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000" w:firstRow="0" w:lastRow="0" w:firstColumn="0" w:lastColumn="0" w:noHBand="0" w:noVBand="0"/>
      </w:tblPr>
      <w:tblGrid>
        <w:gridCol w:w="9314"/>
      </w:tblGrid>
      <w:tr w:rsidR="00D01002" w:rsidRPr="00526FB3" w14:paraId="2631AF38" w14:textId="77777777" w:rsidTr="00D01002">
        <w:trPr>
          <w:trHeight w:val="360"/>
        </w:trPr>
        <w:tc>
          <w:tcPr>
            <w:tcW w:w="9314" w:type="dxa"/>
            <w:shd w:val="clear" w:color="auto" w:fill="auto"/>
            <w:vAlign w:val="center"/>
          </w:tcPr>
          <w:p w14:paraId="0ED5412A" w14:textId="77777777" w:rsidR="00D01002" w:rsidRPr="00526FB3" w:rsidRDefault="00D01002" w:rsidP="00D01002">
            <w:pPr>
              <w:pStyle w:val="Title"/>
              <w:rPr>
                <w:rFonts w:ascii="Arial Narrow" w:hAnsi="Arial Narrow" w:cs="Arial"/>
                <w:smallCaps/>
                <w:sz w:val="22"/>
                <w:szCs w:val="22"/>
              </w:rPr>
            </w:pPr>
            <w:r w:rsidRPr="00526FB3">
              <w:rPr>
                <w:rFonts w:ascii="Arial Narrow" w:hAnsi="Arial Narrow" w:cs="Arial"/>
                <w:smallCaps/>
                <w:sz w:val="22"/>
                <w:szCs w:val="22"/>
              </w:rPr>
              <w:t>PROPOSER INFORMATION</w:t>
            </w:r>
          </w:p>
        </w:tc>
      </w:tr>
    </w:tbl>
    <w:p w14:paraId="5B1BAB58" w14:textId="77777777" w:rsidR="00D01002" w:rsidRPr="00526FB3" w:rsidRDefault="00D01002" w:rsidP="00D01002">
      <w:pPr>
        <w:jc w:val="both"/>
        <w:rPr>
          <w:rFonts w:ascii="Arial Narrow" w:hAnsi="Arial Narrow" w:cs="Arial"/>
          <w:sz w:val="12"/>
          <w:szCs w:val="22"/>
        </w:rPr>
      </w:pPr>
    </w:p>
    <w:p w14:paraId="4F892B0E" w14:textId="77777777" w:rsidR="00D01002" w:rsidRPr="00526FB3" w:rsidRDefault="00D01002" w:rsidP="00D01002">
      <w:pPr>
        <w:autoSpaceDE w:val="0"/>
        <w:autoSpaceDN w:val="0"/>
        <w:adjustRightInd w:val="0"/>
        <w:rPr>
          <w:rFonts w:ascii="Arial Narrow,Bold" w:eastAsiaTheme="minorHAnsi" w:hAnsi="Arial Narrow,Bold" w:cs="Arial Narrow,Bold"/>
          <w:b/>
          <w:bCs/>
          <w:sz w:val="22"/>
          <w:szCs w:val="22"/>
        </w:rPr>
      </w:pPr>
    </w:p>
    <w:p w14:paraId="5C459AFD" w14:textId="77777777" w:rsidR="00D01002" w:rsidRPr="00526FB3" w:rsidRDefault="00D01002" w:rsidP="00D01002">
      <w:pPr>
        <w:autoSpaceDE w:val="0"/>
        <w:autoSpaceDN w:val="0"/>
        <w:adjustRightInd w:val="0"/>
        <w:rPr>
          <w:rFonts w:ascii="Arial Narrow" w:eastAsiaTheme="minorHAnsi" w:hAnsi="Arial Narrow" w:cs="Arial Narrow,Bold"/>
          <w:b/>
          <w:bCs/>
          <w:sz w:val="22"/>
          <w:szCs w:val="22"/>
        </w:rPr>
      </w:pPr>
      <w:r w:rsidRPr="00526FB3">
        <w:rPr>
          <w:rFonts w:ascii="Arial Narrow" w:eastAsiaTheme="minorHAnsi" w:hAnsi="Arial Narrow" w:cs="Arial Narrow,Bold"/>
          <w:b/>
          <w:bCs/>
          <w:sz w:val="22"/>
          <w:szCs w:val="22"/>
        </w:rPr>
        <w:t>TABLE OF CONTENTS</w:t>
      </w:r>
    </w:p>
    <w:p w14:paraId="7557D31E" w14:textId="77777777" w:rsidR="00D01002" w:rsidRPr="00526FB3" w:rsidRDefault="00D01002" w:rsidP="00D01002">
      <w:pPr>
        <w:autoSpaceDE w:val="0"/>
        <w:autoSpaceDN w:val="0"/>
        <w:adjustRightInd w:val="0"/>
        <w:rPr>
          <w:rFonts w:ascii="Arial Narrow" w:eastAsiaTheme="minorHAnsi" w:hAnsi="Arial Narrow" w:cs="Arial Narrow"/>
          <w:sz w:val="22"/>
          <w:szCs w:val="22"/>
        </w:rPr>
      </w:pPr>
    </w:p>
    <w:p w14:paraId="454B25BA" w14:textId="77777777" w:rsidR="00D01002" w:rsidRPr="00526FB3" w:rsidRDefault="00D01002" w:rsidP="00D01002">
      <w:pPr>
        <w:pStyle w:val="ListParagraph"/>
        <w:numPr>
          <w:ilvl w:val="0"/>
          <w:numId w:val="2"/>
        </w:numPr>
        <w:autoSpaceDE w:val="0"/>
        <w:autoSpaceDN w:val="0"/>
        <w:adjustRightInd w:val="0"/>
        <w:rPr>
          <w:rFonts w:ascii="Arial Narrow" w:eastAsiaTheme="minorHAnsi" w:hAnsi="Arial Narrow" w:cs="Arial Narrow"/>
          <w:sz w:val="22"/>
          <w:szCs w:val="22"/>
        </w:rPr>
      </w:pPr>
      <w:r w:rsidRPr="00526FB3">
        <w:rPr>
          <w:rFonts w:ascii="Arial Narrow" w:eastAsiaTheme="minorHAnsi" w:hAnsi="Arial Narrow" w:cs="Arial Narrow"/>
          <w:sz w:val="22"/>
          <w:szCs w:val="22"/>
        </w:rPr>
        <w:t>The Table of Contents should outline in sequential order the major areas of the proposal. Proposers should carefully follow the order and instructions outlined below. All pages of the proposal, including the enclosures, must be clearly and consecutively numbered and correspond to the Table of Contents.</w:t>
      </w:r>
    </w:p>
    <w:p w14:paraId="7534FC77" w14:textId="77777777" w:rsidR="00284735" w:rsidRPr="00526FB3" w:rsidRDefault="00284735" w:rsidP="00284735">
      <w:pPr>
        <w:autoSpaceDE w:val="0"/>
        <w:autoSpaceDN w:val="0"/>
        <w:adjustRightInd w:val="0"/>
        <w:jc w:val="both"/>
        <w:rPr>
          <w:rFonts w:ascii="Arial Narrow" w:eastAsiaTheme="minorHAnsi" w:hAnsi="Arial Narrow" w:cs="Arial Narrow"/>
          <w:sz w:val="22"/>
          <w:szCs w:val="22"/>
        </w:rPr>
      </w:pPr>
    </w:p>
    <w:p w14:paraId="0CC6645C" w14:textId="07D5C976" w:rsidR="00EB7F4E" w:rsidRPr="00526FB3" w:rsidRDefault="00D01002" w:rsidP="00D01002">
      <w:pPr>
        <w:rPr>
          <w:rFonts w:ascii="Arial Narrow" w:eastAsiaTheme="minorHAnsi" w:hAnsi="Arial Narrow" w:cs="Arial Narrow,Bold"/>
          <w:b/>
          <w:bCs/>
          <w:sz w:val="22"/>
          <w:szCs w:val="22"/>
        </w:rPr>
      </w:pPr>
      <w:r w:rsidRPr="00526FB3">
        <w:rPr>
          <w:rFonts w:ascii="Arial Narrow" w:eastAsiaTheme="minorHAnsi" w:hAnsi="Arial Narrow" w:cs="Arial Narrow,Bold"/>
          <w:b/>
          <w:bCs/>
          <w:sz w:val="22"/>
          <w:szCs w:val="22"/>
        </w:rPr>
        <w:t xml:space="preserve">PROPOSER’S </w:t>
      </w:r>
      <w:r w:rsidR="00E63367" w:rsidRPr="00526FB3">
        <w:rPr>
          <w:rFonts w:ascii="Arial Narrow" w:eastAsiaTheme="minorHAnsi" w:hAnsi="Arial Narrow" w:cs="Arial Narrow,Bold"/>
          <w:b/>
          <w:bCs/>
          <w:sz w:val="22"/>
          <w:szCs w:val="22"/>
        </w:rPr>
        <w:t xml:space="preserve">RELEVANT </w:t>
      </w:r>
      <w:r w:rsidRPr="00526FB3">
        <w:rPr>
          <w:rFonts w:ascii="Arial Narrow" w:eastAsiaTheme="minorHAnsi" w:hAnsi="Arial Narrow" w:cs="Arial Narrow,Bold"/>
          <w:b/>
          <w:bCs/>
          <w:sz w:val="22"/>
          <w:szCs w:val="22"/>
        </w:rPr>
        <w:t xml:space="preserve">EXPERIENCE AND </w:t>
      </w:r>
      <w:r w:rsidR="00E63367" w:rsidRPr="00526FB3">
        <w:rPr>
          <w:rFonts w:ascii="Arial Narrow" w:eastAsiaTheme="minorHAnsi" w:hAnsi="Arial Narrow" w:cs="Arial Narrow,Bold"/>
          <w:b/>
          <w:bCs/>
          <w:sz w:val="22"/>
          <w:szCs w:val="22"/>
        </w:rPr>
        <w:t>QUALIFICATIONS, INCLUDING KEY PERSONNEL</w:t>
      </w:r>
    </w:p>
    <w:p w14:paraId="7D16E180" w14:textId="77777777" w:rsidR="00D01002" w:rsidRPr="00526FB3" w:rsidRDefault="00D01002" w:rsidP="00D01002">
      <w:pPr>
        <w:rPr>
          <w:rFonts w:ascii="Arial Narrow" w:eastAsiaTheme="minorHAnsi" w:hAnsi="Arial Narrow" w:cs="Arial Narrow,Bold"/>
          <w:b/>
          <w:bCs/>
          <w:sz w:val="22"/>
          <w:szCs w:val="22"/>
        </w:rPr>
      </w:pPr>
    </w:p>
    <w:p w14:paraId="4ED5F1D4" w14:textId="5641F35F" w:rsidR="00333D06" w:rsidRPr="00526FB3" w:rsidRDefault="00D01002" w:rsidP="00E63367">
      <w:pPr>
        <w:pStyle w:val="ListParagraph"/>
        <w:numPr>
          <w:ilvl w:val="0"/>
          <w:numId w:val="2"/>
        </w:numPr>
        <w:autoSpaceDE w:val="0"/>
        <w:autoSpaceDN w:val="0"/>
        <w:adjustRightInd w:val="0"/>
        <w:jc w:val="both"/>
      </w:pPr>
      <w:r w:rsidRPr="00526FB3">
        <w:rPr>
          <w:rFonts w:ascii="Arial Narrow" w:hAnsi="Arial Narrow"/>
          <w:sz w:val="22"/>
          <w:szCs w:val="22"/>
        </w:rPr>
        <w:t>Describe the Proposer’s company background, past performance and relevant experience and state the number of years that the Proposer has been in existence</w:t>
      </w:r>
      <w:r w:rsidR="00437B05" w:rsidRPr="00526FB3">
        <w:rPr>
          <w:rFonts w:ascii="Arial Narrow" w:hAnsi="Arial Narrow"/>
          <w:sz w:val="22"/>
          <w:szCs w:val="22"/>
        </w:rPr>
        <w:t xml:space="preserve"> and providing CAD </w:t>
      </w:r>
      <w:r w:rsidR="00E63367" w:rsidRPr="00526FB3">
        <w:rPr>
          <w:rFonts w:ascii="Arial Narrow" w:hAnsi="Arial Narrow"/>
          <w:sz w:val="22"/>
          <w:szCs w:val="22"/>
        </w:rPr>
        <w:t>Solutions</w:t>
      </w:r>
      <w:r w:rsidRPr="00526FB3">
        <w:rPr>
          <w:rFonts w:ascii="Arial Narrow" w:hAnsi="Arial Narrow"/>
          <w:sz w:val="22"/>
          <w:szCs w:val="22"/>
        </w:rPr>
        <w:t xml:space="preserve">, the current number of employees, and the primary markets served. </w:t>
      </w:r>
      <w:r w:rsidR="00437B05" w:rsidRPr="00526FB3">
        <w:rPr>
          <w:rFonts w:ascii="Arial Narrow" w:hAnsi="Arial Narrow"/>
          <w:sz w:val="22"/>
          <w:szCs w:val="22"/>
        </w:rPr>
        <w:t xml:space="preserve">Provide a detailed explanation of relevant </w:t>
      </w:r>
      <w:r w:rsidRPr="00526FB3">
        <w:rPr>
          <w:rFonts w:ascii="Arial Narrow" w:hAnsi="Arial Narrow"/>
          <w:sz w:val="22"/>
          <w:szCs w:val="22"/>
        </w:rPr>
        <w:t xml:space="preserve">experience </w:t>
      </w:r>
      <w:r w:rsidR="00E63367" w:rsidRPr="00526FB3">
        <w:rPr>
          <w:rFonts w:ascii="Arial Narrow" w:hAnsi="Arial Narrow"/>
          <w:sz w:val="22"/>
          <w:szCs w:val="22"/>
        </w:rPr>
        <w:t xml:space="preserve">of the Proposer </w:t>
      </w:r>
      <w:r w:rsidRPr="00526FB3">
        <w:rPr>
          <w:rFonts w:ascii="Arial Narrow" w:hAnsi="Arial Narrow"/>
          <w:sz w:val="22"/>
          <w:szCs w:val="22"/>
        </w:rPr>
        <w:t xml:space="preserve">and </w:t>
      </w:r>
      <w:r w:rsidR="00E63367" w:rsidRPr="00526FB3">
        <w:rPr>
          <w:rFonts w:ascii="Arial Narrow" w:hAnsi="Arial Narrow"/>
          <w:sz w:val="22"/>
          <w:szCs w:val="22"/>
        </w:rPr>
        <w:t xml:space="preserve">key </w:t>
      </w:r>
      <w:r w:rsidRPr="00526FB3">
        <w:rPr>
          <w:rFonts w:ascii="Arial Narrow" w:hAnsi="Arial Narrow"/>
          <w:sz w:val="22"/>
          <w:szCs w:val="22"/>
        </w:rPr>
        <w:t>personnel</w:t>
      </w:r>
      <w:r w:rsidR="00E63367" w:rsidRPr="00526FB3">
        <w:rPr>
          <w:rFonts w:ascii="Arial Narrow" w:hAnsi="Arial Narrow"/>
          <w:sz w:val="22"/>
          <w:szCs w:val="22"/>
        </w:rPr>
        <w:t>,</w:t>
      </w:r>
      <w:r w:rsidRPr="00526FB3">
        <w:rPr>
          <w:rFonts w:ascii="Arial Narrow" w:hAnsi="Arial Narrow"/>
          <w:sz w:val="22"/>
          <w:szCs w:val="22"/>
        </w:rPr>
        <w:t xml:space="preserve"> </w:t>
      </w:r>
      <w:r w:rsidR="00E63367" w:rsidRPr="00526FB3">
        <w:rPr>
          <w:rFonts w:ascii="Arial Narrow" w:hAnsi="Arial Narrow"/>
          <w:sz w:val="22"/>
          <w:szCs w:val="22"/>
        </w:rPr>
        <w:t>including information pertaining to</w:t>
      </w:r>
      <w:r w:rsidRPr="00526FB3">
        <w:rPr>
          <w:rFonts w:ascii="Arial Narrow" w:hAnsi="Arial Narrow"/>
          <w:sz w:val="22"/>
          <w:szCs w:val="22"/>
        </w:rPr>
        <w:t xml:space="preserve"> the successful implementation of the generally available </w:t>
      </w:r>
      <w:r w:rsidR="0032734C" w:rsidRPr="00526FB3">
        <w:rPr>
          <w:rFonts w:ascii="Arial Narrow" w:hAnsi="Arial Narrow"/>
          <w:sz w:val="22"/>
          <w:szCs w:val="22"/>
        </w:rPr>
        <w:t>CAD Solution</w:t>
      </w:r>
      <w:r w:rsidRPr="00526FB3">
        <w:rPr>
          <w:rFonts w:ascii="Arial Narrow" w:hAnsi="Arial Narrow"/>
          <w:sz w:val="22"/>
          <w:szCs w:val="22"/>
        </w:rPr>
        <w:t xml:space="preserve"> which has been fully implemented for a minimum of 6 months at other government site</w:t>
      </w:r>
      <w:r w:rsidR="00E63367" w:rsidRPr="00526FB3">
        <w:rPr>
          <w:rFonts w:ascii="Arial Narrow" w:hAnsi="Arial Narrow"/>
          <w:sz w:val="22"/>
          <w:szCs w:val="22"/>
        </w:rPr>
        <w:t>s</w:t>
      </w:r>
      <w:r w:rsidRPr="00526FB3">
        <w:rPr>
          <w:rFonts w:ascii="Arial Narrow" w:hAnsi="Arial Narrow"/>
          <w:sz w:val="22"/>
          <w:szCs w:val="22"/>
        </w:rPr>
        <w:t xml:space="preserve"> or organization of simila</w:t>
      </w:r>
      <w:r w:rsidR="00E63367" w:rsidRPr="00526FB3">
        <w:rPr>
          <w:rFonts w:ascii="Arial Narrow" w:hAnsi="Arial Narrow"/>
          <w:sz w:val="22"/>
          <w:szCs w:val="22"/>
        </w:rPr>
        <w:t>r scale and complexity to Miami-</w:t>
      </w:r>
      <w:r w:rsidRPr="00526FB3">
        <w:rPr>
          <w:rFonts w:ascii="Arial Narrow" w:hAnsi="Arial Narrow"/>
          <w:sz w:val="22"/>
          <w:szCs w:val="22"/>
        </w:rPr>
        <w:t>Dade County</w:t>
      </w:r>
      <w:r w:rsidR="00E74BB6" w:rsidRPr="00526FB3">
        <w:rPr>
          <w:rFonts w:ascii="Arial Narrow" w:hAnsi="Arial Narrow"/>
          <w:sz w:val="22"/>
          <w:szCs w:val="22"/>
        </w:rPr>
        <w:t xml:space="preserve">. </w:t>
      </w:r>
    </w:p>
    <w:p w14:paraId="71D5E674" w14:textId="1634D894" w:rsidR="00E74BB6" w:rsidRPr="00526FB3" w:rsidRDefault="00E74BB6" w:rsidP="00E63367">
      <w:pPr>
        <w:pStyle w:val="ListParagraph"/>
        <w:autoSpaceDE w:val="0"/>
        <w:autoSpaceDN w:val="0"/>
        <w:adjustRightInd w:val="0"/>
        <w:ind w:left="360"/>
        <w:jc w:val="both"/>
        <w:rPr>
          <w:rStyle w:val="CommentReference"/>
          <w:sz w:val="20"/>
          <w:szCs w:val="20"/>
        </w:rPr>
      </w:pPr>
    </w:p>
    <w:p w14:paraId="7696CE9C" w14:textId="554F15C1" w:rsidR="008F39A4" w:rsidRPr="003346A9" w:rsidRDefault="003346A9" w:rsidP="00E63367">
      <w:pPr>
        <w:pStyle w:val="ListParagraph"/>
        <w:autoSpaceDE w:val="0"/>
        <w:autoSpaceDN w:val="0"/>
        <w:adjustRightInd w:val="0"/>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bookmarkStart w:id="0" w:name="Text1"/>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bookmarkStart w:id="1" w:name="_GoBack"/>
      <w:bookmarkEnd w:id="1"/>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bookmarkEnd w:id="0"/>
    </w:p>
    <w:p w14:paraId="128131EF" w14:textId="77777777" w:rsidR="008F39A4" w:rsidRPr="00526FB3" w:rsidRDefault="008F39A4" w:rsidP="00E63367">
      <w:pPr>
        <w:pStyle w:val="ListParagraph"/>
        <w:autoSpaceDE w:val="0"/>
        <w:autoSpaceDN w:val="0"/>
        <w:adjustRightInd w:val="0"/>
        <w:ind w:left="360"/>
        <w:jc w:val="both"/>
        <w:rPr>
          <w:rStyle w:val="CommentReference"/>
          <w:sz w:val="20"/>
          <w:szCs w:val="20"/>
        </w:rPr>
      </w:pPr>
    </w:p>
    <w:p w14:paraId="73E6FEE9" w14:textId="3C782B03" w:rsidR="00E74BB6" w:rsidRPr="00526FB3" w:rsidRDefault="00E74BB6" w:rsidP="00E63367">
      <w:pPr>
        <w:pStyle w:val="ListParagraph"/>
        <w:numPr>
          <w:ilvl w:val="0"/>
          <w:numId w:val="2"/>
        </w:numPr>
        <w:autoSpaceDE w:val="0"/>
        <w:autoSpaceDN w:val="0"/>
        <w:adjustRightInd w:val="0"/>
        <w:jc w:val="both"/>
        <w:rPr>
          <w:rFonts w:ascii="Arial Narrow" w:hAnsi="Arial Narrow" w:cs="Arial"/>
          <w:sz w:val="22"/>
          <w:szCs w:val="22"/>
        </w:rPr>
      </w:pPr>
      <w:r w:rsidRPr="00526FB3">
        <w:rPr>
          <w:rFonts w:ascii="Arial Narrow" w:hAnsi="Arial Narrow" w:cs="Arial"/>
          <w:sz w:val="22"/>
          <w:szCs w:val="22"/>
        </w:rPr>
        <w:t>Identify all customers</w:t>
      </w:r>
      <w:r w:rsidR="009A4399" w:rsidRPr="00526FB3">
        <w:rPr>
          <w:rFonts w:ascii="Arial Narrow" w:hAnsi="Arial Narrow" w:cs="Arial"/>
          <w:sz w:val="22"/>
          <w:szCs w:val="22"/>
        </w:rPr>
        <w:t xml:space="preserve">, using the template including as Attachment </w:t>
      </w:r>
      <w:r w:rsidR="00CF7A3D" w:rsidRPr="00526FB3">
        <w:rPr>
          <w:rFonts w:ascii="Arial Narrow" w:hAnsi="Arial Narrow" w:cs="Arial"/>
          <w:sz w:val="22"/>
          <w:szCs w:val="22"/>
        </w:rPr>
        <w:t>C</w:t>
      </w:r>
      <w:r w:rsidR="00AC1686" w:rsidRPr="00526FB3">
        <w:rPr>
          <w:rFonts w:ascii="Arial Narrow" w:hAnsi="Arial Narrow" w:cs="Arial"/>
          <w:sz w:val="22"/>
          <w:szCs w:val="22"/>
        </w:rPr>
        <w:t xml:space="preserve"> – Client Reference Template</w:t>
      </w:r>
      <w:r w:rsidR="009A4399" w:rsidRPr="00526FB3">
        <w:rPr>
          <w:rFonts w:ascii="Arial Narrow" w:hAnsi="Arial Narrow" w:cs="Arial"/>
          <w:sz w:val="22"/>
          <w:szCs w:val="22"/>
        </w:rPr>
        <w:t xml:space="preserve">, </w:t>
      </w:r>
      <w:r w:rsidRPr="00526FB3">
        <w:rPr>
          <w:rFonts w:ascii="Arial Narrow" w:hAnsi="Arial Narrow" w:cs="Arial"/>
          <w:sz w:val="22"/>
          <w:szCs w:val="22"/>
        </w:rPr>
        <w:t xml:space="preserve">that are currently utilizing </w:t>
      </w:r>
      <w:r w:rsidR="009A4399" w:rsidRPr="00526FB3">
        <w:rPr>
          <w:rFonts w:ascii="Arial Narrow" w:hAnsi="Arial Narrow" w:cs="Arial"/>
          <w:sz w:val="22"/>
          <w:szCs w:val="22"/>
        </w:rPr>
        <w:t>a CAD Solution provided by the proposer, inclusive of information regarding the product implemented, modules included, similar functionality to that requested herein, etc.</w:t>
      </w:r>
      <w:r w:rsidR="00E63367" w:rsidRPr="00526FB3">
        <w:rPr>
          <w:rFonts w:ascii="Arial Narrow" w:hAnsi="Arial Narrow" w:cs="Arial"/>
          <w:sz w:val="22"/>
          <w:szCs w:val="22"/>
        </w:rPr>
        <w:t xml:space="preserve"> </w:t>
      </w:r>
      <w:r w:rsidR="009A4399" w:rsidRPr="00526FB3">
        <w:rPr>
          <w:rFonts w:ascii="Arial Narrow" w:hAnsi="Arial Narrow" w:cs="Arial"/>
          <w:sz w:val="22"/>
          <w:szCs w:val="22"/>
        </w:rPr>
        <w:t xml:space="preserve">The list must include contact information for all customers listed.  </w:t>
      </w:r>
      <w:r w:rsidR="0032734C" w:rsidRPr="00526FB3">
        <w:rPr>
          <w:rFonts w:ascii="Arial Narrow" w:hAnsi="Arial Narrow" w:cs="Arial"/>
          <w:sz w:val="22"/>
          <w:szCs w:val="22"/>
        </w:rPr>
        <w:t>The list should specifically identify customers that have signed a contract for the proposed CAD Solution, but are not yet operating in a production environment at the time of the submission deadline for this RFP.</w:t>
      </w:r>
    </w:p>
    <w:p w14:paraId="016549A9" w14:textId="77777777" w:rsidR="008F39A4" w:rsidRPr="00526FB3" w:rsidRDefault="008F39A4" w:rsidP="008F39A4">
      <w:pPr>
        <w:autoSpaceDE w:val="0"/>
        <w:autoSpaceDN w:val="0"/>
        <w:adjustRightInd w:val="0"/>
        <w:jc w:val="both"/>
        <w:rPr>
          <w:rFonts w:ascii="Arial Narrow" w:hAnsi="Arial Narrow" w:cs="Arial"/>
          <w:sz w:val="22"/>
          <w:szCs w:val="22"/>
        </w:rPr>
      </w:pPr>
    </w:p>
    <w:p w14:paraId="79DE854E" w14:textId="27DB00C1" w:rsidR="00B02943" w:rsidRDefault="003346A9" w:rsidP="003346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E00F486" w14:textId="77777777" w:rsidR="003346A9" w:rsidRPr="003346A9" w:rsidRDefault="003346A9" w:rsidP="003346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sz w:val="22"/>
        </w:rPr>
      </w:pPr>
    </w:p>
    <w:p w14:paraId="1ACA84E1" w14:textId="7E3AEFCE" w:rsidR="00716B5A" w:rsidRPr="00526FB3" w:rsidRDefault="00DE3BF6" w:rsidP="00716B5A">
      <w:pPr>
        <w:pStyle w:val="ListParagraph"/>
        <w:numPr>
          <w:ilvl w:val="0"/>
          <w:numId w:val="2"/>
        </w:numPr>
        <w:autoSpaceDE w:val="0"/>
        <w:autoSpaceDN w:val="0"/>
        <w:adjustRightInd w:val="0"/>
        <w:jc w:val="both"/>
        <w:rPr>
          <w:rFonts w:ascii="Arial Narrow" w:hAnsi="Arial Narrow"/>
          <w:sz w:val="22"/>
          <w:szCs w:val="22"/>
        </w:rPr>
      </w:pPr>
      <w:r w:rsidRPr="00526FB3">
        <w:rPr>
          <w:rFonts w:ascii="Arial Narrow" w:eastAsiaTheme="minorHAnsi" w:hAnsi="Arial Narrow" w:cs="Arial Narrow"/>
          <w:sz w:val="22"/>
          <w:szCs w:val="22"/>
        </w:rPr>
        <w:t xml:space="preserve">Provide the number of employees working in the </w:t>
      </w:r>
      <w:r w:rsidR="00E63367" w:rsidRPr="00526FB3">
        <w:rPr>
          <w:rFonts w:ascii="Arial Narrow" w:eastAsiaTheme="minorHAnsi" w:hAnsi="Arial Narrow" w:cs="Arial Narrow"/>
          <w:sz w:val="22"/>
          <w:szCs w:val="22"/>
        </w:rPr>
        <w:t>Solution</w:t>
      </w:r>
      <w:r w:rsidRPr="00526FB3">
        <w:rPr>
          <w:rFonts w:ascii="Arial Narrow" w:eastAsiaTheme="minorHAnsi" w:hAnsi="Arial Narrow" w:cs="Arial Narrow"/>
          <w:sz w:val="22"/>
          <w:szCs w:val="22"/>
        </w:rPr>
        <w:t xml:space="preserve"> being proposed</w:t>
      </w:r>
      <w:r w:rsidR="00E63367" w:rsidRPr="00526FB3">
        <w:rPr>
          <w:rFonts w:ascii="Arial Narrow" w:eastAsiaTheme="minorHAnsi" w:hAnsi="Arial Narrow" w:cs="Arial Narrow"/>
          <w:sz w:val="22"/>
          <w:szCs w:val="22"/>
        </w:rPr>
        <w:t>, including a breakdown of</w:t>
      </w:r>
      <w:r w:rsidRPr="00526FB3">
        <w:rPr>
          <w:rFonts w:ascii="Arial Narrow" w:eastAsiaTheme="minorHAnsi" w:hAnsi="Arial Narrow" w:cs="Arial Narrow"/>
          <w:sz w:val="22"/>
          <w:szCs w:val="22"/>
        </w:rPr>
        <w:t xml:space="preserve"> what percentage are sales, research</w:t>
      </w:r>
      <w:r w:rsidR="00325D11"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 xml:space="preserve">and development, support, </w:t>
      </w:r>
      <w:r w:rsidR="00E63367" w:rsidRPr="00526FB3">
        <w:rPr>
          <w:rFonts w:ascii="Arial Narrow" w:eastAsiaTheme="minorHAnsi" w:hAnsi="Arial Narrow" w:cs="Arial Narrow"/>
          <w:sz w:val="22"/>
          <w:szCs w:val="22"/>
        </w:rPr>
        <w:t>etc</w:t>
      </w:r>
      <w:r w:rsidRPr="00526FB3">
        <w:rPr>
          <w:rFonts w:ascii="Arial Narrow" w:eastAsiaTheme="minorHAnsi" w:hAnsi="Arial Narrow" w:cs="Arial Narrow"/>
          <w:sz w:val="22"/>
          <w:szCs w:val="22"/>
        </w:rPr>
        <w:t xml:space="preserve">. </w:t>
      </w:r>
    </w:p>
    <w:p w14:paraId="09AF00D0" w14:textId="77777777" w:rsidR="008F39A4" w:rsidRPr="00526FB3" w:rsidRDefault="008F39A4" w:rsidP="008F39A4">
      <w:pPr>
        <w:pStyle w:val="ListParagraph"/>
        <w:autoSpaceDE w:val="0"/>
        <w:autoSpaceDN w:val="0"/>
        <w:adjustRightInd w:val="0"/>
        <w:ind w:left="360"/>
        <w:jc w:val="both"/>
        <w:rPr>
          <w:rFonts w:ascii="Arial Narrow" w:eastAsiaTheme="minorHAnsi" w:hAnsi="Arial Narrow" w:cs="Arial Narrow"/>
          <w:sz w:val="22"/>
          <w:szCs w:val="22"/>
        </w:rPr>
      </w:pPr>
    </w:p>
    <w:p w14:paraId="19BED84C" w14:textId="55B17A9E" w:rsidR="008F39A4" w:rsidRPr="00526FB3" w:rsidRDefault="003346A9" w:rsidP="008F39A4">
      <w:pPr>
        <w:pStyle w:val="ListParagraph"/>
        <w:autoSpaceDE w:val="0"/>
        <w:autoSpaceDN w:val="0"/>
        <w:adjustRightInd w:val="0"/>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97FD92C" w14:textId="77777777" w:rsidR="00716B5A" w:rsidRPr="00526FB3" w:rsidRDefault="00716B5A" w:rsidP="00716B5A">
      <w:pPr>
        <w:pStyle w:val="ListParagraph"/>
        <w:autoSpaceDE w:val="0"/>
        <w:autoSpaceDN w:val="0"/>
        <w:adjustRightInd w:val="0"/>
        <w:ind w:left="360"/>
        <w:jc w:val="both"/>
        <w:rPr>
          <w:rFonts w:ascii="Arial Narrow" w:hAnsi="Arial Narrow"/>
          <w:sz w:val="22"/>
          <w:szCs w:val="22"/>
        </w:rPr>
      </w:pPr>
    </w:p>
    <w:p w14:paraId="68BB6684" w14:textId="1433AAD7" w:rsidR="00716B5A" w:rsidRPr="00526FB3" w:rsidRDefault="008011D5" w:rsidP="008011D5">
      <w:pPr>
        <w:pStyle w:val="ListParagraph"/>
        <w:numPr>
          <w:ilvl w:val="0"/>
          <w:numId w:val="2"/>
        </w:numPr>
        <w:autoSpaceDE w:val="0"/>
        <w:autoSpaceDN w:val="0"/>
        <w:adjustRightInd w:val="0"/>
        <w:jc w:val="both"/>
        <w:rPr>
          <w:rFonts w:ascii="Arial Narrow" w:hAnsi="Arial Narrow"/>
          <w:sz w:val="22"/>
          <w:szCs w:val="22"/>
        </w:rPr>
      </w:pPr>
      <w:r w:rsidRPr="00526FB3">
        <w:rPr>
          <w:rFonts w:ascii="Arial Narrow" w:hAnsi="Arial Narrow"/>
          <w:sz w:val="22"/>
          <w:szCs w:val="22"/>
        </w:rPr>
        <w:t xml:space="preserve">Provide a detailed roadmap of </w:t>
      </w:r>
      <w:r w:rsidR="004F06AC" w:rsidRPr="00526FB3">
        <w:rPr>
          <w:rFonts w:ascii="Arial Narrow" w:hAnsi="Arial Narrow"/>
          <w:sz w:val="22"/>
          <w:szCs w:val="22"/>
        </w:rPr>
        <w:t>the proposed Solution’s</w:t>
      </w:r>
      <w:r w:rsidRPr="00526FB3">
        <w:rPr>
          <w:rFonts w:ascii="Arial Narrow" w:hAnsi="Arial Narrow"/>
          <w:sz w:val="22"/>
          <w:szCs w:val="22"/>
        </w:rPr>
        <w:t xml:space="preserve"> </w:t>
      </w:r>
      <w:r w:rsidR="004F06AC" w:rsidRPr="00526FB3">
        <w:rPr>
          <w:rFonts w:ascii="Arial Narrow" w:hAnsi="Arial Narrow"/>
          <w:sz w:val="22"/>
          <w:szCs w:val="22"/>
        </w:rPr>
        <w:t xml:space="preserve">historical milestones for at least the previous 3 years and </w:t>
      </w:r>
      <w:r w:rsidRPr="00526FB3">
        <w:rPr>
          <w:rFonts w:ascii="Arial Narrow" w:hAnsi="Arial Narrow"/>
          <w:sz w:val="22"/>
          <w:szCs w:val="22"/>
        </w:rPr>
        <w:t xml:space="preserve">future versions and planned feature upgrades </w:t>
      </w:r>
      <w:r w:rsidR="006D4603" w:rsidRPr="00526FB3">
        <w:rPr>
          <w:rFonts w:ascii="Arial Narrow" w:hAnsi="Arial Narrow"/>
          <w:sz w:val="22"/>
          <w:szCs w:val="22"/>
        </w:rPr>
        <w:t xml:space="preserve">over </w:t>
      </w:r>
      <w:r w:rsidRPr="00526FB3">
        <w:rPr>
          <w:rFonts w:ascii="Arial Narrow" w:hAnsi="Arial Narrow"/>
          <w:sz w:val="22"/>
          <w:szCs w:val="22"/>
        </w:rPr>
        <w:t>the next five years.</w:t>
      </w:r>
      <w:r w:rsidR="004F06AC" w:rsidRPr="00526FB3">
        <w:rPr>
          <w:rFonts w:ascii="Arial Narrow" w:hAnsi="Arial Narrow"/>
          <w:sz w:val="22"/>
          <w:szCs w:val="22"/>
        </w:rPr>
        <w:t xml:space="preserve"> </w:t>
      </w:r>
      <w:r w:rsidR="00383C97" w:rsidRPr="00526FB3">
        <w:rPr>
          <w:rFonts w:ascii="Arial Narrow" w:hAnsi="Arial Narrow"/>
          <w:sz w:val="22"/>
          <w:szCs w:val="22"/>
        </w:rPr>
        <w:t xml:space="preserve"> </w:t>
      </w:r>
      <w:r w:rsidR="004F06AC" w:rsidRPr="00526FB3">
        <w:rPr>
          <w:rFonts w:ascii="Arial Narrow" w:hAnsi="Arial Narrow"/>
          <w:sz w:val="22"/>
          <w:szCs w:val="22"/>
        </w:rPr>
        <w:t>This should include information regarding frequency of version releases/upgrades, product releases, other key information, technology, functionality and capabilities that the company is focused on (e.g., NG9-1-1, integration with public safety applications, public safety standards ad initiatives, etc.)</w:t>
      </w:r>
      <w:r w:rsidR="00150C90" w:rsidRPr="00526FB3">
        <w:rPr>
          <w:rFonts w:ascii="Arial Narrow" w:hAnsi="Arial Narrow"/>
          <w:sz w:val="22"/>
          <w:szCs w:val="22"/>
        </w:rPr>
        <w:t>.  Marketing information is not requested or desired.</w:t>
      </w:r>
    </w:p>
    <w:p w14:paraId="497C9FF2" w14:textId="77777777" w:rsidR="008F39A4" w:rsidRPr="00526FB3" w:rsidRDefault="008F39A4" w:rsidP="008F39A4">
      <w:pPr>
        <w:pStyle w:val="ListParagraph"/>
        <w:autoSpaceDE w:val="0"/>
        <w:autoSpaceDN w:val="0"/>
        <w:adjustRightInd w:val="0"/>
        <w:ind w:left="360"/>
        <w:jc w:val="both"/>
        <w:rPr>
          <w:rFonts w:ascii="Arial Narrow" w:hAnsi="Arial Narrow"/>
          <w:sz w:val="22"/>
          <w:szCs w:val="22"/>
        </w:rPr>
      </w:pPr>
    </w:p>
    <w:p w14:paraId="4D10D391" w14:textId="14B9D33F" w:rsidR="008F39A4" w:rsidRPr="00526FB3" w:rsidRDefault="003346A9" w:rsidP="008F39A4">
      <w:pPr>
        <w:pStyle w:val="ListParagraph"/>
        <w:autoSpaceDE w:val="0"/>
        <w:autoSpaceDN w:val="0"/>
        <w:adjustRightInd w:val="0"/>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4D666A9" w14:textId="77777777" w:rsidR="00716B5A" w:rsidRPr="00526FB3" w:rsidRDefault="00716B5A" w:rsidP="00716B5A">
      <w:pPr>
        <w:pStyle w:val="ListParagraph"/>
        <w:rPr>
          <w:rFonts w:ascii="Arial Narrow" w:hAnsi="Arial Narrow"/>
          <w:sz w:val="22"/>
          <w:szCs w:val="22"/>
        </w:rPr>
      </w:pPr>
    </w:p>
    <w:p w14:paraId="102D5D67" w14:textId="049F7B83" w:rsidR="006D4603" w:rsidRPr="00526FB3" w:rsidRDefault="00716B5A" w:rsidP="002057AB">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hAnsi="Arial Narrow"/>
          <w:sz w:val="22"/>
          <w:szCs w:val="22"/>
        </w:rPr>
        <w:t xml:space="preserve">Describe </w:t>
      </w:r>
      <w:r w:rsidR="008D3E93" w:rsidRPr="00526FB3">
        <w:rPr>
          <w:rFonts w:ascii="Arial Narrow" w:hAnsi="Arial Narrow"/>
          <w:sz w:val="22"/>
          <w:szCs w:val="22"/>
        </w:rPr>
        <w:t xml:space="preserve">all </w:t>
      </w:r>
      <w:r w:rsidRPr="00526FB3">
        <w:rPr>
          <w:rFonts w:ascii="Arial Narrow" w:hAnsi="Arial Narrow"/>
          <w:sz w:val="22"/>
          <w:szCs w:val="22"/>
        </w:rPr>
        <w:t>user groups for the product</w:t>
      </w:r>
      <w:r w:rsidR="008D3E93" w:rsidRPr="00526FB3">
        <w:rPr>
          <w:rFonts w:ascii="Arial Narrow" w:hAnsi="Arial Narrow"/>
          <w:sz w:val="22"/>
          <w:szCs w:val="22"/>
        </w:rPr>
        <w:t xml:space="preserve"> (</w:t>
      </w:r>
      <w:r w:rsidR="00BF219D" w:rsidRPr="00526FB3">
        <w:rPr>
          <w:rFonts w:ascii="Arial Narrow" w:hAnsi="Arial Narrow"/>
          <w:sz w:val="22"/>
          <w:szCs w:val="22"/>
        </w:rPr>
        <w:t>e.g.</w:t>
      </w:r>
      <w:r w:rsidR="008D3E93" w:rsidRPr="00526FB3">
        <w:rPr>
          <w:rFonts w:ascii="Arial Narrow" w:hAnsi="Arial Narrow"/>
          <w:sz w:val="22"/>
          <w:szCs w:val="22"/>
        </w:rPr>
        <w:t>, state, region, national, product specific)</w:t>
      </w:r>
      <w:r w:rsidRPr="00526FB3">
        <w:rPr>
          <w:rFonts w:ascii="Arial Narrow" w:hAnsi="Arial Narrow"/>
          <w:sz w:val="22"/>
          <w:szCs w:val="22"/>
        </w:rPr>
        <w:t>. How often does it meet? What are their functions? To what degree do they influence the course of software development?</w:t>
      </w:r>
    </w:p>
    <w:p w14:paraId="1991348D" w14:textId="77777777" w:rsidR="008F39A4" w:rsidRPr="00526FB3" w:rsidRDefault="008F39A4" w:rsidP="008F39A4">
      <w:pPr>
        <w:pStyle w:val="ListParagraph"/>
        <w:autoSpaceDE w:val="0"/>
        <w:autoSpaceDN w:val="0"/>
        <w:adjustRightInd w:val="0"/>
        <w:ind w:left="360"/>
        <w:jc w:val="both"/>
        <w:rPr>
          <w:rFonts w:ascii="Arial Narrow" w:hAnsi="Arial Narrow"/>
          <w:sz w:val="22"/>
          <w:szCs w:val="22"/>
        </w:rPr>
      </w:pPr>
    </w:p>
    <w:p w14:paraId="7299B4A6" w14:textId="37E9D52E" w:rsidR="008F39A4" w:rsidRPr="00526FB3" w:rsidRDefault="003346A9" w:rsidP="008F39A4">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943F920" w14:textId="77777777" w:rsidR="006D4603" w:rsidRPr="00526FB3" w:rsidRDefault="006D4603" w:rsidP="002057AB">
      <w:pPr>
        <w:pStyle w:val="ListParagraph"/>
        <w:jc w:val="both"/>
        <w:rPr>
          <w:rFonts w:ascii="Arial Narrow" w:eastAsiaTheme="minorHAnsi" w:hAnsi="Arial Narrow" w:cs="Arial Narrow"/>
          <w:sz w:val="22"/>
          <w:szCs w:val="22"/>
        </w:rPr>
      </w:pPr>
    </w:p>
    <w:p w14:paraId="7F22DC05" w14:textId="77777777" w:rsidR="002057AB" w:rsidRPr="00526FB3" w:rsidRDefault="006D4603" w:rsidP="00EF47F8">
      <w:pPr>
        <w:pStyle w:val="ListParagraph"/>
        <w:numPr>
          <w:ilvl w:val="0"/>
          <w:numId w:val="2"/>
        </w:numPr>
        <w:autoSpaceDE w:val="0"/>
        <w:autoSpaceDN w:val="0"/>
        <w:adjustRightInd w:val="0"/>
        <w:jc w:val="both"/>
        <w:rPr>
          <w:rFonts w:ascii="Arial Narrow" w:hAnsi="Arial Narrow"/>
          <w:sz w:val="22"/>
          <w:szCs w:val="22"/>
        </w:rPr>
      </w:pPr>
      <w:r w:rsidRPr="00526FB3">
        <w:rPr>
          <w:rFonts w:ascii="Arial Narrow" w:eastAsiaTheme="minorHAnsi" w:hAnsi="Arial Narrow" w:cs="Arial Narrow"/>
          <w:sz w:val="22"/>
          <w:szCs w:val="22"/>
        </w:rPr>
        <w:t>List all contracts which the Proposer has performed for Miami-Dade County. The County will review all contracts</w:t>
      </w:r>
      <w:r w:rsidR="002057AB"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the Proposer has performed for the County in accordance with Section 2-8.1(g) of the Miami-Dade County Code,</w:t>
      </w:r>
      <w:r w:rsidR="002057AB"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 xml:space="preserve">which requires that “a Bidder’s or Proposer’s past performance on County Contracts be considered in the </w:t>
      </w:r>
      <w:r w:rsidRPr="00526FB3">
        <w:rPr>
          <w:rFonts w:ascii="Arial Narrow" w:eastAsiaTheme="minorHAnsi" w:hAnsi="Arial Narrow" w:cs="Arial Narrow"/>
          <w:sz w:val="22"/>
          <w:szCs w:val="22"/>
        </w:rPr>
        <w:lastRenderedPageBreak/>
        <w:t>selection</w:t>
      </w:r>
      <w:r w:rsidR="002057AB"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of Consultants and Contractors for future County Contracts.” As such the Proposer must list and describe all work</w:t>
      </w:r>
      <w:r w:rsidR="002057AB"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performed for Miami-Dade County and include for each project: (i) name of the County Department which</w:t>
      </w:r>
      <w:r w:rsidR="002057AB"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administers or administered the contract, (ii) description of work, (iii) County contact person and phone number,</w:t>
      </w:r>
      <w:r w:rsidR="002057AB"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iv) statement of whether Proposer was the prime contractor or subcontractor, and (v) the results of the project.</w:t>
      </w:r>
    </w:p>
    <w:p w14:paraId="0DB443B0" w14:textId="77777777" w:rsidR="008F39A4" w:rsidRPr="00526FB3" w:rsidRDefault="008F39A4" w:rsidP="008F39A4">
      <w:pPr>
        <w:pStyle w:val="ListParagraph"/>
        <w:autoSpaceDE w:val="0"/>
        <w:autoSpaceDN w:val="0"/>
        <w:adjustRightInd w:val="0"/>
        <w:ind w:left="360"/>
        <w:jc w:val="both"/>
        <w:rPr>
          <w:rFonts w:ascii="Arial Narrow" w:eastAsiaTheme="minorHAnsi" w:hAnsi="Arial Narrow" w:cs="Arial Narrow"/>
          <w:sz w:val="22"/>
          <w:szCs w:val="22"/>
        </w:rPr>
      </w:pPr>
    </w:p>
    <w:p w14:paraId="57956252" w14:textId="20A40F84" w:rsidR="008F39A4" w:rsidRPr="00526FB3" w:rsidRDefault="003346A9" w:rsidP="008F39A4">
      <w:pPr>
        <w:pStyle w:val="ListParagraph"/>
        <w:autoSpaceDE w:val="0"/>
        <w:autoSpaceDN w:val="0"/>
        <w:adjustRightInd w:val="0"/>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1EA99F2" w14:textId="77777777" w:rsidR="00B70DD5" w:rsidRPr="00526FB3" w:rsidRDefault="00B70DD5" w:rsidP="00E63367">
      <w:pPr>
        <w:autoSpaceDE w:val="0"/>
        <w:autoSpaceDN w:val="0"/>
        <w:adjustRightInd w:val="0"/>
        <w:jc w:val="both"/>
        <w:rPr>
          <w:rFonts w:ascii="Arial Narrow" w:eastAsiaTheme="minorHAnsi" w:hAnsi="Arial Narrow" w:cs="Arial Narrow"/>
          <w:sz w:val="22"/>
          <w:szCs w:val="22"/>
        </w:rPr>
      </w:pPr>
    </w:p>
    <w:p w14:paraId="202086FF" w14:textId="77777777" w:rsidR="00B70DD5" w:rsidRPr="00526FB3" w:rsidRDefault="00B70DD5" w:rsidP="00E63367">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List and describe all bankruptcy petitions (voluntary or involuntary) which has been filed by or against the Proposer, its parent or subsidiaries, predecessor organization(s), or any wholly-owned subsidiary during the past three (3) years.  Include in the description the disposition of each such petition.</w:t>
      </w:r>
    </w:p>
    <w:p w14:paraId="18E9C426" w14:textId="77777777" w:rsidR="008F39A4" w:rsidRPr="00526FB3" w:rsidRDefault="008F39A4" w:rsidP="008F39A4">
      <w:pPr>
        <w:pStyle w:val="ListParagraph"/>
        <w:autoSpaceDE w:val="0"/>
        <w:autoSpaceDN w:val="0"/>
        <w:adjustRightInd w:val="0"/>
        <w:ind w:left="360"/>
        <w:jc w:val="both"/>
        <w:rPr>
          <w:rFonts w:ascii="Arial Narrow" w:eastAsiaTheme="minorHAnsi" w:hAnsi="Arial Narrow" w:cs="Arial Narrow"/>
          <w:sz w:val="22"/>
          <w:szCs w:val="22"/>
        </w:rPr>
      </w:pPr>
    </w:p>
    <w:p w14:paraId="5B16AFE8" w14:textId="50F41192" w:rsidR="008F39A4" w:rsidRPr="00526FB3" w:rsidRDefault="003346A9" w:rsidP="008F39A4">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AE7B351" w14:textId="77777777" w:rsidR="00B70DD5" w:rsidRPr="00526FB3" w:rsidRDefault="00B70DD5" w:rsidP="00E63367">
      <w:pPr>
        <w:pStyle w:val="ListParagraph"/>
        <w:rPr>
          <w:rFonts w:ascii="Arial Narrow" w:eastAsiaTheme="minorHAnsi" w:hAnsi="Arial Narrow" w:cs="Arial Narrow"/>
          <w:sz w:val="22"/>
          <w:szCs w:val="22"/>
        </w:rPr>
      </w:pPr>
    </w:p>
    <w:p w14:paraId="3612393F" w14:textId="1D2DAF75" w:rsidR="00B70DD5" w:rsidRPr="00526FB3" w:rsidRDefault="00B70DD5" w:rsidP="00E63367">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 xml:space="preserve">Describe Proposer’s practice and measures taken to hire/retain key personnel for projects of </w:t>
      </w:r>
      <w:r w:rsidR="00B83288" w:rsidRPr="00526FB3">
        <w:rPr>
          <w:rFonts w:ascii="Arial Narrow" w:eastAsiaTheme="minorHAnsi" w:hAnsi="Arial Narrow" w:cs="Arial Narrow"/>
          <w:sz w:val="22"/>
          <w:szCs w:val="22"/>
        </w:rPr>
        <w:t>comparable</w:t>
      </w:r>
      <w:r w:rsidRPr="00526FB3">
        <w:rPr>
          <w:rFonts w:ascii="Arial Narrow" w:eastAsiaTheme="minorHAnsi" w:hAnsi="Arial Narrow" w:cs="Arial Narrow"/>
          <w:sz w:val="22"/>
          <w:szCs w:val="22"/>
        </w:rPr>
        <w:t xml:space="preserve"> scope, duration and complexity</w:t>
      </w:r>
      <w:r w:rsidR="00B83288" w:rsidRPr="00526FB3">
        <w:rPr>
          <w:rFonts w:ascii="Arial Narrow" w:eastAsiaTheme="minorHAnsi" w:hAnsi="Arial Narrow" w:cs="Arial Narrow"/>
          <w:sz w:val="22"/>
          <w:szCs w:val="22"/>
        </w:rPr>
        <w:t xml:space="preserve"> to the </w:t>
      </w:r>
      <w:r w:rsidR="008F39A4" w:rsidRPr="00526FB3">
        <w:rPr>
          <w:rFonts w:ascii="Arial Narrow" w:eastAsiaTheme="minorHAnsi" w:hAnsi="Arial Narrow" w:cs="Arial Narrow"/>
          <w:sz w:val="22"/>
          <w:szCs w:val="22"/>
        </w:rPr>
        <w:t xml:space="preserve">proposed </w:t>
      </w:r>
      <w:r w:rsidR="00B83288" w:rsidRPr="00526FB3">
        <w:rPr>
          <w:rFonts w:ascii="Arial Narrow" w:eastAsiaTheme="minorHAnsi" w:hAnsi="Arial Narrow" w:cs="Arial Narrow"/>
          <w:sz w:val="22"/>
          <w:szCs w:val="22"/>
        </w:rPr>
        <w:t>Solution requested in this solicitation.</w:t>
      </w:r>
      <w:r w:rsidRPr="00526FB3">
        <w:rPr>
          <w:rFonts w:ascii="Arial Narrow" w:eastAsiaTheme="minorHAnsi" w:hAnsi="Arial Narrow" w:cs="Arial Narrow"/>
          <w:sz w:val="22"/>
          <w:szCs w:val="22"/>
        </w:rPr>
        <w:t xml:space="preserve">  Describe Proposer’s ability to replace key personnel assigned to the project, should key personnel leave the project for whatever reason.</w:t>
      </w:r>
    </w:p>
    <w:p w14:paraId="106749C6" w14:textId="77777777" w:rsidR="008F39A4" w:rsidRPr="00526FB3" w:rsidRDefault="008F39A4" w:rsidP="008F39A4">
      <w:pPr>
        <w:pStyle w:val="ListParagraph"/>
        <w:autoSpaceDE w:val="0"/>
        <w:autoSpaceDN w:val="0"/>
        <w:adjustRightInd w:val="0"/>
        <w:ind w:left="360"/>
        <w:jc w:val="both"/>
        <w:rPr>
          <w:rFonts w:ascii="Arial Narrow" w:eastAsiaTheme="minorHAnsi" w:hAnsi="Arial Narrow" w:cs="Arial Narrow"/>
          <w:sz w:val="22"/>
          <w:szCs w:val="22"/>
        </w:rPr>
      </w:pPr>
    </w:p>
    <w:p w14:paraId="6585F962" w14:textId="3E52E6FB" w:rsidR="008F39A4" w:rsidRPr="00526FB3" w:rsidRDefault="003346A9" w:rsidP="008F39A4">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B080208" w14:textId="77777777" w:rsidR="002924F6" w:rsidRPr="00526FB3" w:rsidRDefault="002924F6" w:rsidP="002924F6">
      <w:pPr>
        <w:autoSpaceDE w:val="0"/>
        <w:autoSpaceDN w:val="0"/>
        <w:adjustRightInd w:val="0"/>
        <w:rPr>
          <w:rFonts w:ascii="Arial Narrow" w:eastAsiaTheme="minorHAnsi" w:hAnsi="Arial Narrow" w:cs="Arial Narrow,Bold"/>
          <w:b/>
          <w:bCs/>
          <w:sz w:val="22"/>
          <w:szCs w:val="22"/>
          <w:u w:val="single"/>
        </w:rPr>
      </w:pPr>
    </w:p>
    <w:p w14:paraId="1D42A840" w14:textId="77777777" w:rsidR="002924F6" w:rsidRPr="00526FB3" w:rsidRDefault="002924F6" w:rsidP="00EF47F8">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Provide an organization chart showing all key personnel, including their titles, to be assigned to this project. All key personnel include all partners, managers, seniors and other professional staff that will perform work and/or services in this project. This chart must clearly identify the Proposer’s employees and those of the subcontractors or sub-consultants and shall include the functions to be performed by the key personnel.</w:t>
      </w:r>
    </w:p>
    <w:p w14:paraId="5FBD173E" w14:textId="77777777" w:rsidR="008F39A4" w:rsidRPr="00526FB3" w:rsidRDefault="008F39A4" w:rsidP="008F39A4">
      <w:pPr>
        <w:pStyle w:val="ListParagraph"/>
        <w:autoSpaceDE w:val="0"/>
        <w:autoSpaceDN w:val="0"/>
        <w:adjustRightInd w:val="0"/>
        <w:ind w:left="360"/>
        <w:jc w:val="both"/>
        <w:rPr>
          <w:rFonts w:ascii="Arial Narrow" w:eastAsiaTheme="minorHAnsi" w:hAnsi="Arial Narrow" w:cs="Arial Narrow"/>
          <w:sz w:val="22"/>
          <w:szCs w:val="22"/>
        </w:rPr>
      </w:pPr>
    </w:p>
    <w:p w14:paraId="74317BEA" w14:textId="0D73F5F7" w:rsidR="008F39A4" w:rsidRPr="00526FB3" w:rsidRDefault="003346A9" w:rsidP="008F39A4">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13D73B2" w14:textId="77777777" w:rsidR="002924F6" w:rsidRPr="00526FB3" w:rsidRDefault="002924F6" w:rsidP="002924F6">
      <w:pPr>
        <w:pStyle w:val="ListParagraph"/>
        <w:autoSpaceDE w:val="0"/>
        <w:autoSpaceDN w:val="0"/>
        <w:adjustRightInd w:val="0"/>
        <w:ind w:left="360"/>
        <w:jc w:val="both"/>
        <w:rPr>
          <w:rFonts w:ascii="Arial Narrow" w:eastAsiaTheme="minorHAnsi" w:hAnsi="Arial Narrow" w:cs="Arial Narrow"/>
          <w:sz w:val="22"/>
          <w:szCs w:val="22"/>
        </w:rPr>
      </w:pPr>
    </w:p>
    <w:p w14:paraId="4D8C4257" w14:textId="77777777" w:rsidR="001B590D" w:rsidRPr="00526FB3" w:rsidRDefault="002924F6" w:rsidP="00EF47F8">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Provide resumes or describe the experience, qualifications and other vital information, including relevant experience on previous similar projects, of all key personnel (not including subcontractors), who will be assigned to this project.</w:t>
      </w:r>
      <w:r w:rsidR="001B590D" w:rsidRPr="00526FB3">
        <w:rPr>
          <w:rFonts w:ascii="Arial Narrow" w:eastAsiaTheme="minorHAnsi" w:hAnsi="Arial Narrow" w:cs="Arial Narrow"/>
          <w:sz w:val="22"/>
          <w:szCs w:val="22"/>
        </w:rPr>
        <w:t xml:space="preserve"> </w:t>
      </w:r>
    </w:p>
    <w:p w14:paraId="296BAA68" w14:textId="77777777" w:rsidR="008F39A4" w:rsidRPr="00526FB3" w:rsidRDefault="008F39A4" w:rsidP="008F39A4">
      <w:pPr>
        <w:autoSpaceDE w:val="0"/>
        <w:autoSpaceDN w:val="0"/>
        <w:adjustRightInd w:val="0"/>
        <w:jc w:val="both"/>
        <w:rPr>
          <w:rFonts w:ascii="Arial Narrow" w:eastAsiaTheme="minorHAnsi" w:hAnsi="Arial Narrow" w:cs="Arial Narrow"/>
          <w:sz w:val="22"/>
          <w:szCs w:val="22"/>
        </w:rPr>
      </w:pPr>
    </w:p>
    <w:p w14:paraId="77790272" w14:textId="77777777" w:rsidR="0041695A" w:rsidRDefault="0041695A" w:rsidP="0041695A">
      <w:pPr>
        <w:autoSpaceDE w:val="0"/>
        <w:autoSpaceDN w:val="0"/>
        <w:adjustRightInd w:val="0"/>
        <w:ind w:left="360"/>
        <w:jc w:val="both"/>
        <w:rPr>
          <w:rFonts w:ascii="Arial Narrow" w:eastAsiaTheme="minorHAnsi" w:hAnsi="Arial Narrow" w:cs="Arial Narrow,Bold"/>
          <w:b/>
          <w:bCs/>
          <w:sz w:val="22"/>
          <w:szCs w:val="22"/>
        </w:rPr>
      </w:pPr>
      <w:r w:rsidRPr="00526FB3">
        <w:rPr>
          <w:rFonts w:ascii="Arial Narrow" w:eastAsiaTheme="minorHAnsi" w:hAnsi="Arial Narrow" w:cs="Arial Narrow,Bold"/>
          <w:b/>
          <w:bCs/>
          <w:sz w:val="22"/>
          <w:szCs w:val="22"/>
        </w:rPr>
        <w:t>Note: After proposal submission, but prior to the award of any contract issued as a result of this Solicitation, the Proposer has a continuing obligation to advise the County of any changes, intended or otherwise, to the key personnel identified in its proposal.</w:t>
      </w:r>
    </w:p>
    <w:p w14:paraId="010F86CA" w14:textId="77777777" w:rsidR="003346A9" w:rsidRDefault="003346A9" w:rsidP="0041695A">
      <w:pPr>
        <w:autoSpaceDE w:val="0"/>
        <w:autoSpaceDN w:val="0"/>
        <w:adjustRightInd w:val="0"/>
        <w:ind w:left="360"/>
        <w:jc w:val="both"/>
        <w:rPr>
          <w:rFonts w:ascii="Arial Narrow" w:eastAsiaTheme="minorHAnsi" w:hAnsi="Arial Narrow" w:cs="Arial Narrow,Bold"/>
          <w:b/>
          <w:bCs/>
          <w:sz w:val="22"/>
          <w:szCs w:val="22"/>
        </w:rPr>
      </w:pPr>
    </w:p>
    <w:p w14:paraId="4BB2AB5B" w14:textId="20648FD6" w:rsidR="003346A9" w:rsidRPr="00526FB3" w:rsidRDefault="003346A9" w:rsidP="0041695A">
      <w:pPr>
        <w:autoSpaceDE w:val="0"/>
        <w:autoSpaceDN w:val="0"/>
        <w:adjustRightInd w:val="0"/>
        <w:ind w:left="360"/>
        <w:jc w:val="both"/>
        <w:rPr>
          <w:rFonts w:ascii="Arial Narrow" w:eastAsiaTheme="minorHAnsi" w:hAnsi="Arial Narrow" w:cs="Arial Narrow,Bold"/>
          <w:b/>
          <w:bCs/>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85FD8E8" w14:textId="77777777" w:rsidR="0041695A" w:rsidRPr="00526FB3" w:rsidRDefault="0041695A" w:rsidP="001B590D">
      <w:pPr>
        <w:pStyle w:val="ListParagraph"/>
        <w:rPr>
          <w:rFonts w:ascii="Arial Narrow" w:eastAsiaTheme="minorHAnsi" w:hAnsi="Arial Narrow" w:cs="Arial Narrow"/>
          <w:sz w:val="22"/>
          <w:szCs w:val="22"/>
        </w:rPr>
      </w:pPr>
    </w:p>
    <w:p w14:paraId="1011221D" w14:textId="58DE0E1F" w:rsidR="002924F6" w:rsidRPr="00526FB3" w:rsidRDefault="002924F6" w:rsidP="00EF47F8">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List the names and addresses of all subcontractors, and describe the extent of work to be performed by each</w:t>
      </w:r>
      <w:r w:rsidR="001B590D"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subcontractor. Provide resumes or describe the experience, qualifications and other vital information, including</w:t>
      </w:r>
      <w:r w:rsidR="001B590D" w:rsidRPr="00526FB3">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relevant experience on previous similar projects, of the subcontractors who will be assigned to this project.</w:t>
      </w:r>
      <w:r w:rsidR="00003B2C" w:rsidRPr="00526FB3">
        <w:rPr>
          <w:rFonts w:ascii="Arial Narrow" w:eastAsiaTheme="minorHAnsi" w:hAnsi="Arial Narrow" w:cs="Arial Narrow"/>
          <w:sz w:val="22"/>
          <w:szCs w:val="22"/>
        </w:rPr>
        <w:t xml:space="preserve">  </w:t>
      </w:r>
    </w:p>
    <w:p w14:paraId="6E48EB15" w14:textId="77777777" w:rsidR="008F39A4" w:rsidRPr="00526FB3" w:rsidRDefault="008F39A4" w:rsidP="008F39A4">
      <w:pPr>
        <w:pStyle w:val="ListParagraph"/>
        <w:autoSpaceDE w:val="0"/>
        <w:autoSpaceDN w:val="0"/>
        <w:adjustRightInd w:val="0"/>
        <w:ind w:left="360"/>
        <w:jc w:val="both"/>
        <w:rPr>
          <w:rFonts w:ascii="Arial Narrow" w:eastAsiaTheme="minorHAnsi" w:hAnsi="Arial Narrow" w:cs="Arial Narrow"/>
          <w:sz w:val="22"/>
          <w:szCs w:val="22"/>
        </w:rPr>
      </w:pPr>
    </w:p>
    <w:p w14:paraId="7E6F691B" w14:textId="4CEED883" w:rsidR="008F39A4" w:rsidRPr="00526FB3" w:rsidRDefault="003346A9" w:rsidP="008F39A4">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9CD1D00" w14:textId="77777777" w:rsidR="00730746" w:rsidRPr="00526FB3" w:rsidRDefault="00730746" w:rsidP="00E63367">
      <w:pPr>
        <w:pStyle w:val="ListParagraph"/>
        <w:rPr>
          <w:rFonts w:ascii="Arial Narrow" w:eastAsiaTheme="minorHAnsi" w:hAnsi="Arial Narrow" w:cs="Arial Narrow"/>
          <w:sz w:val="22"/>
          <w:szCs w:val="22"/>
        </w:rPr>
      </w:pPr>
    </w:p>
    <w:p w14:paraId="7CDE7485" w14:textId="59D090D4" w:rsidR="00C62C04" w:rsidRPr="00526FB3" w:rsidRDefault="00C62C04" w:rsidP="00EF47F8">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 xml:space="preserve">Describe in detail the process the </w:t>
      </w:r>
      <w:r w:rsidR="008F7B15" w:rsidRPr="00526FB3">
        <w:rPr>
          <w:rFonts w:ascii="Arial Narrow" w:eastAsiaTheme="minorHAnsi" w:hAnsi="Arial Narrow" w:cs="Arial Narrow"/>
          <w:sz w:val="22"/>
          <w:szCs w:val="22"/>
        </w:rPr>
        <w:t xml:space="preserve">Proposer </w:t>
      </w:r>
      <w:r w:rsidRPr="00526FB3">
        <w:rPr>
          <w:rFonts w:ascii="Arial Narrow" w:eastAsiaTheme="minorHAnsi" w:hAnsi="Arial Narrow" w:cs="Arial Narrow"/>
          <w:sz w:val="22"/>
          <w:szCs w:val="22"/>
        </w:rPr>
        <w:t>employs concerning background checks, both initial and recurring, of their employees</w:t>
      </w:r>
      <w:r w:rsidR="00D944EB" w:rsidRPr="00526FB3">
        <w:rPr>
          <w:rFonts w:ascii="Arial Narrow" w:eastAsiaTheme="minorHAnsi" w:hAnsi="Arial Narrow" w:cs="Arial Narrow"/>
          <w:sz w:val="22"/>
          <w:szCs w:val="22"/>
        </w:rPr>
        <w:t>. Include any Company policies and relevant standards</w:t>
      </w:r>
      <w:r w:rsidR="00DB6764" w:rsidRPr="00526FB3">
        <w:rPr>
          <w:rFonts w:ascii="Arial Narrow" w:eastAsiaTheme="minorHAnsi" w:hAnsi="Arial Narrow" w:cs="Arial Narrow"/>
          <w:sz w:val="22"/>
          <w:szCs w:val="22"/>
        </w:rPr>
        <w:t xml:space="preserve"> concerning employee background checks</w:t>
      </w:r>
      <w:r w:rsidR="000115B8" w:rsidRPr="00526FB3">
        <w:rPr>
          <w:rFonts w:ascii="Arial Narrow" w:eastAsiaTheme="minorHAnsi" w:hAnsi="Arial Narrow" w:cs="Arial Narrow"/>
          <w:sz w:val="22"/>
          <w:szCs w:val="22"/>
        </w:rPr>
        <w:t>.</w:t>
      </w:r>
    </w:p>
    <w:p w14:paraId="0FAD9A80" w14:textId="77777777" w:rsidR="008F39A4" w:rsidRPr="00526FB3" w:rsidRDefault="008F39A4" w:rsidP="008F39A4">
      <w:pPr>
        <w:pStyle w:val="ListParagraph"/>
        <w:autoSpaceDE w:val="0"/>
        <w:autoSpaceDN w:val="0"/>
        <w:adjustRightInd w:val="0"/>
        <w:ind w:left="360"/>
        <w:jc w:val="both"/>
        <w:rPr>
          <w:rFonts w:ascii="Arial Narrow" w:eastAsiaTheme="minorHAnsi" w:hAnsi="Arial Narrow" w:cs="Arial Narrow"/>
          <w:sz w:val="22"/>
          <w:szCs w:val="22"/>
        </w:rPr>
      </w:pPr>
    </w:p>
    <w:p w14:paraId="120CE729" w14:textId="01F4F648" w:rsidR="008F39A4" w:rsidRPr="00526FB3" w:rsidRDefault="003346A9" w:rsidP="008F39A4">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FC764CF" w14:textId="77777777" w:rsidR="000115B8" w:rsidRPr="00526FB3" w:rsidRDefault="000115B8" w:rsidP="00E63367">
      <w:pPr>
        <w:pStyle w:val="ListParagraph"/>
        <w:autoSpaceDE w:val="0"/>
        <w:autoSpaceDN w:val="0"/>
        <w:adjustRightInd w:val="0"/>
        <w:ind w:left="360"/>
        <w:jc w:val="both"/>
        <w:rPr>
          <w:rFonts w:ascii="Arial Narrow" w:eastAsiaTheme="minorHAnsi" w:hAnsi="Arial Narrow" w:cs="Arial Narrow"/>
          <w:sz w:val="22"/>
          <w:szCs w:val="22"/>
        </w:rPr>
      </w:pPr>
    </w:p>
    <w:p w14:paraId="74BF62DC" w14:textId="6993B8FB" w:rsidR="000C65A7" w:rsidRPr="00526FB3" w:rsidRDefault="000115B8" w:rsidP="00DB3C71">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lastRenderedPageBreak/>
        <w:t xml:space="preserve">Proposers shall identify certifications, levels of partnership, etc. that </w:t>
      </w:r>
      <w:r w:rsidR="008F39A4" w:rsidRPr="00526FB3">
        <w:rPr>
          <w:rFonts w:ascii="Arial Narrow" w:eastAsiaTheme="minorHAnsi" w:hAnsi="Arial Narrow" w:cs="Arial Narrow"/>
          <w:sz w:val="22"/>
          <w:szCs w:val="22"/>
        </w:rPr>
        <w:t>are held</w:t>
      </w:r>
      <w:r w:rsidRPr="00526FB3">
        <w:rPr>
          <w:rFonts w:ascii="Arial Narrow" w:eastAsiaTheme="minorHAnsi" w:hAnsi="Arial Narrow" w:cs="Arial Narrow"/>
          <w:sz w:val="22"/>
          <w:szCs w:val="22"/>
        </w:rPr>
        <w:t xml:space="preserve"> with any of the third </w:t>
      </w:r>
      <w:r w:rsidR="008F39A4" w:rsidRPr="00526FB3">
        <w:rPr>
          <w:rFonts w:ascii="Arial Narrow" w:eastAsiaTheme="minorHAnsi" w:hAnsi="Arial Narrow" w:cs="Arial Narrow"/>
          <w:sz w:val="22"/>
          <w:szCs w:val="22"/>
        </w:rPr>
        <w:t xml:space="preserve">party providers identified in Attachment </w:t>
      </w:r>
      <w:r w:rsidR="00CF7A3D" w:rsidRPr="00526FB3">
        <w:rPr>
          <w:rFonts w:ascii="Arial Narrow" w:eastAsiaTheme="minorHAnsi" w:hAnsi="Arial Narrow" w:cs="Arial Narrow"/>
          <w:sz w:val="22"/>
          <w:szCs w:val="22"/>
        </w:rPr>
        <w:t>B</w:t>
      </w:r>
      <w:r w:rsidR="008F39A4" w:rsidRPr="00526FB3">
        <w:rPr>
          <w:rFonts w:ascii="Arial Narrow" w:eastAsiaTheme="minorHAnsi" w:hAnsi="Arial Narrow" w:cs="Arial Narrow"/>
          <w:sz w:val="22"/>
          <w:szCs w:val="22"/>
        </w:rPr>
        <w:t xml:space="preserve">, </w:t>
      </w:r>
      <w:r w:rsidR="00DB3C71" w:rsidRPr="00526FB3">
        <w:rPr>
          <w:rFonts w:ascii="Arial Narrow" w:eastAsiaTheme="minorHAnsi" w:hAnsi="Arial Narrow" w:cs="Arial Narrow"/>
          <w:sz w:val="22"/>
          <w:szCs w:val="22"/>
        </w:rPr>
        <w:t>Interface Specifications Matrix - 3rd Party Interfaces</w:t>
      </w:r>
      <w:r w:rsidR="00DB3C71" w:rsidRPr="00526FB3" w:rsidDel="00DB3C71">
        <w:rPr>
          <w:rFonts w:ascii="Arial Narrow" w:eastAsiaTheme="minorHAnsi" w:hAnsi="Arial Narrow" w:cs="Arial Narrow"/>
          <w:sz w:val="22"/>
          <w:szCs w:val="22"/>
        </w:rPr>
        <w:t xml:space="preserve"> </w:t>
      </w:r>
      <w:r w:rsidRPr="00526FB3">
        <w:rPr>
          <w:rFonts w:ascii="Arial Narrow" w:eastAsiaTheme="minorHAnsi" w:hAnsi="Arial Narrow" w:cs="Arial Narrow"/>
          <w:sz w:val="22"/>
          <w:szCs w:val="22"/>
        </w:rPr>
        <w:t>. This should include specific information regarding partnerships with ProQA (platinum, titanium, etc</w:t>
      </w:r>
      <w:r w:rsidR="008F39A4" w:rsidRPr="00526FB3">
        <w:rPr>
          <w:rFonts w:ascii="Arial Narrow" w:eastAsiaTheme="minorHAnsi" w:hAnsi="Arial Narrow" w:cs="Arial Narrow"/>
          <w:sz w:val="22"/>
          <w:szCs w:val="22"/>
        </w:rPr>
        <w:t>.</w:t>
      </w:r>
      <w:r w:rsidRPr="00526FB3">
        <w:rPr>
          <w:rFonts w:ascii="Arial Narrow" w:eastAsiaTheme="minorHAnsi" w:hAnsi="Arial Narrow" w:cs="Arial Narrow"/>
          <w:sz w:val="22"/>
          <w:szCs w:val="22"/>
        </w:rPr>
        <w:t>).</w:t>
      </w:r>
    </w:p>
    <w:p w14:paraId="5F865A91" w14:textId="77777777" w:rsidR="000C65A7" w:rsidRPr="00526FB3" w:rsidRDefault="000C65A7" w:rsidP="000C65A7">
      <w:pPr>
        <w:pStyle w:val="ListParagraph"/>
        <w:autoSpaceDE w:val="0"/>
        <w:autoSpaceDN w:val="0"/>
        <w:adjustRightInd w:val="0"/>
        <w:ind w:left="360"/>
        <w:jc w:val="both"/>
        <w:rPr>
          <w:rFonts w:ascii="Arial Narrow" w:eastAsiaTheme="minorHAnsi" w:hAnsi="Arial Narrow" w:cs="Arial Narrow"/>
          <w:sz w:val="22"/>
          <w:szCs w:val="22"/>
        </w:rPr>
      </w:pPr>
    </w:p>
    <w:p w14:paraId="404D465E" w14:textId="0721EB76" w:rsidR="000C65A7" w:rsidRPr="00526FB3" w:rsidRDefault="003346A9" w:rsidP="000C65A7">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F9147E2" w14:textId="77777777" w:rsidR="000C65A7" w:rsidRPr="00526FB3" w:rsidRDefault="000C65A7" w:rsidP="000C65A7">
      <w:pPr>
        <w:pStyle w:val="ListParagraph"/>
        <w:autoSpaceDE w:val="0"/>
        <w:autoSpaceDN w:val="0"/>
        <w:adjustRightInd w:val="0"/>
        <w:ind w:left="360"/>
        <w:jc w:val="both"/>
        <w:rPr>
          <w:rFonts w:ascii="Arial Narrow" w:eastAsiaTheme="minorHAnsi" w:hAnsi="Arial Narrow" w:cs="Arial Narrow"/>
          <w:sz w:val="22"/>
          <w:szCs w:val="22"/>
        </w:rPr>
      </w:pPr>
    </w:p>
    <w:p w14:paraId="5900EDCA" w14:textId="4D4D7DE3" w:rsidR="000C65A7" w:rsidRPr="00526FB3" w:rsidRDefault="000C65A7" w:rsidP="000C65A7">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hAnsi="Arial Narrow" w:cs="Arial"/>
          <w:sz w:val="22"/>
          <w:szCs w:val="22"/>
        </w:rPr>
        <w:t>Provide Proposer's perspective on the most significant risks to this project and the to mitigate these risks based on the Proposer’s experience with comparable projects.</w:t>
      </w:r>
    </w:p>
    <w:p w14:paraId="140CCE63" w14:textId="77777777" w:rsidR="008F39A4" w:rsidRPr="00526FB3" w:rsidRDefault="008F39A4" w:rsidP="008F39A4">
      <w:pPr>
        <w:pStyle w:val="ListParagraph"/>
        <w:autoSpaceDE w:val="0"/>
        <w:autoSpaceDN w:val="0"/>
        <w:adjustRightInd w:val="0"/>
        <w:ind w:left="360"/>
        <w:jc w:val="both"/>
        <w:rPr>
          <w:rFonts w:ascii="Arial Narrow" w:eastAsiaTheme="minorHAnsi" w:hAnsi="Arial Narrow" w:cs="Arial Narrow"/>
          <w:sz w:val="22"/>
          <w:szCs w:val="22"/>
        </w:rPr>
      </w:pPr>
    </w:p>
    <w:p w14:paraId="4A56722C" w14:textId="3B52BDD2" w:rsidR="008F39A4" w:rsidRPr="00526FB3" w:rsidRDefault="003346A9" w:rsidP="008F39A4">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2DDBFF5" w14:textId="77777777" w:rsidR="00730746" w:rsidRPr="00526FB3" w:rsidRDefault="00730746" w:rsidP="00E63367">
      <w:pPr>
        <w:pStyle w:val="ListParagraph"/>
        <w:rPr>
          <w:rFonts w:ascii="Arial Narrow" w:eastAsiaTheme="minorHAnsi" w:hAnsi="Arial Narrow" w:cs="Arial Narrow"/>
          <w:sz w:val="22"/>
          <w:szCs w:val="22"/>
        </w:rPr>
      </w:pPr>
    </w:p>
    <w:p w14:paraId="0E5A3604" w14:textId="7077CC15" w:rsidR="00DE2B91" w:rsidRPr="00526FB3" w:rsidRDefault="00DE2B91" w:rsidP="00DE2B91">
      <w:pPr>
        <w:autoSpaceDE w:val="0"/>
        <w:autoSpaceDN w:val="0"/>
        <w:adjustRightInd w:val="0"/>
        <w:rPr>
          <w:rFonts w:ascii="Arial Narrow" w:eastAsiaTheme="minorHAnsi" w:hAnsi="Arial Narrow" w:cs="Arial Narrow,Bold"/>
          <w:b/>
          <w:bCs/>
          <w:sz w:val="22"/>
          <w:szCs w:val="22"/>
          <w:u w:val="single"/>
        </w:rPr>
      </w:pPr>
      <w:r w:rsidRPr="00526FB3">
        <w:rPr>
          <w:rFonts w:ascii="Arial Narrow" w:eastAsiaTheme="minorHAnsi" w:hAnsi="Arial Narrow" w:cs="Arial Narrow,Bold"/>
          <w:b/>
          <w:bCs/>
          <w:sz w:val="22"/>
          <w:szCs w:val="22"/>
          <w:u w:val="single"/>
        </w:rPr>
        <w:t>PROPOS</w:t>
      </w:r>
      <w:r w:rsidR="008F39A4" w:rsidRPr="00526FB3">
        <w:rPr>
          <w:rFonts w:ascii="Arial Narrow" w:eastAsiaTheme="minorHAnsi" w:hAnsi="Arial Narrow" w:cs="Arial Narrow,Bold"/>
          <w:b/>
          <w:bCs/>
          <w:sz w:val="22"/>
          <w:szCs w:val="22"/>
          <w:u w:val="single"/>
        </w:rPr>
        <w:t>ER’S APPROACH AND METHODOLOGY TO PROVIDING SERVICES</w:t>
      </w:r>
    </w:p>
    <w:p w14:paraId="29C11CBA" w14:textId="77777777" w:rsidR="008F39A4" w:rsidRPr="00526FB3" w:rsidRDefault="008F39A4" w:rsidP="00DE2B91">
      <w:pPr>
        <w:autoSpaceDE w:val="0"/>
        <w:autoSpaceDN w:val="0"/>
        <w:adjustRightInd w:val="0"/>
        <w:rPr>
          <w:rFonts w:ascii="Arial Narrow" w:eastAsiaTheme="minorHAnsi" w:hAnsi="Arial Narrow" w:cs="Arial Narrow,Bold"/>
          <w:b/>
          <w:bCs/>
          <w:sz w:val="22"/>
          <w:szCs w:val="22"/>
          <w:u w:val="single"/>
        </w:rPr>
      </w:pPr>
    </w:p>
    <w:p w14:paraId="72DCAF1E" w14:textId="47E8C7E2" w:rsidR="00600C06" w:rsidRPr="00526FB3" w:rsidRDefault="00600C06" w:rsidP="00600C06">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Describe Proposer’s project management methodology and recommended strategies in performing the services described in the Scope of Services (Section 2.0), including any tools or templates to be used. The Proposer shall describe its approach to project organization and management, to include the various project stages and milestones, Change of Scope management, implementation, and training strategies. This should include a list of all the deliverables to be developed for the project with their name and description.</w:t>
      </w:r>
    </w:p>
    <w:p w14:paraId="37C3D559" w14:textId="77777777" w:rsidR="00600C06" w:rsidRDefault="00600C06" w:rsidP="00600C06">
      <w:pPr>
        <w:pStyle w:val="ListParagraph"/>
        <w:autoSpaceDE w:val="0"/>
        <w:autoSpaceDN w:val="0"/>
        <w:adjustRightInd w:val="0"/>
        <w:ind w:left="360"/>
        <w:jc w:val="both"/>
        <w:rPr>
          <w:rFonts w:ascii="Arial Narrow" w:eastAsiaTheme="minorHAnsi" w:hAnsi="Arial Narrow" w:cs="Arial Narrow"/>
          <w:sz w:val="22"/>
          <w:szCs w:val="22"/>
        </w:rPr>
      </w:pPr>
    </w:p>
    <w:p w14:paraId="704904B7" w14:textId="3C46E21B" w:rsidR="003346A9" w:rsidRPr="00526FB3" w:rsidRDefault="003346A9" w:rsidP="00600C06">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73067F3" w14:textId="77777777" w:rsidR="00600C06" w:rsidRPr="00526FB3" w:rsidRDefault="00600C06" w:rsidP="00600C06">
      <w:pPr>
        <w:pStyle w:val="ListParagraph"/>
        <w:autoSpaceDE w:val="0"/>
        <w:autoSpaceDN w:val="0"/>
        <w:adjustRightInd w:val="0"/>
        <w:ind w:left="360"/>
        <w:jc w:val="both"/>
        <w:rPr>
          <w:rFonts w:ascii="Arial Narrow" w:eastAsiaTheme="minorHAnsi" w:hAnsi="Arial Narrow" w:cs="Arial Narrow"/>
          <w:sz w:val="22"/>
          <w:szCs w:val="22"/>
        </w:rPr>
      </w:pPr>
    </w:p>
    <w:p w14:paraId="37108741" w14:textId="4849118D" w:rsidR="00600C06" w:rsidRPr="00526FB3" w:rsidRDefault="00600C06" w:rsidP="00600C06">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a</w:t>
      </w:r>
      <w:r w:rsidRPr="00526FB3">
        <w:rPr>
          <w:rFonts w:ascii="Arial Narrow" w:hAnsi="Arial Narrow" w:cs="Arial"/>
          <w:sz w:val="22"/>
          <w:szCs w:val="22"/>
        </w:rPr>
        <w:t xml:space="preserve"> clear delineation of project management responsibilities between the County and the Proposer.</w:t>
      </w:r>
    </w:p>
    <w:p w14:paraId="6EDC9956" w14:textId="77777777" w:rsidR="00600C06" w:rsidRDefault="00600C06" w:rsidP="00600C06">
      <w:pPr>
        <w:pStyle w:val="ListParagraph"/>
        <w:autoSpaceDE w:val="0"/>
        <w:autoSpaceDN w:val="0"/>
        <w:adjustRightInd w:val="0"/>
        <w:ind w:left="360"/>
        <w:jc w:val="both"/>
        <w:rPr>
          <w:rFonts w:ascii="Arial Narrow" w:eastAsiaTheme="minorHAnsi" w:hAnsi="Arial Narrow" w:cs="Arial Narrow"/>
          <w:sz w:val="22"/>
          <w:szCs w:val="22"/>
        </w:rPr>
      </w:pPr>
    </w:p>
    <w:p w14:paraId="065D08CB" w14:textId="3A270533" w:rsidR="003346A9" w:rsidRPr="00526FB3" w:rsidRDefault="003346A9" w:rsidP="00600C06">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FF36890" w14:textId="77777777" w:rsidR="00600C06" w:rsidRPr="00526FB3" w:rsidRDefault="00600C06" w:rsidP="00600C06">
      <w:pPr>
        <w:pStyle w:val="ListParagraph"/>
        <w:autoSpaceDE w:val="0"/>
        <w:autoSpaceDN w:val="0"/>
        <w:adjustRightInd w:val="0"/>
        <w:ind w:left="360"/>
        <w:jc w:val="both"/>
        <w:rPr>
          <w:rFonts w:ascii="Arial Narrow" w:eastAsiaTheme="minorHAnsi" w:hAnsi="Arial Narrow" w:cs="Arial Narrow"/>
          <w:sz w:val="22"/>
          <w:szCs w:val="22"/>
        </w:rPr>
      </w:pPr>
    </w:p>
    <w:p w14:paraId="47443457" w14:textId="519573D3" w:rsidR="00600C06" w:rsidRPr="00526FB3" w:rsidRDefault="00600C06" w:rsidP="00600C06">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Provide a Project Plan for implementation of the proposed Solution. The project plan should include the proposed timeline to complete roll-out of the proposed Solution in production in a phased approach.   Proposers are to discuss and provide documentation depicting the various project stages, milestones, module installation, and necessary Proposer and County staffing. The Proposer must also submit an implementation timeline (Gantt Chart) to include approximate timeframes accounting for all implementation key tasks (including, but not limited to infrastructure/software installation, business process review, project management, cultural change management, data migration, software configuration/customization, integrations, training, user acceptance testing, system testing, load and balance testing, go-live, and post-implementation support).</w:t>
      </w:r>
    </w:p>
    <w:p w14:paraId="12DBACD7" w14:textId="77777777" w:rsidR="00600C06" w:rsidRPr="00526FB3" w:rsidRDefault="00600C06" w:rsidP="00600C06">
      <w:pPr>
        <w:pStyle w:val="ListParagraph"/>
        <w:autoSpaceDE w:val="0"/>
        <w:autoSpaceDN w:val="0"/>
        <w:adjustRightInd w:val="0"/>
        <w:ind w:left="360"/>
        <w:jc w:val="both"/>
        <w:rPr>
          <w:rFonts w:ascii="Arial Narrow" w:eastAsiaTheme="minorHAnsi" w:hAnsi="Arial Narrow" w:cs="Arial Narrow"/>
          <w:sz w:val="22"/>
          <w:szCs w:val="22"/>
        </w:rPr>
      </w:pPr>
    </w:p>
    <w:p w14:paraId="10827A64" w14:textId="05FF4AE0" w:rsidR="00600C06" w:rsidRPr="00526FB3" w:rsidRDefault="003346A9" w:rsidP="00600C06">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E98BA56" w14:textId="77777777" w:rsidR="00600C06" w:rsidRPr="00526FB3" w:rsidRDefault="00600C06" w:rsidP="00600C06">
      <w:pPr>
        <w:autoSpaceDE w:val="0"/>
        <w:autoSpaceDN w:val="0"/>
        <w:adjustRightInd w:val="0"/>
        <w:jc w:val="both"/>
        <w:rPr>
          <w:rFonts w:ascii="Arial Narrow" w:hAnsi="Arial Narrow"/>
          <w:sz w:val="22"/>
          <w:szCs w:val="22"/>
        </w:rPr>
      </w:pPr>
    </w:p>
    <w:p w14:paraId="643128B7" w14:textId="06B440B2" w:rsidR="00600C06" w:rsidRPr="00526FB3" w:rsidRDefault="00600C06" w:rsidP="00600C06">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 xml:space="preserve">Provide a detailed description of the proposed use of County resources for the implementation of the Solution, including a County staffing plan outlining the anticipated role (i.e. subject matter expertise, technical support staff, application development, etc.), including work expected to be performed by County staff.  In addition to this description, Proposers are to complete Attachment </w:t>
      </w:r>
      <w:r w:rsidR="00CF7A3D" w:rsidRPr="00526FB3">
        <w:rPr>
          <w:rFonts w:ascii="Arial Narrow" w:eastAsiaTheme="minorHAnsi" w:hAnsi="Arial Narrow" w:cs="Arial Narrow"/>
          <w:sz w:val="22"/>
          <w:szCs w:val="22"/>
        </w:rPr>
        <w:t>D</w:t>
      </w:r>
      <w:r w:rsidRPr="00526FB3">
        <w:rPr>
          <w:rFonts w:ascii="Arial Narrow" w:eastAsiaTheme="minorHAnsi" w:hAnsi="Arial Narrow" w:cs="Arial Narrow"/>
          <w:sz w:val="22"/>
          <w:szCs w:val="22"/>
        </w:rPr>
        <w:t xml:space="preserve"> – County Resource</w:t>
      </w:r>
      <w:r w:rsidR="0023649C" w:rsidRPr="00526FB3">
        <w:rPr>
          <w:rFonts w:ascii="Arial Narrow" w:eastAsiaTheme="minorHAnsi" w:hAnsi="Arial Narrow" w:cs="Arial Narrow"/>
          <w:sz w:val="22"/>
          <w:szCs w:val="22"/>
        </w:rPr>
        <w:t>s</w:t>
      </w:r>
      <w:r w:rsidRPr="00526FB3">
        <w:rPr>
          <w:rFonts w:ascii="Arial Narrow" w:eastAsiaTheme="minorHAnsi" w:hAnsi="Arial Narrow" w:cs="Arial Narrow"/>
          <w:sz w:val="22"/>
          <w:szCs w:val="22"/>
        </w:rPr>
        <w:t xml:space="preserve"> Staffing. </w:t>
      </w:r>
    </w:p>
    <w:p w14:paraId="44C55D58" w14:textId="77777777" w:rsidR="00600C06" w:rsidRPr="00526FB3" w:rsidRDefault="00600C06" w:rsidP="00600C06">
      <w:pPr>
        <w:pStyle w:val="ListParagraph"/>
        <w:numPr>
          <w:ilvl w:val="1"/>
          <w:numId w:val="49"/>
        </w:numPr>
        <w:autoSpaceDE w:val="0"/>
        <w:autoSpaceDN w:val="0"/>
        <w:adjustRightInd w:val="0"/>
        <w:jc w:val="both"/>
        <w:rPr>
          <w:rFonts w:ascii="Arial Narrow" w:eastAsiaTheme="minorHAnsi" w:hAnsi="Arial Narrow" w:cs="Arial Narrow"/>
          <w:sz w:val="22"/>
          <w:szCs w:val="22"/>
        </w:rPr>
      </w:pPr>
      <w:r w:rsidRPr="00526FB3">
        <w:rPr>
          <w:rFonts w:ascii="Arial Narrow" w:hAnsi="Arial Narrow"/>
          <w:sz w:val="22"/>
          <w:szCs w:val="22"/>
        </w:rPr>
        <w:t>List all key positions that will be required by Miami-Dade County for all phases of this project (e.g., project management, SMEs – Technical, GIS, LE, Fire/Rescue, etc.)</w:t>
      </w:r>
    </w:p>
    <w:p w14:paraId="629AC731" w14:textId="77777777" w:rsidR="00600C06" w:rsidRPr="00526FB3" w:rsidRDefault="00600C06" w:rsidP="00600C06">
      <w:pPr>
        <w:pStyle w:val="ListParagraph"/>
        <w:numPr>
          <w:ilvl w:val="1"/>
          <w:numId w:val="49"/>
        </w:numPr>
        <w:autoSpaceDE w:val="0"/>
        <w:autoSpaceDN w:val="0"/>
        <w:adjustRightInd w:val="0"/>
        <w:jc w:val="both"/>
        <w:rPr>
          <w:rFonts w:ascii="Arial Narrow" w:eastAsiaTheme="minorHAnsi" w:hAnsi="Arial Narrow" w:cs="Arial Narrow"/>
          <w:sz w:val="22"/>
          <w:szCs w:val="22"/>
        </w:rPr>
      </w:pPr>
      <w:r w:rsidRPr="00526FB3">
        <w:rPr>
          <w:rFonts w:ascii="Arial Narrow" w:hAnsi="Arial Narrow"/>
          <w:sz w:val="22"/>
          <w:szCs w:val="22"/>
        </w:rPr>
        <w:t>Describe the role and responsibility for each Miami-Dade County position</w:t>
      </w:r>
    </w:p>
    <w:p w14:paraId="1DD5C75A" w14:textId="77777777" w:rsidR="00600C06" w:rsidRPr="00526FB3" w:rsidRDefault="00600C06" w:rsidP="00600C06">
      <w:pPr>
        <w:pStyle w:val="ListParagraph"/>
        <w:numPr>
          <w:ilvl w:val="1"/>
          <w:numId w:val="49"/>
        </w:numPr>
        <w:autoSpaceDE w:val="0"/>
        <w:autoSpaceDN w:val="0"/>
        <w:adjustRightInd w:val="0"/>
        <w:jc w:val="both"/>
        <w:rPr>
          <w:rFonts w:ascii="Arial Narrow" w:eastAsiaTheme="minorHAnsi" w:hAnsi="Arial Narrow" w:cs="Arial Narrow"/>
          <w:sz w:val="22"/>
          <w:szCs w:val="22"/>
        </w:rPr>
      </w:pPr>
      <w:r w:rsidRPr="00526FB3">
        <w:rPr>
          <w:rFonts w:ascii="Arial Narrow" w:hAnsi="Arial Narrow"/>
          <w:sz w:val="22"/>
          <w:szCs w:val="22"/>
        </w:rPr>
        <w:t>For key Miami-Dade County positions listed above (e.g., Project Manager, System Administration and Technical positions), please describe all required minimum mandatory knowledge, skills and abilities</w:t>
      </w:r>
    </w:p>
    <w:p w14:paraId="2D4D8237" w14:textId="4855F076" w:rsidR="00600C06" w:rsidRPr="00526FB3" w:rsidRDefault="00600C06" w:rsidP="00600C06">
      <w:pPr>
        <w:pStyle w:val="ListParagraph"/>
        <w:numPr>
          <w:ilvl w:val="1"/>
          <w:numId w:val="49"/>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Describe the estimated level of effort that will be required by each of the identified County positions for each phase of the project.</w:t>
      </w:r>
    </w:p>
    <w:p w14:paraId="23F6BBA1" w14:textId="77777777" w:rsidR="00600C06" w:rsidRPr="00526FB3" w:rsidRDefault="00600C06" w:rsidP="00600C06">
      <w:pPr>
        <w:pStyle w:val="ListParagraph"/>
        <w:autoSpaceDE w:val="0"/>
        <w:autoSpaceDN w:val="0"/>
        <w:adjustRightInd w:val="0"/>
        <w:ind w:left="360"/>
        <w:jc w:val="both"/>
        <w:rPr>
          <w:rFonts w:ascii="Arial Narrow" w:eastAsiaTheme="minorHAnsi" w:hAnsi="Arial Narrow" w:cs="Arial Narrow"/>
          <w:sz w:val="22"/>
          <w:szCs w:val="22"/>
        </w:rPr>
      </w:pPr>
    </w:p>
    <w:p w14:paraId="4B88E462" w14:textId="2DE82295" w:rsidR="00600C06" w:rsidRPr="00526FB3" w:rsidRDefault="003346A9" w:rsidP="00600C06">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13CC360" w14:textId="77777777" w:rsidR="00600C06" w:rsidRPr="00526FB3" w:rsidRDefault="00600C06" w:rsidP="00600C06">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p>
    <w:p w14:paraId="079BBEF0" w14:textId="729761A1" w:rsidR="00625851" w:rsidRPr="00526FB3" w:rsidRDefault="00625851" w:rsidP="00625851">
      <w:pPr>
        <w:pStyle w:val="ListParagraph"/>
        <w:numPr>
          <w:ilvl w:val="0"/>
          <w:numId w:val="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000000"/>
          <w:sz w:val="22"/>
          <w:szCs w:val="22"/>
        </w:rPr>
      </w:pPr>
      <w:r w:rsidRPr="00526FB3">
        <w:rPr>
          <w:rFonts w:ascii="Arial Narrow" w:hAnsi="Arial Narrow" w:cs="Arial"/>
          <w:color w:val="000000"/>
          <w:sz w:val="22"/>
          <w:szCs w:val="22"/>
        </w:rPr>
        <w:t>Provide a general overview of the implementation approach proposed for the County.</w:t>
      </w:r>
    </w:p>
    <w:p w14:paraId="018933FA" w14:textId="77777777" w:rsidR="00625851" w:rsidRPr="00526FB3" w:rsidRDefault="00625851" w:rsidP="00625851">
      <w:pPr>
        <w:pStyle w:val="ListParagraph"/>
        <w:autoSpaceDE w:val="0"/>
        <w:autoSpaceDN w:val="0"/>
        <w:adjustRightInd w:val="0"/>
        <w:ind w:left="360"/>
        <w:jc w:val="both"/>
        <w:rPr>
          <w:rFonts w:ascii="Arial Narrow" w:eastAsiaTheme="minorHAnsi" w:hAnsi="Arial Narrow" w:cs="Arial Narrow"/>
          <w:sz w:val="22"/>
          <w:szCs w:val="22"/>
        </w:rPr>
      </w:pPr>
    </w:p>
    <w:p w14:paraId="4F1CAFD1" w14:textId="3D83723D" w:rsidR="00625851" w:rsidRPr="00526FB3" w:rsidRDefault="003346A9" w:rsidP="00625851">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3F4FAC7" w14:textId="77777777" w:rsidR="00625851" w:rsidRPr="00526FB3" w:rsidRDefault="00625851" w:rsidP="00625851">
      <w:pPr>
        <w:pStyle w:val="ListParagraph"/>
        <w:autoSpaceDE w:val="0"/>
        <w:autoSpaceDN w:val="0"/>
        <w:adjustRightInd w:val="0"/>
        <w:ind w:left="360"/>
        <w:jc w:val="both"/>
        <w:rPr>
          <w:rFonts w:ascii="Arial Narrow" w:eastAsiaTheme="minorHAnsi" w:hAnsi="Arial Narrow" w:cs="Arial Narrow"/>
          <w:sz w:val="22"/>
          <w:szCs w:val="22"/>
        </w:rPr>
      </w:pPr>
    </w:p>
    <w:p w14:paraId="611773BA" w14:textId="7F42B967" w:rsidR="000C65A7" w:rsidRPr="00526FB3" w:rsidRDefault="00600C06"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an overview of the proposed change management</w:t>
      </w:r>
      <w:r w:rsidR="000C65A7" w:rsidRPr="00526FB3">
        <w:rPr>
          <w:rFonts w:ascii="Arial Narrow" w:hAnsi="Arial Narrow" w:cs="Arial"/>
          <w:color w:val="000000"/>
          <w:sz w:val="22"/>
          <w:szCs w:val="22"/>
        </w:rPr>
        <w:t xml:space="preserve"> plan and/or methodology. The plan description should identify roles and responsibilities clearly defining role ownership by Proposer and/or County resources. </w:t>
      </w:r>
    </w:p>
    <w:p w14:paraId="5F92C015" w14:textId="77777777" w:rsidR="00625851" w:rsidRDefault="00625851" w:rsidP="00625851">
      <w:pPr>
        <w:pStyle w:val="ListParagraph"/>
        <w:autoSpaceDE w:val="0"/>
        <w:autoSpaceDN w:val="0"/>
        <w:adjustRightInd w:val="0"/>
        <w:ind w:left="360"/>
        <w:jc w:val="both"/>
        <w:rPr>
          <w:rFonts w:ascii="Arial Narrow" w:eastAsiaTheme="minorHAnsi" w:hAnsi="Arial Narrow" w:cs="Arial Narrow"/>
          <w:sz w:val="22"/>
          <w:szCs w:val="22"/>
        </w:rPr>
      </w:pPr>
    </w:p>
    <w:p w14:paraId="76C26C44" w14:textId="1BC0724E" w:rsidR="003346A9" w:rsidRPr="00526FB3" w:rsidRDefault="003346A9" w:rsidP="00625851">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BDFD50D" w14:textId="77777777" w:rsidR="00625851" w:rsidRPr="00526FB3" w:rsidRDefault="00625851" w:rsidP="00625851">
      <w:pPr>
        <w:pStyle w:val="ListParagraph"/>
        <w:autoSpaceDE w:val="0"/>
        <w:autoSpaceDN w:val="0"/>
        <w:adjustRightInd w:val="0"/>
        <w:ind w:left="360"/>
        <w:jc w:val="both"/>
        <w:rPr>
          <w:rFonts w:ascii="Arial Narrow" w:eastAsiaTheme="minorHAnsi" w:hAnsi="Arial Narrow" w:cs="Arial Narrow"/>
          <w:sz w:val="22"/>
          <w:szCs w:val="22"/>
        </w:rPr>
      </w:pPr>
    </w:p>
    <w:p w14:paraId="37AEB0CB" w14:textId="77777777" w:rsidR="000C65A7" w:rsidRPr="00526FB3" w:rsidRDefault="000C65A7"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any resources or documentations to support the County in any necessary operational redesign processes that the County will undergo as part of the implementation of the proposed Solution.</w:t>
      </w:r>
    </w:p>
    <w:p w14:paraId="43C12660" w14:textId="77777777" w:rsidR="000C65A7" w:rsidRPr="00526FB3" w:rsidRDefault="000C65A7" w:rsidP="000C65A7">
      <w:pPr>
        <w:pStyle w:val="ListParagraph"/>
        <w:autoSpaceDE w:val="0"/>
        <w:autoSpaceDN w:val="0"/>
        <w:adjustRightInd w:val="0"/>
        <w:ind w:left="360"/>
        <w:jc w:val="both"/>
        <w:rPr>
          <w:rFonts w:ascii="Arial Narrow" w:hAnsi="Arial Narrow" w:cs="Arial"/>
          <w:color w:val="000000"/>
          <w:sz w:val="22"/>
          <w:szCs w:val="22"/>
        </w:rPr>
      </w:pPr>
    </w:p>
    <w:p w14:paraId="63EA076A" w14:textId="40EDC8B8" w:rsidR="000C65A7" w:rsidRPr="00526FB3" w:rsidRDefault="003346A9" w:rsidP="000C65A7">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42B65D8" w14:textId="77777777" w:rsidR="000C65A7" w:rsidRPr="00526FB3" w:rsidRDefault="000C65A7" w:rsidP="000C65A7">
      <w:pPr>
        <w:pStyle w:val="ListParagraph"/>
        <w:autoSpaceDE w:val="0"/>
        <w:autoSpaceDN w:val="0"/>
        <w:adjustRightInd w:val="0"/>
        <w:ind w:left="360"/>
        <w:jc w:val="both"/>
        <w:rPr>
          <w:rFonts w:ascii="Arial Narrow" w:hAnsi="Arial Narrow" w:cs="Arial"/>
          <w:color w:val="000000"/>
          <w:sz w:val="22"/>
          <w:szCs w:val="22"/>
        </w:rPr>
      </w:pPr>
    </w:p>
    <w:p w14:paraId="46C581B0" w14:textId="0409D283" w:rsidR="008F39A4" w:rsidRPr="00526FB3" w:rsidRDefault="008F39A4" w:rsidP="008F39A4">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Identify any work on the proposed Solution that is anticipated to be completed off-shore (i.e. outside of the United States). This may include:</w:t>
      </w:r>
    </w:p>
    <w:p w14:paraId="220D20AB" w14:textId="6B493242" w:rsidR="008F39A4" w:rsidRPr="00526FB3" w:rsidRDefault="008F39A4" w:rsidP="00526FB3">
      <w:pPr>
        <w:pStyle w:val="ListParagraph"/>
        <w:numPr>
          <w:ilvl w:val="1"/>
          <w:numId w:val="79"/>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Any development on the proposed Solutions</w:t>
      </w:r>
    </w:p>
    <w:p w14:paraId="6CAB10E4" w14:textId="77777777" w:rsidR="008F39A4" w:rsidRPr="00526FB3" w:rsidRDefault="008F39A4" w:rsidP="00526FB3">
      <w:pPr>
        <w:pStyle w:val="ListParagraph"/>
        <w:numPr>
          <w:ilvl w:val="1"/>
          <w:numId w:val="79"/>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Any work related to the Miami-Dade project (e.g., Project Management, design, configuration, testing, interfaces, data conversion, training, implementation)</w:t>
      </w:r>
    </w:p>
    <w:p w14:paraId="3EC94AA6" w14:textId="3D0B4313" w:rsidR="00625851" w:rsidRPr="00526FB3" w:rsidRDefault="008F39A4" w:rsidP="00526FB3">
      <w:pPr>
        <w:pStyle w:val="ListParagraph"/>
        <w:numPr>
          <w:ilvl w:val="1"/>
          <w:numId w:val="79"/>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Any Support and Maintenance services post go-live</w:t>
      </w:r>
    </w:p>
    <w:p w14:paraId="7418FA28" w14:textId="77777777" w:rsidR="00625851" w:rsidRDefault="00625851" w:rsidP="00625851">
      <w:pPr>
        <w:autoSpaceDE w:val="0"/>
        <w:autoSpaceDN w:val="0"/>
        <w:adjustRightInd w:val="0"/>
        <w:ind w:left="360"/>
        <w:jc w:val="both"/>
        <w:rPr>
          <w:rFonts w:ascii="Arial Narrow" w:eastAsiaTheme="minorHAnsi" w:hAnsi="Arial Narrow" w:cs="Arial Narrow"/>
          <w:sz w:val="22"/>
          <w:szCs w:val="22"/>
        </w:rPr>
      </w:pPr>
    </w:p>
    <w:p w14:paraId="7D39FF06" w14:textId="34F9949F" w:rsidR="003346A9" w:rsidRPr="00526FB3" w:rsidRDefault="003346A9" w:rsidP="00625851">
      <w:pPr>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D989F86" w14:textId="77777777" w:rsidR="00625851" w:rsidRPr="00526FB3" w:rsidRDefault="00625851" w:rsidP="00625851">
      <w:pPr>
        <w:autoSpaceDE w:val="0"/>
        <w:autoSpaceDN w:val="0"/>
        <w:adjustRightInd w:val="0"/>
        <w:jc w:val="both"/>
        <w:rPr>
          <w:rFonts w:ascii="Arial Narrow" w:eastAsiaTheme="minorHAnsi" w:hAnsi="Arial Narrow" w:cs="Arial Narrow"/>
          <w:sz w:val="22"/>
          <w:szCs w:val="22"/>
        </w:rPr>
      </w:pPr>
    </w:p>
    <w:p w14:paraId="72DCE16B" w14:textId="06F0E910" w:rsidR="00625851" w:rsidRDefault="00625851" w:rsidP="00625851">
      <w:pPr>
        <w:pStyle w:val="ListParagraph"/>
        <w:numPr>
          <w:ilvl w:val="0"/>
          <w:numId w:val="2"/>
        </w:numPr>
        <w:jc w:val="both"/>
        <w:rPr>
          <w:rFonts w:ascii="Arial Narrow" w:hAnsi="Arial Narrow"/>
          <w:sz w:val="22"/>
        </w:rPr>
      </w:pPr>
      <w:r w:rsidRPr="00526FB3">
        <w:rPr>
          <w:rFonts w:ascii="Arial Narrow" w:hAnsi="Arial Narrow"/>
          <w:sz w:val="22"/>
        </w:rPr>
        <w:t>Proposers shall identify the steps and functions taken to certify compliance with industry standards and policies as outlined in Section 2.</w:t>
      </w:r>
      <w:r w:rsidR="00055C47" w:rsidRPr="00526FB3">
        <w:rPr>
          <w:rFonts w:ascii="Arial Narrow" w:hAnsi="Arial Narrow"/>
          <w:sz w:val="22"/>
        </w:rPr>
        <w:t>4.2</w:t>
      </w:r>
      <w:r w:rsidRPr="00526FB3">
        <w:rPr>
          <w:rFonts w:ascii="Arial Narrow" w:hAnsi="Arial Narrow"/>
          <w:sz w:val="22"/>
        </w:rPr>
        <w:t xml:space="preserve">.  </w:t>
      </w:r>
    </w:p>
    <w:p w14:paraId="65C772F3" w14:textId="77777777" w:rsidR="003346A9" w:rsidRDefault="003346A9" w:rsidP="003346A9">
      <w:pPr>
        <w:pStyle w:val="ListParagraph"/>
        <w:ind w:left="360"/>
        <w:jc w:val="both"/>
        <w:rPr>
          <w:rFonts w:ascii="Arial Narrow" w:hAnsi="Arial Narrow"/>
          <w:sz w:val="22"/>
        </w:rPr>
      </w:pPr>
    </w:p>
    <w:p w14:paraId="2F91B04A" w14:textId="0324E2D3" w:rsidR="003346A9" w:rsidRPr="00526FB3" w:rsidRDefault="003346A9" w:rsidP="003346A9">
      <w:pPr>
        <w:pStyle w:val="ListParagraph"/>
        <w:ind w:left="360"/>
        <w:jc w:val="both"/>
        <w:rPr>
          <w:rFonts w:ascii="Arial Narrow" w:hAnsi="Arial Narrow"/>
          <w:sz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32E5244" w14:textId="391E6742" w:rsidR="008F39A4" w:rsidRPr="00526FB3" w:rsidRDefault="008F39A4" w:rsidP="008F39A4">
      <w:pPr>
        <w:tabs>
          <w:tab w:val="left" w:pos="360"/>
        </w:tabs>
        <w:autoSpaceDE w:val="0"/>
        <w:autoSpaceDN w:val="0"/>
        <w:adjustRightInd w:val="0"/>
        <w:jc w:val="both"/>
        <w:rPr>
          <w:rFonts w:ascii="Arial Narrow" w:eastAsiaTheme="minorHAnsi" w:hAnsi="Arial Narrow" w:cs="Arial Narrow"/>
          <w:sz w:val="22"/>
          <w:szCs w:val="22"/>
        </w:rPr>
      </w:pPr>
    </w:p>
    <w:p w14:paraId="643F4730" w14:textId="77777777" w:rsidR="00CE4619" w:rsidRPr="00526FB3" w:rsidRDefault="00CE4619" w:rsidP="00CE4619">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Provide a detailed explanation of the approach to Solution Maintenance, including but not limited to the Proposer’s policy regarding new software releases, software versions, software upgrades, updates, patches, bug fixes, optional software features, etc. Specify which are included as part of the Proposed Solution.</w:t>
      </w:r>
    </w:p>
    <w:p w14:paraId="6A9AF778" w14:textId="77777777" w:rsidR="00CE4619" w:rsidRPr="00526FB3" w:rsidRDefault="00CE4619" w:rsidP="00CE4619">
      <w:pPr>
        <w:pStyle w:val="ListParagraph"/>
        <w:autoSpaceDE w:val="0"/>
        <w:autoSpaceDN w:val="0"/>
        <w:adjustRightInd w:val="0"/>
        <w:ind w:left="360"/>
        <w:jc w:val="both"/>
        <w:rPr>
          <w:rFonts w:ascii="Arial Narrow" w:eastAsiaTheme="minorHAnsi" w:hAnsi="Arial Narrow" w:cs="Arial Narrow"/>
          <w:sz w:val="22"/>
          <w:szCs w:val="22"/>
        </w:rPr>
      </w:pPr>
    </w:p>
    <w:p w14:paraId="56149A2C" w14:textId="5E6C2811" w:rsidR="00CE4619" w:rsidRPr="00526FB3" w:rsidRDefault="003346A9" w:rsidP="00CE4619">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E50FE79" w14:textId="77777777" w:rsidR="00CE4619" w:rsidRPr="00526FB3" w:rsidRDefault="00CE4619" w:rsidP="00CE4619">
      <w:pPr>
        <w:pStyle w:val="ListParagraph"/>
        <w:autoSpaceDE w:val="0"/>
        <w:autoSpaceDN w:val="0"/>
        <w:adjustRightInd w:val="0"/>
        <w:ind w:left="360"/>
        <w:jc w:val="both"/>
        <w:rPr>
          <w:rFonts w:ascii="Arial Narrow" w:hAnsi="Arial Narrow" w:cs="Arial"/>
          <w:color w:val="000000"/>
          <w:sz w:val="22"/>
          <w:szCs w:val="22"/>
        </w:rPr>
      </w:pPr>
    </w:p>
    <w:p w14:paraId="63CF06F4" w14:textId="2B59BCF0" w:rsidR="00600C06" w:rsidRPr="00526FB3" w:rsidRDefault="00625851" w:rsidP="00600C06">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how the Proposer will provide updates/upgrades to the proposed Solution. This should include information on both the server and client software and how updates/upgrades are processed and distributed.</w:t>
      </w:r>
      <w:r w:rsidR="00600C06" w:rsidRPr="00526FB3">
        <w:rPr>
          <w:rFonts w:ascii="Arial Narrow" w:hAnsi="Arial Narrow" w:cs="Arial"/>
          <w:color w:val="000000"/>
          <w:sz w:val="22"/>
          <w:szCs w:val="22"/>
        </w:rPr>
        <w:t xml:space="preserve">  </w:t>
      </w:r>
      <w:r w:rsidR="00600C06" w:rsidRPr="00526FB3">
        <w:rPr>
          <w:rFonts w:ascii="Arial Narrow" w:hAnsi="Arial Narrow"/>
          <w:sz w:val="22"/>
          <w:szCs w:val="22"/>
        </w:rPr>
        <w:t>Describe in update/upgrade process in detail, including all aspects in the description (e.g., how items are identified, timing/frequency of updates, communication with the customer about pending updates, level of effort required by the customer to complete the update, impact on the proposed Solution, etc.)  Describe how customers can be involved in the decision making process to determine items are included in upgrades.</w:t>
      </w:r>
    </w:p>
    <w:p w14:paraId="713A54AF" w14:textId="77777777" w:rsidR="00625851" w:rsidRPr="00526FB3" w:rsidRDefault="00625851" w:rsidP="00625851">
      <w:pPr>
        <w:pStyle w:val="ListParagraph"/>
        <w:autoSpaceDE w:val="0"/>
        <w:autoSpaceDN w:val="0"/>
        <w:adjustRightInd w:val="0"/>
        <w:ind w:left="360"/>
        <w:jc w:val="both"/>
        <w:rPr>
          <w:rFonts w:ascii="Arial Narrow" w:hAnsi="Arial Narrow" w:cs="Arial"/>
          <w:color w:val="000000"/>
          <w:sz w:val="22"/>
          <w:szCs w:val="22"/>
        </w:rPr>
      </w:pPr>
    </w:p>
    <w:p w14:paraId="08945F9C" w14:textId="10843B5D" w:rsidR="00625851" w:rsidRDefault="003346A9" w:rsidP="00625851">
      <w:pPr>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64A03E4" w14:textId="77777777" w:rsidR="003346A9" w:rsidRPr="00526FB3" w:rsidRDefault="003346A9" w:rsidP="00625851">
      <w:pPr>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p>
    <w:p w14:paraId="3F24ABD4" w14:textId="77777777" w:rsidR="00625851" w:rsidRPr="00526FB3" w:rsidRDefault="00625851" w:rsidP="00625851">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the product release cycle including, but not limited to:</w:t>
      </w:r>
    </w:p>
    <w:p w14:paraId="7CE0BAC7" w14:textId="77777777" w:rsidR="00625851" w:rsidRPr="00526FB3" w:rsidRDefault="00625851" w:rsidP="00526FB3">
      <w:pPr>
        <w:widowControl w:val="0"/>
        <w:numPr>
          <w:ilvl w:val="0"/>
          <w:numId w:val="77"/>
        </w:numPr>
        <w:rPr>
          <w:rFonts w:ascii="Arial Narrow" w:hAnsi="Arial Narrow" w:cs="Arial"/>
          <w:color w:val="000000"/>
          <w:sz w:val="22"/>
          <w:szCs w:val="22"/>
        </w:rPr>
      </w:pPr>
      <w:r w:rsidRPr="00526FB3">
        <w:rPr>
          <w:rFonts w:ascii="Arial Narrow" w:hAnsi="Arial Narrow" w:cs="Arial"/>
          <w:color w:val="000000"/>
          <w:sz w:val="22"/>
          <w:szCs w:val="22"/>
        </w:rPr>
        <w:t>Frequency of updates/enhancements or new versions (major and minor version releases)</w:t>
      </w:r>
    </w:p>
    <w:p w14:paraId="546A7188" w14:textId="77777777" w:rsidR="00625851" w:rsidRPr="00526FB3" w:rsidRDefault="00625851" w:rsidP="00526FB3">
      <w:pPr>
        <w:widowControl w:val="0"/>
        <w:numPr>
          <w:ilvl w:val="0"/>
          <w:numId w:val="77"/>
        </w:numPr>
        <w:rPr>
          <w:rFonts w:ascii="Arial Narrow" w:hAnsi="Arial Narrow" w:cs="Arial"/>
          <w:color w:val="000000"/>
          <w:sz w:val="22"/>
          <w:szCs w:val="22"/>
        </w:rPr>
      </w:pPr>
      <w:r w:rsidRPr="00526FB3">
        <w:rPr>
          <w:rFonts w:ascii="Arial Narrow" w:hAnsi="Arial Narrow" w:cs="Arial"/>
          <w:color w:val="000000"/>
          <w:sz w:val="22"/>
          <w:szCs w:val="22"/>
        </w:rPr>
        <w:t>Contents of a release</w:t>
      </w:r>
    </w:p>
    <w:p w14:paraId="12925762" w14:textId="77777777" w:rsidR="00625851" w:rsidRPr="00526FB3" w:rsidRDefault="00625851" w:rsidP="00526FB3">
      <w:pPr>
        <w:widowControl w:val="0"/>
        <w:numPr>
          <w:ilvl w:val="0"/>
          <w:numId w:val="77"/>
        </w:numPr>
        <w:rPr>
          <w:rFonts w:ascii="Arial Narrow" w:hAnsi="Arial Narrow" w:cs="Arial"/>
          <w:color w:val="000000"/>
          <w:sz w:val="22"/>
          <w:szCs w:val="22"/>
        </w:rPr>
      </w:pPr>
      <w:r w:rsidRPr="00526FB3">
        <w:rPr>
          <w:rFonts w:ascii="Arial Narrow" w:hAnsi="Arial Narrow" w:cs="Arial"/>
          <w:color w:val="000000"/>
          <w:sz w:val="22"/>
          <w:szCs w:val="22"/>
        </w:rPr>
        <w:t>Availability of release notes</w:t>
      </w:r>
    </w:p>
    <w:p w14:paraId="132F1070" w14:textId="77777777" w:rsidR="00625851" w:rsidRPr="00526FB3" w:rsidRDefault="00625851" w:rsidP="00526FB3">
      <w:pPr>
        <w:widowControl w:val="0"/>
        <w:numPr>
          <w:ilvl w:val="0"/>
          <w:numId w:val="77"/>
        </w:numPr>
        <w:rPr>
          <w:rFonts w:ascii="Arial Narrow" w:hAnsi="Arial Narrow" w:cs="Arial"/>
          <w:color w:val="000000"/>
          <w:sz w:val="22"/>
          <w:szCs w:val="22"/>
        </w:rPr>
      </w:pPr>
      <w:r w:rsidRPr="00526FB3">
        <w:rPr>
          <w:rFonts w:ascii="Arial Narrow" w:hAnsi="Arial Narrow" w:cs="Arial"/>
          <w:color w:val="000000"/>
          <w:sz w:val="22"/>
          <w:szCs w:val="22"/>
        </w:rPr>
        <w:t>Information contained in release notes (including known issues)</w:t>
      </w:r>
    </w:p>
    <w:p w14:paraId="706120E5" w14:textId="77777777" w:rsidR="00625851" w:rsidRPr="00526FB3" w:rsidRDefault="00625851" w:rsidP="00625851">
      <w:pPr>
        <w:widowControl w:val="0"/>
        <w:rPr>
          <w:rFonts w:ascii="Arial Narrow" w:hAnsi="Arial Narrow" w:cs="Arial"/>
          <w:color w:val="000000"/>
          <w:sz w:val="22"/>
          <w:szCs w:val="22"/>
        </w:rPr>
      </w:pPr>
    </w:p>
    <w:p w14:paraId="5937F763" w14:textId="77777777" w:rsidR="00625851" w:rsidRPr="00526FB3" w:rsidRDefault="00625851" w:rsidP="00625851">
      <w:pPr>
        <w:widowControl w:val="0"/>
        <w:rPr>
          <w:rFonts w:ascii="Arial Narrow" w:hAnsi="Arial Narrow" w:cs="Arial"/>
          <w:color w:val="000000"/>
          <w:sz w:val="22"/>
          <w:szCs w:val="22"/>
        </w:rPr>
      </w:pPr>
    </w:p>
    <w:p w14:paraId="531A7717" w14:textId="07E97CE4" w:rsidR="00625851" w:rsidRDefault="003346A9" w:rsidP="003346A9">
      <w:pPr>
        <w:widowControl w:val="0"/>
        <w:tabs>
          <w:tab w:val="left" w:pos="360"/>
        </w:tabs>
        <w:ind w:left="360"/>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BE62A17" w14:textId="77777777" w:rsidR="003346A9" w:rsidRPr="00526FB3" w:rsidRDefault="003346A9" w:rsidP="00625851">
      <w:pPr>
        <w:widowControl w:val="0"/>
        <w:rPr>
          <w:rFonts w:ascii="Arial Narrow" w:hAnsi="Arial Narrow" w:cs="Arial"/>
          <w:color w:val="000000"/>
          <w:sz w:val="22"/>
          <w:szCs w:val="22"/>
        </w:rPr>
      </w:pPr>
    </w:p>
    <w:p w14:paraId="0F965742" w14:textId="77777777" w:rsidR="00625851" w:rsidRPr="00526FB3" w:rsidRDefault="00625851" w:rsidP="00625851">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the process for managing local customizations to include:</w:t>
      </w:r>
    </w:p>
    <w:p w14:paraId="159E25CB" w14:textId="77777777" w:rsidR="00625851" w:rsidRPr="00526FB3" w:rsidRDefault="00625851" w:rsidP="00526FB3">
      <w:pPr>
        <w:widowControl w:val="0"/>
        <w:numPr>
          <w:ilvl w:val="0"/>
          <w:numId w:val="78"/>
        </w:numPr>
        <w:rPr>
          <w:rFonts w:ascii="Arial Narrow" w:hAnsi="Arial Narrow" w:cs="Arial"/>
          <w:color w:val="000000"/>
          <w:sz w:val="22"/>
          <w:szCs w:val="22"/>
        </w:rPr>
      </w:pPr>
      <w:r w:rsidRPr="00526FB3">
        <w:rPr>
          <w:rFonts w:ascii="Arial Narrow" w:hAnsi="Arial Narrow" w:cs="Arial"/>
          <w:color w:val="000000"/>
          <w:sz w:val="22"/>
          <w:szCs w:val="22"/>
        </w:rPr>
        <w:t>How does the Proposer define customization versus configuration</w:t>
      </w:r>
    </w:p>
    <w:p w14:paraId="6F1C93AA" w14:textId="2AE9D6B2" w:rsidR="00625851" w:rsidRPr="00526FB3" w:rsidRDefault="00625851" w:rsidP="00526FB3">
      <w:pPr>
        <w:widowControl w:val="0"/>
        <w:numPr>
          <w:ilvl w:val="0"/>
          <w:numId w:val="78"/>
        </w:numPr>
        <w:rPr>
          <w:rFonts w:ascii="Arial Narrow" w:hAnsi="Arial Narrow" w:cs="Arial"/>
          <w:color w:val="000000"/>
          <w:sz w:val="22"/>
          <w:szCs w:val="22"/>
        </w:rPr>
      </w:pPr>
      <w:r w:rsidRPr="00526FB3">
        <w:rPr>
          <w:rFonts w:ascii="Arial Narrow" w:hAnsi="Arial Narrow" w:cs="Arial"/>
          <w:color w:val="000000"/>
          <w:sz w:val="22"/>
          <w:szCs w:val="22"/>
        </w:rPr>
        <w:t>How can the County customize or configure the Solution directly without Proposer involvement</w:t>
      </w:r>
    </w:p>
    <w:p w14:paraId="3659E66E" w14:textId="7AC6FA5E" w:rsidR="00625851" w:rsidRPr="00526FB3" w:rsidRDefault="00625851" w:rsidP="00526FB3">
      <w:pPr>
        <w:widowControl w:val="0"/>
        <w:numPr>
          <w:ilvl w:val="0"/>
          <w:numId w:val="78"/>
        </w:numPr>
        <w:rPr>
          <w:rFonts w:ascii="Arial Narrow" w:hAnsi="Arial Narrow" w:cs="Arial"/>
          <w:color w:val="000000"/>
          <w:sz w:val="22"/>
          <w:szCs w:val="22"/>
        </w:rPr>
      </w:pPr>
      <w:r w:rsidRPr="00526FB3">
        <w:rPr>
          <w:rFonts w:ascii="Arial Narrow" w:hAnsi="Arial Narrow" w:cs="Arial"/>
          <w:color w:val="000000"/>
          <w:sz w:val="22"/>
          <w:szCs w:val="22"/>
        </w:rPr>
        <w:t>How are local customizations or configurations maintained when installing new releases of the proposed Solution</w:t>
      </w:r>
    </w:p>
    <w:p w14:paraId="67DE331E" w14:textId="77777777" w:rsidR="00625851" w:rsidRDefault="00625851" w:rsidP="00625851">
      <w:pPr>
        <w:widowControl w:val="0"/>
        <w:rPr>
          <w:rFonts w:ascii="Arial Narrow" w:hAnsi="Arial Narrow" w:cs="Arial"/>
          <w:color w:val="000000"/>
          <w:sz w:val="22"/>
          <w:szCs w:val="22"/>
        </w:rPr>
      </w:pPr>
    </w:p>
    <w:p w14:paraId="2368E3B6" w14:textId="062DB3BE" w:rsidR="003346A9" w:rsidRDefault="003346A9" w:rsidP="003346A9">
      <w:pPr>
        <w:widowControl w:val="0"/>
        <w:ind w:left="360"/>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9F48F64" w14:textId="77777777" w:rsidR="003346A9" w:rsidRPr="00526FB3" w:rsidRDefault="003346A9" w:rsidP="00625851">
      <w:pPr>
        <w:widowControl w:val="0"/>
        <w:rPr>
          <w:rFonts w:ascii="Arial Narrow" w:hAnsi="Arial Narrow" w:cs="Arial"/>
          <w:color w:val="000000"/>
          <w:sz w:val="22"/>
          <w:szCs w:val="22"/>
        </w:rPr>
      </w:pPr>
    </w:p>
    <w:p w14:paraId="69F830EC" w14:textId="11FFD9EE" w:rsidR="000C65A7" w:rsidRPr="00526FB3" w:rsidRDefault="000C65A7"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the recommended approach to the following types of testing to be performed on the project and the type of assistance to provide to the County related to testing:</w:t>
      </w:r>
    </w:p>
    <w:p w14:paraId="7179BBCD"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rPr>
        <w:t>Functional</w:t>
      </w:r>
      <w:r w:rsidRPr="00526FB3">
        <w:rPr>
          <w:rFonts w:ascii="Arial Narrow" w:hAnsi="Arial Narrow" w:cs="Arial"/>
          <w:sz w:val="22"/>
          <w:szCs w:val="22"/>
        </w:rPr>
        <w:t xml:space="preserve"> Testing</w:t>
      </w:r>
    </w:p>
    <w:p w14:paraId="6626A127"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Integration Testing</w:t>
      </w:r>
    </w:p>
    <w:p w14:paraId="730154C5"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Stress / Performance Testing</w:t>
      </w:r>
    </w:p>
    <w:p w14:paraId="151DF039"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Interface Testing</w:t>
      </w:r>
    </w:p>
    <w:p w14:paraId="38956857"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r w:rsidRPr="00526FB3">
        <w:rPr>
          <w:rFonts w:ascii="Arial Narrow" w:hAnsi="Arial Narrow" w:cs="Arial"/>
          <w:sz w:val="22"/>
          <w:szCs w:val="22"/>
        </w:rPr>
        <w:t>Conversion Testing</w:t>
      </w:r>
    </w:p>
    <w:p w14:paraId="56D09CD5"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eastAsiaTheme="minorHAnsi" w:hAnsi="Arial Narrow" w:cs="Arial Narrow"/>
          <w:sz w:val="22"/>
          <w:szCs w:val="22"/>
        </w:rPr>
        <w:t>Capacity Testing</w:t>
      </w:r>
    </w:p>
    <w:p w14:paraId="1C1D7F4F"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Testing of Configuration Decisions</w:t>
      </w:r>
    </w:p>
    <w:p w14:paraId="32A9AAB4"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r w:rsidRPr="00526FB3">
        <w:rPr>
          <w:rFonts w:ascii="Arial Narrow" w:hAnsi="Arial Narrow" w:cs="Arial"/>
          <w:sz w:val="22"/>
          <w:szCs w:val="22"/>
        </w:rPr>
        <w:t>Workflow and Security Testing</w:t>
      </w:r>
    </w:p>
    <w:p w14:paraId="32068D4A"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eastAsiaTheme="minorHAnsi" w:hAnsi="Arial Narrow" w:cs="Arial Narrow"/>
          <w:sz w:val="22"/>
          <w:szCs w:val="22"/>
        </w:rPr>
        <w:t>Reliability Testing</w:t>
      </w:r>
    </w:p>
    <w:p w14:paraId="406717D0" w14:textId="77777777" w:rsidR="000C65A7" w:rsidRPr="00526FB3" w:rsidRDefault="000C65A7" w:rsidP="000C65A7">
      <w:pPr>
        <w:numPr>
          <w:ilvl w:val="0"/>
          <w:numId w:val="2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User Acceptance Testing</w:t>
      </w:r>
    </w:p>
    <w:p w14:paraId="4E096ECA" w14:textId="77777777" w:rsidR="000C65A7" w:rsidRPr="00526FB3" w:rsidRDefault="000C65A7" w:rsidP="000C65A7">
      <w:p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Narrow" w:hAnsi="Arial Narrow" w:cs="Arial"/>
          <w:sz w:val="22"/>
          <w:szCs w:val="22"/>
        </w:rPr>
      </w:pPr>
    </w:p>
    <w:p w14:paraId="5AEC0842" w14:textId="22552D48" w:rsidR="000C65A7" w:rsidRPr="00526FB3" w:rsidRDefault="003346A9" w:rsidP="000C65A7">
      <w:pPr>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C05B3C1" w14:textId="77777777" w:rsidR="000C65A7" w:rsidRPr="00526FB3" w:rsidRDefault="000C65A7" w:rsidP="000C65A7">
      <w:pPr>
        <w:autoSpaceDE w:val="0"/>
        <w:autoSpaceDN w:val="0"/>
        <w:adjustRightInd w:val="0"/>
        <w:jc w:val="both"/>
        <w:rPr>
          <w:rFonts w:ascii="Arial Narrow" w:hAnsi="Arial Narrow" w:cs="Arial"/>
          <w:color w:val="000000"/>
          <w:sz w:val="22"/>
          <w:szCs w:val="22"/>
        </w:rPr>
      </w:pPr>
    </w:p>
    <w:p w14:paraId="1AD180B1" w14:textId="77777777" w:rsidR="000C65A7" w:rsidRDefault="000C65A7"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the approach to providing permanent fixes to work arounds that are identified pre and post go-live (i.e. interim patches vs. waiting for version release).</w:t>
      </w:r>
    </w:p>
    <w:p w14:paraId="38B6F1E8" w14:textId="77777777" w:rsidR="003346A9" w:rsidRDefault="003346A9" w:rsidP="003346A9">
      <w:pPr>
        <w:pStyle w:val="ListParagraph"/>
        <w:autoSpaceDE w:val="0"/>
        <w:autoSpaceDN w:val="0"/>
        <w:adjustRightInd w:val="0"/>
        <w:ind w:left="360"/>
        <w:jc w:val="both"/>
        <w:rPr>
          <w:rFonts w:ascii="Arial Narrow" w:hAnsi="Arial Narrow" w:cs="Arial"/>
          <w:color w:val="000000"/>
          <w:sz w:val="22"/>
          <w:szCs w:val="22"/>
        </w:rPr>
      </w:pPr>
    </w:p>
    <w:p w14:paraId="5D6B2773" w14:textId="72D53C45" w:rsidR="003346A9" w:rsidRPr="00526FB3" w:rsidRDefault="003346A9" w:rsidP="003346A9">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1F87258" w14:textId="77777777" w:rsidR="000C65A7" w:rsidRPr="00526FB3" w:rsidRDefault="000C65A7" w:rsidP="000C65A7">
      <w:pPr>
        <w:autoSpaceDE w:val="0"/>
        <w:autoSpaceDN w:val="0"/>
        <w:adjustRightInd w:val="0"/>
        <w:jc w:val="both"/>
        <w:rPr>
          <w:rFonts w:ascii="Arial Narrow" w:hAnsi="Arial Narrow" w:cs="Arial"/>
          <w:color w:val="000000"/>
          <w:sz w:val="22"/>
          <w:szCs w:val="22"/>
        </w:rPr>
      </w:pPr>
    </w:p>
    <w:p w14:paraId="29E64206" w14:textId="735B5AD1" w:rsidR="00CE4619" w:rsidRDefault="00CE4619" w:rsidP="00CE4619">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Provide a detailed explanation of training to be provided, including each of the areas outlined in Section 2.</w:t>
      </w:r>
      <w:r w:rsidR="00BF278E" w:rsidRPr="00526FB3">
        <w:rPr>
          <w:rFonts w:ascii="Arial Narrow" w:eastAsiaTheme="minorHAnsi" w:hAnsi="Arial Narrow" w:cs="Arial Narrow"/>
          <w:sz w:val="22"/>
          <w:szCs w:val="22"/>
        </w:rPr>
        <w:t>10</w:t>
      </w:r>
      <w:r w:rsidRPr="00526FB3">
        <w:rPr>
          <w:rFonts w:ascii="Arial Narrow" w:eastAsiaTheme="minorHAnsi" w:hAnsi="Arial Narrow" w:cs="Arial Narrow"/>
          <w:sz w:val="22"/>
          <w:szCs w:val="22"/>
        </w:rPr>
        <w:t xml:space="preserve">. This should address </w:t>
      </w:r>
      <w:r w:rsidRPr="00526FB3">
        <w:rPr>
          <w:rFonts w:ascii="Arial Narrow" w:hAnsi="Arial Narrow" w:cs="Arial"/>
          <w:sz w:val="22"/>
          <w:szCs w:val="22"/>
        </w:rPr>
        <w:t>the user counts, tiers, and scheduling requirements</w:t>
      </w:r>
      <w:r w:rsidRPr="00526FB3">
        <w:rPr>
          <w:rFonts w:ascii="Arial Narrow" w:eastAsiaTheme="minorHAnsi" w:hAnsi="Arial Narrow" w:cs="Arial Narrow"/>
          <w:sz w:val="22"/>
          <w:szCs w:val="22"/>
        </w:rPr>
        <w:t xml:space="preserve"> Describe post-training assessments or other tools used to confirm County personnel have achieved the requisite skills to successfully operate the proposed Solution.</w:t>
      </w:r>
    </w:p>
    <w:p w14:paraId="79760691" w14:textId="77777777" w:rsidR="003346A9" w:rsidRDefault="003346A9" w:rsidP="003346A9">
      <w:pPr>
        <w:pStyle w:val="ListParagraph"/>
        <w:autoSpaceDE w:val="0"/>
        <w:autoSpaceDN w:val="0"/>
        <w:adjustRightInd w:val="0"/>
        <w:ind w:left="360"/>
        <w:jc w:val="both"/>
        <w:rPr>
          <w:rFonts w:ascii="Arial Narrow" w:eastAsiaTheme="minorHAnsi" w:hAnsi="Arial Narrow" w:cs="Arial Narrow"/>
          <w:sz w:val="22"/>
          <w:szCs w:val="22"/>
        </w:rPr>
      </w:pPr>
    </w:p>
    <w:p w14:paraId="0536522A" w14:textId="5FBFB628" w:rsidR="000C65A7" w:rsidRPr="003346A9" w:rsidRDefault="003346A9" w:rsidP="003346A9">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FFABC00" w14:textId="77777777" w:rsidR="000C65A7" w:rsidRPr="00526FB3" w:rsidRDefault="000C65A7" w:rsidP="000C65A7">
      <w:pPr>
        <w:widowControl w:val="0"/>
        <w:jc w:val="both"/>
        <w:rPr>
          <w:rFonts w:ascii="Arial Narrow" w:hAnsi="Arial Narrow" w:cs="Arial"/>
          <w:sz w:val="22"/>
          <w:szCs w:val="22"/>
        </w:rPr>
      </w:pPr>
    </w:p>
    <w:p w14:paraId="210AFBF5" w14:textId="5E4BF123" w:rsidR="000C65A7" w:rsidRPr="00526FB3" w:rsidRDefault="000C65A7"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poser shall provide a list and description of the training courses offered in the areas listed below and further detailed in Section 2.</w:t>
      </w:r>
      <w:r w:rsidR="00BF278E" w:rsidRPr="00526FB3">
        <w:rPr>
          <w:rFonts w:ascii="Arial Narrow" w:hAnsi="Arial Narrow" w:cs="Arial"/>
          <w:color w:val="000000"/>
          <w:sz w:val="22"/>
          <w:szCs w:val="22"/>
        </w:rPr>
        <w:t>10</w:t>
      </w:r>
      <w:r w:rsidRPr="00526FB3">
        <w:rPr>
          <w:rFonts w:ascii="Arial Narrow" w:hAnsi="Arial Narrow" w:cs="Arial"/>
          <w:color w:val="000000"/>
          <w:sz w:val="22"/>
          <w:szCs w:val="22"/>
        </w:rPr>
        <w:t>.  For each course, Proposer shall state prerequisite courses required, recommended class size, duration, and method of instruction.</w:t>
      </w:r>
    </w:p>
    <w:p w14:paraId="3D70A312" w14:textId="77777777" w:rsidR="000C65A7" w:rsidRPr="00526FB3" w:rsidRDefault="000C65A7" w:rsidP="000C65A7">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Application/System Administrator Training</w:t>
      </w:r>
    </w:p>
    <w:p w14:paraId="252CC4CE" w14:textId="77777777" w:rsidR="000C65A7" w:rsidRPr="00526FB3" w:rsidRDefault="000C65A7" w:rsidP="000C65A7">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Train-the-Trainer Training</w:t>
      </w:r>
    </w:p>
    <w:p w14:paraId="4186CF74" w14:textId="77777777" w:rsidR="000C65A7" w:rsidRPr="00526FB3" w:rsidRDefault="000C65A7" w:rsidP="000C65A7">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nd User Training</w:t>
      </w:r>
    </w:p>
    <w:p w14:paraId="6BD16CF4" w14:textId="77777777" w:rsidR="000C65A7" w:rsidRPr="00526FB3" w:rsidRDefault="000C65A7" w:rsidP="000C65A7">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Technical System Support Training</w:t>
      </w:r>
    </w:p>
    <w:p w14:paraId="5C4DC859" w14:textId="720815A6" w:rsidR="000C65A7" w:rsidRPr="00526FB3" w:rsidRDefault="00CE4619" w:rsidP="000C65A7">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Online/</w:t>
      </w:r>
      <w:r w:rsidR="000C65A7" w:rsidRPr="00526FB3">
        <w:rPr>
          <w:rFonts w:ascii="Arial Narrow" w:hAnsi="Arial Narrow" w:cs="Arial"/>
          <w:color w:val="000000"/>
          <w:sz w:val="22"/>
          <w:szCs w:val="22"/>
        </w:rPr>
        <w:t>Computer Based Training</w:t>
      </w:r>
    </w:p>
    <w:p w14:paraId="034743B5" w14:textId="77777777" w:rsidR="000C65A7" w:rsidRPr="00526FB3" w:rsidRDefault="000C65A7" w:rsidP="000C65A7">
      <w:pPr>
        <w:pStyle w:val="ListParagraph"/>
        <w:autoSpaceDE w:val="0"/>
        <w:autoSpaceDN w:val="0"/>
        <w:adjustRightInd w:val="0"/>
        <w:ind w:left="1080"/>
        <w:jc w:val="both"/>
        <w:rPr>
          <w:rFonts w:ascii="Arial Narrow" w:hAnsi="Arial Narrow" w:cs="Arial"/>
          <w:color w:val="000000"/>
          <w:sz w:val="22"/>
          <w:szCs w:val="22"/>
        </w:rPr>
      </w:pPr>
    </w:p>
    <w:p w14:paraId="5FFD30E6" w14:textId="1BAE4849" w:rsidR="000C65A7" w:rsidRPr="003346A9" w:rsidRDefault="003346A9" w:rsidP="003346A9">
      <w:pPr>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F49BF9A" w14:textId="77777777" w:rsidR="000C65A7" w:rsidRPr="00526FB3" w:rsidRDefault="000C65A7" w:rsidP="000C65A7">
      <w:pPr>
        <w:pStyle w:val="ListParagraph"/>
        <w:autoSpaceDE w:val="0"/>
        <w:autoSpaceDN w:val="0"/>
        <w:adjustRightInd w:val="0"/>
        <w:ind w:left="1080"/>
        <w:jc w:val="both"/>
        <w:rPr>
          <w:rFonts w:ascii="Arial Narrow" w:hAnsi="Arial Narrow" w:cs="Arial"/>
          <w:color w:val="000000"/>
          <w:sz w:val="22"/>
          <w:szCs w:val="22"/>
        </w:rPr>
      </w:pPr>
    </w:p>
    <w:p w14:paraId="2097F948" w14:textId="77777777" w:rsidR="003346A9" w:rsidRDefault="000C65A7"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training documentation/materials as outlined in Section 2.</w:t>
      </w:r>
      <w:r w:rsidR="00BF278E" w:rsidRPr="00526FB3">
        <w:rPr>
          <w:rFonts w:ascii="Arial Narrow" w:hAnsi="Arial Narrow" w:cs="Arial"/>
          <w:color w:val="000000"/>
          <w:sz w:val="22"/>
          <w:szCs w:val="22"/>
        </w:rPr>
        <w:t xml:space="preserve">10.3 </w:t>
      </w:r>
      <w:r w:rsidRPr="00526FB3">
        <w:rPr>
          <w:rFonts w:ascii="Arial Narrow" w:hAnsi="Arial Narrow" w:cs="Arial"/>
          <w:color w:val="000000"/>
          <w:sz w:val="22"/>
          <w:szCs w:val="22"/>
        </w:rPr>
        <w:t>to be provided by the Proposer.  Include samples and/or screenshots.</w:t>
      </w:r>
    </w:p>
    <w:p w14:paraId="039BFD69" w14:textId="77777777" w:rsidR="003346A9" w:rsidRDefault="003346A9" w:rsidP="003346A9">
      <w:pPr>
        <w:pStyle w:val="ListParagraph"/>
        <w:autoSpaceDE w:val="0"/>
        <w:autoSpaceDN w:val="0"/>
        <w:adjustRightInd w:val="0"/>
        <w:ind w:left="360"/>
        <w:jc w:val="both"/>
        <w:rPr>
          <w:rFonts w:ascii="Arial Narrow" w:hAnsi="Arial Narrow" w:cs="Arial"/>
          <w:color w:val="000000"/>
          <w:sz w:val="22"/>
          <w:szCs w:val="22"/>
        </w:rPr>
      </w:pPr>
    </w:p>
    <w:p w14:paraId="2F0BD3FA" w14:textId="12555EB2" w:rsidR="000C65A7" w:rsidRPr="00526FB3" w:rsidRDefault="003346A9" w:rsidP="003346A9">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r w:rsidR="000C65A7" w:rsidRPr="00526FB3">
        <w:rPr>
          <w:rFonts w:ascii="Arial Narrow" w:hAnsi="Arial Narrow" w:cs="Arial"/>
          <w:color w:val="000000"/>
          <w:sz w:val="22"/>
          <w:szCs w:val="22"/>
        </w:rPr>
        <w:t xml:space="preserve">  </w:t>
      </w:r>
    </w:p>
    <w:p w14:paraId="374DEE08" w14:textId="77777777" w:rsidR="00CE4619" w:rsidRPr="00526FB3" w:rsidRDefault="00CE4619" w:rsidP="00CE4619">
      <w:pPr>
        <w:pStyle w:val="ListParagraph"/>
        <w:rPr>
          <w:rFonts w:ascii="Arial Narrow" w:eastAsiaTheme="minorHAnsi" w:hAnsi="Arial Narrow" w:cs="Arial Narrow"/>
          <w:sz w:val="22"/>
          <w:szCs w:val="22"/>
        </w:rPr>
      </w:pPr>
    </w:p>
    <w:p w14:paraId="545B2D28" w14:textId="261FC549" w:rsidR="00CE4619" w:rsidRDefault="00CE4619" w:rsidP="00CE4619">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Provide a detailed explanation of the post-implementation support as outlined in Section 2.</w:t>
      </w:r>
      <w:r w:rsidR="00BF278E" w:rsidRPr="00526FB3">
        <w:rPr>
          <w:rFonts w:ascii="Arial Narrow" w:eastAsiaTheme="minorHAnsi" w:hAnsi="Arial Narrow" w:cs="Arial Narrow"/>
          <w:sz w:val="22"/>
          <w:szCs w:val="22"/>
        </w:rPr>
        <w:t>9.2</w:t>
      </w:r>
      <w:r w:rsidRPr="00526FB3">
        <w:rPr>
          <w:rFonts w:ascii="Arial Narrow" w:eastAsiaTheme="minorHAnsi" w:hAnsi="Arial Narrow" w:cs="Arial Narrow"/>
          <w:sz w:val="22"/>
          <w:szCs w:val="22"/>
        </w:rPr>
        <w:t xml:space="preserve"> to be provided for the Proposed Solution.  </w:t>
      </w:r>
      <w:r w:rsidRPr="00526FB3">
        <w:rPr>
          <w:rFonts w:ascii="Arial Narrow" w:hAnsi="Arial Narrow" w:cs="Arial"/>
          <w:color w:val="000000"/>
          <w:sz w:val="22"/>
          <w:szCs w:val="22"/>
        </w:rPr>
        <w:t xml:space="preserve">Identify the resources to be committed to providing post-support including role and responsibility. </w:t>
      </w:r>
      <w:r w:rsidRPr="00526FB3">
        <w:rPr>
          <w:rFonts w:ascii="Arial Narrow" w:eastAsiaTheme="minorHAnsi" w:hAnsi="Arial Narrow" w:cs="Arial Narrow"/>
          <w:sz w:val="22"/>
          <w:szCs w:val="22"/>
        </w:rPr>
        <w:t>Include total duration in calendar days, hours of support, type of support (on-site, remote, etc.), and number of resources.</w:t>
      </w:r>
    </w:p>
    <w:p w14:paraId="701E7E75" w14:textId="77777777" w:rsidR="003346A9" w:rsidRDefault="003346A9" w:rsidP="003346A9">
      <w:pPr>
        <w:pStyle w:val="ListParagraph"/>
        <w:autoSpaceDE w:val="0"/>
        <w:autoSpaceDN w:val="0"/>
        <w:adjustRightInd w:val="0"/>
        <w:ind w:left="360"/>
        <w:jc w:val="both"/>
        <w:rPr>
          <w:rFonts w:ascii="Arial Narrow" w:eastAsiaTheme="minorHAnsi" w:hAnsi="Arial Narrow" w:cs="Arial Narrow"/>
          <w:sz w:val="22"/>
          <w:szCs w:val="22"/>
        </w:rPr>
      </w:pPr>
    </w:p>
    <w:p w14:paraId="5CE64201" w14:textId="087F0D63" w:rsidR="003346A9" w:rsidRPr="00526FB3" w:rsidRDefault="003346A9" w:rsidP="003346A9">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051F95D" w14:textId="77777777" w:rsidR="00CE4619" w:rsidRPr="00526FB3" w:rsidRDefault="00CE4619" w:rsidP="00CE4619">
      <w:pPr>
        <w:pStyle w:val="ListParagraph"/>
        <w:rPr>
          <w:rFonts w:ascii="Arial Narrow" w:eastAsiaTheme="minorHAnsi" w:hAnsi="Arial Narrow" w:cs="Arial Narrow"/>
          <w:sz w:val="22"/>
          <w:szCs w:val="22"/>
        </w:rPr>
      </w:pPr>
    </w:p>
    <w:p w14:paraId="03D8175E" w14:textId="284C55CD" w:rsidR="00CE4619" w:rsidRDefault="00CE4619" w:rsidP="00CE4619">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Provide a detailed description of the technical support and helpdesk services proposed to address the information outlined in Section 2.</w:t>
      </w:r>
      <w:r w:rsidR="00BF278E" w:rsidRPr="00526FB3">
        <w:rPr>
          <w:rFonts w:ascii="Arial Narrow" w:eastAsiaTheme="minorHAnsi" w:hAnsi="Arial Narrow" w:cs="Arial Narrow"/>
          <w:sz w:val="22"/>
          <w:szCs w:val="22"/>
        </w:rPr>
        <w:t>9</w:t>
      </w:r>
      <w:r w:rsidRPr="00526FB3">
        <w:rPr>
          <w:rFonts w:ascii="Arial Narrow" w:eastAsiaTheme="minorHAnsi" w:hAnsi="Arial Narrow" w:cs="Arial Narrow"/>
          <w:sz w:val="22"/>
          <w:szCs w:val="22"/>
        </w:rPr>
        <w:t>. Include details regarding opening a support ticket, electronic ticketing, weekly case reporting, number of IVR steps to reach live support, etc. A sample of the case reporting as described in Section 2.</w:t>
      </w:r>
      <w:r w:rsidR="00BF278E" w:rsidRPr="00526FB3">
        <w:rPr>
          <w:rFonts w:ascii="Arial Narrow" w:eastAsiaTheme="minorHAnsi" w:hAnsi="Arial Narrow" w:cs="Arial Narrow"/>
          <w:sz w:val="22"/>
          <w:szCs w:val="22"/>
        </w:rPr>
        <w:t>9.1</w:t>
      </w:r>
      <w:r w:rsidRPr="00526FB3">
        <w:rPr>
          <w:rFonts w:ascii="Arial Narrow" w:eastAsiaTheme="minorHAnsi" w:hAnsi="Arial Narrow" w:cs="Arial Narrow"/>
          <w:sz w:val="22"/>
          <w:szCs w:val="22"/>
        </w:rPr>
        <w:t xml:space="preserve"> should be provided.</w:t>
      </w:r>
    </w:p>
    <w:p w14:paraId="0D314D75" w14:textId="77777777" w:rsidR="003346A9" w:rsidRDefault="003346A9" w:rsidP="003346A9">
      <w:pPr>
        <w:pStyle w:val="ListParagraph"/>
        <w:autoSpaceDE w:val="0"/>
        <w:autoSpaceDN w:val="0"/>
        <w:adjustRightInd w:val="0"/>
        <w:ind w:left="360"/>
        <w:jc w:val="both"/>
        <w:rPr>
          <w:rFonts w:ascii="Arial Narrow" w:eastAsiaTheme="minorHAnsi" w:hAnsi="Arial Narrow" w:cs="Arial Narrow"/>
          <w:sz w:val="22"/>
          <w:szCs w:val="22"/>
        </w:rPr>
      </w:pPr>
    </w:p>
    <w:p w14:paraId="377547B6" w14:textId="294CF287" w:rsidR="003346A9" w:rsidRPr="00526FB3" w:rsidRDefault="003346A9" w:rsidP="003346A9">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43B18285" w14:textId="77777777" w:rsidR="00CE4619" w:rsidRPr="00526FB3" w:rsidRDefault="00CE4619" w:rsidP="00CE4619">
      <w:pPr>
        <w:pStyle w:val="ListParagraph"/>
        <w:rPr>
          <w:rFonts w:ascii="Arial Narrow" w:eastAsiaTheme="minorHAnsi" w:hAnsi="Arial Narrow" w:cs="Arial Narrow"/>
          <w:sz w:val="22"/>
          <w:szCs w:val="22"/>
        </w:rPr>
      </w:pPr>
    </w:p>
    <w:p w14:paraId="0BE90B73" w14:textId="7E1DFCCD" w:rsidR="00CE4619" w:rsidRPr="003346A9" w:rsidRDefault="00CE4619" w:rsidP="003346A9">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eastAsiaTheme="minorHAnsi" w:hAnsi="Arial Narrow" w:cs="Arial Narrow"/>
          <w:sz w:val="22"/>
          <w:szCs w:val="22"/>
        </w:rPr>
        <w:t>Describe the proposed approval process for customization and technical change management.</w:t>
      </w:r>
    </w:p>
    <w:p w14:paraId="5F784739" w14:textId="77777777" w:rsidR="003346A9" w:rsidRDefault="003346A9" w:rsidP="003346A9">
      <w:pPr>
        <w:pStyle w:val="ListParagraph"/>
        <w:autoSpaceDE w:val="0"/>
        <w:autoSpaceDN w:val="0"/>
        <w:adjustRightInd w:val="0"/>
        <w:ind w:left="360"/>
        <w:jc w:val="both"/>
        <w:rPr>
          <w:rFonts w:ascii="Arial Narrow" w:eastAsiaTheme="minorHAnsi" w:hAnsi="Arial Narrow" w:cs="Arial Narrow"/>
          <w:sz w:val="22"/>
          <w:szCs w:val="22"/>
        </w:rPr>
      </w:pPr>
    </w:p>
    <w:p w14:paraId="24512E33" w14:textId="596621DC" w:rsidR="003346A9" w:rsidRPr="003346A9" w:rsidRDefault="003346A9" w:rsidP="003346A9">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668FA2C" w14:textId="77777777" w:rsidR="00CE4619" w:rsidRPr="00526FB3" w:rsidRDefault="00CE4619" w:rsidP="000C65A7">
      <w:pPr>
        <w:pStyle w:val="ListParagraph"/>
        <w:rPr>
          <w:rFonts w:ascii="Arial Narrow" w:hAnsi="Arial Narrow" w:cs="Arial"/>
          <w:color w:val="000000"/>
          <w:sz w:val="22"/>
          <w:szCs w:val="22"/>
        </w:rPr>
      </w:pPr>
    </w:p>
    <w:p w14:paraId="28192E77" w14:textId="67ECA91B" w:rsidR="000C65A7" w:rsidRPr="00526FB3" w:rsidRDefault="000C65A7" w:rsidP="000C65A7">
      <w:pPr>
        <w:pStyle w:val="ListParagraph"/>
        <w:numPr>
          <w:ilvl w:val="0"/>
          <w:numId w:val="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000000"/>
          <w:sz w:val="22"/>
          <w:szCs w:val="22"/>
        </w:rPr>
      </w:pPr>
      <w:r w:rsidRPr="00526FB3">
        <w:rPr>
          <w:rFonts w:ascii="Arial Narrow" w:hAnsi="Arial Narrow" w:cs="Arial"/>
          <w:color w:val="000000"/>
          <w:sz w:val="22"/>
          <w:szCs w:val="22"/>
        </w:rPr>
        <w:t>Describe the documentation to be provided to the County as outlined in Section 2.</w:t>
      </w:r>
      <w:r w:rsidR="00BF278E" w:rsidRPr="00526FB3">
        <w:rPr>
          <w:rFonts w:ascii="Arial Narrow" w:hAnsi="Arial Narrow" w:cs="Arial"/>
          <w:color w:val="000000"/>
          <w:sz w:val="22"/>
          <w:szCs w:val="22"/>
        </w:rPr>
        <w:t>11</w:t>
      </w:r>
      <w:r w:rsidR="00046704" w:rsidRPr="00526FB3">
        <w:rPr>
          <w:rFonts w:ascii="Arial Narrow" w:hAnsi="Arial Narrow" w:cs="Arial"/>
          <w:color w:val="000000"/>
          <w:sz w:val="22"/>
          <w:szCs w:val="22"/>
        </w:rPr>
        <w:t>.</w:t>
      </w:r>
    </w:p>
    <w:p w14:paraId="12FB167E" w14:textId="77777777" w:rsidR="00046704" w:rsidRPr="00526FB3" w:rsidRDefault="00046704" w:rsidP="00046704">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p>
    <w:p w14:paraId="459A8CE1" w14:textId="3E2DCBC4" w:rsidR="00046704" w:rsidRPr="00526FB3" w:rsidRDefault="003346A9" w:rsidP="00046704">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51B7AEA" w14:textId="77777777" w:rsidR="00046704" w:rsidRPr="00526FB3" w:rsidRDefault="00046704" w:rsidP="00046704">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p>
    <w:p w14:paraId="3B7174BC" w14:textId="7A8F3554" w:rsidR="00046704" w:rsidRPr="00526FB3" w:rsidRDefault="00526FB3" w:rsidP="000C65A7">
      <w:pPr>
        <w:pStyle w:val="ListParagraph"/>
        <w:numPr>
          <w:ilvl w:val="0"/>
          <w:numId w:val="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000000"/>
          <w:sz w:val="22"/>
          <w:szCs w:val="22"/>
        </w:rPr>
      </w:pPr>
      <w:r w:rsidRPr="00526FB3">
        <w:rPr>
          <w:rFonts w:ascii="Arial Narrow" w:hAnsi="Arial Narrow" w:cs="Arial"/>
          <w:color w:val="000000"/>
          <w:sz w:val="22"/>
          <w:szCs w:val="22"/>
        </w:rPr>
        <w:t>Describe</w:t>
      </w:r>
      <w:r w:rsidR="00046704" w:rsidRPr="00526FB3">
        <w:rPr>
          <w:rFonts w:ascii="Arial Narrow" w:hAnsi="Arial Narrow" w:cs="Arial"/>
          <w:color w:val="000000"/>
          <w:sz w:val="22"/>
          <w:szCs w:val="22"/>
        </w:rPr>
        <w:t xml:space="preserve"> the Software Escrow services to be provided, including information regarding proposed triggering events as described in Section 2.</w:t>
      </w:r>
      <w:r w:rsidR="000A29A0" w:rsidRPr="00526FB3">
        <w:rPr>
          <w:rFonts w:ascii="Arial Narrow" w:hAnsi="Arial Narrow" w:cs="Arial"/>
          <w:color w:val="000000"/>
          <w:sz w:val="22"/>
          <w:szCs w:val="22"/>
        </w:rPr>
        <w:t>12</w:t>
      </w:r>
      <w:r w:rsidR="00046704" w:rsidRPr="00526FB3">
        <w:rPr>
          <w:rFonts w:ascii="Arial Narrow" w:hAnsi="Arial Narrow" w:cs="Arial"/>
          <w:color w:val="000000"/>
          <w:sz w:val="22"/>
          <w:szCs w:val="22"/>
        </w:rPr>
        <w:t>.  Attached a sample escrow agreement.</w:t>
      </w:r>
    </w:p>
    <w:p w14:paraId="7E70991F" w14:textId="77777777" w:rsidR="00526FB3" w:rsidRPr="00526FB3" w:rsidRDefault="00526FB3" w:rsidP="00526FB3">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p>
    <w:p w14:paraId="00725C34" w14:textId="7DEEE5AE" w:rsidR="00526FB3" w:rsidRPr="00526FB3" w:rsidRDefault="003346A9" w:rsidP="00526FB3">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E47EDAA" w14:textId="77777777" w:rsidR="00526FB3" w:rsidRPr="00526FB3" w:rsidRDefault="00526FB3" w:rsidP="00526FB3">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p>
    <w:p w14:paraId="5982C768" w14:textId="5F7955A2" w:rsidR="00526FB3" w:rsidRPr="00526FB3" w:rsidRDefault="00526FB3" w:rsidP="000C65A7">
      <w:pPr>
        <w:pStyle w:val="ListParagraph"/>
        <w:numPr>
          <w:ilvl w:val="0"/>
          <w:numId w:val="2"/>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000000"/>
          <w:sz w:val="22"/>
          <w:szCs w:val="22"/>
        </w:rPr>
      </w:pPr>
      <w:r w:rsidRPr="00526FB3">
        <w:rPr>
          <w:rFonts w:ascii="Arial Narrow" w:hAnsi="Arial Narrow" w:cs="Arial"/>
          <w:color w:val="000000"/>
          <w:sz w:val="22"/>
          <w:szCs w:val="22"/>
        </w:rPr>
        <w:t>Describe any financing options that the Proposer may offer for the purchase of the proposed Solution.  This should include information on third party, Proposer in-house, or bank provided options.</w:t>
      </w:r>
    </w:p>
    <w:p w14:paraId="30269DB0" w14:textId="77777777" w:rsidR="00F2615C" w:rsidRPr="00526FB3" w:rsidRDefault="00F2615C" w:rsidP="00526FB3">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p>
    <w:p w14:paraId="05A2E416" w14:textId="50EE4F5A" w:rsidR="00F2615C" w:rsidRPr="00526FB3" w:rsidRDefault="003346A9" w:rsidP="00526FB3">
      <w:pPr>
        <w:pStyle w:val="ListParagraph"/>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F9C2C08" w14:textId="77777777" w:rsidR="000C65A7" w:rsidRPr="00526FB3" w:rsidRDefault="000C65A7" w:rsidP="000C65A7">
      <w:pPr>
        <w:pStyle w:val="ListParagraph"/>
        <w:autoSpaceDE w:val="0"/>
        <w:autoSpaceDN w:val="0"/>
        <w:adjustRightInd w:val="0"/>
        <w:ind w:left="360"/>
        <w:jc w:val="both"/>
        <w:rPr>
          <w:rFonts w:ascii="Arial Narrow" w:hAnsi="Arial Narrow" w:cs="Arial"/>
          <w:color w:val="000000"/>
          <w:sz w:val="22"/>
          <w:szCs w:val="22"/>
        </w:rPr>
      </w:pPr>
    </w:p>
    <w:p w14:paraId="3EDD2A87" w14:textId="45B56245" w:rsidR="008F39A4" w:rsidRPr="00526FB3" w:rsidRDefault="008F39A4" w:rsidP="00DE2B91">
      <w:pPr>
        <w:autoSpaceDE w:val="0"/>
        <w:autoSpaceDN w:val="0"/>
        <w:adjustRightInd w:val="0"/>
        <w:rPr>
          <w:rFonts w:ascii="Arial Narrow" w:eastAsiaTheme="minorHAnsi" w:hAnsi="Arial Narrow" w:cs="Arial Narrow,Bold"/>
          <w:b/>
          <w:bCs/>
          <w:sz w:val="22"/>
          <w:szCs w:val="22"/>
          <w:u w:val="single"/>
        </w:rPr>
      </w:pPr>
      <w:r w:rsidRPr="00526FB3">
        <w:rPr>
          <w:rFonts w:ascii="Arial Narrow" w:eastAsiaTheme="minorHAnsi" w:hAnsi="Arial Narrow" w:cs="Arial Narrow,Bold"/>
          <w:b/>
          <w:bCs/>
          <w:sz w:val="22"/>
          <w:szCs w:val="22"/>
          <w:u w:val="single"/>
        </w:rPr>
        <w:t>SOLUTION FUNCTIONALITY</w:t>
      </w:r>
    </w:p>
    <w:p w14:paraId="5A87DA1D" w14:textId="77777777" w:rsidR="008F39A4" w:rsidRPr="00526FB3" w:rsidRDefault="008F39A4" w:rsidP="00DE2B91">
      <w:pPr>
        <w:autoSpaceDE w:val="0"/>
        <w:autoSpaceDN w:val="0"/>
        <w:adjustRightInd w:val="0"/>
        <w:rPr>
          <w:rFonts w:ascii="Arial Narrow" w:eastAsiaTheme="minorHAnsi" w:hAnsi="Arial Narrow" w:cs="Arial Narrow,Bold"/>
          <w:b/>
          <w:bCs/>
          <w:sz w:val="22"/>
          <w:szCs w:val="22"/>
          <w:u w:val="single"/>
        </w:rPr>
      </w:pPr>
    </w:p>
    <w:p w14:paraId="6FB010FF" w14:textId="77777777" w:rsidR="008F39A4" w:rsidRPr="00526FB3" w:rsidRDefault="008F39A4" w:rsidP="008F39A4">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the extent to which the Proposer’s product modules are integrated together versus that are required to be purchased separately by the County and interfaced in order to achieve the Solution functionality described in this RFP.</w:t>
      </w:r>
    </w:p>
    <w:p w14:paraId="4A3BB588" w14:textId="77777777" w:rsidR="008F39A4" w:rsidRPr="00526FB3" w:rsidRDefault="008F39A4" w:rsidP="00DE2B91">
      <w:pPr>
        <w:autoSpaceDE w:val="0"/>
        <w:autoSpaceDN w:val="0"/>
        <w:adjustRightInd w:val="0"/>
        <w:rPr>
          <w:rFonts w:ascii="Arial Narrow" w:eastAsiaTheme="minorHAnsi" w:hAnsi="Arial Narrow" w:cs="Arial Narrow,Bold"/>
          <w:b/>
          <w:bCs/>
          <w:sz w:val="22"/>
          <w:szCs w:val="22"/>
          <w:u w:val="single"/>
        </w:rPr>
      </w:pPr>
    </w:p>
    <w:p w14:paraId="50890ABC" w14:textId="3B71892A" w:rsidR="008F39A4" w:rsidRPr="00526FB3" w:rsidRDefault="00664AAB" w:rsidP="008F39A4">
      <w:pPr>
        <w:autoSpaceDE w:val="0"/>
        <w:autoSpaceDN w:val="0"/>
        <w:adjustRightInd w:val="0"/>
        <w:ind w:left="360"/>
        <w:rPr>
          <w:rFonts w:ascii="Arial Narrow" w:eastAsiaTheme="minorHAnsi" w:hAnsi="Arial Narrow" w:cs="Arial Narrow,Bold"/>
          <w:b/>
          <w:bCs/>
          <w:sz w:val="22"/>
          <w:szCs w:val="22"/>
          <w:u w:val="single"/>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287C77F" w14:textId="77777777" w:rsidR="008F39A4" w:rsidRPr="00526FB3" w:rsidRDefault="008F39A4" w:rsidP="008F39A4">
      <w:pPr>
        <w:autoSpaceDE w:val="0"/>
        <w:autoSpaceDN w:val="0"/>
        <w:adjustRightInd w:val="0"/>
        <w:ind w:left="360"/>
        <w:rPr>
          <w:rFonts w:ascii="Arial Narrow" w:eastAsiaTheme="minorHAnsi" w:hAnsi="Arial Narrow" w:cs="Arial Narrow,Bold"/>
          <w:b/>
          <w:bCs/>
          <w:sz w:val="22"/>
          <w:szCs w:val="22"/>
          <w:u w:val="single"/>
        </w:rPr>
      </w:pPr>
    </w:p>
    <w:p w14:paraId="6B4D43DC" w14:textId="77777777" w:rsidR="008F39A4" w:rsidRPr="00526FB3" w:rsidRDefault="008F39A4" w:rsidP="008F39A4">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the components the proposed Solution that require third party products to meet the needs of the County outlined in this RFP.  For third party products proposed that are integrated with the proposed Solution provide the following for each product:</w:t>
      </w:r>
    </w:p>
    <w:p w14:paraId="0E313128" w14:textId="11D92558" w:rsidR="008F39A4" w:rsidRPr="00526FB3" w:rsidRDefault="008F39A4" w:rsidP="00526FB3">
      <w:pPr>
        <w:widowControl w:val="0"/>
        <w:numPr>
          <w:ilvl w:val="0"/>
          <w:numId w:val="76"/>
        </w:numPr>
        <w:rPr>
          <w:rFonts w:ascii="Arial Narrow" w:hAnsi="Arial Narrow" w:cs="Arial"/>
          <w:color w:val="000000"/>
          <w:sz w:val="22"/>
          <w:szCs w:val="22"/>
        </w:rPr>
      </w:pPr>
      <w:r w:rsidRPr="00526FB3">
        <w:rPr>
          <w:rFonts w:ascii="Arial Narrow" w:hAnsi="Arial Narrow" w:cs="Arial"/>
          <w:color w:val="000000"/>
          <w:sz w:val="22"/>
          <w:szCs w:val="22"/>
        </w:rPr>
        <w:t>Nature of relationship with the third-party vendor</w:t>
      </w:r>
    </w:p>
    <w:p w14:paraId="1037841B" w14:textId="24F4FD01" w:rsidR="008F39A4" w:rsidRPr="00526FB3" w:rsidRDefault="008F39A4" w:rsidP="00526FB3">
      <w:pPr>
        <w:widowControl w:val="0"/>
        <w:numPr>
          <w:ilvl w:val="0"/>
          <w:numId w:val="76"/>
        </w:numPr>
        <w:rPr>
          <w:rFonts w:ascii="Arial Narrow" w:hAnsi="Arial Narrow" w:cs="Arial"/>
          <w:color w:val="000000"/>
          <w:sz w:val="22"/>
          <w:szCs w:val="22"/>
        </w:rPr>
      </w:pPr>
      <w:r w:rsidRPr="00526FB3">
        <w:rPr>
          <w:rFonts w:ascii="Arial Narrow" w:hAnsi="Arial Narrow" w:cs="Arial"/>
          <w:color w:val="000000"/>
          <w:sz w:val="22"/>
          <w:szCs w:val="22"/>
        </w:rPr>
        <w:t>Reason that this product is a third-party product versus being part of the proposed Solution</w:t>
      </w:r>
    </w:p>
    <w:p w14:paraId="3CD3B89B" w14:textId="77777777" w:rsidR="008F39A4" w:rsidRPr="00526FB3" w:rsidRDefault="008F39A4" w:rsidP="00526FB3">
      <w:pPr>
        <w:widowControl w:val="0"/>
        <w:numPr>
          <w:ilvl w:val="0"/>
          <w:numId w:val="76"/>
        </w:numPr>
        <w:rPr>
          <w:rFonts w:ascii="Arial Narrow" w:hAnsi="Arial Narrow" w:cs="Arial"/>
          <w:color w:val="000000"/>
          <w:sz w:val="22"/>
          <w:szCs w:val="22"/>
        </w:rPr>
      </w:pPr>
      <w:r w:rsidRPr="00526FB3">
        <w:rPr>
          <w:rFonts w:ascii="Arial Narrow" w:hAnsi="Arial Narrow" w:cs="Arial"/>
          <w:color w:val="000000"/>
          <w:sz w:val="22"/>
          <w:szCs w:val="22"/>
        </w:rPr>
        <w:t>Reason why this particular solution was chosen over other solutions in the marketplace,</w:t>
      </w:r>
    </w:p>
    <w:p w14:paraId="215DE003" w14:textId="77777777" w:rsidR="008F39A4" w:rsidRPr="00526FB3" w:rsidRDefault="008F39A4" w:rsidP="00526FB3">
      <w:pPr>
        <w:widowControl w:val="0"/>
        <w:numPr>
          <w:ilvl w:val="0"/>
          <w:numId w:val="76"/>
        </w:numPr>
        <w:rPr>
          <w:rFonts w:ascii="Arial Narrow" w:hAnsi="Arial Narrow" w:cs="Arial"/>
          <w:color w:val="000000"/>
          <w:sz w:val="22"/>
          <w:szCs w:val="22"/>
        </w:rPr>
      </w:pPr>
      <w:r w:rsidRPr="00526FB3">
        <w:rPr>
          <w:rFonts w:ascii="Arial Narrow" w:hAnsi="Arial Narrow" w:cs="Arial"/>
          <w:color w:val="000000"/>
          <w:sz w:val="22"/>
          <w:szCs w:val="22"/>
        </w:rPr>
        <w:t>Length of the existing relationship; and</w:t>
      </w:r>
    </w:p>
    <w:p w14:paraId="2967946E" w14:textId="77777777" w:rsidR="008F39A4" w:rsidRPr="00526FB3" w:rsidRDefault="008F39A4" w:rsidP="00526FB3">
      <w:pPr>
        <w:widowControl w:val="0"/>
        <w:numPr>
          <w:ilvl w:val="0"/>
          <w:numId w:val="76"/>
        </w:numPr>
        <w:rPr>
          <w:rFonts w:ascii="Arial Narrow" w:hAnsi="Arial Narrow" w:cs="Arial"/>
          <w:color w:val="000000"/>
          <w:sz w:val="22"/>
          <w:szCs w:val="22"/>
        </w:rPr>
      </w:pPr>
      <w:r w:rsidRPr="00526FB3">
        <w:rPr>
          <w:rFonts w:ascii="Arial Narrow" w:hAnsi="Arial Narrow" w:cs="Arial"/>
          <w:color w:val="000000"/>
          <w:sz w:val="22"/>
          <w:szCs w:val="22"/>
        </w:rPr>
        <w:t>Extent to which this third-party product is integrated with the Proposer’s solution.</w:t>
      </w:r>
    </w:p>
    <w:p w14:paraId="05B6026D" w14:textId="77777777" w:rsidR="008F39A4" w:rsidRPr="00526FB3" w:rsidRDefault="008F39A4" w:rsidP="00526FB3">
      <w:pPr>
        <w:widowControl w:val="0"/>
        <w:numPr>
          <w:ilvl w:val="0"/>
          <w:numId w:val="76"/>
        </w:numPr>
        <w:rPr>
          <w:rFonts w:ascii="Arial Narrow" w:hAnsi="Arial Narrow" w:cs="Arial"/>
          <w:color w:val="000000"/>
          <w:sz w:val="22"/>
          <w:szCs w:val="22"/>
        </w:rPr>
      </w:pPr>
      <w:r w:rsidRPr="00526FB3">
        <w:rPr>
          <w:rFonts w:ascii="Arial Narrow" w:hAnsi="Arial Narrow" w:cs="Arial"/>
          <w:color w:val="000000"/>
          <w:sz w:val="22"/>
          <w:szCs w:val="22"/>
        </w:rPr>
        <w:t>List of existing customers that are utilizing the proposed integration</w:t>
      </w:r>
    </w:p>
    <w:p w14:paraId="290E794A" w14:textId="77777777" w:rsidR="008F39A4" w:rsidRPr="00526FB3" w:rsidRDefault="008F39A4" w:rsidP="008F39A4">
      <w:pPr>
        <w:widowControl w:val="0"/>
        <w:rPr>
          <w:rFonts w:ascii="Arial Narrow" w:hAnsi="Arial Narrow" w:cs="Arial"/>
          <w:color w:val="000000"/>
          <w:sz w:val="22"/>
          <w:szCs w:val="22"/>
        </w:rPr>
      </w:pPr>
    </w:p>
    <w:p w14:paraId="2B4FCEA5" w14:textId="0DA7F351" w:rsidR="008F39A4" w:rsidRPr="00526FB3" w:rsidRDefault="00664AAB" w:rsidP="008F39A4">
      <w:pPr>
        <w:widowControl w:val="0"/>
        <w:ind w:left="360"/>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59ADA11" w14:textId="77777777" w:rsidR="008F39A4" w:rsidRPr="00526FB3" w:rsidRDefault="008F39A4" w:rsidP="008F39A4">
      <w:pPr>
        <w:widowControl w:val="0"/>
        <w:rPr>
          <w:rFonts w:ascii="Arial Narrow" w:hAnsi="Arial Narrow" w:cs="Arial"/>
          <w:color w:val="000000"/>
          <w:sz w:val="22"/>
          <w:szCs w:val="22"/>
        </w:rPr>
      </w:pPr>
    </w:p>
    <w:p w14:paraId="1D8FAA04" w14:textId="6481CB74" w:rsidR="008F39A4" w:rsidRPr="00526FB3" w:rsidRDefault="008F39A4" w:rsidP="008F39A4">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For a non-virtualized environment, describe the computer hardware and storage hardware recommended to support the proposed Solution in compliance with </w:t>
      </w:r>
      <w:r w:rsidR="00DB3C71" w:rsidRPr="00526FB3">
        <w:rPr>
          <w:rFonts w:ascii="Arial Narrow" w:hAnsi="Arial Narrow" w:cs="Arial"/>
          <w:color w:val="000000"/>
          <w:sz w:val="22"/>
          <w:szCs w:val="22"/>
        </w:rPr>
        <w:t>Exhibit 1</w:t>
      </w:r>
      <w:r w:rsidRPr="00526FB3">
        <w:rPr>
          <w:rFonts w:ascii="Arial Narrow" w:hAnsi="Arial Narrow" w:cs="Arial"/>
          <w:color w:val="000000"/>
          <w:sz w:val="22"/>
          <w:szCs w:val="22"/>
        </w:rPr>
        <w:t xml:space="preserve">, </w:t>
      </w:r>
      <w:r w:rsidR="00DB3C71" w:rsidRPr="00526FB3">
        <w:rPr>
          <w:rFonts w:ascii="Arial Narrow" w:hAnsi="Arial Narrow" w:cs="Arial"/>
          <w:color w:val="000000"/>
          <w:sz w:val="22"/>
          <w:szCs w:val="22"/>
        </w:rPr>
        <w:t xml:space="preserve">ITD </w:t>
      </w:r>
      <w:r w:rsidRPr="00526FB3">
        <w:rPr>
          <w:rFonts w:ascii="Arial Narrow" w:hAnsi="Arial Narrow" w:cs="Arial"/>
          <w:color w:val="000000"/>
          <w:sz w:val="22"/>
          <w:szCs w:val="22"/>
        </w:rPr>
        <w:t>Technology Model. Provide a diagram of the technical architecture (the diagram may be created in any application, but should be converted to PDF when uploaded to BidSync). This should show components such as the database server, applications server, reporting server, test/training server, firewall(s), web server(s), web browser, workstations, remote access, wireless connectivity, network connectivity to LANs and WAN, etc.  In the event that there are multiple hardware or software platforms (i.e. SQL, Oracle, etc.) available, list all options. Indicate which is the preferred hardware platform and why. List the conditions in which the preferred hardware platform would change. A hardware configuration, which takes into account the size of the County, application modules, database size, and anticipated growth, must be provided, including the following:</w:t>
      </w:r>
    </w:p>
    <w:p w14:paraId="2B7A2782"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a detailed overview of the proposed system architecture</w:t>
      </w:r>
    </w:p>
    <w:p w14:paraId="084A67B8"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why the architecture will benefit Miami-Dade County (e.g., reliability, dependability, system performance, redundancy/failover, disaster recovery)</w:t>
      </w:r>
    </w:p>
    <w:p w14:paraId="2979A7E1"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in detail what workload information was used to develop the proposed architecture</w:t>
      </w:r>
    </w:p>
    <w:p w14:paraId="3B2A38C2"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in detail the ability of the proposed architecture to support 100% of County usage for sustained periods (e.g. two-week period during a hurricane or other long term event)</w:t>
      </w:r>
    </w:p>
    <w:p w14:paraId="5DD03208"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in detail how the proposed architecture was designed to ensure queries, dashboards and reports do not negatively impact the performance of the production system</w:t>
      </w:r>
    </w:p>
    <w:p w14:paraId="171C48A8" w14:textId="6A51192B"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in detail the redundancy/failover process as outlined in Section 2.</w:t>
      </w:r>
      <w:r w:rsidR="00A97EDC" w:rsidRPr="00526FB3">
        <w:rPr>
          <w:rFonts w:ascii="Arial Narrow" w:hAnsi="Arial Narrow" w:cs="Arial"/>
          <w:color w:val="000000"/>
          <w:sz w:val="22"/>
          <w:szCs w:val="22"/>
        </w:rPr>
        <w:t>4.17</w:t>
      </w:r>
    </w:p>
    <w:p w14:paraId="331C1027"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how the proposed system is scalable for future growth</w:t>
      </w:r>
    </w:p>
    <w:p w14:paraId="56A467B5"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all recommended specifications for all hardware and software for the proposed architecture to operate at an optimum level (e.g., servers, computers – Desktop, mobile, tablet, etc.)</w:t>
      </w:r>
    </w:p>
    <w:p w14:paraId="7C2B65CA"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specifications of other necessary peripherals, to ensure that the system meets or exceeds the proposed reliability and performance standards.</w:t>
      </w:r>
    </w:p>
    <w:p w14:paraId="73018D1E" w14:textId="77777777" w:rsidR="008F39A4" w:rsidRPr="00526FB3" w:rsidRDefault="008F39A4" w:rsidP="008F39A4">
      <w:pPr>
        <w:pStyle w:val="ListParagraph"/>
        <w:autoSpaceDE w:val="0"/>
        <w:autoSpaceDN w:val="0"/>
        <w:adjustRightInd w:val="0"/>
        <w:ind w:left="360"/>
        <w:jc w:val="both"/>
        <w:rPr>
          <w:rFonts w:ascii="Arial Narrow" w:hAnsi="Arial Narrow" w:cs="Arial"/>
          <w:color w:val="000000"/>
          <w:sz w:val="22"/>
          <w:szCs w:val="22"/>
        </w:rPr>
      </w:pPr>
    </w:p>
    <w:p w14:paraId="67A9F5D0" w14:textId="7F2E22D8" w:rsidR="008F39A4" w:rsidRPr="00526FB3" w:rsidRDefault="00664AAB" w:rsidP="008F39A4">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E480CB1" w14:textId="77777777" w:rsidR="008F39A4" w:rsidRPr="00526FB3" w:rsidRDefault="008F39A4" w:rsidP="008F39A4">
      <w:pPr>
        <w:pStyle w:val="ListParagraph"/>
        <w:autoSpaceDE w:val="0"/>
        <w:autoSpaceDN w:val="0"/>
        <w:adjustRightInd w:val="0"/>
        <w:ind w:left="360"/>
        <w:jc w:val="both"/>
        <w:rPr>
          <w:rFonts w:ascii="Arial Narrow" w:hAnsi="Arial Narrow" w:cs="Arial"/>
          <w:color w:val="000000"/>
          <w:sz w:val="22"/>
          <w:szCs w:val="22"/>
        </w:rPr>
      </w:pPr>
    </w:p>
    <w:p w14:paraId="6E7F54F5" w14:textId="1613B365" w:rsidR="008F39A4" w:rsidRPr="00526FB3" w:rsidRDefault="008F39A4" w:rsidP="008F39A4">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For a virtualized environment, describe the computer hardware and storage hardware recommended to support the proposed Solution in compliance with </w:t>
      </w:r>
      <w:r w:rsidR="00DB3C71" w:rsidRPr="00526FB3">
        <w:rPr>
          <w:rFonts w:ascii="Arial Narrow" w:hAnsi="Arial Narrow" w:cs="Arial"/>
          <w:color w:val="000000"/>
          <w:sz w:val="22"/>
          <w:szCs w:val="22"/>
        </w:rPr>
        <w:t xml:space="preserve">Exhibit 1, ITD Technology Model. </w:t>
      </w:r>
      <w:r w:rsidRPr="00526FB3">
        <w:rPr>
          <w:rFonts w:ascii="Arial Narrow" w:hAnsi="Arial Narrow" w:cs="Arial"/>
          <w:color w:val="000000"/>
          <w:sz w:val="22"/>
          <w:szCs w:val="22"/>
        </w:rPr>
        <w:t>Describe the use of virtual server technologies (e.g. Microsoft Hyper-V, VMWare) and application accelerators and note on what platforms the proposed Solution has been deployed.  Provide a diagram of the technical architecture (the diagram may be created in any application, but should be converted to PDF when uploaded to BidSync). This should show components such as the database server, applications server, reporting server, test/training server, firewall(s), web server(s), web browser, workstations, remote access, wireless connectivity, network connectivity to LANs and WAN, etc.  In the event that there are multiple hardware or software platforms (i.e. SQL, Oracle, etc.) available, list all options. Indicate which is the preferred hardware platform and why. List the conditions in which the preferred hardware platform would change. A hardware configuration, which takes into account the size of the County, application modules, database size, and anticipated growth, must be provided, including the following:</w:t>
      </w:r>
    </w:p>
    <w:p w14:paraId="25EB33B7"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a detailed overview of the proposed system architecture</w:t>
      </w:r>
    </w:p>
    <w:p w14:paraId="4B2BBEEF"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why the architecture will benefit Miami-Dade County (e.g., reliability, dependability, system performance, redundancy/failover, disaster recovery)</w:t>
      </w:r>
    </w:p>
    <w:p w14:paraId="6848AD4A"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in detail what workload information was used to develop the proposed architecture</w:t>
      </w:r>
    </w:p>
    <w:p w14:paraId="472CE140"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in detail the ability of the proposed architecture to support 100% of County usage for sustained periods (e.g. two-week period during a hurricane or other long term event)</w:t>
      </w:r>
    </w:p>
    <w:p w14:paraId="1FCA2746"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in detail how the proposed architecture was designed to ensure queries, dashboards and reports do not negatively impact the performance of the production system</w:t>
      </w:r>
    </w:p>
    <w:p w14:paraId="295165CC" w14:textId="07AFEF7A"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Explain in detail the redundancy/failover process as outlined in </w:t>
      </w:r>
      <w:r w:rsidR="00911B55" w:rsidRPr="00526FB3">
        <w:rPr>
          <w:rFonts w:ascii="Arial Narrow" w:hAnsi="Arial Narrow" w:cs="Arial"/>
          <w:color w:val="000000"/>
          <w:sz w:val="22"/>
          <w:szCs w:val="22"/>
        </w:rPr>
        <w:t>Section 2.4.17</w:t>
      </w:r>
    </w:p>
    <w:p w14:paraId="0822A1E6" w14:textId="3C9E2608"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Explain how the proposed system is scalable for future growth</w:t>
      </w:r>
    </w:p>
    <w:p w14:paraId="33A9BBD0"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all recommended specifications for all hardware and software for the proposed architecture to operate at an optimum level (e.g., servers, computers – Desktop, mobile, tablet, etc.)</w:t>
      </w:r>
    </w:p>
    <w:p w14:paraId="1196EA70" w14:textId="77777777" w:rsidR="008F39A4" w:rsidRPr="00526FB3" w:rsidRDefault="008F39A4" w:rsidP="008F39A4">
      <w:pPr>
        <w:pStyle w:val="ListParagraph"/>
        <w:numPr>
          <w:ilvl w:val="1"/>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specifications of other necessary peripherals, to ensure that the system meets or exceeds the proposed reliability and performance standards.</w:t>
      </w:r>
    </w:p>
    <w:p w14:paraId="548F34CD" w14:textId="77777777" w:rsidR="008F39A4" w:rsidRPr="00526FB3" w:rsidRDefault="008F39A4" w:rsidP="008F39A4">
      <w:pPr>
        <w:autoSpaceDE w:val="0"/>
        <w:autoSpaceDN w:val="0"/>
        <w:adjustRightInd w:val="0"/>
        <w:jc w:val="both"/>
        <w:rPr>
          <w:rFonts w:ascii="Arial Narrow" w:hAnsi="Arial Narrow" w:cs="Arial"/>
          <w:color w:val="000000"/>
          <w:sz w:val="22"/>
          <w:szCs w:val="22"/>
        </w:rPr>
      </w:pPr>
    </w:p>
    <w:p w14:paraId="5886702C" w14:textId="27FBB00E" w:rsidR="00625851" w:rsidRPr="00526FB3" w:rsidRDefault="00664AAB" w:rsidP="00664AAB">
      <w:pPr>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88A34DB" w14:textId="77777777" w:rsidR="00625851" w:rsidRPr="00526FB3" w:rsidRDefault="00625851" w:rsidP="008F39A4">
      <w:pPr>
        <w:autoSpaceDE w:val="0"/>
        <w:autoSpaceDN w:val="0"/>
        <w:adjustRightInd w:val="0"/>
        <w:jc w:val="both"/>
        <w:rPr>
          <w:rFonts w:ascii="Arial Narrow" w:hAnsi="Arial Narrow" w:cs="Arial"/>
          <w:color w:val="000000"/>
          <w:sz w:val="22"/>
          <w:szCs w:val="22"/>
        </w:rPr>
      </w:pPr>
    </w:p>
    <w:p w14:paraId="65AC964A" w14:textId="313C51AE" w:rsidR="008F39A4" w:rsidRPr="00664AAB" w:rsidRDefault="00625851" w:rsidP="008F39A4">
      <w:pPr>
        <w:pStyle w:val="ListParagraph"/>
        <w:numPr>
          <w:ilvl w:val="0"/>
          <w:numId w:val="2"/>
        </w:numPr>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Narrow" w:hAnsi="Arial Narrow"/>
          <w:sz w:val="22"/>
          <w:szCs w:val="22"/>
        </w:rPr>
      </w:pPr>
      <w:r w:rsidRPr="00664AAB">
        <w:rPr>
          <w:rFonts w:ascii="Arial Narrow" w:hAnsi="Arial Narrow" w:cs="Arial"/>
          <w:color w:val="000000"/>
          <w:sz w:val="22"/>
          <w:szCs w:val="22"/>
        </w:rPr>
        <w:t>Describe the system administration tools that are used to manage the application including any data archival tools, tools for managing application updates, online help management tools, etc.</w:t>
      </w:r>
    </w:p>
    <w:p w14:paraId="721640B9" w14:textId="77777777" w:rsidR="00664AAB" w:rsidRDefault="00664AAB" w:rsidP="00664AAB">
      <w:pPr>
        <w:pStyle w:val="ListParagraph"/>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Narrow" w:hAnsi="Arial Narrow" w:cs="Arial"/>
          <w:color w:val="000000"/>
          <w:sz w:val="22"/>
          <w:szCs w:val="22"/>
        </w:rPr>
      </w:pPr>
    </w:p>
    <w:p w14:paraId="5ABDE21B" w14:textId="41980B09" w:rsidR="00664AAB" w:rsidRPr="00664AAB" w:rsidRDefault="00664AAB" w:rsidP="00664AAB">
      <w:pPr>
        <w:pStyle w:val="ListParagraph"/>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5ED5039" w14:textId="0BF49B95" w:rsidR="00625851" w:rsidRPr="00526FB3" w:rsidRDefault="00625851" w:rsidP="008F39A4">
      <w:pPr>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2"/>
          <w:szCs w:val="22"/>
        </w:rPr>
      </w:pPr>
    </w:p>
    <w:p w14:paraId="04FB12C7" w14:textId="5D993F40" w:rsidR="00625851" w:rsidRDefault="00625851" w:rsidP="00625851">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Describe the System Development Life Cycle (SDLC) and the Proposer’s migration methodology. </w:t>
      </w:r>
    </w:p>
    <w:p w14:paraId="00EC4153" w14:textId="77777777" w:rsidR="00664AAB" w:rsidRDefault="00664AAB" w:rsidP="00664AAB">
      <w:pPr>
        <w:pStyle w:val="ListParagraph"/>
        <w:autoSpaceDE w:val="0"/>
        <w:autoSpaceDN w:val="0"/>
        <w:adjustRightInd w:val="0"/>
        <w:ind w:left="360"/>
        <w:jc w:val="both"/>
        <w:rPr>
          <w:rFonts w:ascii="Arial Narrow" w:hAnsi="Arial Narrow" w:cs="Arial"/>
          <w:color w:val="000000"/>
          <w:sz w:val="22"/>
          <w:szCs w:val="22"/>
        </w:rPr>
      </w:pPr>
    </w:p>
    <w:p w14:paraId="0292B398" w14:textId="510088AA" w:rsidR="00664AAB" w:rsidRPr="00526FB3" w:rsidRDefault="00664AAB" w:rsidP="00664AAB">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0AC9BB1" w14:textId="77777777" w:rsidR="008F39A4" w:rsidRPr="00526FB3" w:rsidRDefault="008F39A4" w:rsidP="008F39A4">
      <w:pPr>
        <w:widowControl w:val="0"/>
        <w:ind w:left="360"/>
        <w:rPr>
          <w:rFonts w:ascii="Arial Narrow" w:hAnsi="Arial Narrow" w:cs="Arial"/>
          <w:color w:val="000000"/>
          <w:sz w:val="22"/>
          <w:szCs w:val="22"/>
        </w:rPr>
      </w:pPr>
    </w:p>
    <w:p w14:paraId="02464FD4" w14:textId="77777777" w:rsidR="00625851" w:rsidRDefault="00625851" w:rsidP="00625851">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posers should describe the ability to address separate environments to support the proposed Solution, such as Staging/Testing, Training, and Production, including a description of functionality to push updates and data across environments to facilitate migrations.</w:t>
      </w:r>
    </w:p>
    <w:p w14:paraId="78DD7CC9" w14:textId="77777777" w:rsidR="008F39A4" w:rsidRDefault="008F39A4" w:rsidP="008F39A4">
      <w:pPr>
        <w:widowControl w:val="0"/>
        <w:ind w:left="360"/>
        <w:rPr>
          <w:rFonts w:ascii="Arial Narrow" w:hAnsi="Arial Narrow" w:cs="Arial"/>
          <w:color w:val="000000"/>
          <w:sz w:val="22"/>
          <w:szCs w:val="22"/>
        </w:rPr>
      </w:pPr>
    </w:p>
    <w:p w14:paraId="1E1668A6" w14:textId="508F5BF8" w:rsidR="00664AAB" w:rsidRDefault="00664AAB" w:rsidP="008F39A4">
      <w:pPr>
        <w:widowControl w:val="0"/>
        <w:ind w:left="360"/>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CB96CCA" w14:textId="77777777" w:rsidR="00664AAB" w:rsidRPr="00526FB3" w:rsidRDefault="00664AAB" w:rsidP="008F39A4">
      <w:pPr>
        <w:widowControl w:val="0"/>
        <w:ind w:left="360"/>
        <w:rPr>
          <w:rFonts w:ascii="Arial Narrow" w:hAnsi="Arial Narrow" w:cs="Arial"/>
          <w:color w:val="000000"/>
          <w:sz w:val="22"/>
          <w:szCs w:val="22"/>
        </w:rPr>
      </w:pPr>
    </w:p>
    <w:p w14:paraId="381401A3" w14:textId="7DF7FDB4" w:rsidR="00625851" w:rsidRPr="00526FB3" w:rsidRDefault="00625851" w:rsidP="00625851">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Describe the proposed disaster recovery operations for the proposed solution as outlined in Section </w:t>
      </w:r>
      <w:r w:rsidR="00FD0173" w:rsidRPr="00526FB3">
        <w:rPr>
          <w:rFonts w:ascii="Arial Narrow" w:hAnsi="Arial Narrow" w:cs="Arial"/>
          <w:color w:val="000000"/>
          <w:sz w:val="22"/>
          <w:szCs w:val="22"/>
        </w:rPr>
        <w:t>2.4.17</w:t>
      </w:r>
      <w:r w:rsidRPr="00526FB3">
        <w:rPr>
          <w:rFonts w:ascii="Arial Narrow" w:hAnsi="Arial Narrow" w:cs="Arial"/>
          <w:color w:val="000000"/>
          <w:sz w:val="22"/>
          <w:szCs w:val="22"/>
        </w:rPr>
        <w:t xml:space="preserve"> of the Scope of Services. </w:t>
      </w:r>
    </w:p>
    <w:p w14:paraId="1C600FBF" w14:textId="77777777" w:rsidR="00625851" w:rsidRPr="00526FB3" w:rsidRDefault="00625851" w:rsidP="00625851">
      <w:pPr>
        <w:pStyle w:val="ListParagraph"/>
        <w:rPr>
          <w:rFonts w:ascii="Arial Narrow" w:hAnsi="Arial Narrow" w:cs="Arial"/>
          <w:color w:val="000000"/>
          <w:sz w:val="22"/>
          <w:szCs w:val="22"/>
        </w:rPr>
      </w:pPr>
    </w:p>
    <w:p w14:paraId="03B6F19F" w14:textId="26C82A16" w:rsidR="00625851" w:rsidRPr="00526FB3" w:rsidRDefault="00664AAB" w:rsidP="00625851">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96AB7B9" w14:textId="77777777" w:rsidR="00625851" w:rsidRPr="00526FB3" w:rsidRDefault="00625851" w:rsidP="00625851">
      <w:pPr>
        <w:pStyle w:val="ListParagraph"/>
        <w:rPr>
          <w:rFonts w:ascii="Arial Narrow" w:hAnsi="Arial Narrow" w:cs="Arial"/>
          <w:color w:val="000000"/>
          <w:sz w:val="22"/>
          <w:szCs w:val="22"/>
        </w:rPr>
      </w:pPr>
    </w:p>
    <w:p w14:paraId="04B64268" w14:textId="08B71A74" w:rsidR="00625851" w:rsidRPr="00526FB3" w:rsidRDefault="00625851" w:rsidP="00625851">
      <w:pPr>
        <w:pStyle w:val="ListParagraph"/>
        <w:numPr>
          <w:ilvl w:val="0"/>
          <w:numId w:val="2"/>
        </w:numPr>
        <w:jc w:val="both"/>
        <w:rPr>
          <w:rFonts w:ascii="Arial Narrow" w:hAnsi="Arial Narrow" w:cs="Arial"/>
          <w:color w:val="000000"/>
          <w:sz w:val="22"/>
          <w:szCs w:val="22"/>
        </w:rPr>
      </w:pPr>
      <w:r w:rsidRPr="00526FB3">
        <w:rPr>
          <w:rFonts w:ascii="Arial Narrow" w:hAnsi="Arial Narrow" w:cs="Arial"/>
          <w:color w:val="000000"/>
          <w:sz w:val="22"/>
          <w:szCs w:val="22"/>
        </w:rPr>
        <w:t xml:space="preserve">Proposers shall provide network connectivity requirements including recommended bandwidth, latency and throughput utilization to ensure optimal performance of the proposed Solution to meet the performance standards outlined in Section </w:t>
      </w:r>
      <w:r w:rsidR="00FD0173" w:rsidRPr="00526FB3">
        <w:rPr>
          <w:rFonts w:ascii="Arial Narrow" w:hAnsi="Arial Narrow" w:cs="Arial"/>
          <w:color w:val="000000"/>
          <w:sz w:val="22"/>
          <w:szCs w:val="22"/>
        </w:rPr>
        <w:t>2.4.10.1</w:t>
      </w:r>
      <w:r w:rsidRPr="00526FB3">
        <w:rPr>
          <w:rFonts w:ascii="Arial Narrow" w:hAnsi="Arial Narrow" w:cs="Arial"/>
          <w:color w:val="000000"/>
          <w:sz w:val="22"/>
          <w:szCs w:val="22"/>
        </w:rPr>
        <w:t xml:space="preserve"> of the Scope of Services. </w:t>
      </w:r>
    </w:p>
    <w:p w14:paraId="4F055196" w14:textId="77777777" w:rsidR="00625851" w:rsidRPr="00526FB3" w:rsidRDefault="00625851" w:rsidP="00625851">
      <w:pPr>
        <w:pStyle w:val="ListParagraph"/>
        <w:ind w:left="360"/>
        <w:jc w:val="both"/>
        <w:rPr>
          <w:rFonts w:ascii="Arial Narrow" w:hAnsi="Arial Narrow" w:cs="Arial"/>
          <w:color w:val="000000"/>
          <w:sz w:val="22"/>
          <w:szCs w:val="22"/>
        </w:rPr>
      </w:pPr>
    </w:p>
    <w:p w14:paraId="1A17BB90" w14:textId="68036488" w:rsidR="00625851" w:rsidRPr="00526FB3" w:rsidRDefault="00664AAB" w:rsidP="00625851">
      <w:pPr>
        <w:pStyle w:val="ListParagraph"/>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B835583" w14:textId="77777777" w:rsidR="00625851" w:rsidRPr="00526FB3" w:rsidRDefault="00625851" w:rsidP="00625851">
      <w:pPr>
        <w:pStyle w:val="ListParagraph"/>
        <w:ind w:left="360"/>
        <w:jc w:val="both"/>
        <w:rPr>
          <w:rFonts w:ascii="Arial Narrow" w:hAnsi="Arial Narrow" w:cs="Arial"/>
          <w:color w:val="000000"/>
          <w:sz w:val="22"/>
          <w:szCs w:val="22"/>
        </w:rPr>
      </w:pPr>
    </w:p>
    <w:p w14:paraId="4136F568" w14:textId="77777777" w:rsidR="00625851" w:rsidRDefault="00625851" w:rsidP="00625851">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State estimated system disk space required (all system data/databases - initial, plus expected annual growth) for the County’s Storage Area Network (SAN).  Also, specify any additional storage requirements that cannot be met by the centralized SAN storage.</w:t>
      </w:r>
    </w:p>
    <w:p w14:paraId="6534ADBD" w14:textId="77777777" w:rsidR="00664AAB" w:rsidRPr="00526FB3" w:rsidRDefault="00664AAB" w:rsidP="00664AAB">
      <w:pPr>
        <w:pStyle w:val="ListParagraph"/>
        <w:autoSpaceDE w:val="0"/>
        <w:autoSpaceDN w:val="0"/>
        <w:adjustRightInd w:val="0"/>
        <w:ind w:left="360"/>
        <w:jc w:val="both"/>
        <w:rPr>
          <w:rFonts w:ascii="Arial Narrow" w:hAnsi="Arial Narrow" w:cs="Arial"/>
          <w:color w:val="000000"/>
          <w:sz w:val="22"/>
          <w:szCs w:val="22"/>
        </w:rPr>
      </w:pPr>
    </w:p>
    <w:p w14:paraId="728F9597" w14:textId="30FA20ED" w:rsidR="00625851" w:rsidRPr="00526FB3" w:rsidRDefault="00664AAB" w:rsidP="00625851">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22F7D86" w14:textId="77777777" w:rsidR="00625851" w:rsidRPr="00526FB3" w:rsidRDefault="00625851" w:rsidP="00625851">
      <w:pPr>
        <w:autoSpaceDE w:val="0"/>
        <w:autoSpaceDN w:val="0"/>
        <w:adjustRightInd w:val="0"/>
        <w:jc w:val="both"/>
        <w:rPr>
          <w:rFonts w:ascii="Arial Narrow" w:hAnsi="Arial Narrow" w:cs="Arial"/>
          <w:color w:val="000000"/>
          <w:sz w:val="22"/>
          <w:szCs w:val="22"/>
        </w:rPr>
      </w:pPr>
    </w:p>
    <w:p w14:paraId="02EF62C3" w14:textId="731469A6" w:rsidR="00625851" w:rsidRPr="00526FB3" w:rsidRDefault="00625851" w:rsidP="00625851">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lease indicate what port number(s) and protocols the proposed Solution uses to communicate between;</w:t>
      </w:r>
    </w:p>
    <w:p w14:paraId="34AC8797" w14:textId="77777777" w:rsidR="00625851" w:rsidRPr="00526FB3" w:rsidRDefault="00625851" w:rsidP="00526FB3">
      <w:pPr>
        <w:widowControl w:val="0"/>
        <w:numPr>
          <w:ilvl w:val="0"/>
          <w:numId w:val="75"/>
        </w:numPr>
        <w:rPr>
          <w:rFonts w:ascii="Arial Narrow" w:hAnsi="Arial Narrow" w:cs="Arial"/>
          <w:color w:val="000000"/>
          <w:sz w:val="22"/>
          <w:szCs w:val="22"/>
        </w:rPr>
      </w:pPr>
      <w:r w:rsidRPr="00526FB3">
        <w:rPr>
          <w:rFonts w:ascii="Arial Narrow" w:hAnsi="Arial Narrow" w:cs="Arial"/>
          <w:color w:val="000000"/>
          <w:sz w:val="22"/>
          <w:szCs w:val="22"/>
        </w:rPr>
        <w:t>Clients and web server</w:t>
      </w:r>
    </w:p>
    <w:p w14:paraId="59DA80E6" w14:textId="77777777" w:rsidR="00625851" w:rsidRPr="00526FB3" w:rsidRDefault="00625851" w:rsidP="00526FB3">
      <w:pPr>
        <w:widowControl w:val="0"/>
        <w:numPr>
          <w:ilvl w:val="0"/>
          <w:numId w:val="75"/>
        </w:numPr>
        <w:rPr>
          <w:rFonts w:ascii="Arial Narrow" w:hAnsi="Arial Narrow" w:cs="Arial"/>
          <w:color w:val="000000"/>
          <w:sz w:val="22"/>
          <w:szCs w:val="22"/>
        </w:rPr>
      </w:pPr>
      <w:r w:rsidRPr="00526FB3">
        <w:rPr>
          <w:rFonts w:ascii="Arial Narrow" w:hAnsi="Arial Narrow" w:cs="Arial"/>
          <w:color w:val="000000"/>
          <w:sz w:val="22"/>
          <w:szCs w:val="22"/>
        </w:rPr>
        <w:t>Between web server and application sever</w:t>
      </w:r>
    </w:p>
    <w:p w14:paraId="2E8FEE9E" w14:textId="77777777" w:rsidR="00625851" w:rsidRPr="00526FB3" w:rsidRDefault="00625851" w:rsidP="00526FB3">
      <w:pPr>
        <w:widowControl w:val="0"/>
        <w:numPr>
          <w:ilvl w:val="0"/>
          <w:numId w:val="75"/>
        </w:numPr>
        <w:rPr>
          <w:rFonts w:ascii="Arial Narrow" w:hAnsi="Arial Narrow" w:cs="Arial"/>
          <w:color w:val="000000"/>
          <w:sz w:val="22"/>
          <w:szCs w:val="22"/>
        </w:rPr>
      </w:pPr>
      <w:r w:rsidRPr="00526FB3">
        <w:rPr>
          <w:rFonts w:ascii="Arial Narrow" w:hAnsi="Arial Narrow" w:cs="Arial"/>
          <w:color w:val="000000"/>
          <w:sz w:val="22"/>
          <w:szCs w:val="22"/>
        </w:rPr>
        <w:t>Between application server and database server</w:t>
      </w:r>
    </w:p>
    <w:p w14:paraId="5F1E44AE" w14:textId="77777777" w:rsidR="00625851" w:rsidRPr="00526FB3" w:rsidRDefault="00625851" w:rsidP="00625851">
      <w:pPr>
        <w:pStyle w:val="ListParagraph"/>
        <w:autoSpaceDE w:val="0"/>
        <w:autoSpaceDN w:val="0"/>
        <w:adjustRightInd w:val="0"/>
        <w:ind w:left="360"/>
        <w:jc w:val="both"/>
        <w:rPr>
          <w:rFonts w:ascii="Arial Narrow" w:hAnsi="Arial Narrow" w:cs="Arial"/>
          <w:color w:val="000000"/>
          <w:sz w:val="22"/>
          <w:szCs w:val="22"/>
        </w:rPr>
      </w:pPr>
    </w:p>
    <w:p w14:paraId="35053F77" w14:textId="06CDE1D8" w:rsidR="00625851" w:rsidRPr="00526FB3" w:rsidRDefault="00664AAB" w:rsidP="00625851">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919274B" w14:textId="77777777" w:rsidR="00625851" w:rsidRPr="00526FB3" w:rsidRDefault="00625851" w:rsidP="00625851">
      <w:pPr>
        <w:pStyle w:val="ListParagraph"/>
        <w:autoSpaceDE w:val="0"/>
        <w:autoSpaceDN w:val="0"/>
        <w:adjustRightInd w:val="0"/>
        <w:ind w:left="360"/>
        <w:jc w:val="both"/>
        <w:rPr>
          <w:rFonts w:ascii="Arial Narrow" w:hAnsi="Arial Narrow" w:cs="Arial"/>
          <w:color w:val="000000"/>
          <w:sz w:val="22"/>
          <w:szCs w:val="22"/>
        </w:rPr>
      </w:pPr>
    </w:p>
    <w:p w14:paraId="59B6E918" w14:textId="432E2B42" w:rsidR="00625851" w:rsidRPr="00526FB3" w:rsidRDefault="00625851" w:rsidP="00625851">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Describe </w:t>
      </w:r>
      <w:r w:rsidR="000C65A7" w:rsidRPr="00526FB3">
        <w:rPr>
          <w:rFonts w:ascii="Arial Narrow" w:hAnsi="Arial Narrow" w:cs="Arial"/>
          <w:color w:val="000000"/>
          <w:sz w:val="22"/>
          <w:szCs w:val="22"/>
        </w:rPr>
        <w:t>the Proposer’s</w:t>
      </w:r>
      <w:r w:rsidRPr="00526FB3">
        <w:rPr>
          <w:rFonts w:ascii="Arial Narrow" w:hAnsi="Arial Narrow" w:cs="Arial"/>
          <w:color w:val="000000"/>
          <w:sz w:val="22"/>
          <w:szCs w:val="22"/>
        </w:rPr>
        <w:t xml:space="preserve"> licensing model (enterprise, module versus system, concurrent versus named, per device, web-based user(s), smart device, query versus user, etc.) and within the multiple environment as outlined in Section </w:t>
      </w:r>
      <w:r w:rsidR="002A7363" w:rsidRPr="00526FB3">
        <w:rPr>
          <w:rFonts w:ascii="Arial Narrow" w:hAnsi="Arial Narrow" w:cs="Arial"/>
          <w:color w:val="000000"/>
          <w:sz w:val="22"/>
          <w:szCs w:val="22"/>
        </w:rPr>
        <w:t>2.7</w:t>
      </w:r>
      <w:r w:rsidRPr="00526FB3">
        <w:rPr>
          <w:rFonts w:ascii="Arial Narrow" w:hAnsi="Arial Narrow" w:cs="Arial"/>
          <w:color w:val="000000"/>
          <w:sz w:val="22"/>
          <w:szCs w:val="22"/>
        </w:rPr>
        <w:t>.</w:t>
      </w:r>
    </w:p>
    <w:p w14:paraId="273DAA31" w14:textId="77777777" w:rsidR="00625851" w:rsidRDefault="00625851" w:rsidP="00625851">
      <w:pPr>
        <w:pStyle w:val="ListParagraph"/>
        <w:autoSpaceDE w:val="0"/>
        <w:autoSpaceDN w:val="0"/>
        <w:adjustRightInd w:val="0"/>
        <w:ind w:left="360"/>
        <w:jc w:val="both"/>
        <w:rPr>
          <w:rFonts w:ascii="Arial Narrow" w:hAnsi="Arial Narrow" w:cs="Arial"/>
          <w:color w:val="000000"/>
          <w:sz w:val="22"/>
          <w:szCs w:val="22"/>
        </w:rPr>
      </w:pPr>
    </w:p>
    <w:p w14:paraId="235DC25C" w14:textId="5EF60150" w:rsidR="00664AAB" w:rsidRPr="00526FB3" w:rsidRDefault="00664AAB" w:rsidP="00625851">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371AADE" w14:textId="77777777" w:rsidR="000C65A7" w:rsidRPr="00526FB3" w:rsidRDefault="000C65A7" w:rsidP="000C65A7">
      <w:pPr>
        <w:autoSpaceDE w:val="0"/>
        <w:autoSpaceDN w:val="0"/>
        <w:adjustRightInd w:val="0"/>
        <w:jc w:val="both"/>
        <w:rPr>
          <w:rFonts w:ascii="Arial Narrow" w:hAnsi="Arial Narrow" w:cs="Arial"/>
          <w:color w:val="000000"/>
          <w:sz w:val="22"/>
          <w:szCs w:val="22"/>
        </w:rPr>
      </w:pPr>
    </w:p>
    <w:p w14:paraId="0AB4C49E" w14:textId="1893B1D5" w:rsidR="000C65A7" w:rsidRPr="00526FB3" w:rsidRDefault="000C65A7"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Identify potential issues for operating within the specific environment outlined in </w:t>
      </w:r>
      <w:r w:rsidR="00DB3C71" w:rsidRPr="00526FB3">
        <w:rPr>
          <w:rFonts w:ascii="Arial Narrow" w:hAnsi="Arial Narrow" w:cs="Arial"/>
          <w:color w:val="000000"/>
          <w:sz w:val="22"/>
          <w:szCs w:val="22"/>
        </w:rPr>
        <w:t xml:space="preserve">Exhibit 1, ITD Technology Model. </w:t>
      </w:r>
      <w:r w:rsidRPr="00526FB3">
        <w:rPr>
          <w:rFonts w:ascii="Arial Narrow" w:hAnsi="Arial Narrow" w:cs="Arial"/>
          <w:color w:val="000000"/>
          <w:sz w:val="22"/>
          <w:szCs w:val="22"/>
        </w:rPr>
        <w:t xml:space="preserve"> </w:t>
      </w:r>
    </w:p>
    <w:p w14:paraId="5E8F6D3C" w14:textId="77777777" w:rsidR="00C94D33" w:rsidRPr="00526FB3" w:rsidRDefault="00C94D33" w:rsidP="00C94D33">
      <w:pPr>
        <w:pStyle w:val="ListParagraph"/>
        <w:autoSpaceDE w:val="0"/>
        <w:autoSpaceDN w:val="0"/>
        <w:adjustRightInd w:val="0"/>
        <w:ind w:left="360"/>
        <w:jc w:val="both"/>
        <w:rPr>
          <w:rFonts w:ascii="Arial Narrow" w:hAnsi="Arial Narrow" w:cs="Arial"/>
          <w:color w:val="000000"/>
          <w:sz w:val="22"/>
          <w:szCs w:val="22"/>
        </w:rPr>
      </w:pPr>
    </w:p>
    <w:p w14:paraId="3F5E7FEC" w14:textId="1E9D3541" w:rsidR="00C94D33" w:rsidRPr="00526FB3" w:rsidRDefault="00664AAB" w:rsidP="00C94D33">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C4B0BB0" w14:textId="77777777" w:rsidR="000C65A7" w:rsidRPr="00526FB3" w:rsidRDefault="000C65A7" w:rsidP="000C65A7">
      <w:pPr>
        <w:pStyle w:val="ListParagraph"/>
        <w:autoSpaceDE w:val="0"/>
        <w:autoSpaceDN w:val="0"/>
        <w:adjustRightInd w:val="0"/>
        <w:ind w:left="360"/>
        <w:jc w:val="both"/>
        <w:rPr>
          <w:rFonts w:ascii="Arial Narrow" w:hAnsi="Arial Narrow" w:cs="Arial"/>
          <w:color w:val="000000"/>
          <w:sz w:val="22"/>
          <w:szCs w:val="22"/>
        </w:rPr>
      </w:pPr>
    </w:p>
    <w:p w14:paraId="2B055D55" w14:textId="77777777" w:rsidR="000C65A7" w:rsidRPr="00526FB3" w:rsidRDefault="000C65A7"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Provide information on the querying and reporting capabilities of the proposed Solution:</w:t>
      </w:r>
    </w:p>
    <w:p w14:paraId="07DA5455" w14:textId="77777777" w:rsidR="000C65A7" w:rsidRPr="00526FB3" w:rsidRDefault="000C65A7" w:rsidP="000C65A7">
      <w:pPr>
        <w:numPr>
          <w:ilvl w:val="0"/>
          <w:numId w:val="18"/>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Describe various reports included</w:t>
      </w:r>
    </w:p>
    <w:p w14:paraId="5DE1FB2C" w14:textId="77777777" w:rsidR="000C65A7" w:rsidRPr="00526FB3" w:rsidRDefault="000C65A7" w:rsidP="000C65A7">
      <w:pPr>
        <w:numPr>
          <w:ilvl w:val="0"/>
          <w:numId w:val="18"/>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Describe the available query and reporting tools</w:t>
      </w:r>
    </w:p>
    <w:p w14:paraId="416DACF6" w14:textId="77777777" w:rsidR="000C65A7" w:rsidRPr="00526FB3" w:rsidRDefault="000C65A7" w:rsidP="000C65A7">
      <w:pPr>
        <w:numPr>
          <w:ilvl w:val="0"/>
          <w:numId w:val="18"/>
        </w:numPr>
        <w:tabs>
          <w:tab w:val="left" w:pos="54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Describe ad hoc reporting capabilities</w:t>
      </w:r>
    </w:p>
    <w:p w14:paraId="560C2572" w14:textId="77777777" w:rsidR="000C65A7" w:rsidRDefault="000C65A7" w:rsidP="000C65A7">
      <w:pPr>
        <w:pStyle w:val="ListParagraph"/>
        <w:autoSpaceDE w:val="0"/>
        <w:autoSpaceDN w:val="0"/>
        <w:adjustRightInd w:val="0"/>
        <w:ind w:left="360"/>
        <w:jc w:val="both"/>
        <w:rPr>
          <w:rFonts w:ascii="Arial Narrow" w:hAnsi="Arial Narrow" w:cs="Arial"/>
          <w:color w:val="000000"/>
          <w:sz w:val="22"/>
          <w:szCs w:val="22"/>
        </w:rPr>
      </w:pPr>
    </w:p>
    <w:p w14:paraId="1010B444" w14:textId="6BE04A46" w:rsidR="00664AAB" w:rsidRPr="00526FB3" w:rsidRDefault="00664AAB" w:rsidP="000C65A7">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7913B60" w14:textId="77777777" w:rsidR="000C65A7" w:rsidRPr="00526FB3" w:rsidRDefault="000C65A7" w:rsidP="000C65A7">
      <w:pPr>
        <w:pStyle w:val="ListParagraph"/>
        <w:autoSpaceDE w:val="0"/>
        <w:autoSpaceDN w:val="0"/>
        <w:adjustRightInd w:val="0"/>
        <w:ind w:left="360"/>
        <w:jc w:val="both"/>
        <w:rPr>
          <w:rFonts w:ascii="Arial Narrow" w:hAnsi="Arial Narrow" w:cs="Arial"/>
          <w:color w:val="000000"/>
          <w:sz w:val="22"/>
          <w:szCs w:val="22"/>
        </w:rPr>
      </w:pPr>
    </w:p>
    <w:p w14:paraId="50166C1D" w14:textId="51D3C602" w:rsidR="000C65A7" w:rsidRPr="00526FB3" w:rsidRDefault="000C65A7" w:rsidP="000C65A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Describe the features available to track a user's access and usage of the </w:t>
      </w:r>
      <w:r w:rsidR="00600C06" w:rsidRPr="00526FB3">
        <w:rPr>
          <w:rFonts w:ascii="Arial Narrow" w:hAnsi="Arial Narrow" w:cs="Arial"/>
          <w:color w:val="000000"/>
          <w:sz w:val="22"/>
          <w:szCs w:val="22"/>
        </w:rPr>
        <w:t>proposed Solution.</w:t>
      </w:r>
    </w:p>
    <w:p w14:paraId="681C3C4A" w14:textId="77777777" w:rsidR="00C94D33" w:rsidRPr="00526FB3" w:rsidRDefault="00C94D33" w:rsidP="00C94D33">
      <w:pPr>
        <w:pStyle w:val="ListParagraph"/>
        <w:autoSpaceDE w:val="0"/>
        <w:autoSpaceDN w:val="0"/>
        <w:adjustRightInd w:val="0"/>
        <w:ind w:left="360"/>
        <w:jc w:val="both"/>
        <w:rPr>
          <w:rFonts w:ascii="Arial Narrow" w:hAnsi="Arial Narrow" w:cs="Arial"/>
          <w:color w:val="000000"/>
          <w:sz w:val="22"/>
          <w:szCs w:val="22"/>
        </w:rPr>
      </w:pPr>
    </w:p>
    <w:p w14:paraId="1E41D4DA" w14:textId="168E5AC4" w:rsidR="00C94D33" w:rsidRPr="00526FB3" w:rsidRDefault="00664AAB" w:rsidP="00C94D33">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93999F3" w14:textId="77777777" w:rsidR="00600C06" w:rsidRPr="00526FB3" w:rsidRDefault="00600C06" w:rsidP="00600C06">
      <w:pPr>
        <w:pStyle w:val="ListParagraph"/>
        <w:autoSpaceDE w:val="0"/>
        <w:autoSpaceDN w:val="0"/>
        <w:adjustRightInd w:val="0"/>
        <w:ind w:left="360"/>
        <w:jc w:val="both"/>
        <w:rPr>
          <w:rFonts w:ascii="Arial Narrow" w:hAnsi="Arial Narrow" w:cs="Arial"/>
          <w:color w:val="000000"/>
          <w:sz w:val="22"/>
          <w:szCs w:val="22"/>
        </w:rPr>
      </w:pPr>
    </w:p>
    <w:p w14:paraId="7BA3FE3A" w14:textId="77777777" w:rsidR="00CE4619" w:rsidRPr="00526FB3" w:rsidRDefault="00CE4619" w:rsidP="00CE4619">
      <w:pPr>
        <w:pStyle w:val="ListParagraph"/>
        <w:numPr>
          <w:ilvl w:val="0"/>
          <w:numId w:val="2"/>
        </w:numPr>
        <w:autoSpaceDE w:val="0"/>
        <w:autoSpaceDN w:val="0"/>
        <w:adjustRightInd w:val="0"/>
        <w:jc w:val="both"/>
        <w:rPr>
          <w:rFonts w:ascii="Arial Narrow" w:eastAsiaTheme="minorHAnsi" w:hAnsi="Arial Narrow" w:cs="Arial Narrow"/>
          <w:sz w:val="22"/>
          <w:szCs w:val="22"/>
        </w:rPr>
      </w:pPr>
      <w:r w:rsidRPr="00526FB3">
        <w:rPr>
          <w:rFonts w:ascii="Arial Narrow" w:eastAsiaTheme="minorHAnsi" w:hAnsi="Arial Narrow" w:cs="Arial Narrow"/>
          <w:sz w:val="22"/>
          <w:szCs w:val="22"/>
        </w:rPr>
        <w:t>Provide description of any item (functional, software, or hardware) not identified in the RFP that will be required to make Proposed Solution meet the requirements outlined within the Scope of Services.</w:t>
      </w:r>
      <w:r w:rsidRPr="00526FB3" w:rsidDel="00A46C85">
        <w:rPr>
          <w:rFonts w:ascii="Arial Narrow" w:eastAsiaTheme="minorHAnsi" w:hAnsi="Arial Narrow" w:cs="Arial Narrow"/>
          <w:sz w:val="22"/>
          <w:szCs w:val="22"/>
        </w:rPr>
        <w:t xml:space="preserve"> </w:t>
      </w:r>
    </w:p>
    <w:p w14:paraId="22740759" w14:textId="77777777" w:rsidR="00C94D33" w:rsidRPr="00526FB3" w:rsidRDefault="00C94D33" w:rsidP="00C94D33">
      <w:pPr>
        <w:pStyle w:val="ListParagraph"/>
        <w:rPr>
          <w:rFonts w:ascii="Arial Narrow" w:eastAsiaTheme="minorHAnsi" w:hAnsi="Arial Narrow" w:cs="Arial Narrow"/>
          <w:sz w:val="22"/>
          <w:szCs w:val="22"/>
        </w:rPr>
      </w:pPr>
    </w:p>
    <w:p w14:paraId="70B9C97F" w14:textId="6E3CC3ED" w:rsidR="00C94D33" w:rsidRPr="00526FB3" w:rsidRDefault="00664AAB" w:rsidP="00C94D33">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6450B38" w14:textId="77777777" w:rsidR="00046704" w:rsidRPr="00526FB3" w:rsidRDefault="00046704" w:rsidP="00046704">
      <w:pPr>
        <w:pStyle w:val="ListParagraph"/>
        <w:rPr>
          <w:rFonts w:ascii="Arial Narrow" w:eastAsiaTheme="minorHAnsi" w:hAnsi="Arial Narrow" w:cs="Arial Narrow"/>
          <w:sz w:val="22"/>
          <w:szCs w:val="22"/>
        </w:rPr>
      </w:pPr>
    </w:p>
    <w:p w14:paraId="7A0DBC8C" w14:textId="0A882609" w:rsidR="00C94D33" w:rsidRPr="00526FB3" w:rsidRDefault="00046704" w:rsidP="00526FB3">
      <w:pPr>
        <w:pStyle w:val="ListParagraph"/>
        <w:numPr>
          <w:ilvl w:val="0"/>
          <w:numId w:val="2"/>
        </w:numPr>
        <w:jc w:val="both"/>
        <w:rPr>
          <w:rFonts w:ascii="Arial Narrow" w:hAnsi="Arial Narrow"/>
          <w:sz w:val="22"/>
          <w:szCs w:val="22"/>
        </w:rPr>
      </w:pPr>
      <w:r w:rsidRPr="00526FB3">
        <w:rPr>
          <w:rFonts w:ascii="Arial Narrow" w:hAnsi="Arial Narrow"/>
          <w:sz w:val="22"/>
          <w:szCs w:val="22"/>
        </w:rPr>
        <w:t>Proposers shall provide documen</w:t>
      </w:r>
      <w:r w:rsidR="00C94D33" w:rsidRPr="00526FB3">
        <w:rPr>
          <w:rFonts w:ascii="Arial Narrow" w:hAnsi="Arial Narrow"/>
          <w:sz w:val="22"/>
          <w:szCs w:val="22"/>
        </w:rPr>
        <w:t>tation that clearly delineates proposed S</w:t>
      </w:r>
      <w:r w:rsidRPr="00526FB3">
        <w:rPr>
          <w:rFonts w:ascii="Arial Narrow" w:hAnsi="Arial Narrow"/>
          <w:sz w:val="22"/>
          <w:szCs w:val="22"/>
        </w:rPr>
        <w:t>olution’s ability to provide integrated call-taking functionality as described in Section 2</w:t>
      </w:r>
      <w:r w:rsidR="00C94D33" w:rsidRPr="00526FB3">
        <w:rPr>
          <w:rFonts w:ascii="Arial Narrow" w:hAnsi="Arial Narrow"/>
          <w:sz w:val="22"/>
          <w:szCs w:val="22"/>
        </w:rPr>
        <w:t>.</w:t>
      </w:r>
      <w:r w:rsidR="00911B55" w:rsidRPr="00526FB3">
        <w:rPr>
          <w:rFonts w:ascii="Arial Narrow" w:hAnsi="Arial Narrow"/>
          <w:sz w:val="22"/>
          <w:szCs w:val="22"/>
        </w:rPr>
        <w:t>4.3</w:t>
      </w:r>
      <w:r w:rsidR="00C94D33" w:rsidRPr="00526FB3">
        <w:rPr>
          <w:rFonts w:ascii="Arial Narrow" w:hAnsi="Arial Narrow"/>
          <w:sz w:val="22"/>
          <w:szCs w:val="22"/>
        </w:rPr>
        <w:t xml:space="preserve"> of the Scope of Services.</w:t>
      </w:r>
      <w:r w:rsidRPr="00526FB3">
        <w:rPr>
          <w:rFonts w:ascii="Arial Narrow" w:hAnsi="Arial Narrow"/>
          <w:sz w:val="22"/>
          <w:szCs w:val="22"/>
        </w:rPr>
        <w:t xml:space="preserve"> </w:t>
      </w:r>
    </w:p>
    <w:p w14:paraId="7BEE24FB" w14:textId="77777777" w:rsidR="00C94D33" w:rsidRDefault="00C94D33" w:rsidP="00C94D33">
      <w:pPr>
        <w:pStyle w:val="ListParagraph"/>
        <w:ind w:left="360"/>
        <w:jc w:val="both"/>
        <w:rPr>
          <w:rFonts w:ascii="Arial Narrow" w:hAnsi="Arial Narrow"/>
          <w:sz w:val="22"/>
          <w:szCs w:val="22"/>
        </w:rPr>
      </w:pPr>
    </w:p>
    <w:p w14:paraId="2C355A2D" w14:textId="15D14C96" w:rsidR="00664AAB" w:rsidRPr="00526FB3" w:rsidRDefault="00664AAB" w:rsidP="00C94D33">
      <w:pPr>
        <w:pStyle w:val="ListParagraph"/>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8B9709B" w14:textId="77777777" w:rsidR="00046704" w:rsidRPr="00526FB3" w:rsidRDefault="00046704" w:rsidP="00046704">
      <w:pPr>
        <w:pStyle w:val="ListParagraph"/>
        <w:rPr>
          <w:rFonts w:ascii="Arial Narrow" w:hAnsi="Arial Narrow"/>
          <w:sz w:val="22"/>
          <w:szCs w:val="22"/>
        </w:rPr>
      </w:pPr>
    </w:p>
    <w:p w14:paraId="6196F2E4" w14:textId="77777777" w:rsidR="00526FB3" w:rsidRPr="00526FB3" w:rsidRDefault="00046704" w:rsidP="00526FB3">
      <w:pPr>
        <w:pStyle w:val="ListParagraph"/>
        <w:numPr>
          <w:ilvl w:val="0"/>
          <w:numId w:val="2"/>
        </w:numPr>
        <w:jc w:val="both"/>
        <w:rPr>
          <w:rFonts w:ascii="Arial Narrow" w:hAnsi="Arial Narrow"/>
          <w:sz w:val="22"/>
          <w:szCs w:val="22"/>
        </w:rPr>
      </w:pPr>
      <w:r w:rsidRPr="00526FB3">
        <w:rPr>
          <w:rFonts w:ascii="Arial Narrow" w:hAnsi="Arial Narrow"/>
          <w:sz w:val="22"/>
          <w:szCs w:val="22"/>
        </w:rPr>
        <w:t>Describe how the product incorporates NG 9-1-1 data sources and compatibility as described in Section 2.</w:t>
      </w:r>
      <w:r w:rsidR="00911B55" w:rsidRPr="00526FB3">
        <w:rPr>
          <w:rFonts w:ascii="Arial Narrow" w:hAnsi="Arial Narrow"/>
          <w:sz w:val="22"/>
          <w:szCs w:val="22"/>
        </w:rPr>
        <w:t>4.5</w:t>
      </w:r>
      <w:r w:rsidRPr="00526FB3">
        <w:rPr>
          <w:rFonts w:ascii="Arial Narrow" w:hAnsi="Arial Narrow"/>
          <w:sz w:val="22"/>
          <w:szCs w:val="22"/>
        </w:rPr>
        <w:t>.</w:t>
      </w:r>
    </w:p>
    <w:p w14:paraId="149940F1" w14:textId="77777777" w:rsidR="00526FB3" w:rsidRPr="00526FB3" w:rsidRDefault="00526FB3" w:rsidP="00526FB3">
      <w:pPr>
        <w:pStyle w:val="ListParagraph"/>
        <w:ind w:left="360"/>
        <w:jc w:val="both"/>
        <w:rPr>
          <w:rFonts w:ascii="Arial Narrow" w:hAnsi="Arial Narrow"/>
          <w:sz w:val="22"/>
          <w:szCs w:val="22"/>
        </w:rPr>
      </w:pPr>
    </w:p>
    <w:p w14:paraId="5BA2684B" w14:textId="1973E0F9" w:rsidR="00526FB3" w:rsidRPr="00526FB3" w:rsidRDefault="00664AAB" w:rsidP="00526FB3">
      <w:pPr>
        <w:pStyle w:val="ListParagraph"/>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087DE91" w14:textId="77777777" w:rsidR="00526FB3" w:rsidRPr="00526FB3" w:rsidRDefault="00526FB3" w:rsidP="00526FB3">
      <w:pPr>
        <w:pStyle w:val="ListParagraph"/>
        <w:ind w:left="360"/>
        <w:jc w:val="both"/>
        <w:rPr>
          <w:rFonts w:ascii="Arial Narrow" w:hAnsi="Arial Narrow"/>
          <w:sz w:val="22"/>
          <w:szCs w:val="22"/>
        </w:rPr>
      </w:pPr>
    </w:p>
    <w:p w14:paraId="7106DD47" w14:textId="0B18123D" w:rsidR="00C94D33" w:rsidRPr="00526FB3" w:rsidRDefault="00C94D33" w:rsidP="00526FB3">
      <w:pPr>
        <w:pStyle w:val="ListParagraph"/>
        <w:numPr>
          <w:ilvl w:val="0"/>
          <w:numId w:val="2"/>
        </w:numPr>
        <w:jc w:val="both"/>
        <w:rPr>
          <w:rFonts w:ascii="Arial Narrow" w:hAnsi="Arial Narrow"/>
          <w:sz w:val="22"/>
          <w:szCs w:val="22"/>
        </w:rPr>
      </w:pPr>
      <w:r w:rsidRPr="00526FB3">
        <w:rPr>
          <w:rFonts w:ascii="Arial Narrow" w:hAnsi="Arial Narrow"/>
          <w:sz w:val="22"/>
          <w:szCs w:val="22"/>
        </w:rPr>
        <w:t>Explain how the proposed Solution does the following to address Dual Dispatch as outlined Section 2.</w:t>
      </w:r>
      <w:r w:rsidR="00911B55" w:rsidRPr="00526FB3">
        <w:rPr>
          <w:rFonts w:ascii="Arial Narrow" w:hAnsi="Arial Narrow"/>
          <w:sz w:val="22"/>
          <w:szCs w:val="22"/>
        </w:rPr>
        <w:t>4.4:</w:t>
      </w:r>
      <w:r w:rsidRPr="00526FB3">
        <w:rPr>
          <w:rFonts w:ascii="Arial Narrow" w:hAnsi="Arial Narrow"/>
          <w:sz w:val="22"/>
          <w:szCs w:val="22"/>
        </w:rPr>
        <w:t xml:space="preserve"> </w:t>
      </w:r>
    </w:p>
    <w:p w14:paraId="2F63F311" w14:textId="77777777" w:rsidR="00C94D33" w:rsidRPr="00526FB3" w:rsidRDefault="00C94D33" w:rsidP="00C94D33">
      <w:pPr>
        <w:pStyle w:val="ListParagraph"/>
        <w:numPr>
          <w:ilvl w:val="0"/>
          <w:numId w:val="55"/>
        </w:numPr>
        <w:tabs>
          <w:tab w:val="left" w:pos="3690"/>
        </w:tabs>
        <w:spacing w:line="276" w:lineRule="auto"/>
        <w:jc w:val="both"/>
        <w:rPr>
          <w:rFonts w:ascii="Arial Narrow" w:hAnsi="Arial Narrow"/>
          <w:sz w:val="22"/>
          <w:szCs w:val="22"/>
        </w:rPr>
      </w:pPr>
      <w:r w:rsidRPr="00526FB3">
        <w:rPr>
          <w:rFonts w:ascii="Arial Narrow" w:hAnsi="Arial Narrow"/>
          <w:sz w:val="22"/>
          <w:szCs w:val="22"/>
        </w:rPr>
        <w:t>Simultaneously creates incidents with unique incident numbers for each agency</w:t>
      </w:r>
    </w:p>
    <w:p w14:paraId="287099D6" w14:textId="77777777" w:rsidR="00C94D33" w:rsidRPr="00526FB3" w:rsidRDefault="00C94D33" w:rsidP="00C94D33">
      <w:pPr>
        <w:pStyle w:val="ListParagraph"/>
        <w:numPr>
          <w:ilvl w:val="1"/>
          <w:numId w:val="55"/>
        </w:numPr>
        <w:tabs>
          <w:tab w:val="left" w:pos="3690"/>
        </w:tabs>
        <w:spacing w:line="276" w:lineRule="auto"/>
        <w:jc w:val="both"/>
        <w:rPr>
          <w:rFonts w:ascii="Arial Narrow" w:hAnsi="Arial Narrow"/>
          <w:sz w:val="22"/>
          <w:szCs w:val="22"/>
        </w:rPr>
      </w:pPr>
      <w:r w:rsidRPr="00526FB3">
        <w:rPr>
          <w:rFonts w:ascii="Arial Narrow" w:hAnsi="Arial Narrow"/>
          <w:sz w:val="22"/>
          <w:szCs w:val="22"/>
        </w:rPr>
        <w:t xml:space="preserve">Automatically associates both incidents, at the time of creation </w:t>
      </w:r>
    </w:p>
    <w:p w14:paraId="02CA653D" w14:textId="3580630F" w:rsidR="00C94D33" w:rsidRDefault="00C94D33" w:rsidP="00C94D33">
      <w:pPr>
        <w:pStyle w:val="ListParagraph"/>
        <w:numPr>
          <w:ilvl w:val="1"/>
          <w:numId w:val="55"/>
        </w:numPr>
        <w:tabs>
          <w:tab w:val="left" w:pos="3690"/>
        </w:tabs>
        <w:spacing w:line="276" w:lineRule="auto"/>
        <w:jc w:val="both"/>
        <w:rPr>
          <w:rFonts w:ascii="Arial Narrow" w:hAnsi="Arial Narrow"/>
          <w:sz w:val="22"/>
          <w:szCs w:val="22"/>
        </w:rPr>
      </w:pPr>
      <w:r w:rsidRPr="00526FB3">
        <w:rPr>
          <w:rFonts w:ascii="Arial Narrow" w:hAnsi="Arial Narrow"/>
          <w:sz w:val="22"/>
          <w:szCs w:val="22"/>
        </w:rPr>
        <w:t>Explain how both agencies are notified both at the Dispatch positions and MCU when any change is made to the incident. For example; incident type change, escalation, de-escalation, updates, cancellation, etc.</w:t>
      </w:r>
    </w:p>
    <w:p w14:paraId="0D8A7911" w14:textId="77777777" w:rsidR="00664AAB" w:rsidRDefault="00664AAB" w:rsidP="00664AAB">
      <w:pPr>
        <w:tabs>
          <w:tab w:val="left" w:pos="3690"/>
        </w:tabs>
        <w:spacing w:line="276" w:lineRule="auto"/>
        <w:jc w:val="both"/>
        <w:rPr>
          <w:rFonts w:ascii="Arial Narrow" w:hAnsi="Arial Narrow"/>
          <w:sz w:val="22"/>
          <w:szCs w:val="22"/>
        </w:rPr>
      </w:pPr>
    </w:p>
    <w:p w14:paraId="63928603" w14:textId="072C0739" w:rsidR="00664AAB" w:rsidRPr="00664AAB" w:rsidRDefault="00664AAB" w:rsidP="00664AAB">
      <w:pPr>
        <w:tabs>
          <w:tab w:val="left" w:pos="3690"/>
        </w:tabs>
        <w:spacing w:line="276" w:lineRule="auto"/>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99A7502" w14:textId="77777777" w:rsidR="00C94D33" w:rsidRPr="00526FB3" w:rsidRDefault="00C94D33" w:rsidP="00C94D33">
      <w:pPr>
        <w:pStyle w:val="ListParagraph"/>
        <w:tabs>
          <w:tab w:val="left" w:pos="3690"/>
        </w:tabs>
        <w:spacing w:line="276" w:lineRule="auto"/>
        <w:ind w:left="360"/>
        <w:jc w:val="both"/>
        <w:rPr>
          <w:rFonts w:ascii="Arial Narrow" w:hAnsi="Arial Narrow"/>
          <w:sz w:val="22"/>
          <w:szCs w:val="22"/>
        </w:rPr>
      </w:pPr>
    </w:p>
    <w:p w14:paraId="5C1C5EF4" w14:textId="16403CA5" w:rsidR="00911B55" w:rsidRPr="00526FB3" w:rsidRDefault="00C94D33" w:rsidP="00526FB3">
      <w:pPr>
        <w:pStyle w:val="ListParagraph"/>
        <w:numPr>
          <w:ilvl w:val="0"/>
          <w:numId w:val="2"/>
        </w:numPr>
        <w:tabs>
          <w:tab w:val="left" w:pos="3690"/>
        </w:tabs>
        <w:spacing w:line="276" w:lineRule="auto"/>
        <w:jc w:val="both"/>
        <w:rPr>
          <w:rFonts w:ascii="Arial Narrow" w:hAnsi="Arial Narrow"/>
          <w:sz w:val="22"/>
          <w:szCs w:val="22"/>
        </w:rPr>
      </w:pPr>
      <w:r w:rsidRPr="00526FB3">
        <w:rPr>
          <w:rFonts w:ascii="Arial Narrow" w:hAnsi="Arial Narrow"/>
          <w:sz w:val="22"/>
          <w:szCs w:val="22"/>
        </w:rPr>
        <w:t xml:space="preserve">Describe the </w:t>
      </w:r>
      <w:r w:rsidR="00526FB3" w:rsidRPr="00526FB3">
        <w:rPr>
          <w:rFonts w:ascii="Arial Narrow" w:hAnsi="Arial Narrow"/>
          <w:sz w:val="22"/>
          <w:szCs w:val="22"/>
        </w:rPr>
        <w:t xml:space="preserve">proposed </w:t>
      </w:r>
      <w:r w:rsidRPr="00526FB3">
        <w:rPr>
          <w:rFonts w:ascii="Arial Narrow" w:hAnsi="Arial Narrow"/>
          <w:sz w:val="22"/>
          <w:szCs w:val="22"/>
        </w:rPr>
        <w:t>Solution’s ability to simultaneously create associated incidents that are automatically sent to both Law and Fire requiring a unique law response (or no law response) and recommendation based on geography, agency, standard operating procedure and incident type</w:t>
      </w:r>
      <w:r w:rsidR="00911B55" w:rsidRPr="00526FB3">
        <w:rPr>
          <w:rFonts w:ascii="Arial Narrow" w:hAnsi="Arial Narrow"/>
          <w:sz w:val="22"/>
          <w:szCs w:val="22"/>
        </w:rPr>
        <w:t xml:space="preserve"> as outlined Section 2.4.4. </w:t>
      </w:r>
    </w:p>
    <w:p w14:paraId="46A2A1F5" w14:textId="523E37E1" w:rsidR="00C94D33" w:rsidRPr="00526FB3" w:rsidRDefault="00C94D33" w:rsidP="00C94D33">
      <w:pPr>
        <w:tabs>
          <w:tab w:val="left" w:pos="3690"/>
        </w:tabs>
        <w:spacing w:line="276" w:lineRule="auto"/>
        <w:ind w:left="360"/>
        <w:jc w:val="both"/>
        <w:rPr>
          <w:rFonts w:ascii="Arial Narrow" w:hAnsi="Arial Narrow"/>
          <w:sz w:val="22"/>
          <w:szCs w:val="22"/>
        </w:rPr>
      </w:pPr>
    </w:p>
    <w:p w14:paraId="682C0287" w14:textId="3F1DB8EC" w:rsidR="00C94D33" w:rsidRDefault="00664AAB" w:rsidP="00C94D33">
      <w:pPr>
        <w:tabs>
          <w:tab w:val="left" w:pos="3690"/>
        </w:tabs>
        <w:spacing w:line="276"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24C1DCF" w14:textId="77777777" w:rsidR="00664AAB" w:rsidRPr="00526FB3" w:rsidRDefault="00664AAB" w:rsidP="00C94D33">
      <w:pPr>
        <w:tabs>
          <w:tab w:val="left" w:pos="3690"/>
        </w:tabs>
        <w:spacing w:line="276" w:lineRule="auto"/>
        <w:ind w:left="360"/>
        <w:jc w:val="both"/>
        <w:rPr>
          <w:rFonts w:ascii="Arial Narrow" w:hAnsi="Arial Narrow"/>
          <w:sz w:val="22"/>
          <w:szCs w:val="22"/>
        </w:rPr>
      </w:pPr>
    </w:p>
    <w:p w14:paraId="60DEF233" w14:textId="57E20E02" w:rsidR="00C94D33" w:rsidRPr="00526FB3" w:rsidRDefault="00C94D33" w:rsidP="00526FB3">
      <w:pPr>
        <w:pStyle w:val="ListParagraph"/>
        <w:numPr>
          <w:ilvl w:val="0"/>
          <w:numId w:val="2"/>
        </w:numPr>
        <w:tabs>
          <w:tab w:val="left" w:pos="3690"/>
        </w:tabs>
        <w:spacing w:line="276" w:lineRule="auto"/>
        <w:jc w:val="both"/>
        <w:rPr>
          <w:rFonts w:ascii="Arial Narrow" w:hAnsi="Arial Narrow"/>
          <w:sz w:val="22"/>
          <w:szCs w:val="22"/>
        </w:rPr>
      </w:pPr>
      <w:r w:rsidRPr="00526FB3">
        <w:rPr>
          <w:rFonts w:ascii="Arial Narrow" w:hAnsi="Arial Narrow"/>
          <w:sz w:val="22"/>
          <w:szCs w:val="22"/>
        </w:rPr>
        <w:t>Describe how the</w:t>
      </w:r>
      <w:r w:rsidR="00526FB3" w:rsidRPr="00526FB3">
        <w:rPr>
          <w:rFonts w:ascii="Arial Narrow" w:hAnsi="Arial Narrow"/>
          <w:sz w:val="22"/>
          <w:szCs w:val="22"/>
        </w:rPr>
        <w:t xml:space="preserve"> proposed</w:t>
      </w:r>
      <w:r w:rsidRPr="00526FB3">
        <w:rPr>
          <w:rFonts w:ascii="Arial Narrow" w:hAnsi="Arial Narrow"/>
          <w:sz w:val="22"/>
          <w:szCs w:val="22"/>
        </w:rPr>
        <w:t xml:space="preserve"> Solution will conditionally generate the FD incident based on the incident location’s jurisdiction</w:t>
      </w:r>
      <w:r w:rsidR="00911B55" w:rsidRPr="00526FB3">
        <w:rPr>
          <w:rFonts w:ascii="Arial Narrow" w:hAnsi="Arial Narrow"/>
          <w:sz w:val="22"/>
          <w:szCs w:val="22"/>
        </w:rPr>
        <w:t xml:space="preserve"> as outlined Section 2.4.4</w:t>
      </w:r>
      <w:r w:rsidRPr="00526FB3">
        <w:rPr>
          <w:rFonts w:ascii="Arial Narrow" w:hAnsi="Arial Narrow"/>
          <w:sz w:val="22"/>
          <w:szCs w:val="22"/>
        </w:rPr>
        <w:t>.</w:t>
      </w:r>
    </w:p>
    <w:p w14:paraId="63FE7B52" w14:textId="77777777" w:rsidR="00C94D33" w:rsidRDefault="00C94D33" w:rsidP="00C94D33">
      <w:pPr>
        <w:pStyle w:val="ListParagraph"/>
        <w:tabs>
          <w:tab w:val="left" w:pos="3690"/>
        </w:tabs>
        <w:spacing w:line="276" w:lineRule="auto"/>
        <w:ind w:left="360"/>
        <w:jc w:val="both"/>
        <w:rPr>
          <w:rFonts w:ascii="Arial Narrow" w:hAnsi="Arial Narrow"/>
          <w:sz w:val="22"/>
          <w:szCs w:val="22"/>
        </w:rPr>
      </w:pPr>
    </w:p>
    <w:p w14:paraId="6D207380" w14:textId="10FBE585" w:rsidR="00664AAB" w:rsidRDefault="00664AAB" w:rsidP="00C94D33">
      <w:pPr>
        <w:pStyle w:val="ListParagraph"/>
        <w:tabs>
          <w:tab w:val="left" w:pos="3690"/>
        </w:tabs>
        <w:spacing w:line="276"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AA0E813" w14:textId="77777777" w:rsidR="00664AAB" w:rsidRPr="00526FB3" w:rsidRDefault="00664AAB" w:rsidP="00C94D33">
      <w:pPr>
        <w:pStyle w:val="ListParagraph"/>
        <w:tabs>
          <w:tab w:val="left" w:pos="3690"/>
        </w:tabs>
        <w:spacing w:line="276" w:lineRule="auto"/>
        <w:ind w:left="360"/>
        <w:jc w:val="both"/>
        <w:rPr>
          <w:rFonts w:ascii="Arial Narrow" w:hAnsi="Arial Narrow"/>
          <w:sz w:val="22"/>
          <w:szCs w:val="22"/>
        </w:rPr>
      </w:pPr>
    </w:p>
    <w:p w14:paraId="34CDEF1A" w14:textId="2ACCE9D1"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Describe the proposed Solution’s ability to associate and un-associate incidents. Expand on the ability to include incident comments/notes captured for an associated incident and their propagation across incidents.  Is this configurable?</w:t>
      </w:r>
    </w:p>
    <w:p w14:paraId="5B5A8B04" w14:textId="77777777" w:rsidR="00C94D33" w:rsidRDefault="00C94D33" w:rsidP="00C94D33">
      <w:pPr>
        <w:pStyle w:val="ListParagraph"/>
        <w:tabs>
          <w:tab w:val="left" w:pos="3690"/>
        </w:tabs>
        <w:ind w:left="360"/>
        <w:jc w:val="both"/>
        <w:rPr>
          <w:rFonts w:ascii="Arial Narrow" w:hAnsi="Arial Narrow"/>
          <w:sz w:val="22"/>
          <w:szCs w:val="22"/>
        </w:rPr>
      </w:pPr>
    </w:p>
    <w:p w14:paraId="79F3E2B0" w14:textId="1C4C6636" w:rsidR="00664AAB" w:rsidRDefault="00664AAB" w:rsidP="00C94D33">
      <w:pPr>
        <w:pStyle w:val="ListParagraph"/>
        <w:tabs>
          <w:tab w:val="left" w:pos="3690"/>
        </w:tabs>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9F9EB3A" w14:textId="77777777" w:rsidR="00664AAB" w:rsidRPr="00526FB3" w:rsidRDefault="00664AAB" w:rsidP="00C94D33">
      <w:pPr>
        <w:pStyle w:val="ListParagraph"/>
        <w:tabs>
          <w:tab w:val="left" w:pos="3690"/>
        </w:tabs>
        <w:ind w:left="360"/>
        <w:jc w:val="both"/>
        <w:rPr>
          <w:rFonts w:ascii="Arial Narrow" w:hAnsi="Arial Narrow"/>
          <w:sz w:val="22"/>
          <w:szCs w:val="22"/>
        </w:rPr>
      </w:pPr>
    </w:p>
    <w:p w14:paraId="3B93F8BD" w14:textId="1232D111"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Describe the proposed Solution’s ability to provide both RunCard and AVL recommendations simultaneously. Expand on the ability for a dispatcher to select a recommendation:</w:t>
      </w:r>
    </w:p>
    <w:p w14:paraId="36BA2DCC" w14:textId="77777777" w:rsidR="00C94D33" w:rsidRPr="00526FB3" w:rsidRDefault="00C94D33" w:rsidP="00C94D33">
      <w:pPr>
        <w:pStyle w:val="ListParagraph"/>
        <w:numPr>
          <w:ilvl w:val="1"/>
          <w:numId w:val="54"/>
        </w:numPr>
        <w:tabs>
          <w:tab w:val="left" w:pos="3690"/>
        </w:tabs>
        <w:spacing w:after="160" w:line="259" w:lineRule="auto"/>
        <w:jc w:val="both"/>
        <w:rPr>
          <w:rFonts w:ascii="Arial Narrow" w:hAnsi="Arial Narrow"/>
          <w:sz w:val="22"/>
          <w:szCs w:val="22"/>
        </w:rPr>
      </w:pPr>
      <w:r w:rsidRPr="00526FB3">
        <w:rPr>
          <w:rFonts w:ascii="Arial Narrow" w:hAnsi="Arial Narrow"/>
          <w:sz w:val="22"/>
          <w:szCs w:val="22"/>
          <w:u w:val="single"/>
        </w:rPr>
        <w:t>not</w:t>
      </w:r>
      <w:r w:rsidRPr="00526FB3">
        <w:rPr>
          <w:rFonts w:ascii="Arial Narrow" w:hAnsi="Arial Narrow"/>
          <w:sz w:val="22"/>
          <w:szCs w:val="22"/>
        </w:rPr>
        <w:t xml:space="preserve"> dictated by incident type </w:t>
      </w:r>
    </w:p>
    <w:p w14:paraId="1F7BBB5C" w14:textId="77777777" w:rsidR="00C94D33" w:rsidRPr="00526FB3" w:rsidRDefault="00C94D33" w:rsidP="00C94D33">
      <w:pPr>
        <w:pStyle w:val="ListParagraph"/>
        <w:numPr>
          <w:ilvl w:val="1"/>
          <w:numId w:val="54"/>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dictated by incident type</w:t>
      </w:r>
    </w:p>
    <w:p w14:paraId="4220E4C1" w14:textId="77777777" w:rsidR="00C94D33" w:rsidRDefault="00C94D33" w:rsidP="00C94D33">
      <w:pPr>
        <w:pStyle w:val="ListParagraph"/>
        <w:tabs>
          <w:tab w:val="left" w:pos="3690"/>
        </w:tabs>
        <w:spacing w:line="276" w:lineRule="auto"/>
        <w:ind w:left="1080"/>
        <w:jc w:val="both"/>
        <w:rPr>
          <w:rFonts w:ascii="Arial Narrow" w:hAnsi="Arial Narrow"/>
          <w:sz w:val="22"/>
          <w:szCs w:val="22"/>
        </w:rPr>
      </w:pPr>
    </w:p>
    <w:p w14:paraId="43C1E018" w14:textId="56950A23" w:rsidR="00664AAB" w:rsidRDefault="00664AAB" w:rsidP="00664AAB">
      <w:pPr>
        <w:pStyle w:val="ListParagraph"/>
        <w:tabs>
          <w:tab w:val="left" w:pos="3690"/>
        </w:tabs>
        <w:spacing w:line="276" w:lineRule="auto"/>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FBED241" w14:textId="77777777" w:rsidR="00664AAB" w:rsidRPr="00526FB3" w:rsidRDefault="00664AAB" w:rsidP="00C94D33">
      <w:pPr>
        <w:pStyle w:val="ListParagraph"/>
        <w:tabs>
          <w:tab w:val="left" w:pos="3690"/>
        </w:tabs>
        <w:spacing w:line="276" w:lineRule="auto"/>
        <w:ind w:left="1080"/>
        <w:jc w:val="both"/>
        <w:rPr>
          <w:rFonts w:ascii="Arial Narrow" w:hAnsi="Arial Narrow"/>
          <w:sz w:val="22"/>
          <w:szCs w:val="22"/>
        </w:rPr>
      </w:pPr>
    </w:p>
    <w:p w14:paraId="02F4880C" w14:textId="6E24B3F0" w:rsidR="00C94D33" w:rsidRPr="00526FB3" w:rsidRDefault="00C94D33" w:rsidP="00C94D33">
      <w:pPr>
        <w:pStyle w:val="ListParagraph"/>
        <w:numPr>
          <w:ilvl w:val="0"/>
          <w:numId w:val="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Describe the proposed Solution’s ability to prioritize/filter the display of multiple GPS enabled device data (e.g. Harris GPS enabled radios, smart device, etc.).  Please provide screen shots illustrating the Solution’s features.</w:t>
      </w:r>
    </w:p>
    <w:p w14:paraId="7A13F638" w14:textId="77777777" w:rsidR="00C94D33" w:rsidRPr="00526FB3" w:rsidRDefault="00C94D33" w:rsidP="00526FB3">
      <w:pPr>
        <w:pStyle w:val="ListParagraph"/>
        <w:numPr>
          <w:ilvl w:val="0"/>
          <w:numId w:val="73"/>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When a vehicle is moving and there are multiple GPS equipped resources inside the vehicle</w:t>
      </w:r>
    </w:p>
    <w:p w14:paraId="6AD9B595" w14:textId="77777777" w:rsidR="00C94D33" w:rsidRPr="00526FB3" w:rsidRDefault="00C94D33" w:rsidP="00526FB3">
      <w:pPr>
        <w:pStyle w:val="ListParagraph"/>
        <w:numPr>
          <w:ilvl w:val="0"/>
          <w:numId w:val="73"/>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 xml:space="preserve">When a vehicle is stopped and the GPS equipped resources (officers) exit the vehicle (E.g., Solution should be able to place priority on moving resources or configure parameters based on proximity to the vehicle. </w:t>
      </w:r>
    </w:p>
    <w:p w14:paraId="3D1813D5" w14:textId="77777777" w:rsidR="00C94D33" w:rsidRDefault="00C94D33" w:rsidP="00C94D33">
      <w:pPr>
        <w:pStyle w:val="ListParagraph"/>
        <w:tabs>
          <w:tab w:val="left" w:pos="3690"/>
        </w:tabs>
        <w:spacing w:line="276" w:lineRule="auto"/>
        <w:ind w:left="1080"/>
        <w:jc w:val="both"/>
        <w:rPr>
          <w:rFonts w:ascii="Arial Narrow" w:hAnsi="Arial Narrow"/>
          <w:sz w:val="22"/>
          <w:szCs w:val="22"/>
        </w:rPr>
      </w:pPr>
    </w:p>
    <w:p w14:paraId="2EB2CA97" w14:textId="18B260F8" w:rsidR="00664AAB" w:rsidRDefault="00664AAB" w:rsidP="00664AAB">
      <w:pPr>
        <w:pStyle w:val="ListParagraph"/>
        <w:tabs>
          <w:tab w:val="left" w:pos="3690"/>
        </w:tabs>
        <w:spacing w:line="276" w:lineRule="auto"/>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C12CF96" w14:textId="77777777" w:rsidR="00664AAB" w:rsidRPr="00526FB3" w:rsidRDefault="00664AAB" w:rsidP="00C94D33">
      <w:pPr>
        <w:pStyle w:val="ListParagraph"/>
        <w:tabs>
          <w:tab w:val="left" w:pos="3690"/>
        </w:tabs>
        <w:spacing w:line="276" w:lineRule="auto"/>
        <w:ind w:left="1080"/>
        <w:jc w:val="both"/>
        <w:rPr>
          <w:rFonts w:ascii="Arial Narrow" w:hAnsi="Arial Narrow"/>
          <w:sz w:val="22"/>
          <w:szCs w:val="22"/>
        </w:rPr>
      </w:pPr>
    </w:p>
    <w:p w14:paraId="5FBDB236" w14:textId="1C64EF73" w:rsidR="00C94D33" w:rsidRPr="00664AAB" w:rsidRDefault="00C94D33" w:rsidP="00C94D33">
      <w:pPr>
        <w:pStyle w:val="ListParagraph"/>
        <w:numPr>
          <w:ilvl w:val="0"/>
          <w:numId w:val="2"/>
        </w:numPr>
        <w:tabs>
          <w:tab w:val="left" w:pos="3690"/>
        </w:tabs>
        <w:spacing w:after="160" w:line="276" w:lineRule="auto"/>
        <w:jc w:val="both"/>
        <w:rPr>
          <w:rFonts w:ascii="Arial Narrow" w:hAnsi="Arial Narrow"/>
          <w:sz w:val="22"/>
          <w:szCs w:val="22"/>
        </w:rPr>
      </w:pPr>
      <w:r w:rsidRPr="00526FB3">
        <w:rPr>
          <w:rFonts w:ascii="Arial Narrow" w:hAnsi="Arial Narrow" w:cs="Arial"/>
          <w:sz w:val="22"/>
          <w:szCs w:val="22"/>
        </w:rPr>
        <w:t>Describe the proposed Solution’s ability to handle contractor requests from CAD (e.g. wreckers, heavy equipment, lighting, utilities, etc.)</w:t>
      </w:r>
      <w:r w:rsidR="00FD0173" w:rsidRPr="00526FB3">
        <w:rPr>
          <w:rFonts w:ascii="Arial Narrow" w:hAnsi="Arial Narrow" w:cs="Arial"/>
          <w:sz w:val="22"/>
          <w:szCs w:val="22"/>
        </w:rPr>
        <w:t xml:space="preserve"> </w:t>
      </w:r>
      <w:r w:rsidR="00FD0173" w:rsidRPr="00526FB3">
        <w:rPr>
          <w:rFonts w:ascii="Arial Narrow" w:hAnsi="Arial Narrow"/>
          <w:sz w:val="22"/>
          <w:szCs w:val="22"/>
        </w:rPr>
        <w:t>as outlined Section 2.4.7.</w:t>
      </w:r>
      <w:r w:rsidRPr="00526FB3">
        <w:rPr>
          <w:rFonts w:ascii="Arial Narrow" w:hAnsi="Arial Narrow" w:cs="Arial"/>
          <w:sz w:val="22"/>
          <w:szCs w:val="22"/>
        </w:rPr>
        <w:t xml:space="preserve">   Describe how the </w:t>
      </w:r>
      <w:r w:rsidR="00526FB3" w:rsidRPr="00526FB3">
        <w:rPr>
          <w:rFonts w:ascii="Arial Narrow" w:hAnsi="Arial Narrow" w:cs="Arial"/>
          <w:sz w:val="22"/>
          <w:szCs w:val="22"/>
        </w:rPr>
        <w:t xml:space="preserve">proposed </w:t>
      </w:r>
      <w:r w:rsidRPr="00526FB3">
        <w:rPr>
          <w:rFonts w:ascii="Arial Narrow" w:hAnsi="Arial Narrow" w:cs="Arial"/>
          <w:sz w:val="22"/>
          <w:szCs w:val="22"/>
        </w:rPr>
        <w:t>Solution will handle agency defined types of requests and rotations from multiple agencies to include suspensions and reinstatements of wrecker companies and their scheduling within a diverse geographic area based on the beat/area of patrol/district.</w:t>
      </w:r>
    </w:p>
    <w:p w14:paraId="0E3EDBC5" w14:textId="77777777" w:rsidR="00664AAB" w:rsidRDefault="00664AAB" w:rsidP="00664AAB">
      <w:pPr>
        <w:pStyle w:val="ListParagraph"/>
        <w:tabs>
          <w:tab w:val="left" w:pos="3690"/>
        </w:tabs>
        <w:spacing w:after="160" w:line="276" w:lineRule="auto"/>
        <w:ind w:left="360"/>
        <w:jc w:val="both"/>
        <w:rPr>
          <w:rFonts w:ascii="Arial Narrow" w:hAnsi="Arial Narrow" w:cs="Arial"/>
          <w:sz w:val="22"/>
          <w:szCs w:val="22"/>
        </w:rPr>
      </w:pPr>
    </w:p>
    <w:p w14:paraId="1C81C798" w14:textId="39D2E072" w:rsidR="00664AAB" w:rsidRPr="00526FB3" w:rsidRDefault="00664AAB" w:rsidP="00664AAB">
      <w:pPr>
        <w:pStyle w:val="ListParagraph"/>
        <w:tabs>
          <w:tab w:val="left" w:pos="3690"/>
        </w:tabs>
        <w:spacing w:after="160" w:line="276" w:lineRule="auto"/>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B6AA7AC" w14:textId="77777777" w:rsidR="00C94D33" w:rsidRPr="00526FB3" w:rsidRDefault="00C94D33" w:rsidP="00C94D33">
      <w:pPr>
        <w:pStyle w:val="ListParagraph"/>
        <w:tabs>
          <w:tab w:val="left" w:pos="3690"/>
        </w:tabs>
        <w:spacing w:line="276" w:lineRule="auto"/>
        <w:ind w:left="360"/>
        <w:jc w:val="both"/>
        <w:rPr>
          <w:rFonts w:ascii="Arial Narrow" w:hAnsi="Arial Narrow"/>
          <w:sz w:val="22"/>
          <w:szCs w:val="22"/>
        </w:rPr>
      </w:pPr>
    </w:p>
    <w:p w14:paraId="15AF3419" w14:textId="7FDEF711"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Describe the proposed Solution’s ability to configure and display units assigned on active incidents.  How are assigned units displayed on a dispatch console and an MCU? Provide mock screen shots as examples.</w:t>
      </w:r>
    </w:p>
    <w:p w14:paraId="7D6E68E9" w14:textId="77777777" w:rsidR="00C94D33" w:rsidRPr="00526FB3" w:rsidRDefault="00C94D33" w:rsidP="00526FB3">
      <w:pPr>
        <w:pStyle w:val="ListParagraph"/>
        <w:numPr>
          <w:ilvl w:val="0"/>
          <w:numId w:val="61"/>
        </w:numPr>
        <w:tabs>
          <w:tab w:val="left" w:pos="3690"/>
        </w:tabs>
        <w:spacing w:after="160" w:line="256" w:lineRule="auto"/>
        <w:jc w:val="both"/>
        <w:rPr>
          <w:rFonts w:ascii="Arial Narrow" w:hAnsi="Arial Narrow"/>
          <w:sz w:val="22"/>
          <w:szCs w:val="22"/>
        </w:rPr>
      </w:pPr>
      <w:r w:rsidRPr="00526FB3">
        <w:rPr>
          <w:rFonts w:ascii="Arial Narrow" w:hAnsi="Arial Narrow"/>
          <w:sz w:val="22"/>
          <w:szCs w:val="22"/>
        </w:rPr>
        <w:t xml:space="preserve">Is the unit’s status and role designator displayed next to the unit number? </w:t>
      </w:r>
    </w:p>
    <w:p w14:paraId="0FBBBDF1" w14:textId="27B94CA0" w:rsidR="00C94D33" w:rsidRPr="00526FB3" w:rsidRDefault="00C94D33" w:rsidP="00526FB3">
      <w:pPr>
        <w:pStyle w:val="ListParagraph"/>
        <w:numPr>
          <w:ilvl w:val="0"/>
          <w:numId w:val="61"/>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Describe the proposed Solution’s ability to display units assigned to the same incident in a wrapped format.  Provide mock screen shots as examples.</w:t>
      </w:r>
    </w:p>
    <w:p w14:paraId="30726D71" w14:textId="0ABD5CF0" w:rsidR="00C94D33" w:rsidRPr="00526FB3" w:rsidRDefault="00C94D33" w:rsidP="00526FB3">
      <w:pPr>
        <w:pStyle w:val="ListParagraph"/>
        <w:numPr>
          <w:ilvl w:val="0"/>
          <w:numId w:val="61"/>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Describe the proposed Solution’s ability to display units assigned to the same incident in a vertical format.  Provide mock screen shots as examples. </w:t>
      </w:r>
    </w:p>
    <w:p w14:paraId="30DD45F1" w14:textId="77777777" w:rsidR="00C94D33" w:rsidRDefault="00C94D33" w:rsidP="00C94D33">
      <w:pPr>
        <w:pStyle w:val="ListParagraph"/>
        <w:tabs>
          <w:tab w:val="left" w:pos="3690"/>
        </w:tabs>
        <w:ind w:left="1080"/>
        <w:jc w:val="both"/>
        <w:rPr>
          <w:rFonts w:ascii="Arial Narrow" w:hAnsi="Arial Narrow"/>
          <w:sz w:val="22"/>
          <w:szCs w:val="22"/>
        </w:rPr>
      </w:pPr>
    </w:p>
    <w:p w14:paraId="69F9412A" w14:textId="04E00078" w:rsidR="00664AAB" w:rsidRDefault="00664AAB" w:rsidP="00664AAB">
      <w:pPr>
        <w:pStyle w:val="ListParagraph"/>
        <w:tabs>
          <w:tab w:val="left" w:pos="3690"/>
        </w:tabs>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A45DA9A" w14:textId="77777777" w:rsidR="00664AAB" w:rsidRPr="00526FB3" w:rsidRDefault="00664AAB" w:rsidP="00C94D33">
      <w:pPr>
        <w:pStyle w:val="ListParagraph"/>
        <w:tabs>
          <w:tab w:val="left" w:pos="3690"/>
        </w:tabs>
        <w:ind w:left="1080"/>
        <w:jc w:val="both"/>
        <w:rPr>
          <w:rFonts w:ascii="Arial Narrow" w:hAnsi="Arial Narrow"/>
          <w:sz w:val="22"/>
          <w:szCs w:val="22"/>
        </w:rPr>
      </w:pPr>
    </w:p>
    <w:p w14:paraId="35691DAF" w14:textId="083E4F24" w:rsidR="00085547" w:rsidRPr="00526FB3" w:rsidRDefault="00C94D33" w:rsidP="00C94D33">
      <w:pPr>
        <w:numPr>
          <w:ilvl w:val="0"/>
          <w:numId w:val="2"/>
        </w:numPr>
        <w:tabs>
          <w:tab w:val="left" w:pos="3690"/>
        </w:tabs>
        <w:spacing w:line="276" w:lineRule="auto"/>
        <w:jc w:val="both"/>
        <w:rPr>
          <w:rFonts w:ascii="Arial Narrow" w:hAnsi="Arial Narrow"/>
          <w:sz w:val="22"/>
          <w:szCs w:val="22"/>
        </w:rPr>
      </w:pPr>
      <w:r w:rsidRPr="00526FB3">
        <w:rPr>
          <w:rFonts w:ascii="Arial Narrow" w:hAnsi="Arial Narrow"/>
          <w:sz w:val="22"/>
          <w:szCs w:val="22"/>
        </w:rPr>
        <w:t xml:space="preserve">The Miami-Dade School Board Police Department services specific addresses (e.g. public schools) within all jurisdictions during </w:t>
      </w:r>
      <w:r w:rsidR="00085547" w:rsidRPr="00526FB3">
        <w:rPr>
          <w:rFonts w:ascii="Arial Narrow" w:hAnsi="Arial Narrow"/>
          <w:sz w:val="22"/>
          <w:szCs w:val="22"/>
        </w:rPr>
        <w:t xml:space="preserve">varying </w:t>
      </w:r>
      <w:r w:rsidRPr="00526FB3">
        <w:rPr>
          <w:rFonts w:ascii="Arial Narrow" w:hAnsi="Arial Narrow"/>
          <w:sz w:val="22"/>
          <w:szCs w:val="22"/>
        </w:rPr>
        <w:t xml:space="preserve">hours.  During </w:t>
      </w:r>
      <w:r w:rsidR="00085547" w:rsidRPr="00526FB3">
        <w:rPr>
          <w:rFonts w:ascii="Arial Narrow" w:hAnsi="Arial Narrow"/>
          <w:sz w:val="22"/>
          <w:szCs w:val="22"/>
        </w:rPr>
        <w:t>off</w:t>
      </w:r>
      <w:r w:rsidRPr="00526FB3">
        <w:rPr>
          <w:rFonts w:ascii="Arial Narrow" w:hAnsi="Arial Narrow"/>
          <w:sz w:val="22"/>
          <w:szCs w:val="22"/>
        </w:rPr>
        <w:t xml:space="preserve"> hours, any number of agencies may be responsible when school police are off duty.  </w:t>
      </w:r>
    </w:p>
    <w:p w14:paraId="3AE5C25B" w14:textId="61BAE2E7" w:rsidR="00085547" w:rsidRPr="00526FB3" w:rsidRDefault="00085547" w:rsidP="00526FB3">
      <w:pPr>
        <w:numPr>
          <w:ilvl w:val="1"/>
          <w:numId w:val="2"/>
        </w:numPr>
        <w:tabs>
          <w:tab w:val="left" w:pos="3690"/>
        </w:tabs>
        <w:spacing w:line="276" w:lineRule="auto"/>
        <w:jc w:val="both"/>
        <w:rPr>
          <w:rFonts w:ascii="Arial Narrow" w:hAnsi="Arial Narrow"/>
          <w:sz w:val="22"/>
          <w:szCs w:val="22"/>
        </w:rPr>
      </w:pPr>
      <w:r w:rsidRPr="00526FB3">
        <w:rPr>
          <w:rFonts w:ascii="Arial Narrow" w:hAnsi="Arial Narrow"/>
          <w:sz w:val="22"/>
          <w:szCs w:val="22"/>
        </w:rPr>
        <w:t xml:space="preserve">Describe the </w:t>
      </w:r>
      <w:r w:rsidR="00526FB3" w:rsidRPr="00526FB3">
        <w:rPr>
          <w:rFonts w:ascii="Arial Narrow" w:hAnsi="Arial Narrow"/>
          <w:sz w:val="22"/>
          <w:szCs w:val="22"/>
        </w:rPr>
        <w:t xml:space="preserve">proposed </w:t>
      </w:r>
      <w:r w:rsidRPr="00526FB3">
        <w:rPr>
          <w:rFonts w:ascii="Arial Narrow" w:hAnsi="Arial Narrow"/>
          <w:sz w:val="22"/>
          <w:szCs w:val="22"/>
        </w:rPr>
        <w:t>Solution’s ability to provide address/Common Place choices for each agency at the same school facility (e.g. Miami Sunset Senior High falls within County jurisdiction but during incident creation, call takers need the ability to choose between MDPD and the Miami-Dade School’s Police Department).</w:t>
      </w:r>
    </w:p>
    <w:p w14:paraId="6FAFFB98" w14:textId="59B84031" w:rsidR="00085547" w:rsidRPr="00526FB3" w:rsidRDefault="00C94D33" w:rsidP="00526FB3">
      <w:pPr>
        <w:numPr>
          <w:ilvl w:val="1"/>
          <w:numId w:val="2"/>
        </w:numPr>
        <w:tabs>
          <w:tab w:val="left" w:pos="3690"/>
        </w:tabs>
        <w:spacing w:line="276" w:lineRule="auto"/>
        <w:jc w:val="both"/>
        <w:rPr>
          <w:rFonts w:ascii="Arial Narrow" w:hAnsi="Arial Narrow"/>
          <w:sz w:val="22"/>
          <w:szCs w:val="22"/>
        </w:rPr>
      </w:pPr>
      <w:r w:rsidRPr="00526FB3">
        <w:rPr>
          <w:rFonts w:ascii="Arial Narrow" w:hAnsi="Arial Narrow"/>
          <w:sz w:val="22"/>
          <w:szCs w:val="22"/>
        </w:rPr>
        <w:t xml:space="preserve">Describe the </w:t>
      </w:r>
      <w:r w:rsidR="00526FB3" w:rsidRPr="00526FB3">
        <w:rPr>
          <w:rFonts w:ascii="Arial Narrow" w:hAnsi="Arial Narrow"/>
          <w:sz w:val="22"/>
          <w:szCs w:val="22"/>
        </w:rPr>
        <w:t xml:space="preserve">proposed </w:t>
      </w:r>
      <w:r w:rsidRPr="00526FB3">
        <w:rPr>
          <w:rFonts w:ascii="Arial Narrow" w:hAnsi="Arial Narrow"/>
          <w:sz w:val="22"/>
          <w:szCs w:val="22"/>
        </w:rPr>
        <w:t>Solution’s ability to generate incidents allowing multiple agencies to service the same location based upon time of day and day of week</w:t>
      </w:r>
      <w:r w:rsidR="00085547" w:rsidRPr="00526FB3">
        <w:rPr>
          <w:rFonts w:ascii="Arial Narrow" w:hAnsi="Arial Narrow"/>
          <w:sz w:val="22"/>
          <w:szCs w:val="22"/>
        </w:rPr>
        <w:t>.</w:t>
      </w:r>
    </w:p>
    <w:p w14:paraId="33D109BD" w14:textId="0C83770A" w:rsidR="00C94D33" w:rsidRPr="00526FB3" w:rsidRDefault="00C94D33" w:rsidP="00526FB3">
      <w:pPr>
        <w:numPr>
          <w:ilvl w:val="1"/>
          <w:numId w:val="2"/>
        </w:numPr>
        <w:tabs>
          <w:tab w:val="left" w:pos="3690"/>
        </w:tabs>
        <w:spacing w:line="276" w:lineRule="auto"/>
        <w:jc w:val="both"/>
        <w:rPr>
          <w:rFonts w:ascii="Arial Narrow" w:hAnsi="Arial Narrow"/>
          <w:sz w:val="22"/>
          <w:szCs w:val="22"/>
        </w:rPr>
      </w:pPr>
      <w:r w:rsidRPr="00526FB3">
        <w:rPr>
          <w:rFonts w:ascii="Arial Narrow" w:hAnsi="Arial Narrow"/>
          <w:sz w:val="22"/>
          <w:szCs w:val="22"/>
        </w:rPr>
        <w:t xml:space="preserve">How will the </w:t>
      </w:r>
      <w:r w:rsidR="00526FB3" w:rsidRPr="00526FB3">
        <w:rPr>
          <w:rFonts w:ascii="Arial Narrow" w:hAnsi="Arial Narrow"/>
          <w:sz w:val="22"/>
          <w:szCs w:val="22"/>
        </w:rPr>
        <w:t xml:space="preserve">proposed </w:t>
      </w:r>
      <w:r w:rsidRPr="00526FB3">
        <w:rPr>
          <w:rFonts w:ascii="Arial Narrow" w:hAnsi="Arial Narrow"/>
          <w:sz w:val="22"/>
          <w:szCs w:val="22"/>
        </w:rPr>
        <w:t>Solution parse information to each respective agency’s reporting system</w:t>
      </w:r>
      <w:r w:rsidR="002F2F64" w:rsidRPr="00526FB3">
        <w:rPr>
          <w:rFonts w:ascii="Arial Narrow" w:hAnsi="Arial Narrow"/>
          <w:sz w:val="22"/>
          <w:szCs w:val="22"/>
        </w:rPr>
        <w:t>/RMS</w:t>
      </w:r>
      <w:r w:rsidRPr="00526FB3">
        <w:rPr>
          <w:rFonts w:ascii="Arial Narrow" w:hAnsi="Arial Narrow"/>
          <w:sz w:val="22"/>
          <w:szCs w:val="22"/>
        </w:rPr>
        <w:t>?</w:t>
      </w:r>
    </w:p>
    <w:p w14:paraId="756F73AB" w14:textId="77777777" w:rsidR="00C94D33" w:rsidRDefault="00C94D33" w:rsidP="00C94D33">
      <w:pPr>
        <w:tabs>
          <w:tab w:val="left" w:pos="3690"/>
        </w:tabs>
        <w:spacing w:line="276" w:lineRule="auto"/>
        <w:ind w:left="360"/>
        <w:jc w:val="both"/>
        <w:rPr>
          <w:rFonts w:ascii="Arial Narrow" w:hAnsi="Arial Narrow"/>
          <w:sz w:val="22"/>
          <w:szCs w:val="22"/>
        </w:rPr>
      </w:pPr>
    </w:p>
    <w:p w14:paraId="207EA9C0" w14:textId="36430065" w:rsidR="00664AAB" w:rsidRPr="00526FB3" w:rsidRDefault="00664AAB" w:rsidP="00C94D33">
      <w:pPr>
        <w:tabs>
          <w:tab w:val="left" w:pos="3690"/>
        </w:tabs>
        <w:spacing w:line="276" w:lineRule="auto"/>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3D1181A" w14:textId="77777777" w:rsidR="00C94D33" w:rsidRPr="00526FB3" w:rsidRDefault="00C94D33" w:rsidP="00C94D33">
      <w:pPr>
        <w:pStyle w:val="ListParagraph"/>
        <w:tabs>
          <w:tab w:val="left" w:pos="3690"/>
        </w:tabs>
        <w:spacing w:line="276" w:lineRule="auto"/>
        <w:ind w:left="1080"/>
        <w:contextualSpacing w:val="0"/>
        <w:jc w:val="both"/>
        <w:rPr>
          <w:rFonts w:ascii="Arial Narrow" w:hAnsi="Arial Narrow"/>
          <w:sz w:val="22"/>
          <w:szCs w:val="22"/>
        </w:rPr>
      </w:pPr>
    </w:p>
    <w:p w14:paraId="27965472" w14:textId="1A1D55DB"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Describe the</w:t>
      </w:r>
      <w:r w:rsidR="00FF50DB" w:rsidRPr="00526FB3">
        <w:rPr>
          <w:rFonts w:ascii="Arial Narrow" w:hAnsi="Arial Narrow"/>
          <w:sz w:val="22"/>
          <w:szCs w:val="22"/>
        </w:rPr>
        <w:t xml:space="preserve"> proposed</w:t>
      </w:r>
      <w:r w:rsidRPr="00526FB3">
        <w:rPr>
          <w:rFonts w:ascii="Arial Narrow" w:hAnsi="Arial Narrow"/>
          <w:sz w:val="22"/>
          <w:szCs w:val="22"/>
        </w:rPr>
        <w:t xml:space="preserve"> Solution’s Web-based browser functionality</w:t>
      </w:r>
      <w:r w:rsidR="00FF50DB" w:rsidRPr="00526FB3">
        <w:rPr>
          <w:rFonts w:ascii="Arial Narrow" w:hAnsi="Arial Narrow"/>
          <w:sz w:val="22"/>
          <w:szCs w:val="22"/>
        </w:rPr>
        <w:t xml:space="preserve"> to meet the needs described in Section 2</w:t>
      </w:r>
      <w:r w:rsidR="00911B55" w:rsidRPr="00526FB3">
        <w:rPr>
          <w:rFonts w:ascii="Arial Narrow" w:hAnsi="Arial Narrow"/>
          <w:sz w:val="22"/>
          <w:szCs w:val="22"/>
        </w:rPr>
        <w:t>.14.12</w:t>
      </w:r>
      <w:r w:rsidR="00FF50DB" w:rsidRPr="00526FB3">
        <w:rPr>
          <w:rFonts w:ascii="Arial Narrow" w:hAnsi="Arial Narrow"/>
          <w:sz w:val="22"/>
          <w:szCs w:val="22"/>
        </w:rPr>
        <w:t>.</w:t>
      </w:r>
      <w:r w:rsidRPr="00526FB3">
        <w:rPr>
          <w:rFonts w:ascii="Arial Narrow" w:hAnsi="Arial Narrow"/>
          <w:sz w:val="22"/>
          <w:szCs w:val="22"/>
        </w:rPr>
        <w:t xml:space="preserve"> </w:t>
      </w:r>
    </w:p>
    <w:p w14:paraId="4D325954" w14:textId="77777777" w:rsidR="00C94D33" w:rsidRDefault="00C94D33" w:rsidP="00C94D33">
      <w:pPr>
        <w:pStyle w:val="ListParagraph"/>
        <w:tabs>
          <w:tab w:val="left" w:pos="3690"/>
        </w:tabs>
        <w:ind w:left="360"/>
        <w:jc w:val="both"/>
        <w:rPr>
          <w:rFonts w:ascii="Arial Narrow" w:hAnsi="Arial Narrow"/>
          <w:sz w:val="22"/>
          <w:szCs w:val="22"/>
        </w:rPr>
      </w:pPr>
    </w:p>
    <w:p w14:paraId="4372EDC5" w14:textId="2B18788F" w:rsidR="00664AAB" w:rsidRDefault="00664AAB" w:rsidP="00C94D33">
      <w:pPr>
        <w:pStyle w:val="ListParagraph"/>
        <w:tabs>
          <w:tab w:val="left" w:pos="3690"/>
        </w:tabs>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4D5BF31" w14:textId="77777777" w:rsidR="00664AAB" w:rsidRPr="00526FB3" w:rsidRDefault="00664AAB" w:rsidP="00C94D33">
      <w:pPr>
        <w:pStyle w:val="ListParagraph"/>
        <w:tabs>
          <w:tab w:val="left" w:pos="3690"/>
        </w:tabs>
        <w:ind w:left="360"/>
        <w:jc w:val="both"/>
        <w:rPr>
          <w:rFonts w:ascii="Arial Narrow" w:hAnsi="Arial Narrow"/>
          <w:sz w:val="22"/>
          <w:szCs w:val="22"/>
        </w:rPr>
      </w:pPr>
    </w:p>
    <w:p w14:paraId="4AB2D27A" w14:textId="01F1BE9A" w:rsidR="00FF50DB" w:rsidRPr="00526FB3" w:rsidRDefault="00C94D33" w:rsidP="00FF50DB">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Describe the Solution’s </w:t>
      </w:r>
      <w:r w:rsidR="00FF50DB" w:rsidRPr="00526FB3">
        <w:rPr>
          <w:rFonts w:ascii="Arial Narrow" w:hAnsi="Arial Narrow"/>
          <w:sz w:val="22"/>
          <w:szCs w:val="22"/>
        </w:rPr>
        <w:t>S</w:t>
      </w:r>
      <w:r w:rsidRPr="00526FB3">
        <w:rPr>
          <w:rFonts w:ascii="Arial Narrow" w:hAnsi="Arial Narrow"/>
          <w:sz w:val="22"/>
          <w:szCs w:val="22"/>
        </w:rPr>
        <w:t xml:space="preserve">mart </w:t>
      </w:r>
      <w:r w:rsidR="00FF50DB" w:rsidRPr="00526FB3">
        <w:rPr>
          <w:rFonts w:ascii="Arial Narrow" w:hAnsi="Arial Narrow"/>
          <w:sz w:val="22"/>
          <w:szCs w:val="22"/>
        </w:rPr>
        <w:t>D</w:t>
      </w:r>
      <w:r w:rsidRPr="00526FB3">
        <w:rPr>
          <w:rFonts w:ascii="Arial Narrow" w:hAnsi="Arial Narrow"/>
          <w:sz w:val="22"/>
          <w:szCs w:val="22"/>
        </w:rPr>
        <w:t>evice functionality</w:t>
      </w:r>
      <w:r w:rsidR="00FF50DB" w:rsidRPr="00526FB3">
        <w:rPr>
          <w:rFonts w:ascii="Arial Narrow" w:hAnsi="Arial Narrow"/>
          <w:sz w:val="22"/>
          <w:szCs w:val="22"/>
        </w:rPr>
        <w:t xml:space="preserve"> to meet the needs described in </w:t>
      </w:r>
      <w:r w:rsidR="00055C47" w:rsidRPr="00526FB3">
        <w:rPr>
          <w:rFonts w:ascii="Arial Narrow" w:hAnsi="Arial Narrow"/>
          <w:sz w:val="22"/>
          <w:szCs w:val="22"/>
        </w:rPr>
        <w:t>Attachment A – Smart Device Functional Matrix Worksheet.</w:t>
      </w:r>
      <w:r w:rsidR="00FF50DB" w:rsidRPr="00526FB3">
        <w:rPr>
          <w:rFonts w:ascii="Arial Narrow" w:hAnsi="Arial Narrow"/>
          <w:sz w:val="22"/>
          <w:szCs w:val="22"/>
        </w:rPr>
        <w:t xml:space="preserve"> </w:t>
      </w:r>
    </w:p>
    <w:p w14:paraId="7714B24F" w14:textId="77777777" w:rsidR="00664AAB" w:rsidRDefault="00664AAB" w:rsidP="00526FB3">
      <w:pPr>
        <w:pStyle w:val="ListParagraph"/>
        <w:tabs>
          <w:tab w:val="left" w:pos="3690"/>
        </w:tabs>
        <w:ind w:left="360"/>
        <w:jc w:val="both"/>
        <w:rPr>
          <w:rFonts w:ascii="Arial Narrow" w:hAnsi="Arial Narrow"/>
          <w:sz w:val="22"/>
          <w:szCs w:val="22"/>
        </w:rPr>
      </w:pPr>
    </w:p>
    <w:p w14:paraId="1F99C309" w14:textId="70097609" w:rsidR="00C94D33" w:rsidRPr="00526FB3" w:rsidRDefault="00664AAB" w:rsidP="00526FB3">
      <w:pPr>
        <w:pStyle w:val="ListParagraph"/>
        <w:tabs>
          <w:tab w:val="left" w:pos="3690"/>
        </w:tabs>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r w:rsidR="00C94D33" w:rsidRPr="00526FB3">
        <w:rPr>
          <w:rFonts w:ascii="Arial Narrow" w:hAnsi="Arial Narrow"/>
          <w:sz w:val="22"/>
          <w:szCs w:val="22"/>
        </w:rPr>
        <w:t xml:space="preserve">. </w:t>
      </w:r>
    </w:p>
    <w:p w14:paraId="1E207818" w14:textId="0AE1FEEE" w:rsidR="00C94D33" w:rsidRPr="00526FB3" w:rsidRDefault="00C94D33" w:rsidP="00C94D33">
      <w:pPr>
        <w:pStyle w:val="ListParagraph"/>
        <w:tabs>
          <w:tab w:val="left" w:pos="3690"/>
        </w:tabs>
        <w:jc w:val="both"/>
        <w:rPr>
          <w:rFonts w:ascii="Arial Narrow" w:hAnsi="Arial Narrow"/>
          <w:sz w:val="22"/>
          <w:szCs w:val="22"/>
        </w:rPr>
      </w:pPr>
    </w:p>
    <w:p w14:paraId="5EABF68D" w14:textId="0DCC04A3"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Describe the</w:t>
      </w:r>
      <w:r w:rsidR="00FF50DB" w:rsidRPr="00526FB3">
        <w:rPr>
          <w:rFonts w:ascii="Arial Narrow" w:hAnsi="Arial Narrow"/>
          <w:sz w:val="22"/>
          <w:szCs w:val="22"/>
        </w:rPr>
        <w:t xml:space="preserve"> proposed</w:t>
      </w:r>
      <w:r w:rsidRPr="00526FB3">
        <w:rPr>
          <w:rFonts w:ascii="Arial Narrow" w:hAnsi="Arial Narrow"/>
          <w:sz w:val="22"/>
          <w:szCs w:val="22"/>
        </w:rPr>
        <w:t xml:space="preserve"> Solution’s geofencing capabilities as follows:</w:t>
      </w:r>
    </w:p>
    <w:p w14:paraId="061E6428" w14:textId="77777777" w:rsidR="00C94D33" w:rsidRPr="00526FB3" w:rsidRDefault="00C94D33" w:rsidP="00C94D33">
      <w:pPr>
        <w:pStyle w:val="ListParagraph"/>
        <w:numPr>
          <w:ilvl w:val="0"/>
          <w:numId w:val="57"/>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Dynamically geofence an incident’s area (E.g. a disturbance or hazardous condition exists).  </w:t>
      </w:r>
    </w:p>
    <w:p w14:paraId="56F4F958" w14:textId="77777777" w:rsidR="00C94D33" w:rsidRPr="00526FB3" w:rsidRDefault="00C94D33" w:rsidP="00C94D33">
      <w:pPr>
        <w:pStyle w:val="ListParagraph"/>
        <w:numPr>
          <w:ilvl w:val="0"/>
          <w:numId w:val="57"/>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Ability to dynamically draw lines via a map for current working incidents such as parades, perimeters, command posts, etc.</w:t>
      </w:r>
    </w:p>
    <w:p w14:paraId="0F0E8242" w14:textId="3AE86C1E" w:rsidR="00C94D33" w:rsidRPr="00526FB3" w:rsidRDefault="00C94D33" w:rsidP="00C94D33">
      <w:pPr>
        <w:pStyle w:val="ListParagraph"/>
        <w:numPr>
          <w:ilvl w:val="0"/>
          <w:numId w:val="57"/>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Geofencing based on premise hazard information.</w:t>
      </w:r>
    </w:p>
    <w:p w14:paraId="3AA7D6EC" w14:textId="66DA9AD6" w:rsidR="00C94D33" w:rsidRPr="00526FB3" w:rsidRDefault="00C94D33" w:rsidP="00C94D33">
      <w:pPr>
        <w:pStyle w:val="ListParagraph"/>
        <w:numPr>
          <w:ilvl w:val="0"/>
          <w:numId w:val="57"/>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Does the </w:t>
      </w:r>
      <w:r w:rsidR="00FF50DB" w:rsidRPr="00526FB3">
        <w:rPr>
          <w:rFonts w:ascii="Arial Narrow" w:hAnsi="Arial Narrow"/>
          <w:sz w:val="22"/>
          <w:szCs w:val="22"/>
        </w:rPr>
        <w:t xml:space="preserve">proposed </w:t>
      </w:r>
      <w:r w:rsidRPr="00526FB3">
        <w:rPr>
          <w:rFonts w:ascii="Arial Narrow" w:hAnsi="Arial Narrow"/>
          <w:sz w:val="22"/>
          <w:szCs w:val="22"/>
        </w:rPr>
        <w:t>Solution have the ability to record status changes based upon the unit’s defined proximity to an incident/location and movement within a given period of time, describe?</w:t>
      </w:r>
    </w:p>
    <w:p w14:paraId="53ECF75F" w14:textId="77777777" w:rsidR="00C94D33" w:rsidRPr="00526FB3" w:rsidRDefault="00C94D33" w:rsidP="00C94D33">
      <w:pPr>
        <w:pStyle w:val="ListParagraph"/>
        <w:numPr>
          <w:ilvl w:val="1"/>
          <w:numId w:val="57"/>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Example: Record an on-scene arrival when a unit rolls up within the geofence of an incident</w:t>
      </w:r>
    </w:p>
    <w:p w14:paraId="44DAD6F8" w14:textId="77777777" w:rsidR="00C94D33" w:rsidRPr="00526FB3" w:rsidRDefault="00C94D33" w:rsidP="00C94D33">
      <w:pPr>
        <w:pStyle w:val="ListParagraph"/>
        <w:numPr>
          <w:ilvl w:val="1"/>
          <w:numId w:val="57"/>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Example: Record a unit’s status change when they are “In Quarters” for a predefined amount of time. </w:t>
      </w:r>
    </w:p>
    <w:p w14:paraId="1A75D1AC" w14:textId="77777777" w:rsidR="00C94D33" w:rsidRDefault="00C94D33" w:rsidP="00C94D33">
      <w:pPr>
        <w:pStyle w:val="ListParagraph"/>
        <w:tabs>
          <w:tab w:val="left" w:pos="3690"/>
        </w:tabs>
        <w:ind w:left="1080"/>
        <w:jc w:val="both"/>
        <w:rPr>
          <w:rFonts w:ascii="Arial Narrow" w:hAnsi="Arial Narrow"/>
          <w:sz w:val="22"/>
          <w:szCs w:val="22"/>
        </w:rPr>
      </w:pPr>
    </w:p>
    <w:p w14:paraId="36022258" w14:textId="273FAA95" w:rsidR="00664AAB" w:rsidRDefault="00664AAB" w:rsidP="00664AAB">
      <w:pPr>
        <w:pStyle w:val="ListParagraph"/>
        <w:tabs>
          <w:tab w:val="left" w:pos="3690"/>
        </w:tabs>
        <w:ind w:left="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AEC532D" w14:textId="77777777" w:rsidR="00664AAB" w:rsidRPr="00526FB3" w:rsidRDefault="00664AAB" w:rsidP="00C94D33">
      <w:pPr>
        <w:pStyle w:val="ListParagraph"/>
        <w:tabs>
          <w:tab w:val="left" w:pos="3690"/>
        </w:tabs>
        <w:ind w:left="1080"/>
        <w:jc w:val="both"/>
        <w:rPr>
          <w:rFonts w:ascii="Arial Narrow" w:hAnsi="Arial Narrow"/>
          <w:sz w:val="22"/>
          <w:szCs w:val="22"/>
        </w:rPr>
      </w:pPr>
    </w:p>
    <w:p w14:paraId="34F96457" w14:textId="0257A737" w:rsidR="00C94D33" w:rsidRPr="00526FB3" w:rsidRDefault="00C94D33" w:rsidP="00C94D33">
      <w:pPr>
        <w:pStyle w:val="ListParagraph"/>
        <w:numPr>
          <w:ilvl w:val="0"/>
          <w:numId w:val="2"/>
        </w:numPr>
        <w:tabs>
          <w:tab w:val="left" w:pos="3690"/>
        </w:tabs>
        <w:spacing w:line="276" w:lineRule="auto"/>
        <w:jc w:val="both"/>
        <w:rPr>
          <w:rFonts w:ascii="Arial Narrow" w:hAnsi="Arial Narrow" w:cs="Arial"/>
          <w:sz w:val="22"/>
          <w:szCs w:val="22"/>
        </w:rPr>
      </w:pPr>
      <w:r w:rsidRPr="00526FB3">
        <w:rPr>
          <w:rFonts w:ascii="Arial Narrow" w:hAnsi="Arial Narrow" w:cs="Arial"/>
          <w:sz w:val="22"/>
          <w:szCs w:val="22"/>
        </w:rPr>
        <w:t xml:space="preserve">Describe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Solution’s ability to handle 9</w:t>
      </w:r>
      <w:r w:rsidR="00FF50DB" w:rsidRPr="00526FB3">
        <w:rPr>
          <w:rFonts w:ascii="Arial Narrow" w:hAnsi="Arial Narrow" w:cs="Arial"/>
          <w:sz w:val="22"/>
          <w:szCs w:val="22"/>
        </w:rPr>
        <w:t>-</w:t>
      </w:r>
      <w:r w:rsidRPr="00526FB3">
        <w:rPr>
          <w:rFonts w:ascii="Arial Narrow" w:hAnsi="Arial Narrow" w:cs="Arial"/>
          <w:sz w:val="22"/>
          <w:szCs w:val="22"/>
        </w:rPr>
        <w:t>1</w:t>
      </w:r>
      <w:r w:rsidR="00FF50DB" w:rsidRPr="00526FB3">
        <w:rPr>
          <w:rFonts w:ascii="Arial Narrow" w:hAnsi="Arial Narrow" w:cs="Arial"/>
          <w:sz w:val="22"/>
          <w:szCs w:val="22"/>
        </w:rPr>
        <w:t>-</w:t>
      </w:r>
      <w:r w:rsidRPr="00526FB3">
        <w:rPr>
          <w:rFonts w:ascii="Arial Narrow" w:hAnsi="Arial Narrow" w:cs="Arial"/>
          <w:sz w:val="22"/>
          <w:szCs w:val="22"/>
        </w:rPr>
        <w:t xml:space="preserve">1 latitude/longitude address conversions. </w:t>
      </w:r>
    </w:p>
    <w:p w14:paraId="5E8B2190" w14:textId="77777777" w:rsidR="00C94D33" w:rsidRPr="00526FB3" w:rsidRDefault="00C94D33" w:rsidP="00C94D33">
      <w:pPr>
        <w:pStyle w:val="ListParagraph"/>
        <w:numPr>
          <w:ilvl w:val="0"/>
          <w:numId w:val="58"/>
        </w:numPr>
        <w:tabs>
          <w:tab w:val="left" w:pos="3690"/>
        </w:tabs>
        <w:spacing w:line="276" w:lineRule="auto"/>
        <w:jc w:val="both"/>
        <w:rPr>
          <w:rFonts w:ascii="Arial Narrow" w:hAnsi="Arial Narrow" w:cs="Arial"/>
          <w:sz w:val="22"/>
          <w:szCs w:val="22"/>
        </w:rPr>
      </w:pPr>
      <w:r w:rsidRPr="00526FB3">
        <w:rPr>
          <w:rFonts w:ascii="Arial Narrow" w:hAnsi="Arial Narrow" w:cs="Arial"/>
          <w:sz w:val="22"/>
          <w:szCs w:val="22"/>
        </w:rPr>
        <w:t>Elaborate on how latitude/longitude conversions would work for mobile users taking a traffic stop on the street in front of a location.</w:t>
      </w:r>
    </w:p>
    <w:p w14:paraId="1A9387DA" w14:textId="77777777" w:rsidR="00C94D33" w:rsidRPr="00526FB3" w:rsidRDefault="00C94D33" w:rsidP="00C94D33">
      <w:pPr>
        <w:pStyle w:val="ListParagraph"/>
        <w:numPr>
          <w:ilvl w:val="0"/>
          <w:numId w:val="58"/>
        </w:numPr>
        <w:tabs>
          <w:tab w:val="left" w:pos="3690"/>
        </w:tabs>
        <w:spacing w:line="276" w:lineRule="auto"/>
        <w:contextualSpacing w:val="0"/>
        <w:jc w:val="both"/>
        <w:rPr>
          <w:rFonts w:ascii="Arial Narrow" w:hAnsi="Arial Narrow" w:cs="Arial"/>
          <w:sz w:val="22"/>
          <w:szCs w:val="22"/>
        </w:rPr>
      </w:pPr>
      <w:r w:rsidRPr="00526FB3">
        <w:rPr>
          <w:rFonts w:ascii="Arial Narrow" w:hAnsi="Arial Narrow" w:cs="Arial"/>
          <w:sz w:val="22"/>
          <w:szCs w:val="22"/>
        </w:rPr>
        <w:t>How would the address convert if the officer initiated latitude/longitude coordinates at a location in the Florida Everglades or on the water? (E.g., Marine Patrol)?</w:t>
      </w:r>
    </w:p>
    <w:p w14:paraId="28CF774F" w14:textId="77777777" w:rsidR="00C94D33" w:rsidRPr="00526FB3" w:rsidRDefault="00C94D33" w:rsidP="00C94D33">
      <w:pPr>
        <w:pStyle w:val="ListParagraph"/>
        <w:tabs>
          <w:tab w:val="left" w:pos="3690"/>
        </w:tabs>
        <w:spacing w:line="276" w:lineRule="auto"/>
        <w:ind w:left="1080"/>
        <w:contextualSpacing w:val="0"/>
        <w:jc w:val="both"/>
        <w:rPr>
          <w:rFonts w:ascii="Arial Narrow" w:hAnsi="Arial Narrow" w:cs="Arial"/>
          <w:sz w:val="22"/>
          <w:szCs w:val="22"/>
        </w:rPr>
      </w:pPr>
    </w:p>
    <w:p w14:paraId="77B6885F" w14:textId="309AA8D7" w:rsidR="00664AAB" w:rsidRDefault="00664AAB" w:rsidP="00664AAB">
      <w:pPr>
        <w:pStyle w:val="ListParagraph"/>
        <w:tabs>
          <w:tab w:val="left" w:pos="3690"/>
        </w:tabs>
        <w:spacing w:after="160" w:line="259"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84C01F8" w14:textId="77777777" w:rsidR="00664AAB" w:rsidRDefault="00664AAB" w:rsidP="00664AAB">
      <w:pPr>
        <w:pStyle w:val="ListParagraph"/>
        <w:tabs>
          <w:tab w:val="left" w:pos="3690"/>
        </w:tabs>
        <w:spacing w:after="160" w:line="259" w:lineRule="auto"/>
        <w:ind w:left="360"/>
        <w:jc w:val="both"/>
        <w:rPr>
          <w:rFonts w:ascii="Arial Narrow" w:hAnsi="Arial Narrow"/>
          <w:sz w:val="22"/>
          <w:szCs w:val="22"/>
        </w:rPr>
      </w:pPr>
    </w:p>
    <w:p w14:paraId="3A20E59F" w14:textId="7427B209"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Describe the </w:t>
      </w:r>
      <w:r w:rsidR="00FF50DB" w:rsidRPr="00526FB3">
        <w:rPr>
          <w:rFonts w:ascii="Arial Narrow" w:hAnsi="Arial Narrow"/>
          <w:sz w:val="22"/>
          <w:szCs w:val="22"/>
        </w:rPr>
        <w:t>pr</w:t>
      </w:r>
      <w:r w:rsidR="00993307" w:rsidRPr="00526FB3">
        <w:rPr>
          <w:rFonts w:ascii="Arial Narrow" w:hAnsi="Arial Narrow"/>
          <w:sz w:val="22"/>
          <w:szCs w:val="22"/>
        </w:rPr>
        <w:t>o</w:t>
      </w:r>
      <w:r w:rsidR="00FF50DB" w:rsidRPr="00526FB3">
        <w:rPr>
          <w:rFonts w:ascii="Arial Narrow" w:hAnsi="Arial Narrow"/>
          <w:sz w:val="22"/>
          <w:szCs w:val="22"/>
        </w:rPr>
        <w:t xml:space="preserve">posed </w:t>
      </w:r>
      <w:r w:rsidRPr="00526FB3">
        <w:rPr>
          <w:rFonts w:ascii="Arial Narrow" w:hAnsi="Arial Narrow"/>
          <w:sz w:val="22"/>
          <w:szCs w:val="22"/>
        </w:rPr>
        <w:t>Solution’s ability for a local system administrator to configure MCU screen layouts including:</w:t>
      </w:r>
    </w:p>
    <w:p w14:paraId="1B15C906" w14:textId="77777777" w:rsidR="00C94D33" w:rsidRPr="00526FB3" w:rsidRDefault="00C94D33" w:rsidP="00C94D33">
      <w:pPr>
        <w:pStyle w:val="ListParagraph"/>
        <w:numPr>
          <w:ilvl w:val="1"/>
          <w:numId w:val="60"/>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Utilization of user-defined fields,</w:t>
      </w:r>
    </w:p>
    <w:p w14:paraId="2DCDB0DD" w14:textId="77777777" w:rsidR="00C94D33" w:rsidRPr="00526FB3" w:rsidRDefault="00C94D33" w:rsidP="00C94D33">
      <w:pPr>
        <w:pStyle w:val="ListParagraph"/>
        <w:numPr>
          <w:ilvl w:val="1"/>
          <w:numId w:val="60"/>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Use of hyperlinks,</w:t>
      </w:r>
    </w:p>
    <w:p w14:paraId="4706E547" w14:textId="77777777" w:rsidR="00C94D33" w:rsidRPr="00526FB3" w:rsidRDefault="00C94D33" w:rsidP="00C94D33">
      <w:pPr>
        <w:pStyle w:val="ListParagraph"/>
        <w:numPr>
          <w:ilvl w:val="1"/>
          <w:numId w:val="60"/>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Screen navigation and entry mechanisms (buttons) to facilitate screen navigation. </w:t>
      </w:r>
    </w:p>
    <w:p w14:paraId="6E96AA35" w14:textId="77777777" w:rsidR="00C94D33" w:rsidRPr="00526FB3" w:rsidRDefault="00C94D33" w:rsidP="00C94D33">
      <w:pPr>
        <w:pStyle w:val="ListParagraph"/>
        <w:numPr>
          <w:ilvl w:val="1"/>
          <w:numId w:val="60"/>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Based on the unit’s role/capabilities at log in.  For example, MDFR may configure unique pre-defined MCU layouts based on the unit type: Battalion chiefs, Suppression units, Rescue units, HazMat, etc.  </w:t>
      </w:r>
    </w:p>
    <w:p w14:paraId="250CB628" w14:textId="77777777" w:rsidR="00C94D33" w:rsidRPr="00526FB3" w:rsidRDefault="00C94D33" w:rsidP="00C94D33">
      <w:pPr>
        <w:pStyle w:val="ListParagraph"/>
        <w:numPr>
          <w:ilvl w:val="1"/>
          <w:numId w:val="60"/>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Is the Solution able to maintain at least 20 unique MCU configurations per agency? Is there a known limit to the number of MCU configuration that can be maintained?</w:t>
      </w:r>
    </w:p>
    <w:p w14:paraId="73B4DC98" w14:textId="3FDB4D7A" w:rsidR="00C94D33" w:rsidRPr="00526FB3" w:rsidRDefault="00C94D33" w:rsidP="00C94D33">
      <w:pPr>
        <w:pStyle w:val="ListParagraph"/>
        <w:numPr>
          <w:ilvl w:val="1"/>
          <w:numId w:val="60"/>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Expand on the ability for the </w:t>
      </w:r>
      <w:r w:rsidR="00FF50DB" w:rsidRPr="00526FB3">
        <w:rPr>
          <w:rFonts w:ascii="Arial Narrow" w:hAnsi="Arial Narrow"/>
          <w:sz w:val="22"/>
          <w:szCs w:val="22"/>
        </w:rPr>
        <w:t xml:space="preserve">proposed </w:t>
      </w:r>
      <w:r w:rsidRPr="00526FB3">
        <w:rPr>
          <w:rFonts w:ascii="Arial Narrow" w:hAnsi="Arial Narrow"/>
          <w:sz w:val="22"/>
          <w:szCs w:val="22"/>
        </w:rPr>
        <w:t xml:space="preserve">Solution to provide predictive status buttons based on the unit’s role and ongoing incident response.  For example, if unit is enroute Solution would request arrival. </w:t>
      </w:r>
    </w:p>
    <w:p w14:paraId="7C7F98AB" w14:textId="77777777" w:rsidR="00C94D33" w:rsidRPr="00526FB3" w:rsidRDefault="00C94D33" w:rsidP="00C94D33">
      <w:pPr>
        <w:pStyle w:val="ListParagraph"/>
        <w:numPr>
          <w:ilvl w:val="1"/>
          <w:numId w:val="60"/>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Ability to self-assign incident at an MCU limited by the user’s privileges.</w:t>
      </w:r>
    </w:p>
    <w:p w14:paraId="4610D613" w14:textId="77777777" w:rsidR="00C94D33" w:rsidRPr="00526FB3" w:rsidRDefault="00C94D33" w:rsidP="00C94D33">
      <w:pPr>
        <w:pStyle w:val="ListParagraph"/>
        <w:tabs>
          <w:tab w:val="left" w:pos="3690"/>
        </w:tabs>
        <w:ind w:left="1080"/>
        <w:jc w:val="both"/>
        <w:rPr>
          <w:rFonts w:ascii="Arial Narrow" w:hAnsi="Arial Narrow"/>
          <w:sz w:val="22"/>
          <w:szCs w:val="22"/>
        </w:rPr>
      </w:pPr>
    </w:p>
    <w:p w14:paraId="56F453F8" w14:textId="764638DE" w:rsidR="00664AAB" w:rsidRDefault="00664AAB" w:rsidP="00664AAB">
      <w:pPr>
        <w:pStyle w:val="ListParagraph"/>
        <w:tabs>
          <w:tab w:val="left" w:pos="3690"/>
        </w:tabs>
        <w:spacing w:after="160" w:line="256"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922DF52" w14:textId="77777777" w:rsidR="00664AAB" w:rsidRDefault="00664AAB" w:rsidP="00664AAB">
      <w:pPr>
        <w:pStyle w:val="ListParagraph"/>
        <w:tabs>
          <w:tab w:val="left" w:pos="3690"/>
        </w:tabs>
        <w:spacing w:after="160" w:line="256" w:lineRule="auto"/>
        <w:ind w:left="360"/>
        <w:jc w:val="both"/>
        <w:rPr>
          <w:rFonts w:ascii="Arial Narrow" w:hAnsi="Arial Narrow"/>
          <w:sz w:val="22"/>
          <w:szCs w:val="22"/>
        </w:rPr>
      </w:pPr>
    </w:p>
    <w:p w14:paraId="0EF17DC8" w14:textId="5B382679" w:rsidR="00C94D33" w:rsidRPr="00526FB3" w:rsidRDefault="00C94D33" w:rsidP="00C94D33">
      <w:pPr>
        <w:pStyle w:val="ListParagraph"/>
        <w:numPr>
          <w:ilvl w:val="0"/>
          <w:numId w:val="2"/>
        </w:numPr>
        <w:tabs>
          <w:tab w:val="left" w:pos="3690"/>
        </w:tabs>
        <w:spacing w:after="160" w:line="256" w:lineRule="auto"/>
        <w:jc w:val="both"/>
        <w:rPr>
          <w:rFonts w:ascii="Arial Narrow" w:hAnsi="Arial Narrow"/>
          <w:sz w:val="22"/>
          <w:szCs w:val="22"/>
        </w:rPr>
      </w:pPr>
      <w:r w:rsidRPr="00526FB3">
        <w:rPr>
          <w:rFonts w:ascii="Arial Narrow" w:hAnsi="Arial Narrow"/>
          <w:sz w:val="22"/>
          <w:szCs w:val="22"/>
        </w:rPr>
        <w:t xml:space="preserve">Describe the </w:t>
      </w:r>
      <w:r w:rsidR="00FF50DB" w:rsidRPr="00526FB3">
        <w:rPr>
          <w:rFonts w:ascii="Arial Narrow" w:hAnsi="Arial Narrow"/>
          <w:sz w:val="22"/>
          <w:szCs w:val="22"/>
        </w:rPr>
        <w:t xml:space="preserve">proposed </w:t>
      </w:r>
      <w:r w:rsidRPr="00526FB3">
        <w:rPr>
          <w:rFonts w:ascii="Arial Narrow" w:hAnsi="Arial Narrow"/>
          <w:sz w:val="22"/>
          <w:szCs w:val="22"/>
        </w:rPr>
        <w:t xml:space="preserve">Solution’s ability to segregate groups/districts, sign-ons, as well as, the associated map display of active and available units, and active incidents for a designated dispatch group.  </w:t>
      </w:r>
    </w:p>
    <w:p w14:paraId="61732431" w14:textId="77777777" w:rsidR="00C94D33" w:rsidRPr="00526FB3" w:rsidRDefault="00C94D33" w:rsidP="00526FB3">
      <w:pPr>
        <w:pStyle w:val="ListParagraph"/>
        <w:numPr>
          <w:ilvl w:val="0"/>
          <w:numId w:val="62"/>
        </w:numPr>
        <w:tabs>
          <w:tab w:val="left" w:pos="3690"/>
        </w:tabs>
        <w:spacing w:after="160" w:line="256" w:lineRule="auto"/>
        <w:jc w:val="both"/>
        <w:rPr>
          <w:rFonts w:ascii="Arial Narrow" w:hAnsi="Arial Narrow"/>
          <w:sz w:val="22"/>
          <w:szCs w:val="22"/>
        </w:rPr>
      </w:pPr>
      <w:r w:rsidRPr="00526FB3">
        <w:rPr>
          <w:rFonts w:ascii="Arial Narrow" w:hAnsi="Arial Narrow"/>
          <w:sz w:val="22"/>
          <w:szCs w:val="22"/>
        </w:rPr>
        <w:t xml:space="preserve">Conversely, explain the Solution’s ability for a user to sign-on and be provided cross-district incident visibility on a dispatcher’s map, while only receiving pending incidents for a specified group/district.  For example, the South dispatcher would only receive incidents identified for South group, but be able to see incidents in other groups/districts on the map.   </w:t>
      </w:r>
    </w:p>
    <w:p w14:paraId="19405108" w14:textId="77777777" w:rsidR="00C94D33" w:rsidRPr="00526FB3" w:rsidRDefault="00C94D33" w:rsidP="00C94D33">
      <w:pPr>
        <w:pStyle w:val="ListParagraph"/>
        <w:tabs>
          <w:tab w:val="left" w:pos="3690"/>
        </w:tabs>
        <w:ind w:left="360"/>
        <w:jc w:val="both"/>
        <w:rPr>
          <w:rFonts w:ascii="Arial Narrow" w:hAnsi="Arial Narrow"/>
          <w:sz w:val="22"/>
          <w:szCs w:val="22"/>
        </w:rPr>
      </w:pPr>
    </w:p>
    <w:p w14:paraId="6E1A5697" w14:textId="0378CEF4" w:rsidR="00664AAB" w:rsidRDefault="00664AAB" w:rsidP="00664AAB">
      <w:pPr>
        <w:pStyle w:val="ListParagraph"/>
        <w:tabs>
          <w:tab w:val="left" w:pos="3690"/>
        </w:tabs>
        <w:spacing w:after="160" w:line="259"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4CA80FED" w14:textId="77777777" w:rsidR="00664AAB" w:rsidRDefault="00664AAB" w:rsidP="00664AAB">
      <w:pPr>
        <w:pStyle w:val="ListParagraph"/>
        <w:tabs>
          <w:tab w:val="left" w:pos="3690"/>
        </w:tabs>
        <w:spacing w:after="160" w:line="259" w:lineRule="auto"/>
        <w:ind w:left="360"/>
        <w:jc w:val="both"/>
        <w:rPr>
          <w:rFonts w:ascii="Arial Narrow" w:hAnsi="Arial Narrow"/>
          <w:sz w:val="22"/>
          <w:szCs w:val="22"/>
        </w:rPr>
      </w:pPr>
    </w:p>
    <w:p w14:paraId="53716297" w14:textId="49DE3EC1"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the</w:t>
      </w:r>
      <w:r w:rsidR="00FF50DB" w:rsidRPr="00526FB3">
        <w:rPr>
          <w:rFonts w:ascii="Arial Narrow" w:hAnsi="Arial Narrow"/>
          <w:sz w:val="22"/>
          <w:szCs w:val="22"/>
        </w:rPr>
        <w:t xml:space="preserve"> pr</w:t>
      </w:r>
      <w:r w:rsidR="00993307" w:rsidRPr="00526FB3">
        <w:rPr>
          <w:rFonts w:ascii="Arial Narrow" w:hAnsi="Arial Narrow"/>
          <w:sz w:val="22"/>
          <w:szCs w:val="22"/>
        </w:rPr>
        <w:t>o</w:t>
      </w:r>
      <w:r w:rsidR="00FF50DB" w:rsidRPr="00526FB3">
        <w:rPr>
          <w:rFonts w:ascii="Arial Narrow" w:hAnsi="Arial Narrow"/>
          <w:sz w:val="22"/>
          <w:szCs w:val="22"/>
        </w:rPr>
        <w:t>posed</w:t>
      </w:r>
      <w:r w:rsidRPr="00526FB3">
        <w:rPr>
          <w:rFonts w:ascii="Arial Narrow" w:hAnsi="Arial Narrow"/>
          <w:sz w:val="22"/>
          <w:szCs w:val="22"/>
        </w:rPr>
        <w:t xml:space="preserve"> Solution’s ability to recommend a unit based on:</w:t>
      </w:r>
    </w:p>
    <w:p w14:paraId="3FE02E05" w14:textId="77777777" w:rsidR="00C94D33" w:rsidRPr="00526FB3" w:rsidRDefault="00C94D33" w:rsidP="00526FB3">
      <w:pPr>
        <w:pStyle w:val="ListParagraph"/>
        <w:numPr>
          <w:ilvl w:val="0"/>
          <w:numId w:val="63"/>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The personnel, certification, and equipment/apparatus availability as selected by field personnel via the MCU.</w:t>
      </w:r>
    </w:p>
    <w:p w14:paraId="165256A0" w14:textId="77777777" w:rsidR="00C94D33" w:rsidRPr="00526FB3" w:rsidRDefault="00C94D33" w:rsidP="00526FB3">
      <w:pPr>
        <w:pStyle w:val="ListParagraph"/>
        <w:numPr>
          <w:ilvl w:val="0"/>
          <w:numId w:val="63"/>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When interfaced with a personnel database (Kronos Telestaff/Webstaff) to utilize shift rostering data, including the function to recommend and display multiple personnel specialties/certifications within the same unit, displaying how many personnel on the unit fulfill the recommendation.</w:t>
      </w:r>
    </w:p>
    <w:p w14:paraId="6FD205AC" w14:textId="77777777" w:rsidR="00C94D33" w:rsidRPr="00526FB3" w:rsidRDefault="00C94D33" w:rsidP="00526FB3">
      <w:pPr>
        <w:pStyle w:val="ListParagraph"/>
        <w:numPr>
          <w:ilvl w:val="0"/>
          <w:numId w:val="63"/>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When interfaced with an equipment database (Assetworks), to identify a unit’s capability/specialty based on the equipment/apparatus of the unit.</w:t>
      </w:r>
    </w:p>
    <w:p w14:paraId="6730979C" w14:textId="77777777" w:rsidR="00C94D33" w:rsidRPr="00526FB3" w:rsidRDefault="00C94D33" w:rsidP="00C94D33">
      <w:pPr>
        <w:pStyle w:val="ListParagraph"/>
        <w:tabs>
          <w:tab w:val="left" w:pos="3690"/>
        </w:tabs>
        <w:ind w:left="360"/>
        <w:jc w:val="both"/>
        <w:rPr>
          <w:rFonts w:ascii="Arial Narrow" w:hAnsi="Arial Narrow"/>
          <w:sz w:val="22"/>
          <w:szCs w:val="22"/>
        </w:rPr>
      </w:pPr>
    </w:p>
    <w:p w14:paraId="6677D428" w14:textId="1E12F34D" w:rsidR="00664AAB" w:rsidRDefault="00664AAB" w:rsidP="00664AAB">
      <w:pPr>
        <w:pStyle w:val="ListParagraph"/>
        <w:tabs>
          <w:tab w:val="left" w:pos="3690"/>
        </w:tabs>
        <w:spacing w:after="160" w:line="256"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80C929C" w14:textId="77777777" w:rsidR="00664AAB" w:rsidRDefault="00664AAB" w:rsidP="00664AAB">
      <w:pPr>
        <w:pStyle w:val="ListParagraph"/>
        <w:tabs>
          <w:tab w:val="left" w:pos="3690"/>
        </w:tabs>
        <w:spacing w:after="160" w:line="256" w:lineRule="auto"/>
        <w:ind w:left="360"/>
        <w:jc w:val="both"/>
        <w:rPr>
          <w:rFonts w:ascii="Arial Narrow" w:hAnsi="Arial Narrow"/>
          <w:sz w:val="22"/>
          <w:szCs w:val="22"/>
        </w:rPr>
      </w:pPr>
    </w:p>
    <w:p w14:paraId="4E352CBD" w14:textId="7D0E9A8D" w:rsidR="00C94D33" w:rsidRPr="00526FB3" w:rsidRDefault="00C94D33" w:rsidP="00C94D33">
      <w:pPr>
        <w:pStyle w:val="ListParagraph"/>
        <w:numPr>
          <w:ilvl w:val="0"/>
          <w:numId w:val="2"/>
        </w:numPr>
        <w:tabs>
          <w:tab w:val="left" w:pos="3690"/>
        </w:tabs>
        <w:spacing w:after="160" w:line="256" w:lineRule="auto"/>
        <w:jc w:val="both"/>
        <w:rPr>
          <w:rFonts w:ascii="Arial Narrow" w:hAnsi="Arial Narrow"/>
          <w:sz w:val="22"/>
          <w:szCs w:val="22"/>
        </w:rPr>
      </w:pPr>
      <w:r w:rsidRPr="00526FB3">
        <w:rPr>
          <w:rFonts w:ascii="Arial Narrow" w:hAnsi="Arial Narrow"/>
          <w:sz w:val="22"/>
          <w:szCs w:val="22"/>
        </w:rPr>
        <w:t xml:space="preserve">Describe the </w:t>
      </w:r>
      <w:r w:rsidR="00FF50DB" w:rsidRPr="00526FB3">
        <w:rPr>
          <w:rFonts w:ascii="Arial Narrow" w:hAnsi="Arial Narrow"/>
          <w:sz w:val="22"/>
          <w:szCs w:val="22"/>
        </w:rPr>
        <w:t xml:space="preserve">proposed </w:t>
      </w:r>
      <w:r w:rsidRPr="00526FB3">
        <w:rPr>
          <w:rFonts w:ascii="Arial Narrow" w:hAnsi="Arial Narrow"/>
          <w:sz w:val="22"/>
          <w:szCs w:val="22"/>
        </w:rPr>
        <w:t xml:space="preserve">Solution’s ability to continuously search and recommend a closer appropriate unit should it become available before an arrival is taken by the originally dispatched unit. </w:t>
      </w:r>
    </w:p>
    <w:p w14:paraId="69022C2B" w14:textId="344C1A05" w:rsidR="00C94D33" w:rsidRPr="00526FB3" w:rsidRDefault="00C94D33" w:rsidP="00526FB3">
      <w:pPr>
        <w:pStyle w:val="ListParagraph"/>
        <w:numPr>
          <w:ilvl w:val="0"/>
          <w:numId w:val="64"/>
        </w:numPr>
        <w:tabs>
          <w:tab w:val="left" w:pos="3690"/>
        </w:tabs>
        <w:spacing w:after="160" w:line="256" w:lineRule="auto"/>
        <w:jc w:val="both"/>
        <w:rPr>
          <w:rFonts w:ascii="Arial Narrow" w:hAnsi="Arial Narrow"/>
          <w:sz w:val="22"/>
          <w:szCs w:val="22"/>
        </w:rPr>
      </w:pPr>
      <w:r w:rsidRPr="00526FB3">
        <w:rPr>
          <w:rFonts w:ascii="Arial Narrow" w:hAnsi="Arial Narrow"/>
          <w:sz w:val="22"/>
          <w:szCs w:val="22"/>
        </w:rPr>
        <w:t>How often would the</w:t>
      </w:r>
      <w:r w:rsidR="00FF50DB" w:rsidRPr="00526FB3">
        <w:rPr>
          <w:rFonts w:ascii="Arial Narrow" w:hAnsi="Arial Narrow"/>
          <w:sz w:val="22"/>
          <w:szCs w:val="22"/>
        </w:rPr>
        <w:t xml:space="preserve"> proposed</w:t>
      </w:r>
      <w:r w:rsidRPr="00526FB3">
        <w:rPr>
          <w:rFonts w:ascii="Arial Narrow" w:hAnsi="Arial Narrow"/>
          <w:sz w:val="22"/>
          <w:szCs w:val="22"/>
        </w:rPr>
        <w:t xml:space="preserve"> Solution poll to provide an additional recommendation?</w:t>
      </w:r>
    </w:p>
    <w:p w14:paraId="136561D7" w14:textId="668F02F6" w:rsidR="00C94D33" w:rsidRPr="00526FB3" w:rsidRDefault="00C94D33" w:rsidP="00526FB3">
      <w:pPr>
        <w:pStyle w:val="ListParagraph"/>
        <w:numPr>
          <w:ilvl w:val="0"/>
          <w:numId w:val="64"/>
        </w:numPr>
        <w:tabs>
          <w:tab w:val="left" w:pos="3690"/>
        </w:tabs>
        <w:spacing w:after="160" w:line="256" w:lineRule="auto"/>
        <w:jc w:val="both"/>
        <w:rPr>
          <w:rFonts w:ascii="Arial Narrow" w:hAnsi="Arial Narrow"/>
          <w:sz w:val="22"/>
          <w:szCs w:val="22"/>
        </w:rPr>
      </w:pPr>
      <w:r w:rsidRPr="00526FB3">
        <w:rPr>
          <w:rFonts w:ascii="Arial Narrow" w:hAnsi="Arial Narrow"/>
          <w:sz w:val="22"/>
          <w:szCs w:val="22"/>
        </w:rPr>
        <w:t>When will the</w:t>
      </w:r>
      <w:r w:rsidR="00FF50DB" w:rsidRPr="00526FB3">
        <w:rPr>
          <w:rFonts w:ascii="Arial Narrow" w:hAnsi="Arial Narrow"/>
          <w:sz w:val="22"/>
          <w:szCs w:val="22"/>
        </w:rPr>
        <w:t xml:space="preserve"> proposed</w:t>
      </w:r>
      <w:r w:rsidRPr="00526FB3">
        <w:rPr>
          <w:rFonts w:ascii="Arial Narrow" w:hAnsi="Arial Narrow"/>
          <w:sz w:val="22"/>
          <w:szCs w:val="22"/>
        </w:rPr>
        <w:t xml:space="preserve"> Solution stop providing additional recommendations on multi-unit dispatches?</w:t>
      </w:r>
    </w:p>
    <w:p w14:paraId="33671E04" w14:textId="14F75E5D" w:rsidR="00C94D33" w:rsidRPr="00526FB3" w:rsidRDefault="00C94D33" w:rsidP="00526FB3">
      <w:pPr>
        <w:pStyle w:val="ListParagraph"/>
        <w:numPr>
          <w:ilvl w:val="0"/>
          <w:numId w:val="64"/>
        </w:numPr>
        <w:tabs>
          <w:tab w:val="left" w:pos="3690"/>
        </w:tabs>
        <w:spacing w:after="160" w:line="256" w:lineRule="auto"/>
        <w:jc w:val="both"/>
        <w:rPr>
          <w:rFonts w:ascii="Arial Narrow" w:hAnsi="Arial Narrow"/>
          <w:sz w:val="22"/>
          <w:szCs w:val="22"/>
        </w:rPr>
      </w:pPr>
      <w:r w:rsidRPr="00526FB3">
        <w:rPr>
          <w:rFonts w:ascii="Arial Narrow" w:hAnsi="Arial Narrow"/>
          <w:sz w:val="22"/>
          <w:szCs w:val="22"/>
        </w:rPr>
        <w:t xml:space="preserve">Will the </w:t>
      </w:r>
      <w:r w:rsidR="00FF50DB" w:rsidRPr="00526FB3">
        <w:rPr>
          <w:rFonts w:ascii="Arial Narrow" w:hAnsi="Arial Narrow"/>
          <w:sz w:val="22"/>
          <w:szCs w:val="22"/>
        </w:rPr>
        <w:t xml:space="preserve">proposed </w:t>
      </w:r>
      <w:r w:rsidRPr="00526FB3">
        <w:rPr>
          <w:rFonts w:ascii="Arial Narrow" w:hAnsi="Arial Narrow"/>
          <w:sz w:val="22"/>
          <w:szCs w:val="22"/>
        </w:rPr>
        <w:t>Solution search for like units (same capability based upon the recommendation) as a replacement, or just any closer unit?</w:t>
      </w:r>
    </w:p>
    <w:p w14:paraId="15F7600A" w14:textId="77777777" w:rsidR="00C94D33" w:rsidRPr="00526FB3" w:rsidRDefault="00C94D33" w:rsidP="00C94D33">
      <w:pPr>
        <w:pStyle w:val="ListParagraph"/>
        <w:tabs>
          <w:tab w:val="left" w:pos="3690"/>
        </w:tabs>
        <w:ind w:left="360"/>
        <w:jc w:val="both"/>
        <w:rPr>
          <w:rFonts w:ascii="Arial Narrow" w:hAnsi="Arial Narrow"/>
          <w:sz w:val="22"/>
          <w:szCs w:val="22"/>
        </w:rPr>
      </w:pPr>
    </w:p>
    <w:p w14:paraId="75614901" w14:textId="303A9F81" w:rsidR="00664AAB" w:rsidRDefault="00664AAB" w:rsidP="00664AAB">
      <w:pPr>
        <w:pStyle w:val="ListParagraph"/>
        <w:tabs>
          <w:tab w:val="left" w:pos="3690"/>
        </w:tabs>
        <w:spacing w:after="160" w:line="259"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405E02B" w14:textId="77777777" w:rsidR="00664AAB" w:rsidRDefault="00664AAB" w:rsidP="00664AAB">
      <w:pPr>
        <w:pStyle w:val="ListParagraph"/>
        <w:tabs>
          <w:tab w:val="left" w:pos="3690"/>
        </w:tabs>
        <w:spacing w:after="160" w:line="259" w:lineRule="auto"/>
        <w:ind w:left="360"/>
        <w:jc w:val="both"/>
        <w:rPr>
          <w:rFonts w:ascii="Arial Narrow" w:hAnsi="Arial Narrow"/>
          <w:sz w:val="22"/>
          <w:szCs w:val="22"/>
        </w:rPr>
      </w:pPr>
    </w:p>
    <w:p w14:paraId="4E2C1847" w14:textId="06399BA2"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Describe the </w:t>
      </w:r>
      <w:r w:rsidR="00FF50DB" w:rsidRPr="00526FB3">
        <w:rPr>
          <w:rFonts w:ascii="Arial Narrow" w:hAnsi="Arial Narrow"/>
          <w:sz w:val="22"/>
          <w:szCs w:val="22"/>
        </w:rPr>
        <w:t xml:space="preserve">proposed </w:t>
      </w:r>
      <w:r w:rsidRPr="00526FB3">
        <w:rPr>
          <w:rFonts w:ascii="Arial Narrow" w:hAnsi="Arial Narrow"/>
          <w:sz w:val="22"/>
          <w:szCs w:val="22"/>
        </w:rPr>
        <w:t>Solution’s capabilities with respect to incident, role/task, and unit status timers</w:t>
      </w:r>
      <w:r w:rsidR="002B1075" w:rsidRPr="00526FB3">
        <w:rPr>
          <w:rFonts w:ascii="Arial Narrow" w:hAnsi="Arial Narrow"/>
          <w:sz w:val="22"/>
          <w:szCs w:val="22"/>
        </w:rPr>
        <w:t xml:space="preserve"> using “smart fields”</w:t>
      </w:r>
      <w:r w:rsidRPr="00526FB3">
        <w:rPr>
          <w:rFonts w:ascii="Arial Narrow" w:hAnsi="Arial Narrow"/>
          <w:sz w:val="22"/>
          <w:szCs w:val="22"/>
        </w:rPr>
        <w:t xml:space="preserve">. </w:t>
      </w:r>
    </w:p>
    <w:p w14:paraId="0CAC41EC" w14:textId="77777777" w:rsidR="00C94D33" w:rsidRPr="00526FB3" w:rsidRDefault="00C94D33" w:rsidP="00526FB3">
      <w:pPr>
        <w:pStyle w:val="ListParagraph"/>
        <w:numPr>
          <w:ilvl w:val="0"/>
          <w:numId w:val="65"/>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Explain the use of visual indicators of a role/task of a unit on an incident to the dispatcher.</w:t>
      </w:r>
    </w:p>
    <w:p w14:paraId="4769C450" w14:textId="77777777" w:rsidR="00C94D33" w:rsidRPr="00526FB3" w:rsidRDefault="00C94D33" w:rsidP="00526FB3">
      <w:pPr>
        <w:pStyle w:val="ListParagraph"/>
        <w:numPr>
          <w:ilvl w:val="0"/>
          <w:numId w:val="65"/>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Expand on the ability to assign a role/task to a unit.   For example, a unit cannot be assigned a role until it has arrived.    </w:t>
      </w:r>
    </w:p>
    <w:p w14:paraId="3F9D1923" w14:textId="77777777" w:rsidR="00C94D33" w:rsidRPr="00526FB3" w:rsidRDefault="00C94D33" w:rsidP="00526FB3">
      <w:pPr>
        <w:pStyle w:val="ListParagraph"/>
        <w:numPr>
          <w:ilvl w:val="0"/>
          <w:numId w:val="65"/>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Detail the configuration and use of concurrent, multiple unit status timers for the same unit tracking different statuses. For example, a unit has 60 seconds to leave the station and 5 seconds to acknowledge the call.  Timer should allow for the 5 second acknowledgement timer without restarting or clearing the 60 second timer. </w:t>
      </w:r>
    </w:p>
    <w:p w14:paraId="08DA3906" w14:textId="77777777" w:rsidR="00C94D33" w:rsidRPr="00526FB3" w:rsidRDefault="00C94D33" w:rsidP="00526FB3">
      <w:pPr>
        <w:pStyle w:val="ListParagraph"/>
        <w:numPr>
          <w:ilvl w:val="0"/>
          <w:numId w:val="65"/>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Expand on the ability to dynamically refresh the ETA of a unit enroute and have it displayed to a dispatcher.</w:t>
      </w:r>
    </w:p>
    <w:p w14:paraId="36CA3E79" w14:textId="77777777" w:rsidR="00C94D33" w:rsidRPr="00526FB3" w:rsidRDefault="00C94D33" w:rsidP="00C94D33">
      <w:pPr>
        <w:tabs>
          <w:tab w:val="left" w:pos="3690"/>
        </w:tabs>
        <w:jc w:val="center"/>
      </w:pPr>
      <w:r w:rsidRPr="00526FB3">
        <w:rPr>
          <w:noProof/>
        </w:rPr>
        <w:drawing>
          <wp:inline distT="0" distB="0" distL="0" distR="0" wp14:anchorId="786C9BE0" wp14:editId="79A4CD64">
            <wp:extent cx="5241471" cy="24426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s 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5224" cy="2449069"/>
                    </a:xfrm>
                    <a:prstGeom prst="rect">
                      <a:avLst/>
                    </a:prstGeom>
                    <a:ln w="12700">
                      <a:solidFill>
                        <a:schemeClr val="tx1"/>
                      </a:solidFill>
                    </a:ln>
                  </pic:spPr>
                </pic:pic>
              </a:graphicData>
            </a:graphic>
          </wp:inline>
        </w:drawing>
      </w:r>
    </w:p>
    <w:p w14:paraId="07CB70A4" w14:textId="77777777" w:rsidR="00C94D33" w:rsidRPr="00526FB3" w:rsidRDefault="00C94D33" w:rsidP="00C94D33">
      <w:pPr>
        <w:tabs>
          <w:tab w:val="left" w:pos="3690"/>
        </w:tabs>
        <w:jc w:val="both"/>
        <w:rPr>
          <w:rFonts w:ascii="Arial Narrow" w:hAnsi="Arial Narrow" w:cs="Arial"/>
          <w:sz w:val="22"/>
          <w:szCs w:val="22"/>
        </w:rPr>
      </w:pPr>
      <w:r w:rsidRPr="00526FB3">
        <w:rPr>
          <w:rFonts w:ascii="Arial Narrow" w:hAnsi="Arial Narrow" w:cs="Arial"/>
          <w:sz w:val="22"/>
          <w:szCs w:val="22"/>
        </w:rPr>
        <w:tab/>
        <w:t>Diagram as relates to above question</w:t>
      </w:r>
    </w:p>
    <w:p w14:paraId="22ACFE66" w14:textId="77777777" w:rsidR="00C94D33" w:rsidRPr="00526FB3" w:rsidRDefault="00C94D33" w:rsidP="00C94D33">
      <w:pPr>
        <w:tabs>
          <w:tab w:val="left" w:pos="3690"/>
        </w:tabs>
        <w:jc w:val="both"/>
        <w:rPr>
          <w:rFonts w:ascii="Arial Narrow" w:hAnsi="Arial Narrow" w:cs="Arial"/>
          <w:sz w:val="22"/>
          <w:szCs w:val="22"/>
        </w:rPr>
      </w:pPr>
    </w:p>
    <w:p w14:paraId="0075B654" w14:textId="3EE06CCA" w:rsidR="00664AAB" w:rsidRDefault="00664AAB" w:rsidP="00664AAB">
      <w:pPr>
        <w:pStyle w:val="ListParagraph"/>
        <w:tabs>
          <w:tab w:val="left" w:pos="3690"/>
        </w:tabs>
        <w:spacing w:after="160" w:line="259"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42BA44AB" w14:textId="77777777" w:rsidR="00664AAB" w:rsidRDefault="00664AAB" w:rsidP="00664AAB">
      <w:pPr>
        <w:pStyle w:val="ListParagraph"/>
        <w:tabs>
          <w:tab w:val="left" w:pos="3690"/>
        </w:tabs>
        <w:spacing w:after="160" w:line="259" w:lineRule="auto"/>
        <w:ind w:left="360"/>
        <w:jc w:val="both"/>
        <w:rPr>
          <w:rFonts w:ascii="Arial Narrow" w:hAnsi="Arial Narrow" w:cs="Arial"/>
          <w:sz w:val="22"/>
          <w:szCs w:val="22"/>
        </w:rPr>
      </w:pPr>
    </w:p>
    <w:p w14:paraId="61A85915" w14:textId="6F106112"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Describe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 xml:space="preserve">Solution’s ability to view mapping within the MCU and Smart Device (tablet) (e.g. with the use of tabs). Does the Solution allow mapping to be placed in a separate tab, window, or viewed concurrently with incident information?  </w:t>
      </w:r>
    </w:p>
    <w:p w14:paraId="126E6627" w14:textId="77777777" w:rsidR="00C94D33" w:rsidRDefault="00C94D33" w:rsidP="00C94D33">
      <w:pPr>
        <w:pStyle w:val="ListParagraph"/>
        <w:tabs>
          <w:tab w:val="left" w:pos="3690"/>
        </w:tabs>
        <w:ind w:left="360"/>
        <w:jc w:val="both"/>
        <w:rPr>
          <w:rFonts w:ascii="Arial Narrow" w:hAnsi="Arial Narrow" w:cs="Arial"/>
          <w:sz w:val="22"/>
          <w:szCs w:val="22"/>
        </w:rPr>
      </w:pPr>
    </w:p>
    <w:p w14:paraId="7EE93DC4" w14:textId="54F38CC0" w:rsidR="00664AAB" w:rsidRDefault="00664AAB" w:rsidP="00C94D33">
      <w:pPr>
        <w:pStyle w:val="ListParagraph"/>
        <w:tabs>
          <w:tab w:val="left" w:pos="3690"/>
        </w:tabs>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E6B8808" w14:textId="77777777" w:rsidR="00664AAB" w:rsidRPr="00526FB3" w:rsidRDefault="00664AAB" w:rsidP="00C94D33">
      <w:pPr>
        <w:pStyle w:val="ListParagraph"/>
        <w:tabs>
          <w:tab w:val="left" w:pos="3690"/>
        </w:tabs>
        <w:ind w:left="360"/>
        <w:jc w:val="both"/>
        <w:rPr>
          <w:rFonts w:ascii="Arial Narrow" w:hAnsi="Arial Narrow" w:cs="Arial"/>
          <w:sz w:val="22"/>
          <w:szCs w:val="22"/>
        </w:rPr>
      </w:pPr>
    </w:p>
    <w:p w14:paraId="3051B2BF" w14:textId="77777777" w:rsidR="00C94D33" w:rsidRDefault="00C94D33" w:rsidP="00C94D33">
      <w:pPr>
        <w:pStyle w:val="ListParagraph"/>
        <w:numPr>
          <w:ilvl w:val="0"/>
          <w:numId w:val="2"/>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Describe how new information received by the MCU such as incident comments, status updates, notifications, etc. are distinguished differently through the use of color, fonts, bolding, etc.  Are new comments sorted and displayed in descending order?  </w:t>
      </w:r>
    </w:p>
    <w:p w14:paraId="1E4E4C10" w14:textId="77777777" w:rsidR="00664AAB" w:rsidRDefault="00664AAB" w:rsidP="00664AAB">
      <w:pPr>
        <w:pStyle w:val="ListParagraph"/>
        <w:tabs>
          <w:tab w:val="left" w:pos="3690"/>
        </w:tabs>
        <w:spacing w:after="160" w:line="259" w:lineRule="auto"/>
        <w:ind w:left="360"/>
        <w:jc w:val="both"/>
        <w:rPr>
          <w:rFonts w:ascii="Arial Narrow" w:hAnsi="Arial Narrow" w:cs="Arial"/>
          <w:sz w:val="22"/>
          <w:szCs w:val="22"/>
        </w:rPr>
      </w:pPr>
    </w:p>
    <w:p w14:paraId="3CC8BB48" w14:textId="7BC59F35" w:rsidR="00664AAB" w:rsidRPr="00526FB3" w:rsidRDefault="00664AAB" w:rsidP="00664AAB">
      <w:pPr>
        <w:pStyle w:val="ListParagraph"/>
        <w:tabs>
          <w:tab w:val="left" w:pos="3690"/>
        </w:tabs>
        <w:spacing w:after="160" w:line="259" w:lineRule="auto"/>
        <w:ind w:left="360"/>
        <w:jc w:val="both"/>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4943154A" w14:textId="77777777" w:rsidR="00C94D33" w:rsidRPr="00526FB3" w:rsidRDefault="00C94D33" w:rsidP="00C94D33">
      <w:pPr>
        <w:pStyle w:val="ListParagraph"/>
        <w:tabs>
          <w:tab w:val="left" w:pos="3690"/>
        </w:tabs>
        <w:jc w:val="both"/>
        <w:rPr>
          <w:rFonts w:ascii="Arial Narrow" w:hAnsi="Arial Narrow" w:cs="Arial"/>
          <w:sz w:val="22"/>
          <w:szCs w:val="22"/>
        </w:rPr>
      </w:pPr>
    </w:p>
    <w:p w14:paraId="2D9491CC" w14:textId="6268DA9C"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Describe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Solution’s GPS tracking capabilities for both units via AVL and individual personnel via ARL.</w:t>
      </w:r>
    </w:p>
    <w:p w14:paraId="37AA17C0" w14:textId="77777777" w:rsidR="00C94D33" w:rsidRPr="00526FB3" w:rsidRDefault="00C94D33" w:rsidP="00526FB3">
      <w:pPr>
        <w:pStyle w:val="ListParagraph"/>
        <w:numPr>
          <w:ilvl w:val="0"/>
          <w:numId w:val="66"/>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Describe the Solution’s ability to provide a list of pre-defined locations (e.g. hospitals, landing zones) based upon the distance and facility’s capabilities on the MCU.  This list would dynamically update based upon unit position and pre-defined locations.</w:t>
      </w:r>
    </w:p>
    <w:p w14:paraId="135DF605" w14:textId="77777777" w:rsidR="00C94D33" w:rsidRPr="00526FB3" w:rsidRDefault="00C94D33" w:rsidP="00526FB3">
      <w:pPr>
        <w:pStyle w:val="ListParagraph"/>
        <w:numPr>
          <w:ilvl w:val="0"/>
          <w:numId w:val="66"/>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Provide subsequent routing instructions based on the chosen destination and the unit’s location.</w:t>
      </w:r>
    </w:p>
    <w:p w14:paraId="16B3EC6B" w14:textId="77777777" w:rsidR="00C94D33" w:rsidRPr="00526FB3" w:rsidRDefault="00C94D33" w:rsidP="00526FB3">
      <w:pPr>
        <w:pStyle w:val="ListParagraph"/>
        <w:numPr>
          <w:ilvl w:val="0"/>
          <w:numId w:val="66"/>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Describe the Solution’s ability to display on a map the battalion/squad/platoon assigned units and their active calls. Is this feature configurable by role?</w:t>
      </w:r>
    </w:p>
    <w:p w14:paraId="0F818D1B" w14:textId="77777777" w:rsidR="00C94D33" w:rsidRPr="00526FB3" w:rsidRDefault="00C94D33" w:rsidP="00C94D33">
      <w:pPr>
        <w:pStyle w:val="ListParagraph"/>
        <w:tabs>
          <w:tab w:val="left" w:pos="3690"/>
        </w:tabs>
        <w:ind w:left="1080"/>
        <w:jc w:val="both"/>
        <w:rPr>
          <w:rFonts w:ascii="Arial Narrow" w:hAnsi="Arial Narrow" w:cs="Arial"/>
          <w:sz w:val="22"/>
          <w:szCs w:val="22"/>
        </w:rPr>
      </w:pPr>
    </w:p>
    <w:p w14:paraId="67799D3A" w14:textId="3F91A658" w:rsidR="00664AAB" w:rsidRDefault="00664AAB" w:rsidP="00664AAB">
      <w:pPr>
        <w:pStyle w:val="ListParagraph"/>
        <w:tabs>
          <w:tab w:val="left" w:pos="3690"/>
        </w:tabs>
        <w:spacing w:after="160" w:line="259"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1A74380" w14:textId="77777777" w:rsidR="00664AAB" w:rsidRDefault="00664AAB" w:rsidP="00664AAB">
      <w:pPr>
        <w:pStyle w:val="ListParagraph"/>
        <w:tabs>
          <w:tab w:val="left" w:pos="3690"/>
        </w:tabs>
        <w:spacing w:after="160" w:line="259" w:lineRule="auto"/>
        <w:ind w:left="360"/>
        <w:jc w:val="both"/>
        <w:rPr>
          <w:rFonts w:ascii="Arial Narrow" w:hAnsi="Arial Narrow" w:cs="Arial"/>
          <w:sz w:val="22"/>
          <w:szCs w:val="22"/>
        </w:rPr>
      </w:pPr>
    </w:p>
    <w:p w14:paraId="780EFC2D" w14:textId="6B97823D"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Describe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 xml:space="preserve">Solution’s routing capabilities.  For example, if a unit takes an alternate route because of a problem.    </w:t>
      </w:r>
    </w:p>
    <w:p w14:paraId="71ED5377" w14:textId="77777777" w:rsidR="00C94D33" w:rsidRPr="00526FB3" w:rsidRDefault="00C94D33" w:rsidP="00526FB3">
      <w:pPr>
        <w:pStyle w:val="ListParagraph"/>
        <w:numPr>
          <w:ilvl w:val="0"/>
          <w:numId w:val="67"/>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Describe the Solution’s ability to display and incorporate road closures affecting response plans, routing and unit recommendations. </w:t>
      </w:r>
    </w:p>
    <w:p w14:paraId="38A7E581" w14:textId="77777777" w:rsidR="00C94D33" w:rsidRPr="00526FB3" w:rsidRDefault="00C94D33" w:rsidP="00526FB3">
      <w:pPr>
        <w:pStyle w:val="ListParagraph"/>
        <w:numPr>
          <w:ilvl w:val="0"/>
          <w:numId w:val="67"/>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Ability to provide audible and visual turn by turn driving directions and estimated travel time as part of the response.</w:t>
      </w:r>
    </w:p>
    <w:p w14:paraId="1C1C67A6" w14:textId="77777777" w:rsidR="00C94D33" w:rsidRPr="00526FB3" w:rsidRDefault="00C94D33" w:rsidP="00C94D33">
      <w:pPr>
        <w:pStyle w:val="ListParagraph"/>
        <w:tabs>
          <w:tab w:val="left" w:pos="3690"/>
        </w:tabs>
        <w:ind w:left="1080"/>
        <w:jc w:val="both"/>
        <w:rPr>
          <w:rFonts w:ascii="Arial Narrow" w:hAnsi="Arial Narrow" w:cs="Arial"/>
          <w:sz w:val="22"/>
          <w:szCs w:val="22"/>
        </w:rPr>
      </w:pPr>
    </w:p>
    <w:p w14:paraId="18D574EC" w14:textId="4FF33908" w:rsidR="00664AAB" w:rsidRDefault="00664AAB" w:rsidP="00664AAB">
      <w:pPr>
        <w:pStyle w:val="ListParagraph"/>
        <w:tabs>
          <w:tab w:val="left" w:pos="3690"/>
        </w:tabs>
        <w:spacing w:after="160" w:line="259"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40DFC3B2" w14:textId="77777777" w:rsidR="00664AAB" w:rsidRDefault="00664AAB" w:rsidP="00664AAB">
      <w:pPr>
        <w:pStyle w:val="ListParagraph"/>
        <w:tabs>
          <w:tab w:val="left" w:pos="3690"/>
        </w:tabs>
        <w:spacing w:after="160" w:line="259" w:lineRule="auto"/>
        <w:ind w:left="360"/>
        <w:jc w:val="both"/>
        <w:rPr>
          <w:rFonts w:ascii="Arial Narrow" w:hAnsi="Arial Narrow" w:cs="Arial"/>
          <w:sz w:val="22"/>
          <w:szCs w:val="22"/>
        </w:rPr>
      </w:pPr>
    </w:p>
    <w:p w14:paraId="08C1005C" w14:textId="77777777"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Describe how an emergency notification to dispatch is handled by the Solution including the data provided.  </w:t>
      </w:r>
    </w:p>
    <w:p w14:paraId="6F376D9C" w14:textId="77777777" w:rsidR="00C94D33" w:rsidRPr="00526FB3" w:rsidRDefault="00C94D33" w:rsidP="00526FB3">
      <w:pPr>
        <w:pStyle w:val="ListParagraph"/>
        <w:numPr>
          <w:ilvl w:val="0"/>
          <w:numId w:val="68"/>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From an MCU</w:t>
      </w:r>
    </w:p>
    <w:p w14:paraId="3C74EF9C" w14:textId="77777777" w:rsidR="00C94D33" w:rsidRPr="00526FB3" w:rsidRDefault="00C94D33" w:rsidP="00526FB3">
      <w:pPr>
        <w:pStyle w:val="ListParagraph"/>
        <w:numPr>
          <w:ilvl w:val="0"/>
          <w:numId w:val="68"/>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From a Smart Device </w:t>
      </w:r>
    </w:p>
    <w:p w14:paraId="6D1909C3" w14:textId="77777777" w:rsidR="00C94D33" w:rsidRPr="00526FB3" w:rsidRDefault="00C94D33" w:rsidP="00C94D33">
      <w:pPr>
        <w:pStyle w:val="ListParagraph"/>
        <w:tabs>
          <w:tab w:val="left" w:pos="3690"/>
        </w:tabs>
        <w:ind w:left="1080"/>
        <w:jc w:val="both"/>
        <w:rPr>
          <w:rFonts w:ascii="Arial Narrow" w:hAnsi="Arial Narrow" w:cs="Arial"/>
          <w:sz w:val="22"/>
          <w:szCs w:val="22"/>
        </w:rPr>
      </w:pPr>
    </w:p>
    <w:p w14:paraId="63634AB2" w14:textId="73356FFE" w:rsidR="00664AAB" w:rsidRDefault="00664AAB" w:rsidP="00664AAB">
      <w:pPr>
        <w:pStyle w:val="ListParagraph"/>
        <w:tabs>
          <w:tab w:val="left" w:pos="3690"/>
        </w:tabs>
        <w:spacing w:after="160" w:line="259"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416619A" w14:textId="77777777" w:rsidR="00664AAB" w:rsidRDefault="00664AAB" w:rsidP="00664AAB">
      <w:pPr>
        <w:pStyle w:val="ListParagraph"/>
        <w:tabs>
          <w:tab w:val="left" w:pos="3690"/>
        </w:tabs>
        <w:spacing w:after="160" w:line="259" w:lineRule="auto"/>
        <w:ind w:left="360"/>
        <w:jc w:val="both"/>
        <w:rPr>
          <w:rFonts w:ascii="Arial Narrow" w:hAnsi="Arial Narrow" w:cs="Arial"/>
          <w:sz w:val="22"/>
          <w:szCs w:val="22"/>
        </w:rPr>
      </w:pPr>
    </w:p>
    <w:p w14:paraId="749872BA" w14:textId="0B566B06" w:rsidR="00C94D33" w:rsidRDefault="00C94D33" w:rsidP="00C94D33">
      <w:pPr>
        <w:pStyle w:val="ListParagraph"/>
        <w:numPr>
          <w:ilvl w:val="0"/>
          <w:numId w:val="2"/>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Describe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 xml:space="preserve">Solution’s ability to keep the initial incident dialog box in the fore front, until the unit acknowledges incoming incident assignments, mandatory status changes, etc. before navigating away from the dispatch assignment screen, on an MCU, or Smart Device. Does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 xml:space="preserve">Solution provide the ability to configure this feature across devices?  </w:t>
      </w:r>
    </w:p>
    <w:p w14:paraId="49AB343A" w14:textId="77777777" w:rsidR="00664AAB" w:rsidRDefault="00664AAB" w:rsidP="00664AAB">
      <w:pPr>
        <w:pStyle w:val="ListParagraph"/>
        <w:tabs>
          <w:tab w:val="left" w:pos="3690"/>
        </w:tabs>
        <w:spacing w:after="160" w:line="259" w:lineRule="auto"/>
        <w:ind w:left="360"/>
        <w:jc w:val="both"/>
        <w:rPr>
          <w:rFonts w:ascii="Arial Narrow" w:hAnsi="Arial Narrow" w:cs="Arial"/>
          <w:sz w:val="22"/>
          <w:szCs w:val="22"/>
        </w:rPr>
      </w:pPr>
    </w:p>
    <w:p w14:paraId="47FF6265" w14:textId="2B6EA7EA" w:rsidR="00664AAB" w:rsidRPr="00526FB3" w:rsidRDefault="00664AAB" w:rsidP="00664AAB">
      <w:pPr>
        <w:pStyle w:val="ListParagraph"/>
        <w:tabs>
          <w:tab w:val="left" w:pos="3690"/>
        </w:tabs>
        <w:spacing w:after="160" w:line="259" w:lineRule="auto"/>
        <w:ind w:left="360"/>
        <w:jc w:val="both"/>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7763133" w14:textId="77777777" w:rsidR="00C94D33" w:rsidRPr="00526FB3" w:rsidRDefault="00C94D33" w:rsidP="00C94D33">
      <w:pPr>
        <w:pStyle w:val="ListParagraph"/>
        <w:tabs>
          <w:tab w:val="left" w:pos="3690"/>
        </w:tabs>
        <w:ind w:left="360"/>
        <w:jc w:val="both"/>
        <w:rPr>
          <w:rFonts w:ascii="Arial Narrow" w:hAnsi="Arial Narrow" w:cs="Arial"/>
          <w:sz w:val="22"/>
          <w:szCs w:val="22"/>
        </w:rPr>
      </w:pPr>
    </w:p>
    <w:p w14:paraId="2C4A2D19" w14:textId="0D548CF7"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Describe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 xml:space="preserve">Solution’s ability on an MCU to dynamically display, refresh and sort all active calls, assigned units, and unit statuses.  </w:t>
      </w:r>
    </w:p>
    <w:p w14:paraId="34B0DB12" w14:textId="77777777" w:rsidR="00C94D33" w:rsidRPr="00526FB3" w:rsidRDefault="00C94D33" w:rsidP="00526FB3">
      <w:pPr>
        <w:pStyle w:val="ListParagraph"/>
        <w:numPr>
          <w:ilvl w:val="0"/>
          <w:numId w:val="69"/>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 xml:space="preserve">Expand on the capabilities to sort/filter by geographic radius, battalion, etc.   </w:t>
      </w:r>
    </w:p>
    <w:p w14:paraId="7FD103D9" w14:textId="77777777" w:rsidR="00C94D33" w:rsidRPr="00526FB3" w:rsidRDefault="00C94D33" w:rsidP="00526FB3">
      <w:pPr>
        <w:pStyle w:val="ListParagraph"/>
        <w:numPr>
          <w:ilvl w:val="0"/>
          <w:numId w:val="69"/>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Describe the ability to select a call or unit and have it displayed on the map.</w:t>
      </w:r>
    </w:p>
    <w:p w14:paraId="108D9286" w14:textId="77777777" w:rsidR="00C94D33" w:rsidRPr="00526FB3" w:rsidRDefault="00C94D33" w:rsidP="00526FB3">
      <w:pPr>
        <w:pStyle w:val="ListParagraph"/>
        <w:numPr>
          <w:ilvl w:val="0"/>
          <w:numId w:val="69"/>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Is this configurable by role?</w:t>
      </w:r>
    </w:p>
    <w:p w14:paraId="223AC75E" w14:textId="77777777" w:rsidR="00C94D33" w:rsidRPr="00526FB3" w:rsidRDefault="00C94D33" w:rsidP="00C94D33">
      <w:pPr>
        <w:pStyle w:val="ListParagraph"/>
        <w:tabs>
          <w:tab w:val="left" w:pos="3690"/>
        </w:tabs>
        <w:ind w:left="1080"/>
        <w:jc w:val="both"/>
        <w:rPr>
          <w:rFonts w:ascii="Arial Narrow" w:hAnsi="Arial Narrow" w:cs="Arial"/>
          <w:sz w:val="22"/>
          <w:szCs w:val="22"/>
        </w:rPr>
      </w:pPr>
    </w:p>
    <w:p w14:paraId="4F2C9313" w14:textId="7C131C49" w:rsidR="00664AAB" w:rsidRDefault="00664AAB" w:rsidP="00664AAB">
      <w:pPr>
        <w:pStyle w:val="ListParagraph"/>
        <w:tabs>
          <w:tab w:val="left" w:pos="3690"/>
        </w:tabs>
        <w:spacing w:after="160" w:line="276"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4311B4D" w14:textId="77777777" w:rsidR="00664AAB" w:rsidRDefault="00664AAB" w:rsidP="00664AAB">
      <w:pPr>
        <w:pStyle w:val="ListParagraph"/>
        <w:tabs>
          <w:tab w:val="left" w:pos="3690"/>
        </w:tabs>
        <w:spacing w:after="160" w:line="276" w:lineRule="auto"/>
        <w:ind w:left="360"/>
        <w:jc w:val="both"/>
        <w:rPr>
          <w:rFonts w:ascii="Arial Narrow" w:hAnsi="Arial Narrow" w:cs="Arial"/>
          <w:sz w:val="22"/>
          <w:szCs w:val="22"/>
        </w:rPr>
      </w:pPr>
    </w:p>
    <w:p w14:paraId="43FF2CD3" w14:textId="7FB093A7" w:rsidR="00C94D33" w:rsidRPr="00526FB3" w:rsidRDefault="00C94D33" w:rsidP="00C94D33">
      <w:pPr>
        <w:pStyle w:val="ListParagraph"/>
        <w:numPr>
          <w:ilvl w:val="0"/>
          <w:numId w:val="2"/>
        </w:numPr>
        <w:tabs>
          <w:tab w:val="left" w:pos="3690"/>
        </w:tabs>
        <w:spacing w:after="160" w:line="276" w:lineRule="auto"/>
        <w:jc w:val="both"/>
        <w:rPr>
          <w:rFonts w:ascii="Arial Narrow" w:hAnsi="Arial Narrow" w:cs="Arial"/>
          <w:sz w:val="22"/>
          <w:szCs w:val="22"/>
        </w:rPr>
      </w:pPr>
      <w:r w:rsidRPr="00526FB3">
        <w:rPr>
          <w:rFonts w:ascii="Arial Narrow" w:hAnsi="Arial Narrow" w:cs="Arial"/>
          <w:sz w:val="22"/>
          <w:szCs w:val="22"/>
        </w:rPr>
        <w:t xml:space="preserve">Describe how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 xml:space="preserve">Solution provides first arrival notification on multi-agency dispatched incidents.  For example, the MDPD dispatcher is notified of the first arriving MDFR unit on a dual dispatched incident. Thus, a first arrival notification would need to be sent/received across multiple agencies. </w:t>
      </w:r>
    </w:p>
    <w:p w14:paraId="2F678607" w14:textId="77777777" w:rsidR="00C94D33" w:rsidRPr="00526FB3" w:rsidRDefault="00C94D33" w:rsidP="00C94D33">
      <w:pPr>
        <w:pStyle w:val="ListParagraph"/>
        <w:tabs>
          <w:tab w:val="left" w:pos="3690"/>
        </w:tabs>
        <w:spacing w:line="276" w:lineRule="auto"/>
        <w:ind w:left="360"/>
        <w:jc w:val="both"/>
        <w:rPr>
          <w:rFonts w:ascii="Arial Narrow" w:hAnsi="Arial Narrow" w:cs="Arial"/>
          <w:sz w:val="22"/>
          <w:szCs w:val="22"/>
        </w:rPr>
      </w:pPr>
    </w:p>
    <w:p w14:paraId="6AF11955" w14:textId="1595DE9E" w:rsidR="00664AAB" w:rsidRDefault="00664AAB" w:rsidP="00664AAB">
      <w:pPr>
        <w:pStyle w:val="ListParagraph"/>
        <w:tabs>
          <w:tab w:val="left" w:pos="3690"/>
        </w:tabs>
        <w:spacing w:line="276" w:lineRule="auto"/>
        <w:ind w:left="360"/>
        <w:contextualSpacing w:val="0"/>
        <w:jc w:val="both"/>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E65D335" w14:textId="77777777" w:rsidR="00664AAB" w:rsidRPr="00664AAB" w:rsidRDefault="00664AAB" w:rsidP="00664AAB">
      <w:pPr>
        <w:pStyle w:val="ListParagraph"/>
        <w:rPr>
          <w:rFonts w:ascii="Arial Narrow" w:hAnsi="Arial Narrow" w:cs="Arial"/>
          <w:sz w:val="22"/>
          <w:szCs w:val="22"/>
        </w:rPr>
      </w:pPr>
    </w:p>
    <w:p w14:paraId="318D792F" w14:textId="5B0B8342" w:rsidR="00C94D33" w:rsidRPr="00526FB3" w:rsidRDefault="00C94D33" w:rsidP="00C94D33">
      <w:pPr>
        <w:pStyle w:val="ListParagraph"/>
        <w:numPr>
          <w:ilvl w:val="0"/>
          <w:numId w:val="2"/>
        </w:numPr>
        <w:tabs>
          <w:tab w:val="left" w:pos="3690"/>
        </w:tabs>
        <w:spacing w:line="276" w:lineRule="auto"/>
        <w:contextualSpacing w:val="0"/>
        <w:jc w:val="both"/>
        <w:rPr>
          <w:rFonts w:ascii="Arial Narrow" w:hAnsi="Arial Narrow" w:cs="Arial"/>
          <w:sz w:val="22"/>
          <w:szCs w:val="22"/>
        </w:rPr>
      </w:pPr>
      <w:r w:rsidRPr="00526FB3">
        <w:rPr>
          <w:rFonts w:ascii="Arial Narrow" w:hAnsi="Arial Narrow" w:cs="Arial"/>
          <w:sz w:val="22"/>
          <w:szCs w:val="22"/>
        </w:rPr>
        <w:t xml:space="preserve">Describe how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Solution’s AVL closest unit dispatch recommendation would operate in tandem within a defined geographical boundary/patrol area.  Except in cases of life critical, emergency related incidents, units are dispatched to incidents within their defined area of patrol.</w:t>
      </w:r>
    </w:p>
    <w:p w14:paraId="1B6ED439" w14:textId="77777777" w:rsidR="00C94D33" w:rsidRDefault="00C94D33" w:rsidP="00C94D33">
      <w:pPr>
        <w:pStyle w:val="ListParagraph"/>
        <w:tabs>
          <w:tab w:val="left" w:pos="3690"/>
        </w:tabs>
        <w:spacing w:line="276" w:lineRule="auto"/>
        <w:ind w:left="360"/>
        <w:contextualSpacing w:val="0"/>
        <w:jc w:val="both"/>
        <w:rPr>
          <w:rFonts w:ascii="Arial Narrow" w:hAnsi="Arial Narrow" w:cs="Arial"/>
          <w:sz w:val="22"/>
          <w:szCs w:val="22"/>
        </w:rPr>
      </w:pPr>
    </w:p>
    <w:p w14:paraId="318A05FA" w14:textId="1714129A" w:rsidR="00664AAB" w:rsidRDefault="00664AAB" w:rsidP="00C94D33">
      <w:pPr>
        <w:pStyle w:val="ListParagraph"/>
        <w:tabs>
          <w:tab w:val="left" w:pos="3690"/>
        </w:tabs>
        <w:spacing w:line="276" w:lineRule="auto"/>
        <w:ind w:left="360"/>
        <w:contextualSpacing w:val="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81A5C0F" w14:textId="77777777" w:rsidR="00664AAB" w:rsidRPr="00526FB3" w:rsidRDefault="00664AAB" w:rsidP="00C94D33">
      <w:pPr>
        <w:pStyle w:val="ListParagraph"/>
        <w:tabs>
          <w:tab w:val="left" w:pos="3690"/>
        </w:tabs>
        <w:spacing w:line="276" w:lineRule="auto"/>
        <w:ind w:left="360"/>
        <w:contextualSpacing w:val="0"/>
        <w:jc w:val="both"/>
        <w:rPr>
          <w:rFonts w:ascii="Arial Narrow" w:hAnsi="Arial Narrow" w:cs="Arial"/>
          <w:sz w:val="22"/>
          <w:szCs w:val="22"/>
        </w:rPr>
      </w:pPr>
    </w:p>
    <w:p w14:paraId="05D04183" w14:textId="77777777" w:rsidR="00C94D33" w:rsidRPr="00526FB3" w:rsidRDefault="00C94D33" w:rsidP="00C94D33">
      <w:pPr>
        <w:pStyle w:val="ListParagraph"/>
        <w:numPr>
          <w:ilvl w:val="0"/>
          <w:numId w:val="2"/>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Describe how premise and hazard information/previous incident/previous contact with subjects or vehicles is accessed and displayed on MCU &amp; dispatcher consoles.  Mock screenshots are desired.</w:t>
      </w:r>
    </w:p>
    <w:p w14:paraId="216DF7EA" w14:textId="77777777" w:rsidR="00C94D33" w:rsidRPr="00526FB3" w:rsidRDefault="00C94D33" w:rsidP="00526FB3">
      <w:pPr>
        <w:pStyle w:val="ListParagraph"/>
        <w:numPr>
          <w:ilvl w:val="0"/>
          <w:numId w:val="70"/>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Explain how dispatchers access within the call screen listed premise information, such as but not limited to, property owner, hazards, or special instructions or directions to the property.</w:t>
      </w:r>
    </w:p>
    <w:p w14:paraId="12CC7DC3" w14:textId="77777777" w:rsidR="00C94D33" w:rsidRPr="00526FB3" w:rsidRDefault="00C94D33" w:rsidP="00526FB3">
      <w:pPr>
        <w:pStyle w:val="ListParagraph"/>
        <w:numPr>
          <w:ilvl w:val="0"/>
          <w:numId w:val="70"/>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Describe how hazards would be programmed to alert to the dispatcher and MCU.</w:t>
      </w:r>
    </w:p>
    <w:p w14:paraId="4A016CB1" w14:textId="77777777" w:rsidR="00C94D33" w:rsidRPr="00526FB3" w:rsidRDefault="00C94D33" w:rsidP="00526FB3">
      <w:pPr>
        <w:pStyle w:val="ListParagraph"/>
        <w:numPr>
          <w:ilvl w:val="0"/>
          <w:numId w:val="70"/>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Explain how location, subject, or vehicle history is accessed both through CAD call history for past incident/offense reports and how they are displayed on the call screen.</w:t>
      </w:r>
    </w:p>
    <w:p w14:paraId="33B3ADC0" w14:textId="3265F849" w:rsidR="00C94D33" w:rsidRPr="00526FB3" w:rsidRDefault="00C94D33" w:rsidP="00526FB3">
      <w:pPr>
        <w:pStyle w:val="ListParagraph"/>
        <w:numPr>
          <w:ilvl w:val="0"/>
          <w:numId w:val="70"/>
        </w:numPr>
        <w:tabs>
          <w:tab w:val="left" w:pos="3690"/>
        </w:tabs>
        <w:spacing w:after="160" w:line="259" w:lineRule="auto"/>
        <w:jc w:val="both"/>
        <w:rPr>
          <w:rFonts w:ascii="Arial Narrow" w:hAnsi="Arial Narrow" w:cs="Arial"/>
          <w:sz w:val="22"/>
          <w:szCs w:val="22"/>
        </w:rPr>
      </w:pPr>
      <w:r w:rsidRPr="00526FB3">
        <w:rPr>
          <w:rFonts w:ascii="Arial Narrow" w:hAnsi="Arial Narrow" w:cs="Arial"/>
          <w:sz w:val="22"/>
          <w:szCs w:val="22"/>
        </w:rPr>
        <w:t>Explain how the</w:t>
      </w:r>
      <w:r w:rsidR="00FF50DB" w:rsidRPr="00526FB3">
        <w:rPr>
          <w:rFonts w:ascii="Arial Narrow" w:hAnsi="Arial Narrow" w:cs="Arial"/>
          <w:sz w:val="22"/>
          <w:szCs w:val="22"/>
        </w:rPr>
        <w:t xml:space="preserve"> proposed</w:t>
      </w:r>
      <w:r w:rsidRPr="00526FB3">
        <w:rPr>
          <w:rFonts w:ascii="Arial Narrow" w:hAnsi="Arial Narrow" w:cs="Arial"/>
          <w:sz w:val="22"/>
          <w:szCs w:val="22"/>
        </w:rPr>
        <w:t xml:space="preserve"> Solution notifies users of nearby premise hazard information (e.g. within 1000 feet of the incident).   Premise hazard information down to the apartment/suite level? What are the available options with respect to configuration of this functionality?</w:t>
      </w:r>
    </w:p>
    <w:p w14:paraId="0F1D645D" w14:textId="77777777" w:rsidR="00C94D33" w:rsidRPr="00526FB3" w:rsidRDefault="00C94D33" w:rsidP="00C94D33">
      <w:pPr>
        <w:pStyle w:val="ListParagraph"/>
        <w:tabs>
          <w:tab w:val="left" w:pos="3690"/>
        </w:tabs>
        <w:ind w:left="1080"/>
        <w:jc w:val="both"/>
        <w:rPr>
          <w:rFonts w:ascii="Arial Narrow" w:hAnsi="Arial Narrow" w:cs="Arial"/>
          <w:sz w:val="22"/>
          <w:szCs w:val="22"/>
        </w:rPr>
      </w:pPr>
    </w:p>
    <w:p w14:paraId="264A9B8B" w14:textId="173DF326" w:rsidR="00664AAB" w:rsidRDefault="00664AAB" w:rsidP="00664AAB">
      <w:pPr>
        <w:pStyle w:val="ListParagraph"/>
        <w:tabs>
          <w:tab w:val="left" w:pos="3690"/>
        </w:tabs>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3EA5AF81" w14:textId="77777777" w:rsidR="00664AAB" w:rsidRDefault="00664AAB" w:rsidP="00664AAB">
      <w:pPr>
        <w:pStyle w:val="ListParagraph"/>
        <w:tabs>
          <w:tab w:val="left" w:pos="3690"/>
        </w:tabs>
        <w:ind w:left="360"/>
        <w:jc w:val="both"/>
        <w:rPr>
          <w:rFonts w:ascii="Arial Narrow" w:hAnsi="Arial Narrow" w:cs="Arial"/>
          <w:sz w:val="22"/>
          <w:szCs w:val="22"/>
        </w:rPr>
      </w:pPr>
    </w:p>
    <w:p w14:paraId="759FED71" w14:textId="26EC6F55" w:rsidR="00C94D33" w:rsidRPr="00526FB3" w:rsidRDefault="00C94D33" w:rsidP="00C94D33">
      <w:pPr>
        <w:pStyle w:val="ListParagraph"/>
        <w:numPr>
          <w:ilvl w:val="0"/>
          <w:numId w:val="2"/>
        </w:numPr>
        <w:tabs>
          <w:tab w:val="left" w:pos="3690"/>
        </w:tabs>
        <w:jc w:val="both"/>
        <w:rPr>
          <w:rFonts w:ascii="Arial Narrow" w:hAnsi="Arial Narrow" w:cs="Arial"/>
          <w:sz w:val="22"/>
          <w:szCs w:val="22"/>
        </w:rPr>
      </w:pPr>
      <w:r w:rsidRPr="00526FB3">
        <w:rPr>
          <w:rFonts w:ascii="Arial Narrow" w:hAnsi="Arial Narrow" w:cs="Arial"/>
          <w:sz w:val="22"/>
          <w:szCs w:val="22"/>
        </w:rPr>
        <w:t>Describe the capabilities of an offline mode in the event of a system outage</w:t>
      </w:r>
      <w:r w:rsidR="00EE310B" w:rsidRPr="00526FB3">
        <w:rPr>
          <w:rFonts w:ascii="Arial Narrow" w:hAnsi="Arial Narrow" w:cs="Arial"/>
          <w:sz w:val="22"/>
          <w:szCs w:val="22"/>
        </w:rPr>
        <w:t xml:space="preserve"> as described in Section 2.4.10.3.</w:t>
      </w:r>
      <w:r w:rsidRPr="00526FB3">
        <w:rPr>
          <w:rFonts w:ascii="Arial Narrow" w:hAnsi="Arial Narrow" w:cs="Arial"/>
          <w:sz w:val="22"/>
          <w:szCs w:val="22"/>
        </w:rPr>
        <w:t xml:space="preserve"> Describe how users would have the ability to continue to create, view and modify incident data and upload and synchronize to the CAD environment once it was back online? </w:t>
      </w:r>
    </w:p>
    <w:p w14:paraId="136507F5" w14:textId="77777777" w:rsidR="00C94D33" w:rsidRPr="00526FB3" w:rsidRDefault="00C94D33" w:rsidP="00C94D33">
      <w:pPr>
        <w:pStyle w:val="ListParagraph"/>
        <w:tabs>
          <w:tab w:val="left" w:pos="3690"/>
        </w:tabs>
        <w:ind w:left="360"/>
        <w:jc w:val="both"/>
        <w:rPr>
          <w:rFonts w:ascii="Arial Narrow" w:hAnsi="Arial Narrow" w:cs="Arial"/>
          <w:sz w:val="22"/>
          <w:szCs w:val="22"/>
        </w:rPr>
      </w:pPr>
    </w:p>
    <w:p w14:paraId="754AB244" w14:textId="4081E0E7" w:rsidR="00664AAB" w:rsidRPr="00664AAB" w:rsidRDefault="00664AAB" w:rsidP="00664AAB">
      <w:pPr>
        <w:pStyle w:val="ListParagraph"/>
        <w:tabs>
          <w:tab w:val="left" w:pos="3690"/>
        </w:tabs>
        <w:spacing w:line="276" w:lineRule="auto"/>
        <w:ind w:left="360"/>
        <w:contextualSpacing w:val="0"/>
        <w:jc w:val="both"/>
        <w:rPr>
          <w:rFonts w:ascii="Arial Narrow" w:hAnsi="Arial Narrow" w:cs="Arial"/>
          <w:sz w:val="22"/>
          <w:szCs w:val="22"/>
          <w:u w:val="single"/>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4DA5C2B4" w14:textId="77777777" w:rsidR="00664AAB" w:rsidRPr="00664AAB" w:rsidRDefault="00664AAB" w:rsidP="00664AAB">
      <w:pPr>
        <w:pStyle w:val="ListParagraph"/>
        <w:rPr>
          <w:rFonts w:ascii="Arial Narrow" w:hAnsi="Arial Narrow" w:cs="Arial"/>
          <w:sz w:val="22"/>
          <w:szCs w:val="22"/>
        </w:rPr>
      </w:pPr>
    </w:p>
    <w:p w14:paraId="25EEF7E1" w14:textId="5777CD3E" w:rsidR="00C94D33" w:rsidRPr="00526FB3" w:rsidRDefault="00C94D33" w:rsidP="00C94D33">
      <w:pPr>
        <w:pStyle w:val="ListParagraph"/>
        <w:numPr>
          <w:ilvl w:val="0"/>
          <w:numId w:val="2"/>
        </w:numPr>
        <w:tabs>
          <w:tab w:val="left" w:pos="3690"/>
        </w:tabs>
        <w:spacing w:line="276" w:lineRule="auto"/>
        <w:contextualSpacing w:val="0"/>
        <w:jc w:val="both"/>
        <w:rPr>
          <w:rFonts w:ascii="Arial Narrow" w:hAnsi="Arial Narrow" w:cs="Arial"/>
          <w:sz w:val="22"/>
          <w:szCs w:val="22"/>
          <w:u w:val="single"/>
        </w:rPr>
      </w:pPr>
      <w:r w:rsidRPr="00526FB3">
        <w:rPr>
          <w:rFonts w:ascii="Arial Narrow" w:hAnsi="Arial Narrow" w:cs="Arial"/>
          <w:sz w:val="22"/>
          <w:szCs w:val="22"/>
        </w:rPr>
        <w:t xml:space="preserve">Describe the capabilities for on scene incident management within the </w:t>
      </w:r>
      <w:r w:rsidR="00FF50DB" w:rsidRPr="00526FB3">
        <w:rPr>
          <w:rFonts w:ascii="Arial Narrow" w:hAnsi="Arial Narrow" w:cs="Arial"/>
          <w:sz w:val="22"/>
          <w:szCs w:val="22"/>
        </w:rPr>
        <w:t>proposed</w:t>
      </w:r>
      <w:r w:rsidRPr="00526FB3">
        <w:rPr>
          <w:rFonts w:ascii="Arial Narrow" w:hAnsi="Arial Narrow" w:cs="Arial"/>
          <w:sz w:val="22"/>
          <w:szCs w:val="22"/>
        </w:rPr>
        <w:t xml:space="preserve"> Solution integrating ARL &amp; AVL. </w:t>
      </w:r>
    </w:p>
    <w:p w14:paraId="5BA83D37" w14:textId="77777777" w:rsidR="00C94D33" w:rsidRPr="00526FB3" w:rsidRDefault="00C94D33" w:rsidP="00526FB3">
      <w:pPr>
        <w:pStyle w:val="ListParagraph"/>
        <w:numPr>
          <w:ilvl w:val="0"/>
          <w:numId w:val="71"/>
        </w:numPr>
        <w:tabs>
          <w:tab w:val="left" w:pos="3690"/>
        </w:tabs>
        <w:spacing w:line="276" w:lineRule="auto"/>
        <w:contextualSpacing w:val="0"/>
        <w:jc w:val="both"/>
        <w:rPr>
          <w:rFonts w:ascii="Arial Narrow" w:hAnsi="Arial Narrow" w:cs="Arial"/>
          <w:sz w:val="22"/>
          <w:szCs w:val="22"/>
        </w:rPr>
      </w:pPr>
      <w:r w:rsidRPr="00526FB3">
        <w:rPr>
          <w:rFonts w:ascii="Arial Narrow" w:hAnsi="Arial Narrow" w:cs="Arial"/>
          <w:sz w:val="22"/>
          <w:szCs w:val="22"/>
        </w:rPr>
        <w:t>Explain the ability to dynamically set up staging areas, perimeters, position units, etc.</w:t>
      </w:r>
    </w:p>
    <w:p w14:paraId="604155F3" w14:textId="77777777" w:rsidR="00C94D33" w:rsidRPr="00526FB3" w:rsidRDefault="00C94D33" w:rsidP="00526FB3">
      <w:pPr>
        <w:pStyle w:val="ListParagraph"/>
        <w:numPr>
          <w:ilvl w:val="0"/>
          <w:numId w:val="71"/>
        </w:numPr>
        <w:tabs>
          <w:tab w:val="left" w:pos="3690"/>
        </w:tabs>
        <w:spacing w:line="276" w:lineRule="auto"/>
        <w:contextualSpacing w:val="0"/>
        <w:jc w:val="both"/>
        <w:rPr>
          <w:rFonts w:ascii="Arial Narrow" w:hAnsi="Arial Narrow" w:cs="Arial"/>
          <w:sz w:val="22"/>
          <w:szCs w:val="22"/>
        </w:rPr>
      </w:pPr>
      <w:r w:rsidRPr="00526FB3">
        <w:rPr>
          <w:rFonts w:ascii="Arial Narrow" w:hAnsi="Arial Narrow" w:cs="Arial"/>
          <w:sz w:val="22"/>
          <w:szCs w:val="22"/>
        </w:rPr>
        <w:t>Dynamically update a map on the MCU.</w:t>
      </w:r>
    </w:p>
    <w:p w14:paraId="458B257E" w14:textId="77777777" w:rsidR="00C94D33" w:rsidRPr="00526FB3" w:rsidRDefault="00C94D33" w:rsidP="00C94D33">
      <w:pPr>
        <w:pStyle w:val="ListParagraph"/>
        <w:tabs>
          <w:tab w:val="left" w:pos="3690"/>
        </w:tabs>
        <w:spacing w:line="276" w:lineRule="auto"/>
        <w:ind w:left="1080"/>
        <w:contextualSpacing w:val="0"/>
        <w:jc w:val="both"/>
        <w:rPr>
          <w:rFonts w:ascii="Arial Narrow" w:hAnsi="Arial Narrow" w:cs="Arial"/>
          <w:sz w:val="22"/>
          <w:szCs w:val="22"/>
        </w:rPr>
      </w:pPr>
    </w:p>
    <w:p w14:paraId="519DDC7A" w14:textId="30201701" w:rsidR="00664AAB" w:rsidRDefault="00664AAB" w:rsidP="00664AAB">
      <w:pPr>
        <w:pStyle w:val="ListParagraph"/>
        <w:tabs>
          <w:tab w:val="left" w:pos="3690"/>
        </w:tabs>
        <w:spacing w:after="160" w:line="252"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A1F3D4E" w14:textId="77777777" w:rsidR="00664AAB" w:rsidRDefault="00664AAB" w:rsidP="00664AAB">
      <w:pPr>
        <w:pStyle w:val="ListParagraph"/>
        <w:tabs>
          <w:tab w:val="left" w:pos="3690"/>
        </w:tabs>
        <w:spacing w:after="160" w:line="252" w:lineRule="auto"/>
        <w:ind w:left="360"/>
        <w:jc w:val="both"/>
        <w:rPr>
          <w:rFonts w:ascii="Arial Narrow" w:hAnsi="Arial Narrow" w:cs="Arial"/>
          <w:sz w:val="22"/>
          <w:szCs w:val="22"/>
        </w:rPr>
      </w:pPr>
    </w:p>
    <w:p w14:paraId="062A20ED" w14:textId="77777777" w:rsidR="00C94D33" w:rsidRPr="00526FB3" w:rsidRDefault="00C94D33" w:rsidP="00C94D33">
      <w:pPr>
        <w:pStyle w:val="ListParagraph"/>
        <w:numPr>
          <w:ilvl w:val="0"/>
          <w:numId w:val="2"/>
        </w:numPr>
        <w:tabs>
          <w:tab w:val="left" w:pos="3690"/>
        </w:tabs>
        <w:spacing w:after="160" w:line="252" w:lineRule="auto"/>
        <w:jc w:val="both"/>
        <w:rPr>
          <w:rFonts w:ascii="Arial Narrow" w:hAnsi="Arial Narrow" w:cs="Arial"/>
          <w:sz w:val="22"/>
          <w:szCs w:val="22"/>
        </w:rPr>
      </w:pPr>
      <w:r w:rsidRPr="00526FB3">
        <w:rPr>
          <w:rFonts w:ascii="Arial Narrow" w:hAnsi="Arial Narrow" w:cs="Arial"/>
          <w:sz w:val="22"/>
          <w:szCs w:val="22"/>
        </w:rPr>
        <w:t xml:space="preserve">Describe the update processes and steps needed to keep GIS data up-to-date. </w:t>
      </w:r>
    </w:p>
    <w:p w14:paraId="193DE8E2" w14:textId="77777777" w:rsidR="00C94D33" w:rsidRPr="00526FB3" w:rsidRDefault="00C94D33" w:rsidP="00C94D33">
      <w:pPr>
        <w:pStyle w:val="ListParagraph"/>
        <w:numPr>
          <w:ilvl w:val="1"/>
          <w:numId w:val="59"/>
        </w:numPr>
        <w:tabs>
          <w:tab w:val="left" w:pos="3690"/>
        </w:tabs>
        <w:spacing w:after="160" w:line="252" w:lineRule="auto"/>
        <w:jc w:val="both"/>
        <w:rPr>
          <w:rFonts w:ascii="Arial Narrow" w:hAnsi="Arial Narrow" w:cs="Arial"/>
          <w:sz w:val="22"/>
          <w:szCs w:val="22"/>
        </w:rPr>
      </w:pPr>
      <w:r w:rsidRPr="00526FB3">
        <w:rPr>
          <w:rFonts w:ascii="Arial Narrow" w:hAnsi="Arial Narrow" w:cs="Arial"/>
          <w:sz w:val="22"/>
          <w:szCs w:val="22"/>
        </w:rPr>
        <w:t>Explain the options for how the agencies can update mapping data on every device, and roll back an update.</w:t>
      </w:r>
    </w:p>
    <w:p w14:paraId="771BF632" w14:textId="77777777" w:rsidR="00C94D33" w:rsidRPr="00526FB3" w:rsidRDefault="00C94D33" w:rsidP="00C94D33">
      <w:pPr>
        <w:pStyle w:val="ListParagraph"/>
        <w:numPr>
          <w:ilvl w:val="1"/>
          <w:numId w:val="59"/>
        </w:numPr>
        <w:tabs>
          <w:tab w:val="left" w:pos="3690"/>
        </w:tabs>
        <w:spacing w:after="160" w:line="252" w:lineRule="auto"/>
        <w:jc w:val="both"/>
        <w:rPr>
          <w:rFonts w:ascii="Arial Narrow" w:hAnsi="Arial Narrow" w:cs="Arial"/>
          <w:sz w:val="22"/>
          <w:szCs w:val="22"/>
        </w:rPr>
      </w:pPr>
      <w:r w:rsidRPr="00526FB3">
        <w:rPr>
          <w:rFonts w:ascii="Arial Narrow" w:hAnsi="Arial Narrow" w:cs="Arial"/>
          <w:sz w:val="22"/>
          <w:szCs w:val="22"/>
        </w:rPr>
        <w:t>Describe the process for a CAD system administrator (role-based but non-GIS administrator) to add common places, intersections, streets, aliases, etc. dynamically to the geo-data.</w:t>
      </w:r>
    </w:p>
    <w:p w14:paraId="06C0E30A" w14:textId="77777777" w:rsidR="00C94D33" w:rsidRPr="00526FB3" w:rsidRDefault="00C94D33" w:rsidP="00C94D33">
      <w:pPr>
        <w:pStyle w:val="ListParagraph"/>
        <w:tabs>
          <w:tab w:val="left" w:pos="3690"/>
        </w:tabs>
        <w:spacing w:line="252" w:lineRule="auto"/>
        <w:ind w:left="360"/>
        <w:jc w:val="both"/>
        <w:rPr>
          <w:rFonts w:ascii="Arial Narrow" w:hAnsi="Arial Narrow" w:cs="Arial"/>
          <w:sz w:val="22"/>
          <w:szCs w:val="22"/>
        </w:rPr>
      </w:pPr>
    </w:p>
    <w:p w14:paraId="7B7FBF29" w14:textId="6ED58253" w:rsidR="00664AAB" w:rsidRDefault="00664AAB" w:rsidP="00664AAB">
      <w:pPr>
        <w:pStyle w:val="ListParagraph"/>
        <w:tabs>
          <w:tab w:val="left" w:pos="3690"/>
        </w:tabs>
        <w:spacing w:after="160" w:line="252" w:lineRule="auto"/>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FF5A2B7" w14:textId="77777777" w:rsidR="00664AAB" w:rsidRDefault="00664AAB" w:rsidP="00664AAB">
      <w:pPr>
        <w:pStyle w:val="ListParagraph"/>
        <w:tabs>
          <w:tab w:val="left" w:pos="3690"/>
        </w:tabs>
        <w:spacing w:after="160" w:line="252" w:lineRule="auto"/>
        <w:ind w:left="360"/>
        <w:jc w:val="both"/>
        <w:rPr>
          <w:rFonts w:ascii="Arial Narrow" w:hAnsi="Arial Narrow" w:cs="Arial"/>
          <w:sz w:val="22"/>
          <w:szCs w:val="22"/>
        </w:rPr>
      </w:pPr>
    </w:p>
    <w:p w14:paraId="30D2A850" w14:textId="6E1EC7C5" w:rsidR="00C94D33" w:rsidRPr="00526FB3" w:rsidRDefault="00C94D33" w:rsidP="00C94D33">
      <w:pPr>
        <w:pStyle w:val="ListParagraph"/>
        <w:numPr>
          <w:ilvl w:val="0"/>
          <w:numId w:val="2"/>
        </w:numPr>
        <w:tabs>
          <w:tab w:val="left" w:pos="3690"/>
        </w:tabs>
        <w:spacing w:after="160" w:line="252" w:lineRule="auto"/>
        <w:jc w:val="both"/>
        <w:rPr>
          <w:rFonts w:ascii="Arial Narrow" w:hAnsi="Arial Narrow" w:cs="Arial"/>
          <w:sz w:val="22"/>
          <w:szCs w:val="22"/>
        </w:rPr>
      </w:pPr>
      <w:r w:rsidRPr="00526FB3">
        <w:rPr>
          <w:rFonts w:ascii="Arial Narrow" w:hAnsi="Arial Narrow" w:cs="Arial"/>
          <w:sz w:val="22"/>
          <w:szCs w:val="22"/>
        </w:rPr>
        <w:t>Explain the different options for the maintenance of Common Places within the</w:t>
      </w:r>
      <w:r w:rsidR="00FF50DB" w:rsidRPr="00526FB3">
        <w:rPr>
          <w:rFonts w:ascii="Arial Narrow" w:hAnsi="Arial Narrow" w:cs="Arial"/>
          <w:sz w:val="22"/>
          <w:szCs w:val="22"/>
        </w:rPr>
        <w:t xml:space="preserve"> proposed</w:t>
      </w:r>
      <w:r w:rsidRPr="00526FB3">
        <w:rPr>
          <w:rFonts w:ascii="Arial Narrow" w:hAnsi="Arial Narrow" w:cs="Arial"/>
          <w:sz w:val="22"/>
          <w:szCs w:val="22"/>
        </w:rPr>
        <w:t xml:space="preserve"> Solution.</w:t>
      </w:r>
    </w:p>
    <w:p w14:paraId="1C8FC8F3" w14:textId="77777777" w:rsidR="00C94D33" w:rsidRPr="00526FB3" w:rsidRDefault="00C94D33" w:rsidP="00C94D33">
      <w:pPr>
        <w:pStyle w:val="ListParagraph"/>
        <w:tabs>
          <w:tab w:val="left" w:pos="3690"/>
        </w:tabs>
        <w:spacing w:line="252" w:lineRule="auto"/>
        <w:ind w:left="1080"/>
        <w:jc w:val="both"/>
        <w:rPr>
          <w:rFonts w:ascii="Arial Narrow" w:hAnsi="Arial Narrow" w:cs="Arial"/>
          <w:sz w:val="22"/>
          <w:szCs w:val="22"/>
        </w:rPr>
      </w:pPr>
    </w:p>
    <w:p w14:paraId="5D7003FF" w14:textId="13F6CD34" w:rsidR="00664AAB" w:rsidRDefault="00664AAB" w:rsidP="00664AAB">
      <w:pPr>
        <w:pStyle w:val="ListParagraph"/>
        <w:tabs>
          <w:tab w:val="left" w:pos="3690"/>
        </w:tabs>
        <w:spacing w:after="160" w:line="252" w:lineRule="auto"/>
        <w:ind w:left="360"/>
        <w:jc w:val="both"/>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2D562C59" w14:textId="77777777" w:rsidR="00664AAB" w:rsidRPr="00664AAB" w:rsidRDefault="00664AAB" w:rsidP="00664AAB">
      <w:pPr>
        <w:pStyle w:val="ListParagraph"/>
        <w:rPr>
          <w:rFonts w:ascii="Arial Narrow" w:hAnsi="Arial Narrow" w:cs="Arial"/>
          <w:sz w:val="22"/>
          <w:szCs w:val="22"/>
        </w:rPr>
      </w:pPr>
    </w:p>
    <w:p w14:paraId="531CDB7B" w14:textId="4EF02741" w:rsidR="00C94D33" w:rsidRPr="00526FB3" w:rsidRDefault="00C94D33" w:rsidP="00C94D33">
      <w:pPr>
        <w:pStyle w:val="ListParagraph"/>
        <w:numPr>
          <w:ilvl w:val="0"/>
          <w:numId w:val="2"/>
        </w:numPr>
        <w:tabs>
          <w:tab w:val="left" w:pos="3690"/>
        </w:tabs>
        <w:spacing w:after="160" w:line="252" w:lineRule="auto"/>
        <w:jc w:val="both"/>
        <w:rPr>
          <w:rFonts w:ascii="Arial Narrow" w:hAnsi="Arial Narrow" w:cs="Arial"/>
          <w:sz w:val="22"/>
          <w:szCs w:val="22"/>
        </w:rPr>
      </w:pPr>
      <w:r w:rsidRPr="00526FB3">
        <w:rPr>
          <w:rFonts w:ascii="Arial Narrow" w:hAnsi="Arial Narrow" w:cs="Arial"/>
          <w:sz w:val="22"/>
          <w:szCs w:val="22"/>
        </w:rPr>
        <w:t xml:space="preserve">Describe how the location verification behavior could be configured.  For example, can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Solution be configured to only display choices where the street type or direction matches what was entered?</w:t>
      </w:r>
    </w:p>
    <w:p w14:paraId="151CE949" w14:textId="77777777" w:rsidR="00C94D33" w:rsidRPr="00526FB3" w:rsidRDefault="00C94D33" w:rsidP="00C94D33">
      <w:pPr>
        <w:pStyle w:val="ListParagraph"/>
        <w:tabs>
          <w:tab w:val="left" w:pos="3690"/>
        </w:tabs>
        <w:jc w:val="both"/>
        <w:rPr>
          <w:rFonts w:ascii="Arial Narrow" w:hAnsi="Arial Narrow" w:cs="Arial"/>
          <w:sz w:val="22"/>
          <w:szCs w:val="22"/>
        </w:rPr>
      </w:pPr>
    </w:p>
    <w:p w14:paraId="7E2AF869" w14:textId="4DA7EF0A" w:rsidR="00664AAB" w:rsidRDefault="00664AAB" w:rsidP="00664AAB">
      <w:pPr>
        <w:pStyle w:val="ListParagraph"/>
        <w:tabs>
          <w:tab w:val="left" w:pos="3690"/>
        </w:tabs>
        <w:spacing w:after="160" w:line="252" w:lineRule="auto"/>
        <w:ind w:left="360"/>
        <w:jc w:val="both"/>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188E102" w14:textId="77777777" w:rsidR="00664AAB" w:rsidRPr="00664AAB" w:rsidRDefault="00664AAB" w:rsidP="00664AAB">
      <w:pPr>
        <w:pStyle w:val="ListParagraph"/>
        <w:rPr>
          <w:rFonts w:ascii="Arial Narrow" w:hAnsi="Arial Narrow" w:cs="Arial"/>
          <w:sz w:val="22"/>
          <w:szCs w:val="22"/>
        </w:rPr>
      </w:pPr>
    </w:p>
    <w:p w14:paraId="112E42B4" w14:textId="77777777" w:rsidR="00C94D33" w:rsidRPr="00526FB3" w:rsidRDefault="00C94D33" w:rsidP="00C94D33">
      <w:pPr>
        <w:pStyle w:val="ListParagraph"/>
        <w:numPr>
          <w:ilvl w:val="0"/>
          <w:numId w:val="2"/>
        </w:numPr>
        <w:tabs>
          <w:tab w:val="left" w:pos="3690"/>
        </w:tabs>
        <w:spacing w:after="160" w:line="252" w:lineRule="auto"/>
        <w:jc w:val="both"/>
        <w:rPr>
          <w:rFonts w:ascii="Arial Narrow" w:hAnsi="Arial Narrow" w:cs="Arial"/>
          <w:sz w:val="22"/>
          <w:szCs w:val="22"/>
        </w:rPr>
      </w:pPr>
      <w:r w:rsidRPr="00526FB3">
        <w:rPr>
          <w:rFonts w:ascii="Arial Narrow" w:hAnsi="Arial Narrow" w:cs="Arial"/>
          <w:sz w:val="22"/>
          <w:szCs w:val="22"/>
        </w:rPr>
        <w:t>Describe how a map can be authored by the GIS Administrator.</w:t>
      </w:r>
    </w:p>
    <w:p w14:paraId="36C1BB2C" w14:textId="77777777" w:rsidR="00C94D33" w:rsidRPr="00526FB3" w:rsidRDefault="00C94D33" w:rsidP="00C94D33">
      <w:pPr>
        <w:pStyle w:val="ListParagraph"/>
        <w:rPr>
          <w:rFonts w:ascii="Arial Narrow" w:hAnsi="Arial Narrow" w:cs="Arial"/>
          <w:sz w:val="22"/>
          <w:szCs w:val="22"/>
        </w:rPr>
      </w:pPr>
    </w:p>
    <w:p w14:paraId="3E8A37B6" w14:textId="37AE7CCC" w:rsidR="00664AAB" w:rsidRDefault="00664AAB" w:rsidP="00664AAB">
      <w:pPr>
        <w:pStyle w:val="ListParagraph"/>
        <w:tabs>
          <w:tab w:val="left" w:pos="3690"/>
        </w:tabs>
        <w:spacing w:after="160" w:line="252" w:lineRule="auto"/>
        <w:ind w:left="360"/>
        <w:jc w:val="both"/>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57881C3B" w14:textId="77777777" w:rsidR="00664AAB" w:rsidRPr="00664AAB" w:rsidRDefault="00664AAB" w:rsidP="00664AAB">
      <w:pPr>
        <w:pStyle w:val="ListParagraph"/>
        <w:rPr>
          <w:rFonts w:ascii="Arial Narrow" w:hAnsi="Arial Narrow" w:cs="Arial"/>
          <w:sz w:val="22"/>
          <w:szCs w:val="22"/>
        </w:rPr>
      </w:pPr>
    </w:p>
    <w:p w14:paraId="41366146" w14:textId="5C9DC4D9" w:rsidR="00C94D33" w:rsidRPr="00526FB3" w:rsidRDefault="00C94D33" w:rsidP="00C94D33">
      <w:pPr>
        <w:pStyle w:val="ListParagraph"/>
        <w:numPr>
          <w:ilvl w:val="0"/>
          <w:numId w:val="2"/>
        </w:numPr>
        <w:tabs>
          <w:tab w:val="left" w:pos="3690"/>
        </w:tabs>
        <w:spacing w:after="160" w:line="252" w:lineRule="auto"/>
        <w:jc w:val="both"/>
        <w:rPr>
          <w:rFonts w:ascii="Arial Narrow" w:hAnsi="Arial Narrow" w:cs="Arial"/>
          <w:sz w:val="22"/>
          <w:szCs w:val="22"/>
        </w:rPr>
      </w:pPr>
      <w:r w:rsidRPr="00526FB3">
        <w:rPr>
          <w:rFonts w:ascii="Arial Narrow" w:hAnsi="Arial Narrow" w:cs="Arial"/>
          <w:sz w:val="22"/>
          <w:szCs w:val="22"/>
        </w:rPr>
        <w:t xml:space="preserve">Describe the </w:t>
      </w:r>
      <w:r w:rsidR="00FF50DB" w:rsidRPr="00526FB3">
        <w:rPr>
          <w:rFonts w:ascii="Arial Narrow" w:hAnsi="Arial Narrow" w:cs="Arial"/>
          <w:sz w:val="22"/>
          <w:szCs w:val="22"/>
        </w:rPr>
        <w:t xml:space="preserve">proposed </w:t>
      </w:r>
      <w:r w:rsidRPr="00526FB3">
        <w:rPr>
          <w:rFonts w:ascii="Arial Narrow" w:hAnsi="Arial Narrow" w:cs="Arial"/>
          <w:sz w:val="22"/>
          <w:szCs w:val="22"/>
        </w:rPr>
        <w:t>Solution’s scalability as described in Section 2.</w:t>
      </w:r>
      <w:r w:rsidR="00911B55" w:rsidRPr="00526FB3">
        <w:rPr>
          <w:rFonts w:ascii="Arial Narrow" w:hAnsi="Arial Narrow" w:cs="Arial"/>
          <w:sz w:val="22"/>
          <w:szCs w:val="22"/>
        </w:rPr>
        <w:t>4.14,</w:t>
      </w:r>
      <w:r w:rsidRPr="00526FB3">
        <w:rPr>
          <w:rFonts w:ascii="Arial Narrow" w:hAnsi="Arial Narrow" w:cs="Arial"/>
          <w:sz w:val="22"/>
          <w:szCs w:val="22"/>
        </w:rPr>
        <w:t xml:space="preserve"> specifically information pertaining to include AVL/ARL functionality.</w:t>
      </w:r>
    </w:p>
    <w:p w14:paraId="5E3E8F8C" w14:textId="77777777" w:rsidR="00C94D33" w:rsidRPr="00526FB3" w:rsidRDefault="00C94D33" w:rsidP="00C94D33">
      <w:pPr>
        <w:pStyle w:val="ListParagraph"/>
        <w:rPr>
          <w:rFonts w:ascii="Arial Narrow" w:hAnsi="Arial Narrow" w:cs="Arial"/>
          <w:sz w:val="22"/>
          <w:szCs w:val="22"/>
        </w:rPr>
      </w:pPr>
    </w:p>
    <w:p w14:paraId="3BF67A32" w14:textId="0B231C68" w:rsidR="00664AAB" w:rsidRDefault="00664AAB" w:rsidP="00664AAB">
      <w:pPr>
        <w:pStyle w:val="ListParagraph"/>
        <w:tabs>
          <w:tab w:val="left" w:pos="3690"/>
        </w:tabs>
        <w:spacing w:after="160" w:line="252" w:lineRule="auto"/>
        <w:ind w:left="360"/>
        <w:jc w:val="both"/>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79BAB311" w14:textId="77777777" w:rsidR="00664AAB" w:rsidRPr="00664AAB" w:rsidRDefault="00664AAB" w:rsidP="00664AAB">
      <w:pPr>
        <w:pStyle w:val="ListParagraph"/>
        <w:rPr>
          <w:rFonts w:ascii="Arial Narrow" w:hAnsi="Arial Narrow" w:cs="Arial"/>
          <w:sz w:val="22"/>
          <w:szCs w:val="22"/>
        </w:rPr>
      </w:pPr>
    </w:p>
    <w:p w14:paraId="2115D4E3" w14:textId="68B94C9A" w:rsidR="00C94D33" w:rsidRPr="00526FB3" w:rsidRDefault="00C94D33" w:rsidP="00C94D33">
      <w:pPr>
        <w:pStyle w:val="ListParagraph"/>
        <w:numPr>
          <w:ilvl w:val="0"/>
          <w:numId w:val="2"/>
        </w:numPr>
        <w:tabs>
          <w:tab w:val="left" w:pos="3690"/>
        </w:tabs>
        <w:spacing w:after="160" w:line="252" w:lineRule="auto"/>
        <w:jc w:val="both"/>
        <w:rPr>
          <w:rFonts w:ascii="Arial Narrow" w:hAnsi="Arial Narrow" w:cs="Arial"/>
          <w:sz w:val="22"/>
          <w:szCs w:val="22"/>
        </w:rPr>
      </w:pPr>
      <w:r w:rsidRPr="00526FB3">
        <w:rPr>
          <w:rFonts w:ascii="Arial Narrow" w:hAnsi="Arial Narrow" w:cs="Arial"/>
          <w:sz w:val="22"/>
          <w:szCs w:val="22"/>
        </w:rPr>
        <w:t>Per Section 2.</w:t>
      </w:r>
      <w:r w:rsidR="00911B55" w:rsidRPr="00526FB3">
        <w:rPr>
          <w:rFonts w:ascii="Arial Narrow" w:hAnsi="Arial Narrow" w:cs="Arial"/>
          <w:sz w:val="22"/>
          <w:szCs w:val="22"/>
        </w:rPr>
        <w:t>4</w:t>
      </w:r>
      <w:r w:rsidRPr="00526FB3">
        <w:rPr>
          <w:rFonts w:ascii="Arial Narrow" w:hAnsi="Arial Narrow" w:cs="Arial"/>
          <w:sz w:val="22"/>
          <w:szCs w:val="22"/>
        </w:rPr>
        <w:t>.9., provide the response times for the proposed Solution in the column labeled “Solution Response Time”:</w:t>
      </w:r>
    </w:p>
    <w:p w14:paraId="5D94D8F0" w14:textId="77777777" w:rsidR="00C94D33" w:rsidRPr="00526FB3" w:rsidRDefault="00C94D33" w:rsidP="00C94D33">
      <w:pPr>
        <w:pStyle w:val="ListParagraph"/>
        <w:rPr>
          <w:rFonts w:ascii="Arial Narrow" w:hAnsi="Arial Narrow" w:cs="Arial"/>
          <w:sz w:val="22"/>
          <w:szCs w:val="22"/>
        </w:rPr>
      </w:pPr>
    </w:p>
    <w:tbl>
      <w:tblPr>
        <w:tblStyle w:val="GridTable4-Accent11"/>
        <w:tblW w:w="0" w:type="auto"/>
        <w:jc w:val="center"/>
        <w:tblLook w:val="04A0" w:firstRow="1" w:lastRow="0" w:firstColumn="1" w:lastColumn="0" w:noHBand="0" w:noVBand="1"/>
      </w:tblPr>
      <w:tblGrid>
        <w:gridCol w:w="5508"/>
        <w:gridCol w:w="2520"/>
      </w:tblGrid>
      <w:tr w:rsidR="00C94D33" w:rsidRPr="00526FB3" w14:paraId="0CE96DC8" w14:textId="77777777" w:rsidTr="00911B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14:paraId="32534C2D" w14:textId="77777777" w:rsidR="00C94D33" w:rsidRPr="00526FB3" w:rsidRDefault="00C94D33"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r w:rsidRPr="00526FB3">
              <w:rPr>
                <w:rFonts w:ascii="Arial Narrow" w:hAnsi="Arial Narrow" w:cs="Arial"/>
                <w:sz w:val="22"/>
                <w:szCs w:val="22"/>
              </w:rPr>
              <w:t>Transaction</w:t>
            </w:r>
          </w:p>
        </w:tc>
        <w:tc>
          <w:tcPr>
            <w:tcW w:w="2520" w:type="dxa"/>
          </w:tcPr>
          <w:p w14:paraId="409E1DC9" w14:textId="77777777" w:rsidR="00C94D33" w:rsidRPr="00526FB3" w:rsidRDefault="00C94D33"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526FB3">
              <w:rPr>
                <w:rFonts w:ascii="Arial Narrow" w:hAnsi="Arial Narrow" w:cs="Arial"/>
                <w:sz w:val="22"/>
                <w:szCs w:val="22"/>
              </w:rPr>
              <w:t>Solution Response Time</w:t>
            </w:r>
          </w:p>
        </w:tc>
      </w:tr>
      <w:tr w:rsidR="00C94D33" w:rsidRPr="00526FB3" w14:paraId="68A0AEA1" w14:textId="77777777" w:rsidTr="00911B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14:paraId="72254940" w14:textId="77777777" w:rsidR="00C94D33" w:rsidRPr="00526FB3" w:rsidRDefault="00C94D33"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val="0"/>
                <w:sz w:val="22"/>
                <w:szCs w:val="22"/>
              </w:rPr>
            </w:pPr>
            <w:r w:rsidRPr="00526FB3">
              <w:rPr>
                <w:rFonts w:ascii="Arial Narrow" w:hAnsi="Arial Narrow" w:cs="Arial"/>
                <w:b w:val="0"/>
                <w:sz w:val="22"/>
                <w:szCs w:val="22"/>
              </w:rPr>
              <w:t xml:space="preserve">Locally attached CAD workstations, no external data access </w:t>
            </w:r>
          </w:p>
        </w:tc>
        <w:tc>
          <w:tcPr>
            <w:tcW w:w="2520" w:type="dxa"/>
          </w:tcPr>
          <w:p w14:paraId="1B7813EA" w14:textId="6B40BFCC" w:rsidR="00C94D33" w:rsidRPr="00526FB3" w:rsidRDefault="00E05A99"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tc>
      </w:tr>
      <w:tr w:rsidR="00C94D33" w:rsidRPr="00526FB3" w14:paraId="19029D9E" w14:textId="77777777" w:rsidTr="00911B55">
        <w:trPr>
          <w:jc w:val="center"/>
        </w:trPr>
        <w:tc>
          <w:tcPr>
            <w:cnfStyle w:val="001000000000" w:firstRow="0" w:lastRow="0" w:firstColumn="1" w:lastColumn="0" w:oddVBand="0" w:evenVBand="0" w:oddHBand="0" w:evenHBand="0" w:firstRowFirstColumn="0" w:firstRowLastColumn="0" w:lastRowFirstColumn="0" w:lastRowLastColumn="0"/>
            <w:tcW w:w="5508" w:type="dxa"/>
          </w:tcPr>
          <w:p w14:paraId="77584049" w14:textId="77777777" w:rsidR="00C94D33" w:rsidRPr="00526FB3" w:rsidRDefault="00C94D33"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val="0"/>
                <w:sz w:val="22"/>
                <w:szCs w:val="22"/>
              </w:rPr>
            </w:pPr>
            <w:r w:rsidRPr="00526FB3">
              <w:rPr>
                <w:rFonts w:ascii="Arial Narrow" w:hAnsi="Arial Narrow" w:cs="Arial"/>
                <w:b w:val="0"/>
                <w:sz w:val="22"/>
                <w:szCs w:val="22"/>
              </w:rPr>
              <w:t>Locally attached CAD workstations, geo-file validation required</w:t>
            </w:r>
          </w:p>
        </w:tc>
        <w:tc>
          <w:tcPr>
            <w:tcW w:w="2520" w:type="dxa"/>
          </w:tcPr>
          <w:p w14:paraId="0FA71CA5" w14:textId="2E0AF503" w:rsidR="00C94D33" w:rsidRPr="00526FB3" w:rsidRDefault="00E05A99"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tc>
      </w:tr>
      <w:tr w:rsidR="00C94D33" w:rsidRPr="00526FB3" w14:paraId="0AF85E0C" w14:textId="77777777" w:rsidTr="00911B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14:paraId="1465684E" w14:textId="77777777" w:rsidR="00C94D33" w:rsidRPr="00526FB3" w:rsidRDefault="00C94D33"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val="0"/>
                <w:sz w:val="22"/>
                <w:szCs w:val="22"/>
              </w:rPr>
            </w:pPr>
            <w:r w:rsidRPr="00526FB3">
              <w:rPr>
                <w:rFonts w:ascii="Arial Narrow" w:hAnsi="Arial Narrow" w:cs="Arial"/>
                <w:b w:val="0"/>
                <w:sz w:val="22"/>
                <w:szCs w:val="22"/>
              </w:rPr>
              <w:t xml:space="preserve">Locally attached CAD workstations, non-CAD data access required </w:t>
            </w:r>
          </w:p>
        </w:tc>
        <w:tc>
          <w:tcPr>
            <w:tcW w:w="2520" w:type="dxa"/>
          </w:tcPr>
          <w:p w14:paraId="115F2AC4" w14:textId="75665053" w:rsidR="00C94D33" w:rsidRPr="00526FB3" w:rsidRDefault="00E05A99"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tc>
      </w:tr>
      <w:tr w:rsidR="00C94D33" w:rsidRPr="00526FB3" w14:paraId="1EDBFC59" w14:textId="77777777" w:rsidTr="00911B55">
        <w:trPr>
          <w:jc w:val="center"/>
        </w:trPr>
        <w:tc>
          <w:tcPr>
            <w:cnfStyle w:val="001000000000" w:firstRow="0" w:lastRow="0" w:firstColumn="1" w:lastColumn="0" w:oddVBand="0" w:evenVBand="0" w:oddHBand="0" w:evenHBand="0" w:firstRowFirstColumn="0" w:firstRowLastColumn="0" w:lastRowFirstColumn="0" w:lastRowLastColumn="0"/>
            <w:tcW w:w="5508" w:type="dxa"/>
          </w:tcPr>
          <w:p w14:paraId="753CB8B7" w14:textId="77777777" w:rsidR="00C94D33" w:rsidRPr="00526FB3" w:rsidRDefault="00C94D33"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val="0"/>
                <w:sz w:val="22"/>
                <w:szCs w:val="22"/>
              </w:rPr>
            </w:pPr>
            <w:r w:rsidRPr="00526FB3">
              <w:rPr>
                <w:rFonts w:ascii="Arial Narrow" w:hAnsi="Arial Narrow" w:cs="Arial"/>
                <w:b w:val="0"/>
                <w:sz w:val="22"/>
                <w:szCs w:val="22"/>
              </w:rPr>
              <w:t>Standalone MCU, single record access</w:t>
            </w:r>
          </w:p>
        </w:tc>
        <w:tc>
          <w:tcPr>
            <w:tcW w:w="2520" w:type="dxa"/>
          </w:tcPr>
          <w:p w14:paraId="358733D3" w14:textId="712470FE" w:rsidR="00C94D33" w:rsidRPr="00526FB3" w:rsidRDefault="00E05A99" w:rsidP="00911B5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tc>
      </w:tr>
    </w:tbl>
    <w:p w14:paraId="08763E3C" w14:textId="77777777" w:rsidR="00C94D33" w:rsidRPr="00526FB3" w:rsidRDefault="00C94D33" w:rsidP="00600C06">
      <w:pPr>
        <w:pStyle w:val="ListParagraph"/>
        <w:autoSpaceDE w:val="0"/>
        <w:autoSpaceDN w:val="0"/>
        <w:adjustRightInd w:val="0"/>
        <w:ind w:left="360"/>
        <w:jc w:val="both"/>
        <w:rPr>
          <w:rFonts w:ascii="Arial Narrow" w:hAnsi="Arial Narrow" w:cs="Arial"/>
          <w:color w:val="000000"/>
          <w:sz w:val="22"/>
          <w:szCs w:val="22"/>
        </w:rPr>
      </w:pPr>
    </w:p>
    <w:p w14:paraId="37B3B14F" w14:textId="77777777" w:rsidR="00600C06" w:rsidRPr="00526FB3" w:rsidRDefault="00600C06" w:rsidP="00600C06">
      <w:pPr>
        <w:pStyle w:val="ListParagraph"/>
        <w:autoSpaceDE w:val="0"/>
        <w:autoSpaceDN w:val="0"/>
        <w:adjustRightInd w:val="0"/>
        <w:ind w:left="360"/>
        <w:jc w:val="both"/>
        <w:rPr>
          <w:rFonts w:ascii="Arial Narrow" w:hAnsi="Arial Narrow" w:cs="Arial"/>
          <w:color w:val="000000"/>
          <w:sz w:val="22"/>
          <w:szCs w:val="22"/>
        </w:rPr>
      </w:pPr>
    </w:p>
    <w:p w14:paraId="5A7E031D" w14:textId="0A0BB719" w:rsidR="000C65A7" w:rsidRPr="00526FB3" w:rsidRDefault="00E05A99" w:rsidP="000C65A7">
      <w:pPr>
        <w:pStyle w:val="ListParagraph"/>
        <w:numPr>
          <w:ilvl w:val="0"/>
          <w:numId w:val="2"/>
        </w:numPr>
        <w:autoSpaceDE w:val="0"/>
        <w:autoSpaceDN w:val="0"/>
        <w:adjustRightInd w:val="0"/>
        <w:jc w:val="both"/>
        <w:rPr>
          <w:rFonts w:ascii="Arial Narrow" w:hAnsi="Arial Narrow" w:cs="Arial"/>
          <w:color w:val="000000"/>
          <w:sz w:val="22"/>
          <w:szCs w:val="22"/>
        </w:rPr>
      </w:pPr>
      <w:r>
        <w:rPr>
          <w:rFonts w:ascii="Arial Narrow" w:hAnsi="Arial Narrow" w:cs="Arial"/>
          <w:color w:val="000000"/>
          <w:sz w:val="22"/>
          <w:szCs w:val="22"/>
        </w:rPr>
        <w:t>Proposer shall complete all</w:t>
      </w:r>
      <w:r w:rsidR="000C65A7" w:rsidRPr="00526FB3">
        <w:rPr>
          <w:rFonts w:ascii="Arial Narrow" w:hAnsi="Arial Narrow" w:cs="Arial"/>
          <w:color w:val="000000"/>
          <w:sz w:val="22"/>
          <w:szCs w:val="22"/>
        </w:rPr>
        <w:t xml:space="preserve"> matri</w:t>
      </w:r>
      <w:r w:rsidR="00DA4626" w:rsidRPr="00526FB3">
        <w:rPr>
          <w:rFonts w:ascii="Arial Narrow" w:hAnsi="Arial Narrow" w:cs="Arial"/>
          <w:color w:val="000000"/>
          <w:sz w:val="22"/>
          <w:szCs w:val="22"/>
        </w:rPr>
        <w:t>ces</w:t>
      </w:r>
      <w:r w:rsidR="000C65A7" w:rsidRPr="00526FB3">
        <w:rPr>
          <w:rFonts w:ascii="Arial Narrow" w:hAnsi="Arial Narrow" w:cs="Arial"/>
          <w:color w:val="000000"/>
          <w:sz w:val="22"/>
          <w:szCs w:val="22"/>
        </w:rPr>
        <w:t xml:space="preserve"> </w:t>
      </w:r>
      <w:r w:rsidR="00AF6F5D" w:rsidRPr="00526FB3">
        <w:rPr>
          <w:rFonts w:ascii="Arial Narrow" w:hAnsi="Arial Narrow" w:cs="Arial"/>
          <w:color w:val="000000"/>
          <w:sz w:val="22"/>
          <w:szCs w:val="22"/>
        </w:rPr>
        <w:t xml:space="preserve">found </w:t>
      </w:r>
      <w:r w:rsidR="000C65A7" w:rsidRPr="00526FB3">
        <w:rPr>
          <w:rFonts w:ascii="Arial Narrow" w:hAnsi="Arial Narrow" w:cs="Arial"/>
          <w:color w:val="000000"/>
          <w:sz w:val="22"/>
          <w:szCs w:val="22"/>
        </w:rPr>
        <w:t xml:space="preserve">in Attachment </w:t>
      </w:r>
      <w:r w:rsidR="00DB3C71" w:rsidRPr="00526FB3">
        <w:rPr>
          <w:rFonts w:ascii="Arial Narrow" w:hAnsi="Arial Narrow" w:cs="Arial"/>
          <w:color w:val="000000"/>
          <w:sz w:val="22"/>
          <w:szCs w:val="22"/>
        </w:rPr>
        <w:t>A</w:t>
      </w:r>
      <w:r w:rsidR="001E2BDA" w:rsidRPr="00526FB3">
        <w:rPr>
          <w:rFonts w:ascii="Arial Narrow" w:hAnsi="Arial Narrow" w:cs="Arial"/>
          <w:color w:val="000000"/>
          <w:sz w:val="22"/>
          <w:szCs w:val="22"/>
        </w:rPr>
        <w:t xml:space="preserve"> – Functional Specifications</w:t>
      </w:r>
      <w:r w:rsidR="000C65A7" w:rsidRPr="00526FB3">
        <w:rPr>
          <w:rFonts w:ascii="Arial Narrow" w:hAnsi="Arial Narrow" w:cs="Arial"/>
          <w:color w:val="000000"/>
          <w:sz w:val="22"/>
          <w:szCs w:val="22"/>
        </w:rPr>
        <w:t xml:space="preserve"> to this Proposer Information document. Follow the instructions and response codes provided in Attachment </w:t>
      </w:r>
      <w:r w:rsidR="00DB3C71" w:rsidRPr="00526FB3">
        <w:rPr>
          <w:rFonts w:ascii="Arial Narrow" w:hAnsi="Arial Narrow" w:cs="Arial"/>
          <w:color w:val="000000"/>
          <w:sz w:val="22"/>
          <w:szCs w:val="22"/>
        </w:rPr>
        <w:t>A</w:t>
      </w:r>
      <w:r w:rsidR="000C65A7" w:rsidRPr="00526FB3">
        <w:rPr>
          <w:rFonts w:ascii="Arial Narrow" w:hAnsi="Arial Narrow" w:cs="Arial"/>
          <w:color w:val="000000"/>
          <w:sz w:val="22"/>
          <w:szCs w:val="22"/>
        </w:rPr>
        <w:t>.</w:t>
      </w:r>
    </w:p>
    <w:p w14:paraId="099F9BD5" w14:textId="77777777" w:rsidR="000C65A7" w:rsidRPr="00526FB3" w:rsidRDefault="000C65A7" w:rsidP="000C65A7">
      <w:pPr>
        <w:pStyle w:val="ListParagraph"/>
        <w:autoSpaceDE w:val="0"/>
        <w:autoSpaceDN w:val="0"/>
        <w:adjustRightInd w:val="0"/>
        <w:ind w:left="360"/>
        <w:jc w:val="both"/>
        <w:rPr>
          <w:rFonts w:ascii="Arial Narrow" w:hAnsi="Arial Narrow" w:cs="Arial"/>
          <w:color w:val="000000"/>
          <w:sz w:val="22"/>
          <w:szCs w:val="22"/>
        </w:rPr>
      </w:pPr>
    </w:p>
    <w:p w14:paraId="346DB121" w14:textId="77777777" w:rsidR="008F39A4" w:rsidRPr="00526FB3" w:rsidRDefault="008F39A4" w:rsidP="008F39A4">
      <w:pPr>
        <w:autoSpaceDE w:val="0"/>
        <w:autoSpaceDN w:val="0"/>
        <w:adjustRightInd w:val="0"/>
        <w:ind w:left="360"/>
        <w:rPr>
          <w:rFonts w:ascii="Arial Narrow" w:eastAsiaTheme="minorHAnsi" w:hAnsi="Arial Narrow" w:cs="Arial Narrow,Bold"/>
          <w:b/>
          <w:bCs/>
          <w:sz w:val="22"/>
          <w:szCs w:val="22"/>
          <w:u w:val="single"/>
        </w:rPr>
      </w:pPr>
    </w:p>
    <w:p w14:paraId="547AA1C8" w14:textId="786ABD99" w:rsidR="00965279" w:rsidRPr="00526FB3" w:rsidRDefault="008F39A4" w:rsidP="00046704">
      <w:pPr>
        <w:autoSpaceDE w:val="0"/>
        <w:autoSpaceDN w:val="0"/>
        <w:adjustRightInd w:val="0"/>
        <w:rPr>
          <w:rFonts w:ascii="Arial Narrow" w:eastAsiaTheme="minorHAnsi" w:hAnsi="Arial Narrow" w:cs="Arial Narrow,Bold"/>
          <w:b/>
          <w:bCs/>
          <w:sz w:val="22"/>
          <w:szCs w:val="22"/>
          <w:u w:val="single"/>
        </w:rPr>
      </w:pPr>
      <w:r w:rsidRPr="00526FB3">
        <w:rPr>
          <w:rFonts w:ascii="Arial Narrow" w:eastAsiaTheme="minorHAnsi" w:hAnsi="Arial Narrow" w:cs="Arial Narrow,Bold"/>
          <w:b/>
          <w:bCs/>
          <w:sz w:val="22"/>
          <w:szCs w:val="22"/>
          <w:u w:val="single"/>
        </w:rPr>
        <w:t>SOLUTION INTERFACES</w:t>
      </w:r>
    </w:p>
    <w:p w14:paraId="5DD03F18" w14:textId="3718194A" w:rsidR="00965279" w:rsidRPr="00526FB3" w:rsidRDefault="00965279" w:rsidP="00E63367">
      <w:pPr>
        <w:autoSpaceDE w:val="0"/>
        <w:autoSpaceDN w:val="0"/>
        <w:adjustRightInd w:val="0"/>
        <w:jc w:val="both"/>
        <w:rPr>
          <w:rFonts w:ascii="Arial Narrow" w:hAnsi="Arial Narrow" w:cs="Arial"/>
          <w:color w:val="000000"/>
          <w:sz w:val="22"/>
          <w:szCs w:val="22"/>
        </w:rPr>
      </w:pPr>
    </w:p>
    <w:p w14:paraId="19116B71" w14:textId="76266D5D" w:rsidR="00965279" w:rsidRPr="00526FB3" w:rsidRDefault="00965279" w:rsidP="00E63367">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Describe opportunities for making local</w:t>
      </w:r>
      <w:r w:rsidR="004E3902" w:rsidRPr="00526FB3">
        <w:rPr>
          <w:rFonts w:ascii="Arial Narrow" w:hAnsi="Arial Narrow" w:cs="Arial"/>
          <w:color w:val="000000"/>
          <w:sz w:val="22"/>
          <w:szCs w:val="22"/>
        </w:rPr>
        <w:t>/County developed</w:t>
      </w:r>
      <w:r w:rsidRPr="00526FB3">
        <w:rPr>
          <w:rFonts w:ascii="Arial Narrow" w:hAnsi="Arial Narrow" w:cs="Arial"/>
          <w:color w:val="000000"/>
          <w:sz w:val="22"/>
          <w:szCs w:val="22"/>
        </w:rPr>
        <w:t xml:space="preserve"> customizations or development of interfaces without compromising the integrity of the </w:t>
      </w:r>
      <w:r w:rsidR="00046704" w:rsidRPr="00526FB3">
        <w:rPr>
          <w:rFonts w:ascii="Arial Narrow" w:hAnsi="Arial Narrow" w:cs="Arial"/>
          <w:color w:val="000000"/>
          <w:sz w:val="22"/>
          <w:szCs w:val="22"/>
        </w:rPr>
        <w:t>Licensed Software</w:t>
      </w:r>
      <w:r w:rsidRPr="00526FB3">
        <w:rPr>
          <w:rFonts w:ascii="Arial Narrow" w:hAnsi="Arial Narrow" w:cs="Arial"/>
          <w:color w:val="000000"/>
          <w:sz w:val="22"/>
          <w:szCs w:val="22"/>
        </w:rPr>
        <w:t>.  If lo</w:t>
      </w:r>
      <w:r w:rsidR="00046704" w:rsidRPr="00526FB3">
        <w:rPr>
          <w:rFonts w:ascii="Arial Narrow" w:hAnsi="Arial Narrow" w:cs="Arial"/>
          <w:color w:val="000000"/>
          <w:sz w:val="22"/>
          <w:szCs w:val="22"/>
        </w:rPr>
        <w:t xml:space="preserve">cal customizations are made, does the Proposer </w:t>
      </w:r>
      <w:r w:rsidRPr="00526FB3">
        <w:rPr>
          <w:rFonts w:ascii="Arial Narrow" w:hAnsi="Arial Narrow" w:cs="Arial"/>
          <w:color w:val="000000"/>
          <w:sz w:val="22"/>
          <w:szCs w:val="22"/>
        </w:rPr>
        <w:t xml:space="preserve">provide any tools or assistance to easily incorporate customizations into new version/releases of the </w:t>
      </w:r>
      <w:r w:rsidR="00046704" w:rsidRPr="00526FB3">
        <w:rPr>
          <w:rFonts w:ascii="Arial Narrow" w:hAnsi="Arial Narrow" w:cs="Arial"/>
          <w:color w:val="000000"/>
          <w:sz w:val="22"/>
          <w:szCs w:val="22"/>
        </w:rPr>
        <w:t>Solution</w:t>
      </w:r>
      <w:r w:rsidRPr="00526FB3">
        <w:rPr>
          <w:rFonts w:ascii="Arial Narrow" w:hAnsi="Arial Narrow" w:cs="Arial"/>
          <w:color w:val="000000"/>
          <w:sz w:val="22"/>
          <w:szCs w:val="22"/>
        </w:rPr>
        <w:t>?</w:t>
      </w:r>
    </w:p>
    <w:p w14:paraId="275E5482" w14:textId="77777777" w:rsidR="00C94D33" w:rsidRDefault="00C94D33" w:rsidP="00C94D33">
      <w:pPr>
        <w:pStyle w:val="ListParagraph"/>
        <w:autoSpaceDE w:val="0"/>
        <w:autoSpaceDN w:val="0"/>
        <w:adjustRightInd w:val="0"/>
        <w:ind w:left="360"/>
        <w:jc w:val="both"/>
        <w:rPr>
          <w:rFonts w:ascii="Arial Narrow" w:hAnsi="Arial Narrow" w:cs="Arial"/>
          <w:color w:val="000000"/>
          <w:sz w:val="22"/>
          <w:szCs w:val="22"/>
        </w:rPr>
      </w:pPr>
    </w:p>
    <w:p w14:paraId="1E0FAF3F" w14:textId="5AC2B7D0" w:rsidR="00E05A99" w:rsidRPr="00526FB3" w:rsidRDefault="00E05A99" w:rsidP="00C94D33">
      <w:pPr>
        <w:pStyle w:val="ListParagraph"/>
        <w:autoSpaceDE w:val="0"/>
        <w:autoSpaceDN w:val="0"/>
        <w:adjustRightInd w:val="0"/>
        <w:ind w:left="360"/>
        <w:jc w:val="both"/>
        <w:rPr>
          <w:rFonts w:ascii="Arial Narrow" w:hAnsi="Arial Narrow" w:cs="Arial"/>
          <w:color w:val="000000"/>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6D41BBD" w14:textId="77777777" w:rsidR="00FF50DB" w:rsidRPr="00526FB3" w:rsidRDefault="00FF50DB" w:rsidP="00FF50DB">
      <w:pPr>
        <w:tabs>
          <w:tab w:val="left" w:pos="3690"/>
        </w:tabs>
        <w:jc w:val="both"/>
        <w:rPr>
          <w:rFonts w:ascii="Arial Narrow" w:hAnsi="Arial Narrow"/>
          <w:sz w:val="22"/>
          <w:szCs w:val="22"/>
        </w:rPr>
      </w:pPr>
    </w:p>
    <w:p w14:paraId="7238FCFF" w14:textId="77777777" w:rsidR="00FF50DB" w:rsidRPr="00526FB3" w:rsidRDefault="00FF50DB" w:rsidP="00FF50DB">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 xml:space="preserve">Does the proposer provide API’s or other tools to build and support interfaces using utilities?  Are there vendor supplied interface development tools available for County personnel to build and administer interfaces? </w:t>
      </w:r>
    </w:p>
    <w:p w14:paraId="68DCB58C" w14:textId="77777777" w:rsidR="00C94D33" w:rsidRPr="00526FB3" w:rsidRDefault="00C94D33" w:rsidP="00C94D33">
      <w:pPr>
        <w:pStyle w:val="ListParagraph"/>
        <w:autoSpaceDE w:val="0"/>
        <w:autoSpaceDN w:val="0"/>
        <w:adjustRightInd w:val="0"/>
        <w:ind w:left="360"/>
        <w:jc w:val="both"/>
        <w:rPr>
          <w:rFonts w:ascii="Arial Narrow" w:hAnsi="Arial Narrow" w:cs="Arial"/>
          <w:color w:val="000000"/>
          <w:sz w:val="22"/>
          <w:szCs w:val="22"/>
        </w:rPr>
      </w:pPr>
    </w:p>
    <w:p w14:paraId="4281A1DE" w14:textId="7B127BAE" w:rsidR="00965279" w:rsidRDefault="00E05A99" w:rsidP="00965279">
      <w:pPr>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Style w:val="CommentReference"/>
          <w:rFonts w:ascii="Verdana" w:hAnsi="Verdana"/>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0F1FA93E" w14:textId="77777777" w:rsidR="00E05A99" w:rsidRPr="00526FB3" w:rsidRDefault="00E05A99" w:rsidP="00965279">
      <w:pPr>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color w:val="000000"/>
          <w:sz w:val="22"/>
          <w:szCs w:val="22"/>
        </w:rPr>
      </w:pPr>
    </w:p>
    <w:p w14:paraId="42FB062E" w14:textId="424D3715" w:rsidR="00CE4619" w:rsidRPr="00526FB3" w:rsidRDefault="00CE4619" w:rsidP="00CE4619">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Proposer shall complete the matrix in Attachment </w:t>
      </w:r>
      <w:r w:rsidR="00CF7A3D" w:rsidRPr="00526FB3">
        <w:rPr>
          <w:rFonts w:ascii="Arial Narrow" w:hAnsi="Arial Narrow" w:cs="Arial"/>
          <w:color w:val="000000"/>
          <w:sz w:val="22"/>
          <w:szCs w:val="22"/>
        </w:rPr>
        <w:t>B</w:t>
      </w:r>
      <w:r w:rsidRPr="00526FB3">
        <w:rPr>
          <w:rFonts w:ascii="Arial Narrow" w:hAnsi="Arial Narrow" w:cs="Arial"/>
          <w:color w:val="000000"/>
          <w:sz w:val="22"/>
          <w:szCs w:val="22"/>
        </w:rPr>
        <w:t xml:space="preserve">, Third Party Interfaces to this Proposer Information document. Follow the instructions and response codes provided in Attachment </w:t>
      </w:r>
      <w:r w:rsidR="00CF7A3D" w:rsidRPr="00526FB3">
        <w:rPr>
          <w:rFonts w:ascii="Arial Narrow" w:hAnsi="Arial Narrow" w:cs="Arial"/>
          <w:color w:val="000000"/>
          <w:sz w:val="22"/>
          <w:szCs w:val="22"/>
        </w:rPr>
        <w:t>B</w:t>
      </w:r>
      <w:r w:rsidRPr="00526FB3">
        <w:rPr>
          <w:rFonts w:ascii="Arial Narrow" w:hAnsi="Arial Narrow" w:cs="Arial"/>
          <w:color w:val="000000"/>
          <w:sz w:val="22"/>
          <w:szCs w:val="22"/>
        </w:rPr>
        <w:t>.</w:t>
      </w:r>
    </w:p>
    <w:p w14:paraId="762DB025" w14:textId="77777777" w:rsidR="00C94D33" w:rsidRPr="00526FB3" w:rsidRDefault="00C94D33" w:rsidP="00C94D33">
      <w:pPr>
        <w:pStyle w:val="ListParagraph"/>
        <w:autoSpaceDE w:val="0"/>
        <w:autoSpaceDN w:val="0"/>
        <w:adjustRightInd w:val="0"/>
        <w:ind w:left="360"/>
        <w:jc w:val="both"/>
        <w:rPr>
          <w:rFonts w:ascii="Arial Narrow" w:hAnsi="Arial Narrow" w:cs="Arial"/>
          <w:color w:val="000000"/>
          <w:sz w:val="22"/>
          <w:szCs w:val="22"/>
        </w:rPr>
      </w:pPr>
    </w:p>
    <w:p w14:paraId="0249FE6B" w14:textId="63280462" w:rsidR="00CE4619" w:rsidRPr="00526FB3" w:rsidRDefault="00CE4619" w:rsidP="00CE4619">
      <w:pPr>
        <w:pStyle w:val="ListParagraph"/>
        <w:numPr>
          <w:ilvl w:val="0"/>
          <w:numId w:val="2"/>
        </w:numPr>
        <w:autoSpaceDE w:val="0"/>
        <w:autoSpaceDN w:val="0"/>
        <w:adjustRightInd w:val="0"/>
        <w:jc w:val="both"/>
        <w:rPr>
          <w:rFonts w:ascii="Arial Narrow" w:hAnsi="Arial Narrow" w:cs="Arial"/>
          <w:color w:val="000000"/>
          <w:sz w:val="22"/>
          <w:szCs w:val="22"/>
        </w:rPr>
      </w:pPr>
      <w:r w:rsidRPr="00526FB3">
        <w:rPr>
          <w:rFonts w:ascii="Arial Narrow" w:hAnsi="Arial Narrow" w:cs="Arial"/>
          <w:color w:val="000000"/>
          <w:sz w:val="22"/>
          <w:szCs w:val="22"/>
        </w:rPr>
        <w:t xml:space="preserve">Proposer shall complete the matrix in Attachment </w:t>
      </w:r>
      <w:r w:rsidR="00CF7A3D" w:rsidRPr="00526FB3">
        <w:rPr>
          <w:rFonts w:ascii="Arial Narrow" w:hAnsi="Arial Narrow" w:cs="Arial"/>
          <w:color w:val="000000"/>
          <w:sz w:val="22"/>
          <w:szCs w:val="22"/>
        </w:rPr>
        <w:t>B</w:t>
      </w:r>
      <w:r w:rsidRPr="00526FB3">
        <w:rPr>
          <w:rFonts w:ascii="Arial Narrow" w:hAnsi="Arial Narrow" w:cs="Arial"/>
          <w:color w:val="000000"/>
          <w:sz w:val="22"/>
          <w:szCs w:val="22"/>
        </w:rPr>
        <w:t xml:space="preserve">, Internal County Interfaces to this Proposer Information document. Follow the instructions and response codes provided in Attachment </w:t>
      </w:r>
      <w:r w:rsidR="00CF7A3D" w:rsidRPr="00526FB3">
        <w:rPr>
          <w:rFonts w:ascii="Arial Narrow" w:hAnsi="Arial Narrow" w:cs="Arial"/>
          <w:color w:val="000000"/>
          <w:sz w:val="22"/>
          <w:szCs w:val="22"/>
        </w:rPr>
        <w:t>B</w:t>
      </w:r>
      <w:r w:rsidRPr="00526FB3">
        <w:rPr>
          <w:rFonts w:ascii="Arial Narrow" w:hAnsi="Arial Narrow" w:cs="Arial"/>
          <w:color w:val="000000"/>
          <w:sz w:val="22"/>
          <w:szCs w:val="22"/>
        </w:rPr>
        <w:t>.</w:t>
      </w:r>
    </w:p>
    <w:p w14:paraId="3D450551" w14:textId="77777777" w:rsidR="00993307" w:rsidRPr="00526FB3" w:rsidRDefault="00993307" w:rsidP="00526FB3">
      <w:pPr>
        <w:pStyle w:val="ListParagraph"/>
        <w:autoSpaceDE w:val="0"/>
        <w:autoSpaceDN w:val="0"/>
        <w:adjustRightInd w:val="0"/>
        <w:ind w:left="360"/>
        <w:jc w:val="both"/>
        <w:rPr>
          <w:rFonts w:ascii="Arial Narrow" w:hAnsi="Arial Narrow" w:cs="Arial"/>
          <w:color w:val="000000"/>
          <w:sz w:val="22"/>
          <w:szCs w:val="22"/>
        </w:rPr>
      </w:pPr>
    </w:p>
    <w:p w14:paraId="28235ADB" w14:textId="340C5F6B" w:rsidR="00993307" w:rsidRPr="00526FB3" w:rsidRDefault="00993307" w:rsidP="00993307">
      <w:pPr>
        <w:pStyle w:val="ListParagraph"/>
        <w:numPr>
          <w:ilvl w:val="0"/>
          <w:numId w:val="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Describe the proposed Solution’s ability to integrate with the Harris P25 radio system as described in Section 2.</w:t>
      </w:r>
      <w:r w:rsidR="00911B55" w:rsidRPr="00526FB3">
        <w:rPr>
          <w:rFonts w:ascii="Arial Narrow" w:hAnsi="Arial Narrow"/>
          <w:sz w:val="22"/>
          <w:szCs w:val="22"/>
        </w:rPr>
        <w:t>3.1</w:t>
      </w:r>
      <w:r w:rsidRPr="00526FB3">
        <w:rPr>
          <w:rFonts w:ascii="Arial Narrow" w:hAnsi="Arial Narrow"/>
          <w:sz w:val="22"/>
          <w:szCs w:val="22"/>
        </w:rPr>
        <w:t xml:space="preserve">: </w:t>
      </w:r>
    </w:p>
    <w:p w14:paraId="6F615574" w14:textId="77777777" w:rsidR="00993307" w:rsidRPr="00526FB3" w:rsidRDefault="00993307" w:rsidP="00526FB3">
      <w:pPr>
        <w:pStyle w:val="ListParagraph"/>
        <w:numPr>
          <w:ilvl w:val="0"/>
          <w:numId w:val="7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Through the use of the CADLink II server/interface.</w:t>
      </w:r>
    </w:p>
    <w:p w14:paraId="04183170" w14:textId="77777777" w:rsidR="00993307" w:rsidRPr="00526FB3" w:rsidRDefault="00993307" w:rsidP="00526FB3">
      <w:pPr>
        <w:pStyle w:val="ListParagraph"/>
        <w:numPr>
          <w:ilvl w:val="0"/>
          <w:numId w:val="7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Expand on the Solution’s ability to interface with the Harris Maestro platform.</w:t>
      </w:r>
    </w:p>
    <w:p w14:paraId="2F2D578D" w14:textId="77777777" w:rsidR="00993307" w:rsidRPr="00526FB3" w:rsidRDefault="00993307" w:rsidP="00526FB3">
      <w:pPr>
        <w:pStyle w:val="ListParagraph"/>
        <w:numPr>
          <w:ilvl w:val="0"/>
          <w:numId w:val="7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Expand on the Solution’s ability to interface with the Harris Symphony platform.</w:t>
      </w:r>
    </w:p>
    <w:p w14:paraId="79848919" w14:textId="77777777" w:rsidR="00993307" w:rsidRPr="00526FB3" w:rsidRDefault="00993307" w:rsidP="00526FB3">
      <w:pPr>
        <w:pStyle w:val="ListParagraph"/>
        <w:numPr>
          <w:ilvl w:val="0"/>
          <w:numId w:val="7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Expand on the Solution’s ability with Harris’ Baton residing on the same workstation as the CAD Solution.</w:t>
      </w:r>
    </w:p>
    <w:p w14:paraId="6C8C6BDB" w14:textId="77777777" w:rsidR="00993307" w:rsidRPr="00526FB3" w:rsidRDefault="00993307" w:rsidP="00526FB3">
      <w:pPr>
        <w:pStyle w:val="ListParagraph"/>
        <w:numPr>
          <w:ilvl w:val="0"/>
          <w:numId w:val="7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How will the Interface allow the radio to communicate with CAD and display information relating to radio identification number, user information, and user location during an emergency activation.</w:t>
      </w:r>
    </w:p>
    <w:p w14:paraId="6212A06D" w14:textId="77777777" w:rsidR="00993307" w:rsidRPr="00526FB3" w:rsidRDefault="00993307" w:rsidP="00526FB3">
      <w:pPr>
        <w:pStyle w:val="ListParagraph"/>
        <w:numPr>
          <w:ilvl w:val="0"/>
          <w:numId w:val="7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 xml:space="preserve">Expand on the Solution’s ability to receive GPS information from Harris portable and mobile radios (ARL).  </w:t>
      </w:r>
    </w:p>
    <w:p w14:paraId="7FA156C7" w14:textId="77777777" w:rsidR="00993307" w:rsidRDefault="00993307" w:rsidP="00526FB3">
      <w:pPr>
        <w:pStyle w:val="ListParagraph"/>
        <w:numPr>
          <w:ilvl w:val="0"/>
          <w:numId w:val="72"/>
        </w:numPr>
        <w:tabs>
          <w:tab w:val="left" w:pos="3690"/>
        </w:tabs>
        <w:spacing w:after="160" w:line="276" w:lineRule="auto"/>
        <w:jc w:val="both"/>
        <w:rPr>
          <w:rFonts w:ascii="Arial Narrow" w:hAnsi="Arial Narrow"/>
          <w:sz w:val="22"/>
          <w:szCs w:val="22"/>
        </w:rPr>
      </w:pPr>
      <w:r w:rsidRPr="00526FB3">
        <w:rPr>
          <w:rFonts w:ascii="Arial Narrow" w:hAnsi="Arial Narrow"/>
          <w:sz w:val="22"/>
          <w:szCs w:val="22"/>
        </w:rPr>
        <w:t xml:space="preserve">Provide a list of agencies with contact information currently interfacing your CAD Solution and the Harris P25 radio. </w:t>
      </w:r>
    </w:p>
    <w:p w14:paraId="7E7C023C" w14:textId="4BE7E60B" w:rsidR="00E05A99" w:rsidRPr="00E05A99" w:rsidRDefault="00E05A99" w:rsidP="00E05A99">
      <w:pPr>
        <w:tabs>
          <w:tab w:val="left" w:pos="3690"/>
        </w:tabs>
        <w:spacing w:after="160" w:line="276" w:lineRule="auto"/>
        <w:ind w:firstLine="360"/>
        <w:jc w:val="both"/>
        <w:rPr>
          <w:rFonts w:ascii="Arial Narrow" w:hAnsi="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14CB778C" w14:textId="26C17454" w:rsidR="00C94D33" w:rsidRPr="00526FB3" w:rsidRDefault="00E05A99" w:rsidP="00E05A99">
      <w:pPr>
        <w:pStyle w:val="ListParagraph"/>
        <w:numPr>
          <w:ilvl w:val="0"/>
          <w:numId w:val="2"/>
        </w:numPr>
        <w:autoSpaceDE w:val="0"/>
        <w:autoSpaceDN w:val="0"/>
        <w:adjustRightInd w:val="0"/>
        <w:jc w:val="both"/>
        <w:rPr>
          <w:rFonts w:ascii="Arial Narrow" w:hAnsi="Arial Narrow" w:cs="Arial"/>
          <w:color w:val="000000"/>
          <w:sz w:val="22"/>
          <w:szCs w:val="22"/>
        </w:rPr>
      </w:pPr>
      <w:r>
        <w:rPr>
          <w:rFonts w:ascii="Arial Narrow" w:hAnsi="Arial Narrow"/>
          <w:sz w:val="22"/>
          <w:szCs w:val="22"/>
        </w:rPr>
        <w:t>Describe the ability t</w:t>
      </w:r>
      <w:r w:rsidR="00993307" w:rsidRPr="00526FB3">
        <w:rPr>
          <w:rFonts w:ascii="Arial Narrow" w:hAnsi="Arial Narrow"/>
          <w:sz w:val="22"/>
          <w:szCs w:val="22"/>
        </w:rPr>
        <w:t xml:space="preserve">o interface with the Symphony CAD API including the features that can </w:t>
      </w:r>
      <w:r>
        <w:rPr>
          <w:rFonts w:ascii="Arial Narrow" w:hAnsi="Arial Narrow"/>
          <w:sz w:val="22"/>
          <w:szCs w:val="22"/>
        </w:rPr>
        <w:t xml:space="preserve">be operated from within the proposed </w:t>
      </w:r>
      <w:r w:rsidR="00993307" w:rsidRPr="00526FB3">
        <w:rPr>
          <w:rFonts w:ascii="Arial Narrow" w:hAnsi="Arial Narrow"/>
          <w:sz w:val="22"/>
          <w:szCs w:val="22"/>
        </w:rPr>
        <w:t>Solution</w:t>
      </w:r>
    </w:p>
    <w:p w14:paraId="609A8E97" w14:textId="638115F5" w:rsidR="00634D72" w:rsidRPr="00526FB3" w:rsidRDefault="00634D72" w:rsidP="00CE4619">
      <w:pPr>
        <w:pStyle w:val="ListParagraph"/>
        <w:autoSpaceDE w:val="0"/>
        <w:autoSpaceDN w:val="0"/>
        <w:adjustRightInd w:val="0"/>
        <w:ind w:left="360"/>
        <w:jc w:val="both"/>
        <w:rPr>
          <w:rFonts w:ascii="Arial Narrow" w:eastAsiaTheme="minorHAnsi" w:hAnsi="Arial Narrow" w:cs="Arial Narrow"/>
          <w:sz w:val="22"/>
          <w:szCs w:val="22"/>
        </w:rPr>
      </w:pPr>
    </w:p>
    <w:p w14:paraId="6A34471F" w14:textId="041ED427" w:rsidR="00993307" w:rsidRDefault="00E05A99" w:rsidP="00CE4619">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66988478" w14:textId="77777777" w:rsidR="00E05A99" w:rsidRPr="00526FB3" w:rsidRDefault="00E05A99" w:rsidP="00CE4619">
      <w:pPr>
        <w:pStyle w:val="ListParagraph"/>
        <w:autoSpaceDE w:val="0"/>
        <w:autoSpaceDN w:val="0"/>
        <w:adjustRightInd w:val="0"/>
        <w:ind w:left="360"/>
        <w:jc w:val="both"/>
        <w:rPr>
          <w:rFonts w:ascii="Arial Narrow" w:eastAsiaTheme="minorHAnsi" w:hAnsi="Arial Narrow" w:cs="Arial Narrow"/>
          <w:sz w:val="22"/>
          <w:szCs w:val="22"/>
        </w:rPr>
      </w:pPr>
    </w:p>
    <w:p w14:paraId="7CD43D29" w14:textId="4BF2E072" w:rsidR="00993307" w:rsidRPr="00526FB3" w:rsidRDefault="00993307">
      <w:pPr>
        <w:pStyle w:val="ListParagraph"/>
        <w:numPr>
          <w:ilvl w:val="0"/>
          <w:numId w:val="2"/>
        </w:numPr>
        <w:tabs>
          <w:tab w:val="left" w:pos="3690"/>
        </w:tabs>
        <w:spacing w:after="160" w:line="259" w:lineRule="auto"/>
        <w:jc w:val="both"/>
        <w:rPr>
          <w:rFonts w:ascii="Arial Narrow" w:hAnsi="Arial Narrow"/>
          <w:sz w:val="22"/>
          <w:szCs w:val="22"/>
        </w:rPr>
      </w:pPr>
      <w:r w:rsidRPr="00526FB3">
        <w:rPr>
          <w:rFonts w:ascii="Arial Narrow" w:hAnsi="Arial Narrow"/>
          <w:sz w:val="22"/>
          <w:szCs w:val="22"/>
        </w:rPr>
        <w:t>Describe the functionality provided by the proposed Solution to operate in a CAD to CAD environment</w:t>
      </w:r>
      <w:r w:rsidR="00911B55" w:rsidRPr="00526FB3">
        <w:rPr>
          <w:rFonts w:ascii="Arial Narrow" w:hAnsi="Arial Narrow"/>
          <w:sz w:val="22"/>
          <w:szCs w:val="22"/>
        </w:rPr>
        <w:t xml:space="preserve"> as described in Section 2.4.6: </w:t>
      </w:r>
    </w:p>
    <w:p w14:paraId="753B4C4C"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Describe the proposed Solution’s ability to operate if a centrally managed hub type C2C solution was employed.</w:t>
      </w:r>
    </w:p>
    <w:p w14:paraId="7EEAE9EE"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Describe the proposed Solution’s ability to operate if a Point to Point/Peer to Peer type C2C solution was employed.</w:t>
      </w:r>
    </w:p>
    <w:p w14:paraId="151D4613"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Does the proposer allow County staff to develop and configure C2C connections with disparate CAD systems without vendor support/intervention?</w:t>
      </w:r>
    </w:p>
    <w:p w14:paraId="1F160F10"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Does the proposer provide a tool to build C2C connections?</w:t>
      </w:r>
    </w:p>
    <w:p w14:paraId="2C4C8938"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Does the proposer provide any existing API’s for C2C connectivity?</w:t>
      </w:r>
    </w:p>
    <w:p w14:paraId="0F38E9DC"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Explain any additional costs that may be incurred from the proposer’s C2C solution.</w:t>
      </w:r>
    </w:p>
    <w:p w14:paraId="15705F76"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cs="Arial"/>
          <w:sz w:val="22"/>
          <w:szCs w:val="22"/>
        </w:rPr>
        <w:t>Describe the proposed Solution’s ability to transfer an incident to a disparate CAD Solution.</w:t>
      </w:r>
    </w:p>
    <w:p w14:paraId="130AF0BC"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cs="Arial"/>
          <w:sz w:val="22"/>
          <w:szCs w:val="22"/>
        </w:rPr>
        <w:t>Describe how incident information would be received by the proposer’s solution via CAD to CAD (C2C).</w:t>
      </w:r>
    </w:p>
    <w:p w14:paraId="25C21EFC"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cs="Arial"/>
          <w:sz w:val="22"/>
          <w:szCs w:val="22"/>
        </w:rPr>
        <w:t>Describe the proposed Solution’s ability with a view only C2C.</w:t>
      </w:r>
    </w:p>
    <w:p w14:paraId="232B765A"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Describe the proposed Solution’s ability to support bidirectional sharing via C2C.</w:t>
      </w:r>
    </w:p>
    <w:p w14:paraId="55681523"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Describe the proposed Solution’s ability to support locational awareness via C2C.  For example, each agency can restrict or allow viewing each other’s resources.</w:t>
      </w:r>
    </w:p>
    <w:p w14:paraId="14FFD3A2" w14:textId="77777777" w:rsidR="00993307" w:rsidRPr="00526FB3" w:rsidRDefault="00993307" w:rsidP="00993307">
      <w:pPr>
        <w:pStyle w:val="ListParagraph"/>
        <w:numPr>
          <w:ilvl w:val="1"/>
          <w:numId w:val="56"/>
        </w:numPr>
        <w:tabs>
          <w:tab w:val="left" w:pos="3690"/>
        </w:tabs>
        <w:spacing w:line="276" w:lineRule="auto"/>
        <w:contextualSpacing w:val="0"/>
        <w:jc w:val="both"/>
        <w:rPr>
          <w:rFonts w:ascii="Arial Narrow" w:hAnsi="Arial Narrow"/>
          <w:sz w:val="22"/>
          <w:szCs w:val="22"/>
        </w:rPr>
      </w:pPr>
      <w:r w:rsidRPr="00526FB3">
        <w:rPr>
          <w:rFonts w:ascii="Arial Narrow" w:hAnsi="Arial Narrow"/>
          <w:sz w:val="22"/>
          <w:szCs w:val="22"/>
        </w:rPr>
        <w:t>Describe the proposed Solution’s ability to support scalability and reliability via C2C.</w:t>
      </w:r>
    </w:p>
    <w:p w14:paraId="1670B4C9" w14:textId="77777777" w:rsidR="00993307" w:rsidRDefault="00993307" w:rsidP="00CE4619">
      <w:pPr>
        <w:pStyle w:val="ListParagraph"/>
        <w:autoSpaceDE w:val="0"/>
        <w:autoSpaceDN w:val="0"/>
        <w:adjustRightInd w:val="0"/>
        <w:ind w:left="360"/>
        <w:jc w:val="both"/>
        <w:rPr>
          <w:rFonts w:ascii="Arial Narrow" w:eastAsiaTheme="minorHAnsi" w:hAnsi="Arial Narrow" w:cs="Arial Narrow"/>
          <w:sz w:val="22"/>
          <w:szCs w:val="22"/>
        </w:rPr>
      </w:pPr>
    </w:p>
    <w:p w14:paraId="2DBD8681" w14:textId="5ADDCE64" w:rsidR="00E05A99" w:rsidRPr="00526FB3" w:rsidRDefault="00E05A99" w:rsidP="00CE4619">
      <w:pPr>
        <w:pStyle w:val="ListParagraph"/>
        <w:autoSpaceDE w:val="0"/>
        <w:autoSpaceDN w:val="0"/>
        <w:adjustRightInd w:val="0"/>
        <w:ind w:left="360"/>
        <w:jc w:val="both"/>
        <w:rPr>
          <w:rFonts w:ascii="Arial Narrow" w:eastAsiaTheme="minorHAnsi" w:hAnsi="Arial Narrow" w:cs="Arial Narrow"/>
          <w:sz w:val="22"/>
          <w:szCs w:val="22"/>
        </w:rPr>
      </w:pPr>
      <w:r w:rsidRPr="003346A9">
        <w:rPr>
          <w:rStyle w:val="CommentReference"/>
          <w:rFonts w:ascii="Verdana" w:hAnsi="Verdana"/>
          <w:sz w:val="22"/>
          <w:szCs w:val="22"/>
        </w:rPr>
        <w:fldChar w:fldCharType="begin">
          <w:ffData>
            <w:name w:val="Text1"/>
            <w:enabled/>
            <w:calcOnExit w:val="0"/>
            <w:textInput/>
          </w:ffData>
        </w:fldChar>
      </w:r>
      <w:r w:rsidRPr="003346A9">
        <w:rPr>
          <w:rStyle w:val="CommentReference"/>
          <w:rFonts w:ascii="Verdana" w:hAnsi="Verdana"/>
          <w:sz w:val="22"/>
          <w:szCs w:val="22"/>
        </w:rPr>
        <w:instrText xml:space="preserve"> FORMTEXT </w:instrText>
      </w:r>
      <w:r w:rsidRPr="003346A9">
        <w:rPr>
          <w:rStyle w:val="CommentReference"/>
          <w:rFonts w:ascii="Verdana" w:hAnsi="Verdana"/>
          <w:sz w:val="22"/>
          <w:szCs w:val="22"/>
        </w:rPr>
      </w:r>
      <w:r w:rsidRPr="003346A9">
        <w:rPr>
          <w:rStyle w:val="CommentReference"/>
          <w:rFonts w:ascii="Verdana" w:hAnsi="Verdana"/>
          <w:sz w:val="22"/>
          <w:szCs w:val="22"/>
        </w:rPr>
        <w:fldChar w:fldCharType="separate"/>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noProof/>
          <w:sz w:val="22"/>
          <w:szCs w:val="22"/>
        </w:rPr>
        <w:t> </w:t>
      </w:r>
      <w:r w:rsidRPr="003346A9">
        <w:rPr>
          <w:rStyle w:val="CommentReference"/>
          <w:rFonts w:ascii="Verdana" w:hAnsi="Verdana"/>
          <w:sz w:val="22"/>
          <w:szCs w:val="22"/>
        </w:rPr>
        <w:fldChar w:fldCharType="end"/>
      </w:r>
    </w:p>
    <w:p w14:paraId="406BFDF0" w14:textId="77777777" w:rsidR="00046704" w:rsidRPr="00526FB3" w:rsidRDefault="00046704" w:rsidP="00046704">
      <w:pPr>
        <w:pStyle w:val="Bullet1a"/>
        <w:numPr>
          <w:ilvl w:val="0"/>
          <w:numId w:val="0"/>
        </w:numPr>
        <w:tabs>
          <w:tab w:val="clear" w:pos="360"/>
          <w:tab w:val="clear" w:pos="1080"/>
        </w:tabs>
        <w:spacing w:before="240" w:after="0"/>
        <w:rPr>
          <w:rFonts w:ascii="Arial Narrow" w:hAnsi="Arial Narrow" w:cs="Arial"/>
          <w:b/>
          <w:szCs w:val="22"/>
          <w:u w:val="single"/>
        </w:rPr>
      </w:pPr>
      <w:r w:rsidRPr="00526FB3">
        <w:rPr>
          <w:rFonts w:ascii="Arial Narrow" w:hAnsi="Arial Narrow"/>
          <w:b/>
          <w:szCs w:val="22"/>
          <w:u w:val="single"/>
        </w:rPr>
        <w:t>EXCEPTIONS</w:t>
      </w:r>
    </w:p>
    <w:p w14:paraId="1C3C58F7" w14:textId="18E22727" w:rsidR="00E05A99" w:rsidRDefault="00046704" w:rsidP="00E05A99">
      <w:pPr>
        <w:pStyle w:val="Bullet1a"/>
        <w:numPr>
          <w:ilvl w:val="0"/>
          <w:numId w:val="2"/>
        </w:numPr>
        <w:tabs>
          <w:tab w:val="clear" w:pos="360"/>
          <w:tab w:val="clear" w:pos="1080"/>
        </w:tabs>
        <w:spacing w:before="240" w:after="0"/>
        <w:rPr>
          <w:rFonts w:ascii="Arial Narrow" w:hAnsi="Arial Narrow"/>
          <w:szCs w:val="22"/>
        </w:rPr>
      </w:pPr>
      <w:r w:rsidRPr="00526FB3">
        <w:rPr>
          <w:rFonts w:ascii="Arial Narrow" w:hAnsi="Arial Narrow"/>
          <w:szCs w:val="22"/>
        </w:rPr>
        <w:t xml:space="preserve"> Identify if Proposer has taken any exception to the terms of this Solicitation and the</w:t>
      </w:r>
      <w:r w:rsidR="00E05A99">
        <w:rPr>
          <w:rFonts w:ascii="Arial Narrow" w:hAnsi="Arial Narrow"/>
          <w:szCs w:val="22"/>
        </w:rPr>
        <w:t xml:space="preserve"> Draft Form of A</w:t>
      </w:r>
      <w:r w:rsidRPr="00526FB3">
        <w:rPr>
          <w:rFonts w:ascii="Arial Narrow" w:hAnsi="Arial Narrow"/>
          <w:szCs w:val="22"/>
        </w:rPr>
        <w:t>greement</w:t>
      </w:r>
      <w:r w:rsidR="00C94D33" w:rsidRPr="00526FB3">
        <w:rPr>
          <w:rFonts w:ascii="Arial Narrow" w:hAnsi="Arial Narrow"/>
          <w:szCs w:val="22"/>
        </w:rPr>
        <w:t xml:space="preserve"> in </w:t>
      </w:r>
      <w:r w:rsidR="005843AB" w:rsidRPr="00526FB3">
        <w:rPr>
          <w:rFonts w:ascii="Arial Narrow" w:hAnsi="Arial Narrow"/>
          <w:szCs w:val="22"/>
        </w:rPr>
        <w:t xml:space="preserve">Attachment </w:t>
      </w:r>
      <w:r w:rsidR="00CF7A3D" w:rsidRPr="00526FB3">
        <w:rPr>
          <w:rFonts w:ascii="Arial Narrow" w:hAnsi="Arial Narrow"/>
          <w:szCs w:val="22"/>
        </w:rPr>
        <w:t>E</w:t>
      </w:r>
      <w:r w:rsidR="005843AB" w:rsidRPr="00526FB3">
        <w:rPr>
          <w:rFonts w:ascii="Arial Narrow" w:hAnsi="Arial Narrow"/>
          <w:szCs w:val="22"/>
        </w:rPr>
        <w:t xml:space="preserve"> – Exceptions Table.</w:t>
      </w:r>
      <w:r w:rsidRPr="00526FB3">
        <w:rPr>
          <w:rFonts w:ascii="Arial Narrow" w:hAnsi="Arial Narrow"/>
          <w:szCs w:val="22"/>
        </w:rPr>
        <w:t xml:space="preserve"> </w:t>
      </w:r>
      <w:r w:rsidR="005843AB" w:rsidRPr="00526FB3">
        <w:rPr>
          <w:rFonts w:ascii="Arial Narrow" w:hAnsi="Arial Narrow"/>
          <w:szCs w:val="22"/>
        </w:rPr>
        <w:t xml:space="preserve"> </w:t>
      </w:r>
      <w:r w:rsidRPr="00526FB3">
        <w:rPr>
          <w:rFonts w:ascii="Arial Narrow" w:hAnsi="Arial Narrow"/>
          <w:szCs w:val="22"/>
        </w:rPr>
        <w:t>This should indicate what alternative is being offered and the cost implications of the exception(s) if applicable.</w:t>
      </w:r>
    </w:p>
    <w:p w14:paraId="4D9A74B0" w14:textId="77777777" w:rsidR="00E05A99" w:rsidRDefault="00E05A99" w:rsidP="00E05A9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color w:val="000000"/>
          <w:sz w:val="22"/>
          <w:szCs w:val="22"/>
          <w:u w:val="single"/>
        </w:rPr>
      </w:pPr>
    </w:p>
    <w:p w14:paraId="49C1CE7A" w14:textId="77777777" w:rsidR="00046704" w:rsidRPr="00526FB3" w:rsidRDefault="00046704" w:rsidP="00E05A9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color w:val="000000"/>
          <w:sz w:val="22"/>
          <w:szCs w:val="22"/>
          <w:u w:val="single"/>
        </w:rPr>
      </w:pPr>
      <w:r w:rsidRPr="00526FB3">
        <w:rPr>
          <w:rFonts w:ascii="Arial Narrow" w:hAnsi="Arial Narrow"/>
          <w:b/>
          <w:color w:val="000000"/>
          <w:sz w:val="22"/>
          <w:szCs w:val="22"/>
          <w:u w:val="single"/>
        </w:rPr>
        <w:t>PROPOSED PRICE FOR THE SOLUTION</w:t>
      </w:r>
    </w:p>
    <w:p w14:paraId="2B1AFCF5" w14:textId="72DD5B7D" w:rsidR="00046704" w:rsidRPr="00526FB3" w:rsidRDefault="00046704" w:rsidP="00046704">
      <w:pPr>
        <w:pStyle w:val="Bullet1a"/>
        <w:numPr>
          <w:ilvl w:val="0"/>
          <w:numId w:val="2"/>
        </w:numPr>
        <w:tabs>
          <w:tab w:val="clear" w:pos="720"/>
          <w:tab w:val="clear" w:pos="1080"/>
        </w:tabs>
        <w:spacing w:before="240" w:after="0"/>
        <w:rPr>
          <w:rFonts w:ascii="Arial Narrow" w:hAnsi="Arial Narrow" w:cs="Arial"/>
          <w:szCs w:val="22"/>
        </w:rPr>
      </w:pPr>
      <w:r w:rsidRPr="00526FB3">
        <w:rPr>
          <w:rFonts w:ascii="Arial Narrow" w:hAnsi="Arial Narrow" w:cs="Arial"/>
          <w:szCs w:val="22"/>
        </w:rPr>
        <w:t xml:space="preserve">The Proposer’s price shall be submitted on Form 1 “Price Proposal Schedule”.   </w:t>
      </w:r>
    </w:p>
    <w:p w14:paraId="5AB65485" w14:textId="77777777" w:rsidR="00E07F93" w:rsidRPr="00965279" w:rsidRDefault="00E07F93" w:rsidP="006548E7">
      <w:pPr>
        <w:autoSpaceDE w:val="0"/>
        <w:autoSpaceDN w:val="0"/>
        <w:adjustRightInd w:val="0"/>
        <w:jc w:val="both"/>
        <w:rPr>
          <w:rFonts w:ascii="Arial Narrow" w:eastAsiaTheme="minorHAnsi" w:hAnsi="Arial Narrow" w:cs="Arial Narrow"/>
          <w:sz w:val="22"/>
          <w:szCs w:val="22"/>
        </w:rPr>
      </w:pPr>
    </w:p>
    <w:p w14:paraId="1FD55839" w14:textId="77777777" w:rsidR="00FA587C" w:rsidRPr="00965279" w:rsidRDefault="00FA587C" w:rsidP="006548E7">
      <w:pPr>
        <w:autoSpaceDE w:val="0"/>
        <w:autoSpaceDN w:val="0"/>
        <w:adjustRightInd w:val="0"/>
        <w:jc w:val="both"/>
        <w:rPr>
          <w:rFonts w:ascii="Arial Narrow" w:eastAsiaTheme="minorHAnsi" w:hAnsi="Arial Narrow" w:cs="Arial Narrow"/>
          <w:sz w:val="22"/>
          <w:szCs w:val="22"/>
        </w:rPr>
      </w:pPr>
    </w:p>
    <w:p w14:paraId="50CD6907" w14:textId="6B7B02CF" w:rsidR="00FA587C" w:rsidRPr="00965279" w:rsidRDefault="00FA587C" w:rsidP="00FA587C">
      <w:pPr>
        <w:autoSpaceDE w:val="0"/>
        <w:autoSpaceDN w:val="0"/>
        <w:adjustRightInd w:val="0"/>
        <w:jc w:val="both"/>
        <w:rPr>
          <w:rFonts w:ascii="Arial Narrow" w:eastAsiaTheme="minorHAnsi" w:hAnsi="Arial Narrow" w:cs="Arial Narrow"/>
          <w:sz w:val="22"/>
          <w:szCs w:val="22"/>
        </w:rPr>
      </w:pPr>
    </w:p>
    <w:sectPr w:rsidR="00FA587C" w:rsidRPr="009652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5737" w14:textId="77777777" w:rsidR="004E77E9" w:rsidRDefault="004E77E9" w:rsidP="00E63367">
      <w:r>
        <w:separator/>
      </w:r>
    </w:p>
  </w:endnote>
  <w:endnote w:type="continuationSeparator" w:id="0">
    <w:p w14:paraId="5B0B8641" w14:textId="77777777" w:rsidR="004E77E9" w:rsidRDefault="004E77E9" w:rsidP="00E6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altName w:val="Arial Narrow"/>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633C" w14:textId="77777777" w:rsidR="004E77E9" w:rsidRDefault="004E77E9" w:rsidP="00E63367">
      <w:r>
        <w:separator/>
      </w:r>
    </w:p>
  </w:footnote>
  <w:footnote w:type="continuationSeparator" w:id="0">
    <w:p w14:paraId="45E41B35" w14:textId="77777777" w:rsidR="004E77E9" w:rsidRDefault="004E77E9" w:rsidP="00E6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25" w:type="dxa"/>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12"/>
      <w:gridCol w:w="2113"/>
    </w:tblGrid>
    <w:tr w:rsidR="003346A9" w14:paraId="029835A0" w14:textId="77777777" w:rsidTr="00911B55">
      <w:trPr>
        <w:trHeight w:val="167"/>
      </w:trPr>
      <w:tc>
        <w:tcPr>
          <w:tcW w:w="8703" w:type="dxa"/>
          <w:vAlign w:val="center"/>
        </w:tcPr>
        <w:p w14:paraId="48C6426C" w14:textId="77777777" w:rsidR="003346A9" w:rsidRPr="000C304F" w:rsidRDefault="003346A9" w:rsidP="00911B55">
          <w:pPr>
            <w:pStyle w:val="Header"/>
            <w:rPr>
              <w:rFonts w:ascii="Arial Narrow" w:eastAsiaTheme="majorEastAsia" w:hAnsi="Arial Narrow" w:cstheme="majorBidi"/>
              <w:b/>
              <w:i/>
              <w:szCs w:val="24"/>
            </w:rPr>
          </w:pPr>
          <w:r>
            <w:rPr>
              <w:rFonts w:ascii="Arial Narrow" w:eastAsiaTheme="majorEastAsia" w:hAnsi="Arial Narrow" w:cstheme="majorBidi"/>
              <w:b/>
              <w:i/>
              <w:szCs w:val="24"/>
            </w:rPr>
            <w:t xml:space="preserve">Miami-Dade County, FL </w:t>
          </w:r>
        </w:p>
      </w:tc>
      <w:tc>
        <w:tcPr>
          <w:tcW w:w="2367" w:type="dxa"/>
          <w:vAlign w:val="center"/>
        </w:tcPr>
        <w:p w14:paraId="78EEF775" w14:textId="044874BA" w:rsidR="003346A9" w:rsidRPr="000C304F" w:rsidRDefault="003346A9" w:rsidP="00911B55">
          <w:pPr>
            <w:pStyle w:val="Header"/>
            <w:rPr>
              <w:rFonts w:ascii="Arial Narrow" w:eastAsiaTheme="majorEastAsia" w:hAnsi="Arial Narrow" w:cstheme="majorBidi"/>
              <w:b/>
              <w:bCs/>
              <w:i/>
              <w:szCs w:val="24"/>
              <w14:numForm w14:val="oldStyle"/>
            </w:rPr>
          </w:pPr>
          <w:r>
            <w:rPr>
              <w:rFonts w:ascii="Arial Narrow" w:eastAsiaTheme="majorEastAsia" w:hAnsi="Arial Narrow" w:cstheme="majorBidi"/>
              <w:b/>
              <w:bCs/>
              <w:i/>
              <w:szCs w:val="24"/>
              <w14:numForm w14:val="oldStyle"/>
            </w:rPr>
            <w:t>RFP No</w:t>
          </w:r>
          <w:r w:rsidRPr="000C304F">
            <w:rPr>
              <w:rFonts w:ascii="Arial Narrow" w:eastAsiaTheme="majorEastAsia" w:hAnsi="Arial Narrow" w:cstheme="majorBidi"/>
              <w:b/>
              <w:bCs/>
              <w:i/>
              <w:szCs w:val="24"/>
              <w14:numForm w14:val="oldStyle"/>
            </w:rPr>
            <w:t>.</w:t>
          </w:r>
          <w:r>
            <w:rPr>
              <w:rFonts w:ascii="Arial Narrow" w:eastAsiaTheme="majorEastAsia" w:hAnsi="Arial Narrow" w:cstheme="majorBidi"/>
              <w:b/>
              <w:bCs/>
              <w:i/>
              <w:szCs w:val="24"/>
              <w14:numForm w14:val="oldStyle"/>
            </w:rPr>
            <w:t xml:space="preserve"> RFP-00589</w:t>
          </w:r>
        </w:p>
      </w:tc>
    </w:tr>
  </w:tbl>
  <w:p w14:paraId="6E12DAE3" w14:textId="77777777" w:rsidR="003346A9" w:rsidRPr="00E63367" w:rsidRDefault="003346A9" w:rsidP="00E63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E9A"/>
    <w:multiLevelType w:val="hybridMultilevel"/>
    <w:tmpl w:val="3B26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5823"/>
    <w:multiLevelType w:val="hybridMultilevel"/>
    <w:tmpl w:val="17BE4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245"/>
    <w:multiLevelType w:val="hybridMultilevel"/>
    <w:tmpl w:val="8392F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62CEB"/>
    <w:multiLevelType w:val="hybridMultilevel"/>
    <w:tmpl w:val="D9A2B800"/>
    <w:lvl w:ilvl="0" w:tplc="04090001">
      <w:start w:val="1"/>
      <w:numFmt w:val="bullet"/>
      <w:lvlText w:val=""/>
      <w:lvlJc w:val="left"/>
      <w:pPr>
        <w:ind w:left="720" w:hanging="360"/>
      </w:pPr>
      <w:rPr>
        <w:rFonts w:ascii="Symbol" w:hAnsi="Symbol" w:hint="default"/>
      </w:rPr>
    </w:lvl>
    <w:lvl w:ilvl="1" w:tplc="45449224">
      <w:start w:val="1"/>
      <w:numFmt w:val="lowerLetter"/>
      <w:lvlText w:val="%2."/>
      <w:lvlJc w:val="left"/>
      <w:pPr>
        <w:ind w:left="1440" w:hanging="360"/>
      </w:pPr>
      <w:rPr>
        <w:rFonts w:cs="Times New Roman"/>
      </w:rPr>
    </w:lvl>
    <w:lvl w:ilvl="2" w:tplc="F384CCDE" w:tentative="1">
      <w:start w:val="1"/>
      <w:numFmt w:val="lowerRoman"/>
      <w:lvlText w:val="%3."/>
      <w:lvlJc w:val="right"/>
      <w:pPr>
        <w:ind w:left="2160" w:hanging="180"/>
      </w:pPr>
      <w:rPr>
        <w:rFonts w:cs="Times New Roman"/>
      </w:rPr>
    </w:lvl>
    <w:lvl w:ilvl="3" w:tplc="DA1285BE" w:tentative="1">
      <w:start w:val="1"/>
      <w:numFmt w:val="decimal"/>
      <w:lvlText w:val="%4."/>
      <w:lvlJc w:val="left"/>
      <w:pPr>
        <w:ind w:left="2880" w:hanging="360"/>
      </w:pPr>
      <w:rPr>
        <w:rFonts w:cs="Times New Roman"/>
      </w:rPr>
    </w:lvl>
    <w:lvl w:ilvl="4" w:tplc="3DA42736" w:tentative="1">
      <w:start w:val="1"/>
      <w:numFmt w:val="lowerLetter"/>
      <w:lvlText w:val="%5."/>
      <w:lvlJc w:val="left"/>
      <w:pPr>
        <w:ind w:left="3600" w:hanging="360"/>
      </w:pPr>
      <w:rPr>
        <w:rFonts w:cs="Times New Roman"/>
      </w:rPr>
    </w:lvl>
    <w:lvl w:ilvl="5" w:tplc="C122B96A" w:tentative="1">
      <w:start w:val="1"/>
      <w:numFmt w:val="lowerRoman"/>
      <w:lvlText w:val="%6."/>
      <w:lvlJc w:val="right"/>
      <w:pPr>
        <w:ind w:left="4320" w:hanging="180"/>
      </w:pPr>
      <w:rPr>
        <w:rFonts w:cs="Times New Roman"/>
      </w:rPr>
    </w:lvl>
    <w:lvl w:ilvl="6" w:tplc="B5D2B736" w:tentative="1">
      <w:start w:val="1"/>
      <w:numFmt w:val="decimal"/>
      <w:lvlText w:val="%7."/>
      <w:lvlJc w:val="left"/>
      <w:pPr>
        <w:ind w:left="5040" w:hanging="360"/>
      </w:pPr>
      <w:rPr>
        <w:rFonts w:cs="Times New Roman"/>
      </w:rPr>
    </w:lvl>
    <w:lvl w:ilvl="7" w:tplc="379E381E" w:tentative="1">
      <w:start w:val="1"/>
      <w:numFmt w:val="lowerLetter"/>
      <w:lvlText w:val="%8."/>
      <w:lvlJc w:val="left"/>
      <w:pPr>
        <w:ind w:left="5760" w:hanging="360"/>
      </w:pPr>
      <w:rPr>
        <w:rFonts w:cs="Times New Roman"/>
      </w:rPr>
    </w:lvl>
    <w:lvl w:ilvl="8" w:tplc="2756914A" w:tentative="1">
      <w:start w:val="1"/>
      <w:numFmt w:val="lowerRoman"/>
      <w:lvlText w:val="%9."/>
      <w:lvlJc w:val="right"/>
      <w:pPr>
        <w:ind w:left="6480" w:hanging="180"/>
      </w:pPr>
      <w:rPr>
        <w:rFonts w:cs="Times New Roman"/>
      </w:rPr>
    </w:lvl>
  </w:abstractNum>
  <w:abstractNum w:abstractNumId="4" w15:restartNumberingAfterBreak="0">
    <w:nsid w:val="049C14A4"/>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5D015A"/>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B4006C"/>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214A83"/>
    <w:multiLevelType w:val="hybridMultilevel"/>
    <w:tmpl w:val="805E1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0124"/>
    <w:multiLevelType w:val="hybridMultilevel"/>
    <w:tmpl w:val="FED0FD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BD126F"/>
    <w:multiLevelType w:val="hybridMultilevel"/>
    <w:tmpl w:val="BA94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C0751"/>
    <w:multiLevelType w:val="hybridMultilevel"/>
    <w:tmpl w:val="7004DEAE"/>
    <w:lvl w:ilvl="0" w:tplc="90545FBE">
      <w:start w:val="1"/>
      <w:numFmt w:val="decimal"/>
      <w:lvlText w:val="%1."/>
      <w:lvlJc w:val="left"/>
      <w:pPr>
        <w:ind w:left="360" w:hanging="360"/>
      </w:pPr>
      <w:rPr>
        <w:b w:val="0"/>
      </w:rPr>
    </w:lvl>
    <w:lvl w:ilvl="1" w:tplc="32960160">
      <w:start w:val="1"/>
      <w:numFmt w:val="lowerLetter"/>
      <w:lvlText w:val="%2."/>
      <w:lvlJc w:val="left"/>
      <w:pPr>
        <w:ind w:left="1080" w:hanging="360"/>
      </w:pPr>
      <w:rPr>
        <w:rFonts w:ascii="Arial" w:eastAsia="Times New Roman" w:hAnsi="Arial" w:cs="Arial"/>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205B2C"/>
    <w:multiLevelType w:val="hybridMultilevel"/>
    <w:tmpl w:val="CA9EA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F45427"/>
    <w:multiLevelType w:val="hybridMultilevel"/>
    <w:tmpl w:val="340E88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30215B"/>
    <w:multiLevelType w:val="hybridMultilevel"/>
    <w:tmpl w:val="8BEA3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1636C6"/>
    <w:multiLevelType w:val="hybridMultilevel"/>
    <w:tmpl w:val="2E0CE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254EDF"/>
    <w:multiLevelType w:val="hybridMultilevel"/>
    <w:tmpl w:val="01E8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B7D"/>
    <w:multiLevelType w:val="hybridMultilevel"/>
    <w:tmpl w:val="031A7070"/>
    <w:lvl w:ilvl="0" w:tplc="5C104FC8">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564156"/>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D379EC"/>
    <w:multiLevelType w:val="hybridMultilevel"/>
    <w:tmpl w:val="58F4F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383D7D"/>
    <w:multiLevelType w:val="hybridMultilevel"/>
    <w:tmpl w:val="2BCA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33341"/>
    <w:multiLevelType w:val="hybridMultilevel"/>
    <w:tmpl w:val="3498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B02DA"/>
    <w:multiLevelType w:val="hybridMultilevel"/>
    <w:tmpl w:val="17CE9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7548D5"/>
    <w:multiLevelType w:val="hybridMultilevel"/>
    <w:tmpl w:val="6520040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219C2067"/>
    <w:multiLevelType w:val="hybridMultilevel"/>
    <w:tmpl w:val="6FD2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B7E1A"/>
    <w:multiLevelType w:val="hybridMultilevel"/>
    <w:tmpl w:val="FE9C3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AD6F4F"/>
    <w:multiLevelType w:val="hybridMultilevel"/>
    <w:tmpl w:val="362C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A7593"/>
    <w:multiLevelType w:val="hybridMultilevel"/>
    <w:tmpl w:val="D858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B5BDC"/>
    <w:multiLevelType w:val="hybridMultilevel"/>
    <w:tmpl w:val="8EB05D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D0EC5"/>
    <w:multiLevelType w:val="singleLevel"/>
    <w:tmpl w:val="9ABC8334"/>
    <w:lvl w:ilvl="0">
      <w:start w:val="1"/>
      <w:numFmt w:val="lowerLetter"/>
      <w:pStyle w:val="Bullet1a"/>
      <w:lvlText w:val="(%1)"/>
      <w:lvlJc w:val="left"/>
      <w:pPr>
        <w:tabs>
          <w:tab w:val="num" w:pos="1200"/>
        </w:tabs>
        <w:ind w:left="1200" w:hanging="480"/>
      </w:pPr>
      <w:rPr>
        <w:rFonts w:hint="default"/>
      </w:rPr>
    </w:lvl>
  </w:abstractNum>
  <w:abstractNum w:abstractNumId="29" w15:restartNumberingAfterBreak="0">
    <w:nsid w:val="2ECE4DCD"/>
    <w:multiLevelType w:val="hybridMultilevel"/>
    <w:tmpl w:val="022C8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0C1089"/>
    <w:multiLevelType w:val="hybridMultilevel"/>
    <w:tmpl w:val="65200408"/>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1" w15:restartNumberingAfterBreak="0">
    <w:nsid w:val="2F7E2625"/>
    <w:multiLevelType w:val="hybridMultilevel"/>
    <w:tmpl w:val="737A7F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77081E"/>
    <w:multiLevelType w:val="hybridMultilevel"/>
    <w:tmpl w:val="D962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261E3E"/>
    <w:multiLevelType w:val="hybridMultilevel"/>
    <w:tmpl w:val="F4CA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AB039F"/>
    <w:multiLevelType w:val="hybridMultilevel"/>
    <w:tmpl w:val="65D0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3047E6"/>
    <w:multiLevelType w:val="hybridMultilevel"/>
    <w:tmpl w:val="E836E0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375754"/>
    <w:multiLevelType w:val="hybridMultilevel"/>
    <w:tmpl w:val="DD6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177414"/>
    <w:multiLevelType w:val="hybridMultilevel"/>
    <w:tmpl w:val="D13C7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5075BA"/>
    <w:multiLevelType w:val="hybridMultilevel"/>
    <w:tmpl w:val="08FE5BC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BB6A48"/>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AA631FA"/>
    <w:multiLevelType w:val="hybridMultilevel"/>
    <w:tmpl w:val="2F60D8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D635E9"/>
    <w:multiLevelType w:val="hybridMultilevel"/>
    <w:tmpl w:val="D1765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205F0D"/>
    <w:multiLevelType w:val="hybridMultilevel"/>
    <w:tmpl w:val="5A4EDF02"/>
    <w:lvl w:ilvl="0" w:tplc="D1E4BDB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C606159"/>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B62BF3"/>
    <w:multiLevelType w:val="hybridMultilevel"/>
    <w:tmpl w:val="B9BE5EB4"/>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042FDF"/>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3B642E"/>
    <w:multiLevelType w:val="hybridMultilevel"/>
    <w:tmpl w:val="FB465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295E00"/>
    <w:multiLevelType w:val="hybridMultilevel"/>
    <w:tmpl w:val="FAE8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200F01"/>
    <w:multiLevelType w:val="hybridMultilevel"/>
    <w:tmpl w:val="85164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EA3FBC"/>
    <w:multiLevelType w:val="hybridMultilevel"/>
    <w:tmpl w:val="B60ED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8457B9"/>
    <w:multiLevelType w:val="hybridMultilevel"/>
    <w:tmpl w:val="6520040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15:restartNumberingAfterBreak="0">
    <w:nsid w:val="4F203AC3"/>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F45492D"/>
    <w:multiLevelType w:val="hybridMultilevel"/>
    <w:tmpl w:val="6520040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52247A22"/>
    <w:multiLevelType w:val="hybridMultilevel"/>
    <w:tmpl w:val="AD8079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600372"/>
    <w:multiLevelType w:val="hybridMultilevel"/>
    <w:tmpl w:val="CAFE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6A24431"/>
    <w:multiLevelType w:val="hybridMultilevel"/>
    <w:tmpl w:val="9FEC91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B505C6"/>
    <w:multiLevelType w:val="hybridMultilevel"/>
    <w:tmpl w:val="B20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951104"/>
    <w:multiLevelType w:val="hybridMultilevel"/>
    <w:tmpl w:val="D73A88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B0134A"/>
    <w:multiLevelType w:val="hybridMultilevel"/>
    <w:tmpl w:val="3FA27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E21274"/>
    <w:multiLevelType w:val="hybridMultilevel"/>
    <w:tmpl w:val="299A8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7F1DC2"/>
    <w:multiLevelType w:val="hybridMultilevel"/>
    <w:tmpl w:val="B5BEDF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074AB6"/>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1E7FF9"/>
    <w:multiLevelType w:val="hybridMultilevel"/>
    <w:tmpl w:val="65200408"/>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63" w15:restartNumberingAfterBreak="0">
    <w:nsid w:val="63074C4D"/>
    <w:multiLevelType w:val="hybridMultilevel"/>
    <w:tmpl w:val="31FA8A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3C1FF7"/>
    <w:multiLevelType w:val="hybridMultilevel"/>
    <w:tmpl w:val="13CA7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AB36BF"/>
    <w:multiLevelType w:val="hybridMultilevel"/>
    <w:tmpl w:val="E9A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324F9E"/>
    <w:multiLevelType w:val="hybridMultilevel"/>
    <w:tmpl w:val="734A73E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15:restartNumberingAfterBreak="0">
    <w:nsid w:val="66EE12AD"/>
    <w:multiLevelType w:val="hybridMultilevel"/>
    <w:tmpl w:val="396C2EB4"/>
    <w:lvl w:ilvl="0" w:tplc="04090019">
      <w:start w:val="1"/>
      <w:numFmt w:val="lowerLetter"/>
      <w:lvlText w:val="%1."/>
      <w:lvlJc w:val="left"/>
      <w:pPr>
        <w:ind w:left="720" w:hanging="360"/>
      </w:pPr>
      <w:rPr>
        <w:rFonts w:cs="Times New Roman" w:hint="default"/>
      </w:rPr>
    </w:lvl>
    <w:lvl w:ilvl="1" w:tplc="7810680E" w:tentative="1">
      <w:start w:val="1"/>
      <w:numFmt w:val="lowerLetter"/>
      <w:lvlText w:val="%2."/>
      <w:lvlJc w:val="left"/>
      <w:pPr>
        <w:ind w:left="1440" w:hanging="360"/>
      </w:pPr>
      <w:rPr>
        <w:rFonts w:cs="Times New Roman"/>
      </w:rPr>
    </w:lvl>
    <w:lvl w:ilvl="2" w:tplc="04090003"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8" w15:restartNumberingAfterBreak="0">
    <w:nsid w:val="6A934693"/>
    <w:multiLevelType w:val="hybridMultilevel"/>
    <w:tmpl w:val="5BF41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0E4712"/>
    <w:multiLevelType w:val="hybridMultilevel"/>
    <w:tmpl w:val="683C66B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AD1F43"/>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4F3C99"/>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5803A7"/>
    <w:multiLevelType w:val="hybridMultilevel"/>
    <w:tmpl w:val="229C0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F87701"/>
    <w:multiLevelType w:val="hybridMultilevel"/>
    <w:tmpl w:val="6520040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73B950E0"/>
    <w:multiLevelType w:val="hybridMultilevel"/>
    <w:tmpl w:val="97C84F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4327C28"/>
    <w:multiLevelType w:val="hybridMultilevel"/>
    <w:tmpl w:val="AC9A2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7D5BFD"/>
    <w:multiLevelType w:val="hybridMultilevel"/>
    <w:tmpl w:val="AA1C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3602D0"/>
    <w:multiLevelType w:val="hybridMultilevel"/>
    <w:tmpl w:val="3CE81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8"/>
  </w:num>
  <w:num w:numId="3">
    <w:abstractNumId w:val="63"/>
  </w:num>
  <w:num w:numId="4">
    <w:abstractNumId w:val="58"/>
  </w:num>
  <w:num w:numId="5">
    <w:abstractNumId w:val="76"/>
  </w:num>
  <w:num w:numId="6">
    <w:abstractNumId w:val="13"/>
  </w:num>
  <w:num w:numId="7">
    <w:abstractNumId w:val="46"/>
  </w:num>
  <w:num w:numId="8">
    <w:abstractNumId w:val="7"/>
  </w:num>
  <w:num w:numId="9">
    <w:abstractNumId w:val="1"/>
  </w:num>
  <w:num w:numId="10">
    <w:abstractNumId w:val="49"/>
  </w:num>
  <w:num w:numId="11">
    <w:abstractNumId w:val="47"/>
  </w:num>
  <w:num w:numId="12">
    <w:abstractNumId w:val="41"/>
  </w:num>
  <w:num w:numId="13">
    <w:abstractNumId w:val="16"/>
  </w:num>
  <w:num w:numId="14">
    <w:abstractNumId w:val="42"/>
  </w:num>
  <w:num w:numId="15">
    <w:abstractNumId w:val="67"/>
  </w:num>
  <w:num w:numId="16">
    <w:abstractNumId w:val="73"/>
  </w:num>
  <w:num w:numId="17">
    <w:abstractNumId w:val="50"/>
  </w:num>
  <w:num w:numId="18">
    <w:abstractNumId w:val="30"/>
  </w:num>
  <w:num w:numId="19">
    <w:abstractNumId w:val="3"/>
  </w:num>
  <w:num w:numId="20">
    <w:abstractNumId w:val="52"/>
  </w:num>
  <w:num w:numId="21">
    <w:abstractNumId w:val="22"/>
  </w:num>
  <w:num w:numId="22">
    <w:abstractNumId w:val="62"/>
  </w:num>
  <w:num w:numId="23">
    <w:abstractNumId w:val="24"/>
  </w:num>
  <w:num w:numId="24">
    <w:abstractNumId w:val="36"/>
  </w:num>
  <w:num w:numId="25">
    <w:abstractNumId w:val="66"/>
  </w:num>
  <w:num w:numId="26">
    <w:abstractNumId w:val="0"/>
  </w:num>
  <w:num w:numId="27">
    <w:abstractNumId w:val="34"/>
  </w:num>
  <w:num w:numId="28">
    <w:abstractNumId w:val="20"/>
  </w:num>
  <w:num w:numId="29">
    <w:abstractNumId w:val="65"/>
  </w:num>
  <w:num w:numId="30">
    <w:abstractNumId w:val="25"/>
  </w:num>
  <w:num w:numId="31">
    <w:abstractNumId w:val="56"/>
  </w:num>
  <w:num w:numId="32">
    <w:abstractNumId w:val="32"/>
  </w:num>
  <w:num w:numId="33">
    <w:abstractNumId w:val="9"/>
  </w:num>
  <w:num w:numId="34">
    <w:abstractNumId w:val="77"/>
  </w:num>
  <w:num w:numId="35">
    <w:abstractNumId w:val="2"/>
  </w:num>
  <w:num w:numId="36">
    <w:abstractNumId w:val="15"/>
  </w:num>
  <w:num w:numId="37">
    <w:abstractNumId w:val="75"/>
  </w:num>
  <w:num w:numId="38">
    <w:abstractNumId w:val="26"/>
  </w:num>
  <w:num w:numId="39">
    <w:abstractNumId w:val="19"/>
  </w:num>
  <w:num w:numId="40">
    <w:abstractNumId w:val="33"/>
  </w:num>
  <w:num w:numId="41">
    <w:abstractNumId w:val="37"/>
  </w:num>
  <w:num w:numId="42">
    <w:abstractNumId w:val="59"/>
  </w:num>
  <w:num w:numId="43">
    <w:abstractNumId w:val="21"/>
  </w:num>
  <w:num w:numId="44">
    <w:abstractNumId w:val="68"/>
  </w:num>
  <w:num w:numId="45">
    <w:abstractNumId w:val="11"/>
  </w:num>
  <w:num w:numId="46">
    <w:abstractNumId w:val="54"/>
  </w:num>
  <w:num w:numId="47">
    <w:abstractNumId w:val="23"/>
  </w:num>
  <w:num w:numId="48">
    <w:abstractNumId w:val="64"/>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60"/>
  </w:num>
  <w:num w:numId="52">
    <w:abstractNumId w:val="28"/>
  </w:num>
  <w:num w:numId="53">
    <w:abstractNumId w:val="10"/>
  </w:num>
  <w:num w:numId="54">
    <w:abstractNumId w:val="35"/>
  </w:num>
  <w:num w:numId="55">
    <w:abstractNumId w:val="44"/>
  </w:num>
  <w:num w:numId="56">
    <w:abstractNumId w:val="53"/>
  </w:num>
  <w:num w:numId="57">
    <w:abstractNumId w:val="38"/>
  </w:num>
  <w:num w:numId="58">
    <w:abstractNumId w:val="74"/>
  </w:num>
  <w:num w:numId="59">
    <w:abstractNumId w:val="40"/>
  </w:num>
  <w:num w:numId="60">
    <w:abstractNumId w:val="31"/>
  </w:num>
  <w:num w:numId="61">
    <w:abstractNumId w:val="39"/>
  </w:num>
  <w:num w:numId="62">
    <w:abstractNumId w:val="70"/>
  </w:num>
  <w:num w:numId="63">
    <w:abstractNumId w:val="4"/>
  </w:num>
  <w:num w:numId="64">
    <w:abstractNumId w:val="5"/>
  </w:num>
  <w:num w:numId="65">
    <w:abstractNumId w:val="6"/>
  </w:num>
  <w:num w:numId="66">
    <w:abstractNumId w:val="61"/>
  </w:num>
  <w:num w:numId="67">
    <w:abstractNumId w:val="71"/>
  </w:num>
  <w:num w:numId="68">
    <w:abstractNumId w:val="72"/>
  </w:num>
  <w:num w:numId="69">
    <w:abstractNumId w:val="51"/>
  </w:num>
  <w:num w:numId="70">
    <w:abstractNumId w:val="17"/>
  </w:num>
  <w:num w:numId="71">
    <w:abstractNumId w:val="43"/>
  </w:num>
  <w:num w:numId="72">
    <w:abstractNumId w:val="45"/>
  </w:num>
  <w:num w:numId="73">
    <w:abstractNumId w:val="57"/>
  </w:num>
  <w:num w:numId="74">
    <w:abstractNumId w:val="12"/>
  </w:num>
  <w:num w:numId="75">
    <w:abstractNumId w:val="69"/>
  </w:num>
  <w:num w:numId="76">
    <w:abstractNumId w:val="14"/>
  </w:num>
  <w:num w:numId="77">
    <w:abstractNumId w:val="8"/>
  </w:num>
  <w:num w:numId="78">
    <w:abstractNumId w:val="29"/>
  </w:num>
  <w:num w:numId="79">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5V052rWBNQgjg5BVg3/ebGqKCgA=" w:salt="cSbyPLK+kWH+y4/u56iF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02"/>
    <w:rsid w:val="00003B2C"/>
    <w:rsid w:val="000115B8"/>
    <w:rsid w:val="00046704"/>
    <w:rsid w:val="00055C47"/>
    <w:rsid w:val="00064F9C"/>
    <w:rsid w:val="000748FC"/>
    <w:rsid w:val="00085547"/>
    <w:rsid w:val="000922B4"/>
    <w:rsid w:val="00093D1C"/>
    <w:rsid w:val="0009469C"/>
    <w:rsid w:val="000A29A0"/>
    <w:rsid w:val="000B6F1C"/>
    <w:rsid w:val="000C65A7"/>
    <w:rsid w:val="0010118E"/>
    <w:rsid w:val="00110DA2"/>
    <w:rsid w:val="0011482E"/>
    <w:rsid w:val="00125F6C"/>
    <w:rsid w:val="001323F6"/>
    <w:rsid w:val="00150C90"/>
    <w:rsid w:val="001517AD"/>
    <w:rsid w:val="00155E44"/>
    <w:rsid w:val="00170722"/>
    <w:rsid w:val="001B590D"/>
    <w:rsid w:val="001E2BDA"/>
    <w:rsid w:val="002057AB"/>
    <w:rsid w:val="002134F6"/>
    <w:rsid w:val="00230535"/>
    <w:rsid w:val="0023649C"/>
    <w:rsid w:val="00246E79"/>
    <w:rsid w:val="00255D6F"/>
    <w:rsid w:val="00284735"/>
    <w:rsid w:val="002924F6"/>
    <w:rsid w:val="002A7363"/>
    <w:rsid w:val="002B1075"/>
    <w:rsid w:val="002C309F"/>
    <w:rsid w:val="002C3EB3"/>
    <w:rsid w:val="002E7FD9"/>
    <w:rsid w:val="002F2F64"/>
    <w:rsid w:val="002F35F2"/>
    <w:rsid w:val="002F3AFA"/>
    <w:rsid w:val="00303A17"/>
    <w:rsid w:val="003146BD"/>
    <w:rsid w:val="00320796"/>
    <w:rsid w:val="00325D11"/>
    <w:rsid w:val="0032734C"/>
    <w:rsid w:val="00333D06"/>
    <w:rsid w:val="003346A9"/>
    <w:rsid w:val="003427FF"/>
    <w:rsid w:val="00346E2F"/>
    <w:rsid w:val="00352466"/>
    <w:rsid w:val="003530B9"/>
    <w:rsid w:val="0037172C"/>
    <w:rsid w:val="00380ECB"/>
    <w:rsid w:val="00383C97"/>
    <w:rsid w:val="00397DAA"/>
    <w:rsid w:val="003A2822"/>
    <w:rsid w:val="003A3D06"/>
    <w:rsid w:val="003A4F89"/>
    <w:rsid w:val="003B0CC1"/>
    <w:rsid w:val="003C53F2"/>
    <w:rsid w:val="003E4212"/>
    <w:rsid w:val="003F618B"/>
    <w:rsid w:val="00415E13"/>
    <w:rsid w:val="0041695A"/>
    <w:rsid w:val="004301F3"/>
    <w:rsid w:val="00437185"/>
    <w:rsid w:val="00437B05"/>
    <w:rsid w:val="00450A8B"/>
    <w:rsid w:val="00456724"/>
    <w:rsid w:val="0047414C"/>
    <w:rsid w:val="004A0104"/>
    <w:rsid w:val="004A6B85"/>
    <w:rsid w:val="004E3902"/>
    <w:rsid w:val="004E77E9"/>
    <w:rsid w:val="004F06AC"/>
    <w:rsid w:val="004F6571"/>
    <w:rsid w:val="0051628B"/>
    <w:rsid w:val="00522045"/>
    <w:rsid w:val="00526FB3"/>
    <w:rsid w:val="00534668"/>
    <w:rsid w:val="0055215F"/>
    <w:rsid w:val="00552A65"/>
    <w:rsid w:val="0057117B"/>
    <w:rsid w:val="005843AB"/>
    <w:rsid w:val="005A03C9"/>
    <w:rsid w:val="005C11AB"/>
    <w:rsid w:val="005F0E75"/>
    <w:rsid w:val="005F4B27"/>
    <w:rsid w:val="00600C06"/>
    <w:rsid w:val="00607096"/>
    <w:rsid w:val="00621161"/>
    <w:rsid w:val="00625851"/>
    <w:rsid w:val="00634D72"/>
    <w:rsid w:val="006548E7"/>
    <w:rsid w:val="00664AAB"/>
    <w:rsid w:val="006809D5"/>
    <w:rsid w:val="006854FB"/>
    <w:rsid w:val="006908CA"/>
    <w:rsid w:val="006B74C0"/>
    <w:rsid w:val="006C333C"/>
    <w:rsid w:val="006D4603"/>
    <w:rsid w:val="00716B5A"/>
    <w:rsid w:val="00726ADA"/>
    <w:rsid w:val="00730746"/>
    <w:rsid w:val="00734046"/>
    <w:rsid w:val="00756985"/>
    <w:rsid w:val="007749BD"/>
    <w:rsid w:val="007760FC"/>
    <w:rsid w:val="0078404A"/>
    <w:rsid w:val="007854FC"/>
    <w:rsid w:val="008011D5"/>
    <w:rsid w:val="0080760E"/>
    <w:rsid w:val="0084064D"/>
    <w:rsid w:val="00860749"/>
    <w:rsid w:val="00867342"/>
    <w:rsid w:val="00881667"/>
    <w:rsid w:val="00890B78"/>
    <w:rsid w:val="008B00AB"/>
    <w:rsid w:val="008C1B38"/>
    <w:rsid w:val="008D26CB"/>
    <w:rsid w:val="008D3E93"/>
    <w:rsid w:val="008F39A4"/>
    <w:rsid w:val="008F7B15"/>
    <w:rsid w:val="00911B55"/>
    <w:rsid w:val="00923E50"/>
    <w:rsid w:val="00947174"/>
    <w:rsid w:val="00950BE5"/>
    <w:rsid w:val="00965279"/>
    <w:rsid w:val="00965D91"/>
    <w:rsid w:val="00985088"/>
    <w:rsid w:val="00993307"/>
    <w:rsid w:val="009A4399"/>
    <w:rsid w:val="009A7347"/>
    <w:rsid w:val="009B1FB6"/>
    <w:rsid w:val="009B31A8"/>
    <w:rsid w:val="009B5794"/>
    <w:rsid w:val="009C137D"/>
    <w:rsid w:val="009D18A6"/>
    <w:rsid w:val="009E6FE8"/>
    <w:rsid w:val="009F7DC7"/>
    <w:rsid w:val="00A00875"/>
    <w:rsid w:val="00A13487"/>
    <w:rsid w:val="00A36B6A"/>
    <w:rsid w:val="00A46C85"/>
    <w:rsid w:val="00A556B0"/>
    <w:rsid w:val="00A61B9C"/>
    <w:rsid w:val="00A65B18"/>
    <w:rsid w:val="00A9622C"/>
    <w:rsid w:val="00A97EDC"/>
    <w:rsid w:val="00AC1686"/>
    <w:rsid w:val="00AC4D4D"/>
    <w:rsid w:val="00AE1662"/>
    <w:rsid w:val="00AF10F3"/>
    <w:rsid w:val="00AF6F5D"/>
    <w:rsid w:val="00B02943"/>
    <w:rsid w:val="00B0542E"/>
    <w:rsid w:val="00B1599E"/>
    <w:rsid w:val="00B17795"/>
    <w:rsid w:val="00B45FD8"/>
    <w:rsid w:val="00B60FA2"/>
    <w:rsid w:val="00B70D40"/>
    <w:rsid w:val="00B70DD5"/>
    <w:rsid w:val="00B83288"/>
    <w:rsid w:val="00B9289D"/>
    <w:rsid w:val="00BF219D"/>
    <w:rsid w:val="00BF278E"/>
    <w:rsid w:val="00C028FF"/>
    <w:rsid w:val="00C049E5"/>
    <w:rsid w:val="00C40119"/>
    <w:rsid w:val="00C44670"/>
    <w:rsid w:val="00C4547C"/>
    <w:rsid w:val="00C624B8"/>
    <w:rsid w:val="00C62C04"/>
    <w:rsid w:val="00C91A60"/>
    <w:rsid w:val="00C94D33"/>
    <w:rsid w:val="00C96C67"/>
    <w:rsid w:val="00CE4619"/>
    <w:rsid w:val="00CF7A3D"/>
    <w:rsid w:val="00D01002"/>
    <w:rsid w:val="00D468E5"/>
    <w:rsid w:val="00D5052E"/>
    <w:rsid w:val="00D506D1"/>
    <w:rsid w:val="00D56552"/>
    <w:rsid w:val="00D60DE7"/>
    <w:rsid w:val="00D647AD"/>
    <w:rsid w:val="00D831BA"/>
    <w:rsid w:val="00D837F5"/>
    <w:rsid w:val="00D944EB"/>
    <w:rsid w:val="00DA4422"/>
    <w:rsid w:val="00DA4626"/>
    <w:rsid w:val="00DB3B05"/>
    <w:rsid w:val="00DB3C71"/>
    <w:rsid w:val="00DB6764"/>
    <w:rsid w:val="00DC0B47"/>
    <w:rsid w:val="00DC2CC0"/>
    <w:rsid w:val="00DE2B91"/>
    <w:rsid w:val="00DE3BF6"/>
    <w:rsid w:val="00DE5053"/>
    <w:rsid w:val="00E05A99"/>
    <w:rsid w:val="00E07F93"/>
    <w:rsid w:val="00E11FEF"/>
    <w:rsid w:val="00E34119"/>
    <w:rsid w:val="00E3718D"/>
    <w:rsid w:val="00E42F6C"/>
    <w:rsid w:val="00E437BB"/>
    <w:rsid w:val="00E53373"/>
    <w:rsid w:val="00E60F02"/>
    <w:rsid w:val="00E63367"/>
    <w:rsid w:val="00E74BB6"/>
    <w:rsid w:val="00E80E93"/>
    <w:rsid w:val="00EA3BD3"/>
    <w:rsid w:val="00EB11DB"/>
    <w:rsid w:val="00EB7F4E"/>
    <w:rsid w:val="00EC27F6"/>
    <w:rsid w:val="00EC4E9F"/>
    <w:rsid w:val="00ED447B"/>
    <w:rsid w:val="00ED53D0"/>
    <w:rsid w:val="00EE310B"/>
    <w:rsid w:val="00EF1C12"/>
    <w:rsid w:val="00EF47F8"/>
    <w:rsid w:val="00F2615C"/>
    <w:rsid w:val="00F66A10"/>
    <w:rsid w:val="00F77BAC"/>
    <w:rsid w:val="00F82870"/>
    <w:rsid w:val="00FA17BC"/>
    <w:rsid w:val="00FA587C"/>
    <w:rsid w:val="00FB058A"/>
    <w:rsid w:val="00FB3CA9"/>
    <w:rsid w:val="00FD0173"/>
    <w:rsid w:val="00FE3D0D"/>
    <w:rsid w:val="00FE6BE4"/>
    <w:rsid w:val="00FF50DB"/>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CFB9"/>
  <w15:docId w15:val="{CF0CA604-CA7E-4C29-BBEA-5DC9B7AC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0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1002"/>
    <w:pPr>
      <w:jc w:val="center"/>
    </w:pPr>
    <w:rPr>
      <w:b/>
    </w:rPr>
  </w:style>
  <w:style w:type="character" w:customStyle="1" w:styleId="TitleChar">
    <w:name w:val="Title Char"/>
    <w:basedOn w:val="DefaultParagraphFont"/>
    <w:link w:val="Title"/>
    <w:rsid w:val="00D01002"/>
    <w:rPr>
      <w:rFonts w:ascii="Times New Roman" w:eastAsia="Times New Roman" w:hAnsi="Times New Roman" w:cs="Times New Roman"/>
      <w:b/>
      <w:sz w:val="20"/>
      <w:szCs w:val="20"/>
    </w:rPr>
  </w:style>
  <w:style w:type="paragraph" w:styleId="Subtitle">
    <w:name w:val="Subtitle"/>
    <w:basedOn w:val="Normal"/>
    <w:link w:val="SubtitleChar"/>
    <w:qFormat/>
    <w:rsid w:val="00D01002"/>
    <w:pPr>
      <w:spacing w:before="120"/>
      <w:jc w:val="center"/>
    </w:pPr>
    <w:rPr>
      <w:b/>
    </w:rPr>
  </w:style>
  <w:style w:type="character" w:customStyle="1" w:styleId="SubtitleChar">
    <w:name w:val="Subtitle Char"/>
    <w:basedOn w:val="DefaultParagraphFont"/>
    <w:link w:val="Subtitle"/>
    <w:rsid w:val="00D01002"/>
    <w:rPr>
      <w:rFonts w:ascii="Times New Roman" w:eastAsia="Times New Roman" w:hAnsi="Times New Roman" w:cs="Times New Roman"/>
      <w:b/>
      <w:sz w:val="20"/>
      <w:szCs w:val="20"/>
    </w:rPr>
  </w:style>
  <w:style w:type="paragraph" w:styleId="BodyTextIndent">
    <w:name w:val="Body Text Indent"/>
    <w:basedOn w:val="Normal"/>
    <w:link w:val="BodyTextIndentChar"/>
    <w:rsid w:val="00D01002"/>
    <w:pPr>
      <w:spacing w:after="120"/>
      <w:ind w:left="360"/>
    </w:pPr>
  </w:style>
  <w:style w:type="character" w:customStyle="1" w:styleId="BodyTextIndentChar">
    <w:name w:val="Body Text Indent Char"/>
    <w:basedOn w:val="DefaultParagraphFont"/>
    <w:link w:val="BodyTextIndent"/>
    <w:rsid w:val="00D01002"/>
    <w:rPr>
      <w:rFonts w:ascii="Times New Roman" w:eastAsia="Times New Roman" w:hAnsi="Times New Roman" w:cs="Times New Roman"/>
      <w:sz w:val="20"/>
      <w:szCs w:val="20"/>
    </w:rPr>
  </w:style>
  <w:style w:type="paragraph" w:styleId="ListParagraph">
    <w:name w:val="List Paragraph"/>
    <w:aliases w:val="Bullets"/>
    <w:basedOn w:val="Normal"/>
    <w:uiPriority w:val="34"/>
    <w:qFormat/>
    <w:rsid w:val="00D01002"/>
    <w:pPr>
      <w:ind w:left="720"/>
      <w:contextualSpacing/>
    </w:pPr>
  </w:style>
  <w:style w:type="table" w:styleId="TableGrid">
    <w:name w:val="Table Grid"/>
    <w:basedOn w:val="TableNormal"/>
    <w:uiPriority w:val="59"/>
    <w:rsid w:val="005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5E4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0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2C"/>
    <w:rPr>
      <w:rFonts w:ascii="Segoe UI" w:eastAsia="Times New Roman" w:hAnsi="Segoe UI" w:cs="Segoe UI"/>
      <w:sz w:val="18"/>
      <w:szCs w:val="18"/>
    </w:rPr>
  </w:style>
  <w:style w:type="paragraph" w:styleId="Revision">
    <w:name w:val="Revision"/>
    <w:hidden/>
    <w:uiPriority w:val="99"/>
    <w:semiHidden/>
    <w:rsid w:val="004301F3"/>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nhideWhenUsed/>
    <w:rsid w:val="004301F3"/>
    <w:rPr>
      <w:sz w:val="16"/>
      <w:szCs w:val="16"/>
    </w:rPr>
  </w:style>
  <w:style w:type="paragraph" w:styleId="CommentText">
    <w:name w:val="annotation text"/>
    <w:basedOn w:val="Normal"/>
    <w:link w:val="CommentTextChar"/>
    <w:unhideWhenUsed/>
    <w:rsid w:val="004301F3"/>
  </w:style>
  <w:style w:type="character" w:customStyle="1" w:styleId="CommentTextChar">
    <w:name w:val="Comment Text Char"/>
    <w:basedOn w:val="DefaultParagraphFont"/>
    <w:link w:val="CommentText"/>
    <w:rsid w:val="004301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1F3"/>
    <w:rPr>
      <w:b/>
      <w:bCs/>
    </w:rPr>
  </w:style>
  <w:style w:type="character" w:customStyle="1" w:styleId="CommentSubjectChar">
    <w:name w:val="Comment Subject Char"/>
    <w:basedOn w:val="CommentTextChar"/>
    <w:link w:val="CommentSubject"/>
    <w:uiPriority w:val="99"/>
    <w:semiHidden/>
    <w:rsid w:val="004301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63367"/>
    <w:pPr>
      <w:tabs>
        <w:tab w:val="center" w:pos="4680"/>
        <w:tab w:val="right" w:pos="9360"/>
      </w:tabs>
    </w:pPr>
  </w:style>
  <w:style w:type="character" w:customStyle="1" w:styleId="HeaderChar">
    <w:name w:val="Header Char"/>
    <w:basedOn w:val="DefaultParagraphFont"/>
    <w:link w:val="Header"/>
    <w:uiPriority w:val="99"/>
    <w:rsid w:val="00E633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3367"/>
    <w:pPr>
      <w:tabs>
        <w:tab w:val="center" w:pos="4680"/>
        <w:tab w:val="right" w:pos="9360"/>
      </w:tabs>
    </w:pPr>
  </w:style>
  <w:style w:type="character" w:customStyle="1" w:styleId="FooterChar">
    <w:name w:val="Footer Char"/>
    <w:basedOn w:val="DefaultParagraphFont"/>
    <w:link w:val="Footer"/>
    <w:uiPriority w:val="99"/>
    <w:rsid w:val="00E63367"/>
    <w:rPr>
      <w:rFonts w:ascii="Times New Roman" w:eastAsia="Times New Roman" w:hAnsi="Times New Roman" w:cs="Times New Roman"/>
      <w:sz w:val="20"/>
      <w:szCs w:val="20"/>
    </w:rPr>
  </w:style>
  <w:style w:type="paragraph" w:customStyle="1" w:styleId="Bullet1a">
    <w:name w:val="Bullet 1a"/>
    <w:basedOn w:val="Normal"/>
    <w:rsid w:val="00046704"/>
    <w:pPr>
      <w:numPr>
        <w:numId w:val="52"/>
      </w:numPr>
      <w:tabs>
        <w:tab w:val="left" w:pos="360"/>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color w:val="000000"/>
      <w:sz w:val="22"/>
    </w:rPr>
  </w:style>
  <w:style w:type="table" w:customStyle="1" w:styleId="GridTable4-Accent11">
    <w:name w:val="Grid Table 4 - Accent 11"/>
    <w:basedOn w:val="TableNormal"/>
    <w:uiPriority w:val="49"/>
    <w:rsid w:val="00C94D3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33531">
      <w:bodyDiv w:val="1"/>
      <w:marLeft w:val="0"/>
      <w:marRight w:val="0"/>
      <w:marTop w:val="0"/>
      <w:marBottom w:val="0"/>
      <w:divBdr>
        <w:top w:val="none" w:sz="0" w:space="0" w:color="auto"/>
        <w:left w:val="none" w:sz="0" w:space="0" w:color="auto"/>
        <w:bottom w:val="none" w:sz="0" w:space="0" w:color="auto"/>
        <w:right w:val="none" w:sz="0" w:space="0" w:color="auto"/>
      </w:divBdr>
    </w:div>
    <w:div w:id="1256091389">
      <w:bodyDiv w:val="1"/>
      <w:marLeft w:val="0"/>
      <w:marRight w:val="0"/>
      <w:marTop w:val="0"/>
      <w:marBottom w:val="0"/>
      <w:divBdr>
        <w:top w:val="none" w:sz="0" w:space="0" w:color="auto"/>
        <w:left w:val="none" w:sz="0" w:space="0" w:color="auto"/>
        <w:bottom w:val="none" w:sz="0" w:space="0" w:color="auto"/>
        <w:right w:val="none" w:sz="0" w:space="0" w:color="auto"/>
      </w:divBdr>
    </w:div>
    <w:div w:id="16782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4D1BE8C85DF44A4195E4983E57E11" ma:contentTypeVersion="0" ma:contentTypeDescription="Create a new document." ma:contentTypeScope="" ma:versionID="4b9b6faf514e5bb6774f12e7efce35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A6C4-7DEE-496B-994C-195848688A6F}">
  <ds:schemaRefs>
    <ds:schemaRef ds:uri="http://schemas.microsoft.com/sharepoint/v3/contenttype/forms"/>
  </ds:schemaRefs>
</ds:datastoreItem>
</file>

<file path=customXml/itemProps2.xml><?xml version="1.0" encoding="utf-8"?>
<ds:datastoreItem xmlns:ds="http://schemas.openxmlformats.org/officeDocument/2006/customXml" ds:itemID="{D73818BA-3667-41F1-AE7C-F4FEFB33B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9F66E-4009-44A1-8FB4-50478DC0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A0D77F-D523-4B67-B33F-14C31F86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Gus (ITD)</dc:creator>
  <cp:lastModifiedBy>Thomas Maureau</cp:lastModifiedBy>
  <cp:revision>2</cp:revision>
  <dcterms:created xsi:type="dcterms:W3CDTF">2017-09-22T01:01:00Z</dcterms:created>
  <dcterms:modified xsi:type="dcterms:W3CDTF">2017-09-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D1BE8C85DF44A4195E4983E57E11</vt:lpwstr>
  </property>
</Properties>
</file>